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D24B4" w14:textId="76138779" w:rsidR="00DC0C1D" w:rsidRPr="008C4F29" w:rsidRDefault="00704EE0">
      <w:pPr>
        <w:rPr>
          <w:rFonts w:ascii="Times New Roman" w:hAnsi="Times New Roman" w:cs="Times New Roman"/>
        </w:rPr>
      </w:pPr>
      <w:r w:rsidRPr="008C4F29">
        <w:rPr>
          <w:rFonts w:ascii="Times New Roman" w:hAnsi="Times New Roman" w:cs="Times New Roman"/>
        </w:rPr>
        <w:t>Titolo: Atlantide è il blocco geologico sardo corso semisommerso nell'antico Oceano Atlantico, oggi chiamato Mediterraneo Occidentale</w:t>
      </w:r>
    </w:p>
    <w:p w14:paraId="77B42988" w14:textId="05628C90" w:rsidR="00704EE0" w:rsidRPr="008C4F29" w:rsidRDefault="00704EE0">
      <w:pPr>
        <w:rPr>
          <w:rFonts w:ascii="Times New Roman" w:hAnsi="Times New Roman" w:cs="Times New Roman"/>
        </w:rPr>
      </w:pPr>
      <w:r w:rsidRPr="008C4F29">
        <w:rPr>
          <w:rFonts w:ascii="Times New Roman" w:hAnsi="Times New Roman" w:cs="Times New Roman"/>
        </w:rPr>
        <w:t>Autore: Dr. Luigi Usai</w:t>
      </w:r>
    </w:p>
    <w:p w14:paraId="7C2156D8" w14:textId="757F6CA4" w:rsidR="00704EE0" w:rsidRPr="008C4F29" w:rsidRDefault="00000000">
      <w:pPr>
        <w:rPr>
          <w:rFonts w:ascii="Times New Roman" w:hAnsi="Times New Roman" w:cs="Times New Roman"/>
        </w:rPr>
      </w:pPr>
      <w:hyperlink r:id="rId8" w:history="1">
        <w:r w:rsidR="00704EE0" w:rsidRPr="008C4F29">
          <w:rPr>
            <w:rStyle w:val="Collegamentoipertestuale"/>
            <w:rFonts w:ascii="Times New Roman" w:hAnsi="Times New Roman" w:cs="Times New Roman"/>
          </w:rPr>
          <w:t>usailuigi@gmail.com</w:t>
        </w:r>
      </w:hyperlink>
    </w:p>
    <w:p w14:paraId="2725B56D" w14:textId="1120E924" w:rsidR="00704EE0" w:rsidRPr="008C4F29" w:rsidRDefault="00000000">
      <w:pPr>
        <w:rPr>
          <w:rFonts w:ascii="Times New Roman" w:hAnsi="Times New Roman" w:cs="Times New Roman"/>
        </w:rPr>
      </w:pPr>
      <w:hyperlink r:id="rId9" w:history="1">
        <w:r w:rsidR="00704EE0" w:rsidRPr="008C4F29">
          <w:rPr>
            <w:rStyle w:val="Collegamentoipertestuale"/>
            <w:rFonts w:ascii="Times New Roman" w:hAnsi="Times New Roman" w:cs="Times New Roman"/>
          </w:rPr>
          <w:t>www.atlantisfound.it</w:t>
        </w:r>
      </w:hyperlink>
    </w:p>
    <w:p w14:paraId="71616A19" w14:textId="77777777" w:rsidR="00C87267" w:rsidRPr="008C4F29" w:rsidRDefault="00C87267" w:rsidP="003052D9">
      <w:pPr>
        <w:jc w:val="both"/>
        <w:rPr>
          <w:rFonts w:ascii="Times New Roman" w:hAnsi="Times New Roman" w:cs="Times New Roman"/>
          <w:b/>
          <w:bCs/>
        </w:rPr>
      </w:pPr>
      <w:r w:rsidRPr="008C4F29">
        <w:rPr>
          <w:rFonts w:ascii="Times New Roman" w:hAnsi="Times New Roman" w:cs="Times New Roman"/>
          <w:b/>
          <w:bCs/>
        </w:rPr>
        <w:t>Abstract</w:t>
      </w:r>
    </w:p>
    <w:p w14:paraId="04833E07" w14:textId="03310360" w:rsidR="007A14DD" w:rsidRPr="008C4F29" w:rsidRDefault="007A14DD" w:rsidP="007A14DD">
      <w:pPr>
        <w:jc w:val="both"/>
        <w:rPr>
          <w:rFonts w:ascii="Times New Roman" w:hAnsi="Times New Roman" w:cs="Times New Roman"/>
        </w:rPr>
      </w:pPr>
      <w:r w:rsidRPr="008C4F29">
        <w:rPr>
          <w:rFonts w:ascii="Times New Roman" w:hAnsi="Times New Roman" w:cs="Times New Roman"/>
        </w:rPr>
        <w:t>Questo articolo esplora l'ipotesi che la Sardegna e la Corsica, note storicamente per essere parte del blocco geologico sardo-corso molto ben studiato e conosciuto dalla geologia ufficiale, possano essere identificate insieme alle loro piattaforme continentali sommerse come l'Atlantide di Platone citate nei due dialoghi platonici di Timeo e Crizia. Partendo dall'analisi delle affermazioni di Erodoto riguardanti la Libia e l'Asia, proponiamo che questi termini antichi possano effettivamente riferirsi rispettivamente alla Sardegna e alla Corsica, come segnalato in un altro paper</w:t>
      </w:r>
      <w:r w:rsidR="00BF2D3B" w:rsidRPr="008C4F29">
        <w:rPr>
          <w:rFonts w:ascii="Times New Roman" w:hAnsi="Times New Roman" w:cs="Times New Roman"/>
        </w:rPr>
        <w:t xml:space="preserve"> (Usai, 2021-oggi)</w:t>
      </w:r>
      <w:r w:rsidRPr="008C4F29">
        <w:rPr>
          <w:rFonts w:ascii="Times New Roman" w:hAnsi="Times New Roman" w:cs="Times New Roman"/>
        </w:rPr>
        <w:t xml:space="preserve">. Inoltre, si considera che le Colonne d'Ercole menzionate da Platone possano essere rappresentate dal "Faraglione Antiche Colonne" di Carloforte, come già identificato dal Prof. Giorgio Saba nel suo </w:t>
      </w:r>
      <w:proofErr w:type="gramStart"/>
      <w:r w:rsidRPr="008C4F29">
        <w:rPr>
          <w:rFonts w:ascii="Times New Roman" w:hAnsi="Times New Roman" w:cs="Times New Roman"/>
        </w:rPr>
        <w:t>libro</w:t>
      </w:r>
      <w:proofErr w:type="gramEnd"/>
      <w:r w:rsidRPr="008C4F29">
        <w:rPr>
          <w:rFonts w:ascii="Times New Roman" w:hAnsi="Times New Roman" w:cs="Times New Roman"/>
        </w:rPr>
        <w:t> </w:t>
      </w:r>
      <w:r w:rsidRPr="008C4F29">
        <w:rPr>
          <w:rFonts w:ascii="Times New Roman" w:hAnsi="Times New Roman" w:cs="Times New Roman"/>
          <w:i/>
          <w:iCs/>
        </w:rPr>
        <w:t xml:space="preserve">Scusi, dov'è l'Ade? (Saba, G. (2016). Scusi, dov'è </w:t>
      </w:r>
      <w:proofErr w:type="gramStart"/>
      <w:r w:rsidRPr="008C4F29">
        <w:rPr>
          <w:rFonts w:ascii="Times New Roman" w:hAnsi="Times New Roman" w:cs="Times New Roman"/>
          <w:i/>
          <w:iCs/>
        </w:rPr>
        <w:t>l'Ade?:</w:t>
      </w:r>
      <w:proofErr w:type="gramEnd"/>
      <w:r w:rsidRPr="008C4F29">
        <w:rPr>
          <w:rFonts w:ascii="Times New Roman" w:hAnsi="Times New Roman" w:cs="Times New Roman"/>
          <w:i/>
          <w:iCs/>
        </w:rPr>
        <w:t xml:space="preserve"> Ipotesi sulla storia antica della Sardegna. </w:t>
      </w:r>
      <w:proofErr w:type="spellStart"/>
      <w:r w:rsidRPr="008C4F29">
        <w:rPr>
          <w:rFonts w:ascii="Times New Roman" w:hAnsi="Times New Roman" w:cs="Times New Roman"/>
          <w:i/>
          <w:iCs/>
        </w:rPr>
        <w:t>AmicoLibro</w:t>
      </w:r>
      <w:proofErr w:type="spellEnd"/>
      <w:r w:rsidRPr="008C4F29">
        <w:rPr>
          <w:rFonts w:ascii="Times New Roman" w:hAnsi="Times New Roman" w:cs="Times New Roman"/>
          <w:i/>
          <w:iCs/>
        </w:rPr>
        <w:t>. ISBN-10: 889968507X. ISBN-13: 978-8899685072. Copertina flessibile.)</w:t>
      </w:r>
      <w:r w:rsidRPr="008C4F29">
        <w:rPr>
          <w:rFonts w:ascii="Times New Roman" w:hAnsi="Times New Roman" w:cs="Times New Roman"/>
        </w:rPr>
        <w:t>. Se queste teorie sono verificate, emerge una fort</w:t>
      </w:r>
      <w:r w:rsidR="00BF2D3B" w:rsidRPr="008C4F29">
        <w:rPr>
          <w:rFonts w:ascii="Times New Roman" w:hAnsi="Times New Roman" w:cs="Times New Roman"/>
        </w:rPr>
        <w:t>issima</w:t>
      </w:r>
      <w:r w:rsidRPr="008C4F29">
        <w:rPr>
          <w:rFonts w:ascii="Times New Roman" w:hAnsi="Times New Roman" w:cs="Times New Roman"/>
        </w:rPr>
        <w:t xml:space="preserve"> possibilità che il mito di Atlantide sia basato su questa isola geologica semisommersa</w:t>
      </w:r>
      <w:r w:rsidR="00BF2D3B" w:rsidRPr="008C4F29">
        <w:rPr>
          <w:rFonts w:ascii="Times New Roman" w:hAnsi="Times New Roman" w:cs="Times New Roman"/>
        </w:rPr>
        <w:t>.</w:t>
      </w:r>
      <w:r w:rsidRPr="008C4F29">
        <w:rPr>
          <w:rFonts w:ascii="Times New Roman" w:hAnsi="Times New Roman" w:cs="Times New Roman"/>
        </w:rPr>
        <w:t xml:space="preserve"> Atlantide sarebbe un'isola sommersa solo in parte e non del tutto: due suoi altopiani sarebbero rimasti fuori dall'acqua, formando due isole apparenti, che in seguito presero molti </w:t>
      </w:r>
      <w:proofErr w:type="gramStart"/>
      <w:r w:rsidRPr="008C4F29">
        <w:rPr>
          <w:rFonts w:ascii="Times New Roman" w:hAnsi="Times New Roman" w:cs="Times New Roman"/>
        </w:rPr>
        <w:t>nomi</w:t>
      </w:r>
      <w:proofErr w:type="gramEnd"/>
      <w:r w:rsidRPr="008C4F29">
        <w:rPr>
          <w:rFonts w:ascii="Times New Roman" w:hAnsi="Times New Roman" w:cs="Times New Roman"/>
        </w:rPr>
        <w:t xml:space="preserve"> tra cui </w:t>
      </w:r>
      <w:proofErr w:type="spellStart"/>
      <w:r w:rsidRPr="008C4F29">
        <w:rPr>
          <w:rFonts w:ascii="Times New Roman" w:hAnsi="Times New Roman" w:cs="Times New Roman"/>
        </w:rPr>
        <w:t>Ichnussa</w:t>
      </w:r>
      <w:proofErr w:type="spellEnd"/>
      <w:r w:rsidRPr="008C4F29">
        <w:rPr>
          <w:rFonts w:ascii="Times New Roman" w:hAnsi="Times New Roman" w:cs="Times New Roman"/>
        </w:rPr>
        <w:t xml:space="preserve">, </w:t>
      </w:r>
      <w:proofErr w:type="spellStart"/>
      <w:r w:rsidRPr="008C4F29">
        <w:rPr>
          <w:rFonts w:ascii="Times New Roman" w:hAnsi="Times New Roman" w:cs="Times New Roman"/>
        </w:rPr>
        <w:t>Sandaliotis</w:t>
      </w:r>
      <w:proofErr w:type="spellEnd"/>
      <w:r w:rsidRPr="008C4F29">
        <w:rPr>
          <w:rFonts w:ascii="Times New Roman" w:hAnsi="Times New Roman" w:cs="Times New Roman"/>
        </w:rPr>
        <w:t xml:space="preserve">, </w:t>
      </w:r>
      <w:proofErr w:type="spellStart"/>
      <w:r w:rsidRPr="008C4F29">
        <w:rPr>
          <w:rFonts w:ascii="Times New Roman" w:hAnsi="Times New Roman" w:cs="Times New Roman"/>
        </w:rPr>
        <w:t>Cyrne</w:t>
      </w:r>
      <w:proofErr w:type="spellEnd"/>
      <w:r w:rsidRPr="008C4F29">
        <w:rPr>
          <w:rFonts w:ascii="Times New Roman" w:hAnsi="Times New Roman" w:cs="Times New Roman"/>
        </w:rPr>
        <w:t>, fino ad arrivare alla denominazione attuale di Sardegna e Corsica. Attraverso un'analisi dettagliata di fonti storiche, geologiche</w:t>
      </w:r>
      <w:r w:rsidR="00BF2D3B" w:rsidRPr="008C4F29">
        <w:rPr>
          <w:rFonts w:ascii="Times New Roman" w:hAnsi="Times New Roman" w:cs="Times New Roman"/>
        </w:rPr>
        <w:t>,</w:t>
      </w:r>
      <w:r w:rsidRPr="008C4F29">
        <w:rPr>
          <w:rFonts w:ascii="Times New Roman" w:hAnsi="Times New Roman" w:cs="Times New Roman"/>
        </w:rPr>
        <w:t xml:space="preserve"> mitologiche, </w:t>
      </w:r>
      <w:r w:rsidR="00BF2D3B" w:rsidRPr="008C4F29">
        <w:rPr>
          <w:rFonts w:ascii="Times New Roman" w:hAnsi="Times New Roman" w:cs="Times New Roman"/>
        </w:rPr>
        <w:t xml:space="preserve">onomastiche, toponomastiche, linguistiche, storiche, letterarie, culturali, culinarie, religiose, batimetriche, </w:t>
      </w:r>
      <w:r w:rsidRPr="008C4F29">
        <w:rPr>
          <w:rFonts w:ascii="Times New Roman" w:hAnsi="Times New Roman" w:cs="Times New Roman"/>
        </w:rPr>
        <w:t>l'articolo intende dimostrare la veridicità di questa ipotesi.</w:t>
      </w:r>
    </w:p>
    <w:p w14:paraId="23D87403" w14:textId="77777777" w:rsidR="00967F16" w:rsidRPr="008C4F29" w:rsidRDefault="00967F16" w:rsidP="00B335DF">
      <w:pPr>
        <w:jc w:val="both"/>
        <w:rPr>
          <w:rFonts w:ascii="Times New Roman" w:hAnsi="Times New Roman" w:cs="Times New Roman"/>
          <w:b/>
          <w:bCs/>
        </w:rPr>
      </w:pPr>
    </w:p>
    <w:p w14:paraId="6C62421D" w14:textId="3E1AC3DB" w:rsidR="00B335DF" w:rsidRPr="008C4F29" w:rsidRDefault="00B335DF" w:rsidP="00B335DF">
      <w:pPr>
        <w:jc w:val="both"/>
        <w:rPr>
          <w:rFonts w:ascii="Times New Roman" w:hAnsi="Times New Roman" w:cs="Times New Roman"/>
        </w:rPr>
      </w:pPr>
      <w:r w:rsidRPr="008C4F29">
        <w:rPr>
          <w:rFonts w:ascii="Times New Roman" w:hAnsi="Times New Roman" w:cs="Times New Roman"/>
          <w:b/>
          <w:bCs/>
        </w:rPr>
        <w:lastRenderedPageBreak/>
        <w:t>Metodo di Ricerca</w:t>
      </w:r>
    </w:p>
    <w:p w14:paraId="108F41E2" w14:textId="397B9ED4" w:rsidR="00B335DF" w:rsidRPr="008C4F29" w:rsidRDefault="00B335DF" w:rsidP="00B335DF">
      <w:pPr>
        <w:jc w:val="both"/>
        <w:rPr>
          <w:rFonts w:ascii="Times New Roman" w:hAnsi="Times New Roman" w:cs="Times New Roman"/>
        </w:rPr>
      </w:pPr>
      <w:r w:rsidRPr="008C4F29">
        <w:rPr>
          <w:rFonts w:ascii="Times New Roman" w:hAnsi="Times New Roman" w:cs="Times New Roman"/>
        </w:rPr>
        <w:t xml:space="preserve">Il metodo adottato per la presente ricerca su Atlantide è stato caratterizzato da un'approfondita analisi critica e da un rigoroso processo di selezione delle fonti. Per un periodo di circa 21 giorni, il ricercatore </w:t>
      </w:r>
      <w:r w:rsidR="00967F16" w:rsidRPr="008C4F29">
        <w:rPr>
          <w:rFonts w:ascii="Times New Roman" w:hAnsi="Times New Roman" w:cs="Times New Roman"/>
        </w:rPr>
        <w:t>(lo scrivente Dr. Luigi Usai</w:t>
      </w:r>
      <w:r w:rsidR="00B169FB" w:rsidRPr="008C4F29">
        <w:rPr>
          <w:rStyle w:val="Rimandonotaapidipagina"/>
          <w:rFonts w:ascii="Times New Roman" w:hAnsi="Times New Roman" w:cs="Times New Roman"/>
        </w:rPr>
        <w:footnoteReference w:id="1"/>
      </w:r>
      <w:r w:rsidR="00967F16" w:rsidRPr="008C4F29">
        <w:rPr>
          <w:rFonts w:ascii="Times New Roman" w:hAnsi="Times New Roman" w:cs="Times New Roman"/>
        </w:rPr>
        <w:t xml:space="preserve">) </w:t>
      </w:r>
      <w:r w:rsidRPr="008C4F29">
        <w:rPr>
          <w:rFonts w:ascii="Times New Roman" w:hAnsi="Times New Roman" w:cs="Times New Roman"/>
        </w:rPr>
        <w:t>ha dedicato un'attenzione intensiva alla visione e all'ascolto di numerosi video e documentari sull'argomento. Questa fase iniziale ha permesso di esaminare un ampio spettro di materiale visivo e informativo, sfruttando la qualità e la serietà di molte produzioni documentaristiche che, fortunatamente, citavano una varietà di fonti accademiche e storiche. Questo approccio ha reso superfluo uno studio individuale e dettagliato di ciascuna fonte, risparmiando così una notevole quantità di tempo.</w:t>
      </w:r>
    </w:p>
    <w:p w14:paraId="62DF2B94" w14:textId="77777777" w:rsidR="00B335DF" w:rsidRPr="008C4F29" w:rsidRDefault="00B335DF" w:rsidP="00B335DF">
      <w:pPr>
        <w:jc w:val="both"/>
        <w:rPr>
          <w:rFonts w:ascii="Times New Roman" w:hAnsi="Times New Roman" w:cs="Times New Roman"/>
        </w:rPr>
      </w:pPr>
      <w:r w:rsidRPr="008C4F29">
        <w:rPr>
          <w:rFonts w:ascii="Times New Roman" w:hAnsi="Times New Roman" w:cs="Times New Roman"/>
        </w:rPr>
        <w:t>Nella selezione delle fonti, il ricercatore ha adottato criteri di esclusione rigorosi per evitare testi non scientifici o esoterici. Sono stati scartati testi di natura esoterica come quelli di Madame Blavatsky e Edgard Cayce, così come i lavori di teorici nazisti su Atlantide di cui non è stato specificato il nome. Questi testi sono stati esclusi in quanto privi di valore scientifico e non pertinenti alla ricerca empirica e storica.</w:t>
      </w:r>
    </w:p>
    <w:p w14:paraId="2697BA9D" w14:textId="2A60421E" w:rsidR="00B335DF" w:rsidRPr="008C4F29" w:rsidRDefault="00B335DF" w:rsidP="00B335DF">
      <w:pPr>
        <w:jc w:val="both"/>
        <w:rPr>
          <w:rFonts w:ascii="Times New Roman" w:hAnsi="Times New Roman" w:cs="Times New Roman"/>
        </w:rPr>
      </w:pPr>
      <w:r w:rsidRPr="008C4F29">
        <w:rPr>
          <w:rFonts w:ascii="Times New Roman" w:hAnsi="Times New Roman" w:cs="Times New Roman"/>
        </w:rPr>
        <w:t>Inoltre, la mappa fantastica di Athanasius Kircher e l'opera "New Atlantis" di Francis Bacon sono state rapidamente escluse dopo un'analisi preliminare. Questi lavori sono stati giudicati come rimaneggiamenti successivi privi di fondamento scientifico, impregnati di elementi immaginari e mitologici</w:t>
      </w:r>
      <w:r w:rsidR="001F171B" w:rsidRPr="008C4F29">
        <w:rPr>
          <w:rFonts w:ascii="Times New Roman" w:hAnsi="Times New Roman" w:cs="Times New Roman"/>
        </w:rPr>
        <w:t xml:space="preserve"> o frutto di lavoro di fantasia e immaginazione</w:t>
      </w:r>
      <w:r w:rsidRPr="008C4F29">
        <w:rPr>
          <w:rFonts w:ascii="Times New Roman" w:hAnsi="Times New Roman" w:cs="Times New Roman"/>
        </w:rPr>
        <w:t>, e quindi non considerabili come fonti valide per la ricerca scientifica su Atlantide.</w:t>
      </w:r>
    </w:p>
    <w:p w14:paraId="25DED774" w14:textId="5849AF01" w:rsidR="00B335DF" w:rsidRPr="008C4F29" w:rsidRDefault="00B335DF" w:rsidP="00B335DF">
      <w:pPr>
        <w:jc w:val="both"/>
        <w:rPr>
          <w:rFonts w:ascii="Times New Roman" w:hAnsi="Times New Roman" w:cs="Times New Roman"/>
        </w:rPr>
      </w:pPr>
      <w:r w:rsidRPr="008C4F29">
        <w:rPr>
          <w:rFonts w:ascii="Times New Roman" w:hAnsi="Times New Roman" w:cs="Times New Roman"/>
        </w:rPr>
        <w:t>Il ricercatore ha anche notato che molti documentari, sebbene ben prodotti, tendono a discutere e approfondire questi autori non scientifici, spesso confondendo il pubblico e portando a un uso errato di testi di fantasia</w:t>
      </w:r>
      <w:r w:rsidR="001F171B" w:rsidRPr="008C4F29">
        <w:rPr>
          <w:rFonts w:ascii="Times New Roman" w:hAnsi="Times New Roman" w:cs="Times New Roman"/>
        </w:rPr>
        <w:t xml:space="preserve"> come fosse fonte scientifica</w:t>
      </w:r>
      <w:r w:rsidRPr="008C4F29">
        <w:rPr>
          <w:rFonts w:ascii="Times New Roman" w:hAnsi="Times New Roman" w:cs="Times New Roman"/>
        </w:rPr>
        <w:t xml:space="preserve">. Questa osservazione ha sottolineato l'importanza di distinguere tra fonti scientifiche e divertissement che, sebbene interessanti, possono deviare dalla </w:t>
      </w:r>
      <w:r w:rsidRPr="008C4F29">
        <w:rPr>
          <w:rFonts w:ascii="Times New Roman" w:hAnsi="Times New Roman" w:cs="Times New Roman"/>
        </w:rPr>
        <w:lastRenderedPageBreak/>
        <w:t>ricerca seria e dall'obiettivo principale di localizzare l'isola di Atlantide.</w:t>
      </w:r>
    </w:p>
    <w:p w14:paraId="70FC3C61" w14:textId="77777777" w:rsidR="00B335DF" w:rsidRPr="008C4F29" w:rsidRDefault="00B335DF" w:rsidP="00B335DF">
      <w:pPr>
        <w:jc w:val="both"/>
        <w:rPr>
          <w:rFonts w:ascii="Times New Roman" w:hAnsi="Times New Roman" w:cs="Times New Roman"/>
        </w:rPr>
      </w:pPr>
      <w:r w:rsidRPr="008C4F29">
        <w:rPr>
          <w:rFonts w:ascii="Times New Roman" w:hAnsi="Times New Roman" w:cs="Times New Roman"/>
        </w:rPr>
        <w:t>Infine, si è evidenziato che alcuni studiosi, pur avendo consultato questi testi non scientifici, commettono l'errore di integrarli con i testi platonici, compromettendo così l'accuratezza e l'affidabilità della loro ricerca. Per evitare tali errori, il ricercatore ha fatto particolare attenzione a basare le conclusioni esclusivamente su fonti scientifiche e storiche validate, mantenendo l'analisi il più possibile oggettiva e priva di influenze speculative.</w:t>
      </w:r>
    </w:p>
    <w:p w14:paraId="02554087" w14:textId="5B889D78" w:rsidR="005668E8" w:rsidRPr="008C4F29" w:rsidRDefault="00B335DF" w:rsidP="00B335DF">
      <w:pPr>
        <w:jc w:val="both"/>
        <w:rPr>
          <w:rFonts w:ascii="Times New Roman" w:hAnsi="Times New Roman" w:cs="Times New Roman"/>
        </w:rPr>
      </w:pPr>
      <w:r w:rsidRPr="008C4F29">
        <w:rPr>
          <w:rFonts w:ascii="Times New Roman" w:hAnsi="Times New Roman" w:cs="Times New Roman"/>
        </w:rPr>
        <w:t>Questo metodo ha garantito un approccio rigoroso e focalizzato, orientato alla scoperta basata su prove concrete e documentazione storica affidabile.</w:t>
      </w:r>
      <w:r w:rsidR="001F171B" w:rsidRPr="008C4F29">
        <w:rPr>
          <w:rFonts w:ascii="Times New Roman" w:hAnsi="Times New Roman" w:cs="Times New Roman"/>
        </w:rPr>
        <w:t xml:space="preserve"> Ha aiutato consultare i video che coinvolgono il ricercatore Sergio Frau e il geologo Mario Tozzi; le loro analisi si sono rivelate interessantissime e ricche di spunti, estremamente utili ed intelligenti. Durante la ricerca scientifica è normale commettere degli errori: </w:t>
      </w:r>
      <w:r w:rsidR="00A83087">
        <w:rPr>
          <w:rFonts w:ascii="Times New Roman" w:hAnsi="Times New Roman" w:cs="Times New Roman"/>
        </w:rPr>
        <w:t>“</w:t>
      </w:r>
      <w:r w:rsidR="001F171B" w:rsidRPr="008C4F29">
        <w:rPr>
          <w:rFonts w:ascii="Times New Roman" w:hAnsi="Times New Roman" w:cs="Times New Roman"/>
        </w:rPr>
        <w:t>solo chi cerca, sbaglia</w:t>
      </w:r>
      <w:r w:rsidR="00A83087">
        <w:rPr>
          <w:rFonts w:ascii="Times New Roman" w:hAnsi="Times New Roman" w:cs="Times New Roman"/>
        </w:rPr>
        <w:t>”</w:t>
      </w:r>
      <w:r w:rsidR="001F171B" w:rsidRPr="008C4F29">
        <w:rPr>
          <w:rFonts w:ascii="Times New Roman" w:hAnsi="Times New Roman" w:cs="Times New Roman"/>
        </w:rPr>
        <w:t xml:space="preserve">. </w:t>
      </w:r>
      <w:r w:rsidR="00A83087">
        <w:rPr>
          <w:rFonts w:ascii="Times New Roman" w:hAnsi="Times New Roman" w:cs="Times New Roman"/>
        </w:rPr>
        <w:t>“</w:t>
      </w:r>
      <w:r w:rsidR="001F171B" w:rsidRPr="008C4F29">
        <w:rPr>
          <w:rFonts w:ascii="Times New Roman" w:hAnsi="Times New Roman" w:cs="Times New Roman"/>
        </w:rPr>
        <w:t>Solo chi fa, sbaglia</w:t>
      </w:r>
      <w:r w:rsidR="00A83087">
        <w:rPr>
          <w:rFonts w:ascii="Times New Roman" w:hAnsi="Times New Roman" w:cs="Times New Roman"/>
        </w:rPr>
        <w:t>”</w:t>
      </w:r>
      <w:r w:rsidR="001F171B" w:rsidRPr="008C4F29">
        <w:rPr>
          <w:rFonts w:ascii="Times New Roman" w:hAnsi="Times New Roman" w:cs="Times New Roman"/>
        </w:rPr>
        <w:t xml:space="preserve">. </w:t>
      </w:r>
      <w:r w:rsidR="00A83087">
        <w:rPr>
          <w:rFonts w:ascii="Times New Roman" w:hAnsi="Times New Roman" w:cs="Times New Roman"/>
        </w:rPr>
        <w:t>“</w:t>
      </w:r>
      <w:r w:rsidR="001F171B" w:rsidRPr="008C4F29">
        <w:rPr>
          <w:rFonts w:ascii="Times New Roman" w:hAnsi="Times New Roman" w:cs="Times New Roman"/>
        </w:rPr>
        <w:t>Chi non fa nulla non sbaglia</w:t>
      </w:r>
      <w:r w:rsidR="00A83087">
        <w:rPr>
          <w:rFonts w:ascii="Times New Roman" w:hAnsi="Times New Roman" w:cs="Times New Roman"/>
        </w:rPr>
        <w:t>”</w:t>
      </w:r>
      <w:r w:rsidR="001F171B" w:rsidRPr="008C4F29">
        <w:rPr>
          <w:rFonts w:ascii="Times New Roman" w:hAnsi="Times New Roman" w:cs="Times New Roman"/>
        </w:rPr>
        <w:t xml:space="preserve">. Oltre a questi video, sono stati consultati video prodotti da alcuni archeologi sardi. Durante l’analisi di questi video molto professionali, fatti da archeologi professionisti esperti di settore, ci si è resi conto che veniva commesso un apparente errore metodologico: siccome le teorie di Frau contenevano un numero n di errori, allora venivano scartate </w:t>
      </w:r>
      <w:r w:rsidR="00A83087">
        <w:rPr>
          <w:rFonts w:ascii="Times New Roman" w:hAnsi="Times New Roman" w:cs="Times New Roman"/>
        </w:rPr>
        <w:t>quasi nella loro totalità</w:t>
      </w:r>
      <w:r w:rsidR="001F171B" w:rsidRPr="008C4F29">
        <w:rPr>
          <w:rFonts w:ascii="Times New Roman" w:hAnsi="Times New Roman" w:cs="Times New Roman"/>
        </w:rPr>
        <w:t>. Questo appariva come un errore metodologico da parte del mondo archeologico sardo. Si è pertanto optato per usare il metodo matematico per le dimostrazioni, denominato “ab absurdo”. Si è optato per tentare di dimostrare che la teoria di Frau fosse sbagliata, in modo da poterla eliminare dalle teorie in fase di analisi scientifica. Ad Atlantide erano presenti gli elefanti: si è pertanto fatto uso di motori di ricerca</w:t>
      </w:r>
      <w:r w:rsidR="005668E8" w:rsidRPr="008C4F29">
        <w:rPr>
          <w:rFonts w:ascii="Times New Roman" w:hAnsi="Times New Roman" w:cs="Times New Roman"/>
        </w:rPr>
        <w:t xml:space="preserve">, scrivendo le parole: “Sardegna elefanti”. Sembrava così di poter immediatamente escludere la Sardegna dalla lista delle possibili </w:t>
      </w:r>
      <w:proofErr w:type="spellStart"/>
      <w:r w:rsidR="005668E8" w:rsidRPr="008C4F29">
        <w:rPr>
          <w:rFonts w:ascii="Times New Roman" w:hAnsi="Times New Roman" w:cs="Times New Roman"/>
        </w:rPr>
        <w:t>Atlantidi</w:t>
      </w:r>
      <w:proofErr w:type="spellEnd"/>
      <w:r w:rsidR="005668E8" w:rsidRPr="008C4F29">
        <w:rPr>
          <w:rFonts w:ascii="Times New Roman" w:hAnsi="Times New Roman" w:cs="Times New Roman"/>
        </w:rPr>
        <w:t xml:space="preserve">, in quanto non si era a conoscenza della presenza di elefanti in Sardegna. Immediatamente apparve nelle ricerche il </w:t>
      </w:r>
      <w:proofErr w:type="spellStart"/>
      <w:r w:rsidR="005668E8" w:rsidRPr="008C4F29">
        <w:rPr>
          <w:rFonts w:ascii="Times New Roman" w:hAnsi="Times New Roman" w:cs="Times New Roman"/>
        </w:rPr>
        <w:t>Mammuthus</w:t>
      </w:r>
      <w:proofErr w:type="spellEnd"/>
      <w:r w:rsidR="005668E8" w:rsidRPr="008C4F29">
        <w:rPr>
          <w:rFonts w:ascii="Times New Roman" w:hAnsi="Times New Roman" w:cs="Times New Roman"/>
        </w:rPr>
        <w:t xml:space="preserve"> </w:t>
      </w:r>
      <w:proofErr w:type="spellStart"/>
      <w:r w:rsidR="005668E8" w:rsidRPr="008C4F29">
        <w:rPr>
          <w:rFonts w:ascii="Times New Roman" w:hAnsi="Times New Roman" w:cs="Times New Roman"/>
        </w:rPr>
        <w:t>Lamarmorai</w:t>
      </w:r>
      <w:proofErr w:type="spellEnd"/>
      <w:r w:rsidR="005668E8" w:rsidRPr="008C4F29">
        <w:rPr>
          <w:rFonts w:ascii="Times New Roman" w:hAnsi="Times New Roman" w:cs="Times New Roman"/>
        </w:rPr>
        <w:t xml:space="preserve">. Platone non dice che ad Atlantide c’erano gli elefanti. Un archeologo sardo, nel tentativo di smontare la teoria di Frau, in un video spiega che il testo </w:t>
      </w:r>
      <w:r w:rsidR="00A83087">
        <w:rPr>
          <w:rFonts w:ascii="Times New Roman" w:hAnsi="Times New Roman" w:cs="Times New Roman"/>
        </w:rPr>
        <w:t xml:space="preserve">greco </w:t>
      </w:r>
      <w:r w:rsidR="005668E8" w:rsidRPr="008C4F29">
        <w:rPr>
          <w:rFonts w:ascii="Times New Roman" w:hAnsi="Times New Roman" w:cs="Times New Roman"/>
        </w:rPr>
        <w:t xml:space="preserve">afferma che ad Atlantide vi era “la specie degli elefanti”. E il </w:t>
      </w:r>
      <w:proofErr w:type="spellStart"/>
      <w:r w:rsidR="005668E8" w:rsidRPr="008C4F29">
        <w:rPr>
          <w:rFonts w:ascii="Times New Roman" w:hAnsi="Times New Roman" w:cs="Times New Roman"/>
        </w:rPr>
        <w:t>Mammuthus</w:t>
      </w:r>
      <w:proofErr w:type="spellEnd"/>
      <w:r w:rsidR="005668E8" w:rsidRPr="008C4F29">
        <w:rPr>
          <w:rFonts w:ascii="Times New Roman" w:hAnsi="Times New Roman" w:cs="Times New Roman"/>
        </w:rPr>
        <w:t xml:space="preserve"> </w:t>
      </w:r>
      <w:proofErr w:type="spellStart"/>
      <w:r w:rsidR="005668E8" w:rsidRPr="008C4F29">
        <w:rPr>
          <w:rFonts w:ascii="Times New Roman" w:hAnsi="Times New Roman" w:cs="Times New Roman"/>
        </w:rPr>
        <w:t>Lamarmorai</w:t>
      </w:r>
      <w:proofErr w:type="spellEnd"/>
      <w:r w:rsidR="005668E8" w:rsidRPr="008C4F29">
        <w:rPr>
          <w:rFonts w:ascii="Times New Roman" w:hAnsi="Times New Roman" w:cs="Times New Roman"/>
        </w:rPr>
        <w:t xml:space="preserve"> fa parte della specie degli elefanti. Questa informazione arrivò a ciel </w:t>
      </w:r>
      <w:r w:rsidR="005668E8" w:rsidRPr="008C4F29">
        <w:rPr>
          <w:rFonts w:ascii="Times New Roman" w:hAnsi="Times New Roman" w:cs="Times New Roman"/>
        </w:rPr>
        <w:lastRenderedPageBreak/>
        <w:t xml:space="preserve">sereno: tentando di dimostrare che in Sardegna non esistono gli elefanti, si era arrivati a dimostrare l’esatto opposto, che in Sardegna esisteva la specie degli elefanti, ed in particolare l’elefante nano sardo o </w:t>
      </w:r>
      <w:proofErr w:type="spellStart"/>
      <w:r w:rsidR="005668E8" w:rsidRPr="008C4F29">
        <w:rPr>
          <w:rFonts w:ascii="Times New Roman" w:hAnsi="Times New Roman" w:cs="Times New Roman"/>
        </w:rPr>
        <w:t>Mammuthus</w:t>
      </w:r>
      <w:proofErr w:type="spellEnd"/>
      <w:r w:rsidR="005668E8" w:rsidRPr="008C4F29">
        <w:rPr>
          <w:rFonts w:ascii="Times New Roman" w:hAnsi="Times New Roman" w:cs="Times New Roman"/>
        </w:rPr>
        <w:t xml:space="preserve"> </w:t>
      </w:r>
      <w:proofErr w:type="spellStart"/>
      <w:r w:rsidR="005668E8" w:rsidRPr="008C4F29">
        <w:rPr>
          <w:rFonts w:ascii="Times New Roman" w:hAnsi="Times New Roman" w:cs="Times New Roman"/>
        </w:rPr>
        <w:t>Lamarmorai</w:t>
      </w:r>
      <w:proofErr w:type="spellEnd"/>
      <w:r w:rsidR="005668E8" w:rsidRPr="008C4F29">
        <w:rPr>
          <w:rFonts w:ascii="Times New Roman" w:hAnsi="Times New Roman" w:cs="Times New Roman"/>
        </w:rPr>
        <w:t xml:space="preserve">. Si passò quindi alla seconda fase: l’isola di Atlantide era sommersa. Si fece ricorso alle cartine batimetriche dell’Unione Europea chiamate </w:t>
      </w:r>
      <w:proofErr w:type="spellStart"/>
      <w:r w:rsidR="005668E8" w:rsidRPr="008C4F29">
        <w:rPr>
          <w:rFonts w:ascii="Times New Roman" w:hAnsi="Times New Roman" w:cs="Times New Roman"/>
        </w:rPr>
        <w:t>Emodnet</w:t>
      </w:r>
      <w:proofErr w:type="spellEnd"/>
      <w:r w:rsidR="005668E8" w:rsidRPr="008C4F29">
        <w:rPr>
          <w:rFonts w:ascii="Times New Roman" w:hAnsi="Times New Roman" w:cs="Times New Roman"/>
        </w:rPr>
        <w:t xml:space="preserve"> </w:t>
      </w:r>
      <w:proofErr w:type="spellStart"/>
      <w:r w:rsidR="005668E8" w:rsidRPr="008C4F29">
        <w:rPr>
          <w:rFonts w:ascii="Times New Roman" w:hAnsi="Times New Roman" w:cs="Times New Roman"/>
        </w:rPr>
        <w:t>Bathymetry</w:t>
      </w:r>
      <w:proofErr w:type="spellEnd"/>
      <w:r w:rsidR="007613E0" w:rsidRPr="008C4F29">
        <w:rPr>
          <w:rStyle w:val="Rimandonotaapidipagina"/>
          <w:rFonts w:ascii="Times New Roman" w:hAnsi="Times New Roman" w:cs="Times New Roman"/>
        </w:rPr>
        <w:footnoteReference w:id="2"/>
      </w:r>
      <w:r w:rsidR="005668E8" w:rsidRPr="008C4F29">
        <w:rPr>
          <w:rFonts w:ascii="Times New Roman" w:hAnsi="Times New Roman" w:cs="Times New Roman"/>
        </w:rPr>
        <w:t xml:space="preserve">. Queste mostravano che la Sardegna era realmente semisommersa, ma non solo lei: anche la Corsica. Si procedette allo studio dell’origine dell’isola sardo corsa, iniziando a ipotizzare che fosse un’unica isola </w:t>
      </w:r>
      <w:r w:rsidR="00A83087">
        <w:rPr>
          <w:rFonts w:ascii="Times New Roman" w:hAnsi="Times New Roman" w:cs="Times New Roman"/>
        </w:rPr>
        <w:t>totalmente</w:t>
      </w:r>
      <w:r w:rsidR="005668E8" w:rsidRPr="008C4F29">
        <w:rPr>
          <w:rFonts w:ascii="Times New Roman" w:hAnsi="Times New Roman" w:cs="Times New Roman"/>
        </w:rPr>
        <w:t xml:space="preserve"> unita. </w:t>
      </w:r>
      <w:r w:rsidR="00A83087">
        <w:rPr>
          <w:rFonts w:ascii="Times New Roman" w:hAnsi="Times New Roman" w:cs="Times New Roman"/>
        </w:rPr>
        <w:t>Tra i</w:t>
      </w:r>
      <w:r w:rsidR="005668E8" w:rsidRPr="008C4F29">
        <w:rPr>
          <w:rFonts w:ascii="Times New Roman" w:hAnsi="Times New Roman" w:cs="Times New Roman"/>
        </w:rPr>
        <w:t xml:space="preserve"> video</w:t>
      </w:r>
      <w:r w:rsidR="00A83087">
        <w:rPr>
          <w:rFonts w:ascii="Times New Roman" w:hAnsi="Times New Roman" w:cs="Times New Roman"/>
        </w:rPr>
        <w:t xml:space="preserve"> disponibili pubblicamente</w:t>
      </w:r>
      <w:r w:rsidR="005668E8" w:rsidRPr="008C4F29">
        <w:rPr>
          <w:rFonts w:ascii="Times New Roman" w:hAnsi="Times New Roman" w:cs="Times New Roman"/>
        </w:rPr>
        <w:t xml:space="preserve"> online</w:t>
      </w:r>
      <w:r w:rsidR="00A83087">
        <w:rPr>
          <w:rFonts w:ascii="Times New Roman" w:hAnsi="Times New Roman" w:cs="Times New Roman"/>
        </w:rPr>
        <w:t xml:space="preserve">, in particolare sulla piattaforma </w:t>
      </w:r>
      <w:proofErr w:type="spellStart"/>
      <w:r w:rsidR="00A83087">
        <w:rPr>
          <w:rFonts w:ascii="Times New Roman" w:hAnsi="Times New Roman" w:cs="Times New Roman"/>
        </w:rPr>
        <w:t>Youtube</w:t>
      </w:r>
      <w:proofErr w:type="spellEnd"/>
      <w:r w:rsidR="00A83087">
        <w:rPr>
          <w:rFonts w:ascii="Times New Roman" w:hAnsi="Times New Roman" w:cs="Times New Roman"/>
        </w:rPr>
        <w:t>,</w:t>
      </w:r>
      <w:r w:rsidR="005668E8" w:rsidRPr="008C4F29">
        <w:rPr>
          <w:rFonts w:ascii="Times New Roman" w:hAnsi="Times New Roman" w:cs="Times New Roman"/>
        </w:rPr>
        <w:t xml:space="preserve"> era presente un video</w:t>
      </w:r>
      <w:r w:rsidR="00A83087">
        <w:rPr>
          <w:rFonts w:ascii="Times New Roman" w:hAnsi="Times New Roman" w:cs="Times New Roman"/>
        </w:rPr>
        <w:t>, apparente registrazione di una trasmissione televisiva,</w:t>
      </w:r>
      <w:r w:rsidR="005668E8" w:rsidRPr="008C4F29">
        <w:rPr>
          <w:rFonts w:ascii="Times New Roman" w:hAnsi="Times New Roman" w:cs="Times New Roman"/>
        </w:rPr>
        <w:t xml:space="preserve"> nel quale il geologo Mario Tozzi spiega l’origine del blocco sardo-corso, distaccatosi da Spagna e Francia e poi migrato nel Mediterraneo fino alla posizione attuale. In poco tempo emergeva l’ipotesi che Atlantide non fosse la Sardegna, come affermava Frau, bensì un’isola sommersa: l’isola Sardo Corsa. Il ricercatore Usai scrisse ad una geologa di fama mondiale, italiana, fingendo di aver scoperto un’isola sommersa nel Mediterraneo, omettendo appositamente di citare la parola Atlantide. La studiosa rispose affermando che purtroppo Luigi Usai non aveva scoperto nulla, in quanto al mondo della geologia è noto da tantissimo tempo che il blocco sardo corso fosse un’isola semi-sommersa. Dal metodo scientifico, quindi emergevano i seguenti fatti:</w:t>
      </w:r>
    </w:p>
    <w:p w14:paraId="29EFE8D9" w14:textId="5D736B22" w:rsidR="005668E8" w:rsidRPr="008C4F29" w:rsidRDefault="005668E8" w:rsidP="005668E8">
      <w:pPr>
        <w:pStyle w:val="Paragrafoelenco"/>
        <w:numPr>
          <w:ilvl w:val="0"/>
          <w:numId w:val="6"/>
        </w:numPr>
        <w:jc w:val="both"/>
        <w:rPr>
          <w:rFonts w:ascii="Times New Roman" w:hAnsi="Times New Roman" w:cs="Times New Roman"/>
        </w:rPr>
      </w:pPr>
      <w:r w:rsidRPr="008C4F29">
        <w:rPr>
          <w:rFonts w:ascii="Times New Roman" w:hAnsi="Times New Roman" w:cs="Times New Roman"/>
        </w:rPr>
        <w:t>Esisteva un’isola semi-sommersa: l’isola sardo-corsa.</w:t>
      </w:r>
    </w:p>
    <w:p w14:paraId="097E644C" w14:textId="2901301F" w:rsidR="005668E8" w:rsidRPr="008C4F29" w:rsidRDefault="005668E8" w:rsidP="005668E8">
      <w:pPr>
        <w:pStyle w:val="Paragrafoelenco"/>
        <w:numPr>
          <w:ilvl w:val="0"/>
          <w:numId w:val="6"/>
        </w:numPr>
        <w:jc w:val="both"/>
        <w:rPr>
          <w:rFonts w:ascii="Times New Roman" w:hAnsi="Times New Roman" w:cs="Times New Roman"/>
        </w:rPr>
      </w:pPr>
      <w:r w:rsidRPr="008C4F29">
        <w:rPr>
          <w:rFonts w:ascii="Times New Roman" w:hAnsi="Times New Roman" w:cs="Times New Roman"/>
        </w:rPr>
        <w:t xml:space="preserve">Nell’isola sardo-corsa vi era la specie degli elefanti: il </w:t>
      </w:r>
      <w:proofErr w:type="spellStart"/>
      <w:r w:rsidRPr="008C4F29">
        <w:rPr>
          <w:rFonts w:ascii="Times New Roman" w:hAnsi="Times New Roman" w:cs="Times New Roman"/>
        </w:rPr>
        <w:t>Mammuthus</w:t>
      </w:r>
      <w:proofErr w:type="spellEnd"/>
      <w:r w:rsidRPr="008C4F29">
        <w:rPr>
          <w:rFonts w:ascii="Times New Roman" w:hAnsi="Times New Roman" w:cs="Times New Roman"/>
        </w:rPr>
        <w:t xml:space="preserve"> </w:t>
      </w:r>
      <w:proofErr w:type="spellStart"/>
      <w:r w:rsidRPr="008C4F29">
        <w:rPr>
          <w:rFonts w:ascii="Times New Roman" w:hAnsi="Times New Roman" w:cs="Times New Roman"/>
        </w:rPr>
        <w:t>Lamarmorai</w:t>
      </w:r>
      <w:proofErr w:type="spellEnd"/>
      <w:r w:rsidRPr="008C4F29">
        <w:rPr>
          <w:rFonts w:ascii="Times New Roman" w:hAnsi="Times New Roman" w:cs="Times New Roman"/>
        </w:rPr>
        <w:t>.</w:t>
      </w:r>
    </w:p>
    <w:p w14:paraId="677CF9F7" w14:textId="08E8DBF8" w:rsidR="005668E8" w:rsidRPr="008C4F29" w:rsidRDefault="005668E8" w:rsidP="005668E8">
      <w:pPr>
        <w:pStyle w:val="Paragrafoelenco"/>
        <w:numPr>
          <w:ilvl w:val="0"/>
          <w:numId w:val="6"/>
        </w:numPr>
        <w:jc w:val="both"/>
        <w:rPr>
          <w:rFonts w:ascii="Times New Roman" w:hAnsi="Times New Roman" w:cs="Times New Roman"/>
        </w:rPr>
      </w:pPr>
      <w:r w:rsidRPr="008C4F29">
        <w:rPr>
          <w:rFonts w:ascii="Times New Roman" w:hAnsi="Times New Roman" w:cs="Times New Roman"/>
        </w:rPr>
        <w:t>Platone specifica chiaramente che Atlantide venne circondata dal fango che ne impediva la navigazione: consultando le batimetrie e varie mappe e immagini online</w:t>
      </w:r>
      <w:r w:rsidR="00370290" w:rsidRPr="008C4F29">
        <w:rPr>
          <w:rStyle w:val="Rimandonotaapidipagina"/>
          <w:rFonts w:ascii="Times New Roman" w:hAnsi="Times New Roman" w:cs="Times New Roman"/>
        </w:rPr>
        <w:footnoteReference w:id="3"/>
      </w:r>
      <w:r w:rsidR="00696ED9" w:rsidRPr="008C4F29">
        <w:rPr>
          <w:rFonts w:ascii="Times New Roman" w:hAnsi="Times New Roman" w:cs="Times New Roman"/>
        </w:rPr>
        <w:t xml:space="preserve"> era chiaramente visibile che la semi-sommersione dell’isola sardo-corsa aveva coinvolto tutto il “contorno” dell’isola: pertanto il fango poteva essere causato dalla risacca che per millenni e millenni ha spazzato le paleocoste atlantidee semisommerse sotto il Mediterraneo.</w:t>
      </w:r>
    </w:p>
    <w:p w14:paraId="2F351E5C" w14:textId="59779237" w:rsidR="00696ED9" w:rsidRPr="008C4F29" w:rsidRDefault="00696ED9" w:rsidP="005668E8">
      <w:pPr>
        <w:pStyle w:val="Paragrafoelenco"/>
        <w:numPr>
          <w:ilvl w:val="0"/>
          <w:numId w:val="6"/>
        </w:numPr>
        <w:jc w:val="both"/>
        <w:rPr>
          <w:rFonts w:ascii="Times New Roman" w:hAnsi="Times New Roman" w:cs="Times New Roman"/>
        </w:rPr>
      </w:pPr>
      <w:r w:rsidRPr="008C4F29">
        <w:rPr>
          <w:rFonts w:ascii="Times New Roman" w:hAnsi="Times New Roman" w:cs="Times New Roman"/>
        </w:rPr>
        <w:t xml:space="preserve">La diretta conseguenza di queste ipotesi scientifiche era che il Mediterraneo Occidentale, </w:t>
      </w:r>
      <w:r w:rsidRPr="008C4F29">
        <w:rPr>
          <w:rFonts w:ascii="Times New Roman" w:hAnsi="Times New Roman" w:cs="Times New Roman"/>
        </w:rPr>
        <w:lastRenderedPageBreak/>
        <w:t>quindi, in realtà era chiamato Oceano Atlantico in antichità. Questa informazione non è presente in nessun testo di geografia. Esistono alcuni studiosi che lo hanno ipotizzato prima di Usai, ma senza prove scientifiche: pure ipotesi teoriche speculative. Da questo contesto, invece, l’informazione emergeva da sola, come in un puzzle nel quale vengano rimessi al posto corretto i tasselli: la figura emerge da sola, permettendo di riconoscere tutta l’immagine finale.</w:t>
      </w:r>
    </w:p>
    <w:p w14:paraId="027448FC" w14:textId="5D1FCF43" w:rsidR="00696ED9" w:rsidRPr="008C4F29" w:rsidRDefault="00696ED9" w:rsidP="00696ED9">
      <w:pPr>
        <w:pStyle w:val="Paragrafoelenco"/>
        <w:numPr>
          <w:ilvl w:val="0"/>
          <w:numId w:val="6"/>
        </w:numPr>
        <w:jc w:val="both"/>
        <w:rPr>
          <w:rFonts w:ascii="Times New Roman" w:hAnsi="Times New Roman" w:cs="Times New Roman"/>
        </w:rPr>
      </w:pPr>
      <w:r w:rsidRPr="008C4F29">
        <w:rPr>
          <w:rFonts w:ascii="Times New Roman" w:hAnsi="Times New Roman" w:cs="Times New Roman"/>
        </w:rPr>
        <w:t>L’isola di Atlantide era montuosa a nord. Se l’ipotesi di Atlantide come isola sardo corsa semi-sommersa era corretta, allora la Corsica non era altro che la zona montuosa a nord di Atlantide.</w:t>
      </w:r>
      <w:r w:rsidR="00A83087">
        <w:rPr>
          <w:rFonts w:ascii="Times New Roman" w:hAnsi="Times New Roman" w:cs="Times New Roman"/>
        </w:rPr>
        <w:t xml:space="preserve"> Se il testo greco di Platone avesse parlato di un’isola semi-sommersa, forse chiunque sarebbe riuscito a trovare Atlantide. Ma il testo afferma che l’isola sprofondò nel mare: questo induceva gli studiosi a pensare che fosse sprofondata totalmente, mentre è stata semi-sommersa solo in parte: le sue paleocoste sono state sommerse e poi spazzate da millenni e millenni di correnti marine e risacche, che probabilmente hanno distrutto moltissimi reperti archeologici oppure hanno creato una disseminazione di prove, sparpagliando i reperti sui fondali, che ora necessiteranno di essere studiati a fondo, mappati batimetricamente, scavati sotto i fondali per dissotterrare eventuali reperti.</w:t>
      </w:r>
    </w:p>
    <w:p w14:paraId="080ABA08" w14:textId="00B1CB1F" w:rsidR="00696ED9" w:rsidRPr="008C4F29" w:rsidRDefault="00696ED9" w:rsidP="007A015A">
      <w:pPr>
        <w:pStyle w:val="Paragrafoelenco"/>
        <w:numPr>
          <w:ilvl w:val="0"/>
          <w:numId w:val="6"/>
        </w:numPr>
        <w:jc w:val="both"/>
        <w:rPr>
          <w:rFonts w:ascii="Times New Roman" w:hAnsi="Times New Roman" w:cs="Times New Roman"/>
        </w:rPr>
      </w:pPr>
      <w:r w:rsidRPr="008C4F29">
        <w:rPr>
          <w:rFonts w:ascii="Times New Roman" w:hAnsi="Times New Roman" w:cs="Times New Roman"/>
        </w:rPr>
        <w:t xml:space="preserve">Gli Atlantidei erano un popolo guerriero: dagli scavi archeologici sono emersi centinaia e centinaia di bronzetti, che rappresentano in particolare pugili, guerrieri, </w:t>
      </w:r>
      <w:proofErr w:type="spellStart"/>
      <w:r w:rsidRPr="008C4F29">
        <w:rPr>
          <w:rFonts w:ascii="Times New Roman" w:hAnsi="Times New Roman" w:cs="Times New Roman"/>
        </w:rPr>
        <w:t>arceri</w:t>
      </w:r>
      <w:proofErr w:type="spellEnd"/>
      <w:r w:rsidRPr="008C4F29">
        <w:rPr>
          <w:rFonts w:ascii="Times New Roman" w:hAnsi="Times New Roman" w:cs="Times New Roman"/>
        </w:rPr>
        <w:t xml:space="preserve">. Poi fu il tempo della statuaria più antica del Mediterraneo: i Giganti di </w:t>
      </w:r>
      <w:proofErr w:type="spellStart"/>
      <w:r w:rsidRPr="008C4F29">
        <w:rPr>
          <w:rFonts w:ascii="Times New Roman" w:hAnsi="Times New Roman" w:cs="Times New Roman"/>
        </w:rPr>
        <w:t>Mont’e’Prama</w:t>
      </w:r>
      <w:proofErr w:type="spellEnd"/>
      <w:r w:rsidRPr="008C4F29">
        <w:rPr>
          <w:rFonts w:ascii="Times New Roman" w:hAnsi="Times New Roman" w:cs="Times New Roman"/>
        </w:rPr>
        <w:t>. E anche questi rappresentavano guerrieri, pugili, arcieri. Questo tipo di personaggi sono guerrieri, esattamente in conformità con quanto affermato da Platone. Lentamente lo scenario cominciava a dare conferme su conferme alla tesi che Atlantide non fosse altro che l’isola sardo-corsa, poi sprofondata nel Mediterraneo, che anticamente era chiamato Oceano Atlantico.</w:t>
      </w:r>
    </w:p>
    <w:p w14:paraId="522527AB" w14:textId="51859225" w:rsidR="006035C2" w:rsidRPr="008C4F29" w:rsidRDefault="006035C2" w:rsidP="007A015A">
      <w:pPr>
        <w:pStyle w:val="Paragrafoelenco"/>
        <w:numPr>
          <w:ilvl w:val="0"/>
          <w:numId w:val="6"/>
        </w:numPr>
        <w:jc w:val="both"/>
        <w:rPr>
          <w:rFonts w:ascii="Times New Roman" w:hAnsi="Times New Roman" w:cs="Times New Roman"/>
        </w:rPr>
      </w:pPr>
      <w:r w:rsidRPr="008C4F29">
        <w:rPr>
          <w:rFonts w:ascii="Times New Roman" w:hAnsi="Times New Roman" w:cs="Times New Roman"/>
        </w:rPr>
        <w:t xml:space="preserve">Tutti questi aspetti del racconto platonico erano dimostrati scientificamente veri. Pertanto, si ipotizzò vera la datazione fornita da Platone: il 9600 </w:t>
      </w:r>
      <w:proofErr w:type="gramStart"/>
      <w:r w:rsidRPr="008C4F29">
        <w:rPr>
          <w:rFonts w:ascii="Times New Roman" w:hAnsi="Times New Roman" w:cs="Times New Roman"/>
        </w:rPr>
        <w:t>a.C..</w:t>
      </w:r>
      <w:proofErr w:type="gramEnd"/>
      <w:r w:rsidRPr="008C4F29">
        <w:rPr>
          <w:rFonts w:ascii="Times New Roman" w:hAnsi="Times New Roman" w:cs="Times New Roman"/>
        </w:rPr>
        <w:t xml:space="preserve"> Negli interessantissimi video </w:t>
      </w:r>
      <w:r w:rsidRPr="008C4F29">
        <w:rPr>
          <w:rFonts w:ascii="Times New Roman" w:hAnsi="Times New Roman" w:cs="Times New Roman"/>
        </w:rPr>
        <w:lastRenderedPageBreak/>
        <w:t xml:space="preserve">relativi ai lavori di Frau, sembrava che si ipotizzasse un errore nella datazione di Platone. Questo sembrava un possibile errore metodologico. </w:t>
      </w:r>
      <w:r w:rsidR="0080453E" w:rsidRPr="008C4F29">
        <w:rPr>
          <w:rFonts w:ascii="Times New Roman" w:hAnsi="Times New Roman" w:cs="Times New Roman"/>
        </w:rPr>
        <w:t>Inoltre,</w:t>
      </w:r>
      <w:r w:rsidRPr="008C4F29">
        <w:rPr>
          <w:rFonts w:ascii="Times New Roman" w:hAnsi="Times New Roman" w:cs="Times New Roman"/>
        </w:rPr>
        <w:t xml:space="preserve"> nei documentari che presentavano le ipotesi di Frau, sembrava non essere citata la specie degli elefanti. La parola </w:t>
      </w:r>
      <w:r w:rsidR="0080453E" w:rsidRPr="008C4F29">
        <w:rPr>
          <w:rFonts w:ascii="Times New Roman" w:hAnsi="Times New Roman" w:cs="Times New Roman"/>
        </w:rPr>
        <w:t>“</w:t>
      </w:r>
      <w:r w:rsidRPr="008C4F29">
        <w:rPr>
          <w:rFonts w:ascii="Times New Roman" w:hAnsi="Times New Roman" w:cs="Times New Roman"/>
        </w:rPr>
        <w:t>elefanti</w:t>
      </w:r>
      <w:r w:rsidR="0080453E" w:rsidRPr="008C4F29">
        <w:rPr>
          <w:rFonts w:ascii="Times New Roman" w:hAnsi="Times New Roman" w:cs="Times New Roman"/>
        </w:rPr>
        <w:t>”</w:t>
      </w:r>
      <w:r w:rsidRPr="008C4F29">
        <w:rPr>
          <w:rFonts w:ascii="Times New Roman" w:hAnsi="Times New Roman" w:cs="Times New Roman"/>
        </w:rPr>
        <w:t xml:space="preserve"> induceva in errore</w:t>
      </w:r>
      <w:r w:rsidR="0080453E" w:rsidRPr="008C4F29">
        <w:rPr>
          <w:rFonts w:ascii="Times New Roman" w:hAnsi="Times New Roman" w:cs="Times New Roman"/>
        </w:rPr>
        <w:t xml:space="preserve"> gli studiosi</w:t>
      </w:r>
      <w:r w:rsidRPr="008C4F29">
        <w:rPr>
          <w:rFonts w:ascii="Times New Roman" w:hAnsi="Times New Roman" w:cs="Times New Roman"/>
        </w:rPr>
        <w:t>: infatti faceva tendere a pensare agli elefanti più noti, quelli africani o quelli asiatici.</w:t>
      </w:r>
      <w:r w:rsidR="0080453E" w:rsidRPr="008C4F29">
        <w:rPr>
          <w:rFonts w:ascii="Times New Roman" w:hAnsi="Times New Roman" w:cs="Times New Roman"/>
        </w:rPr>
        <w:t xml:space="preserve"> Il trucco era comprendere che la frase corretta era: “la specie degli elefanti”, con </w:t>
      </w:r>
      <w:r w:rsidR="00E921C1" w:rsidRPr="008C4F29">
        <w:rPr>
          <w:rFonts w:ascii="Times New Roman" w:hAnsi="Times New Roman" w:cs="Times New Roman"/>
        </w:rPr>
        <w:t>il termine “</w:t>
      </w:r>
      <w:r w:rsidR="0080453E" w:rsidRPr="008C4F29">
        <w:rPr>
          <w:rFonts w:ascii="Times New Roman" w:hAnsi="Times New Roman" w:cs="Times New Roman"/>
        </w:rPr>
        <w:t>elefanti</w:t>
      </w:r>
      <w:r w:rsidR="00E921C1" w:rsidRPr="008C4F29">
        <w:rPr>
          <w:rFonts w:ascii="Times New Roman" w:hAnsi="Times New Roman" w:cs="Times New Roman"/>
        </w:rPr>
        <w:t>” al</w:t>
      </w:r>
      <w:r w:rsidR="0080453E" w:rsidRPr="008C4F29">
        <w:rPr>
          <w:rFonts w:ascii="Times New Roman" w:hAnsi="Times New Roman" w:cs="Times New Roman"/>
        </w:rPr>
        <w:t xml:space="preserve"> genitivo plurale</w:t>
      </w:r>
      <w:r w:rsidR="00E921C1" w:rsidRPr="008C4F29">
        <w:rPr>
          <w:rFonts w:ascii="Times New Roman" w:hAnsi="Times New Roman" w:cs="Times New Roman"/>
        </w:rPr>
        <w:t xml:space="preserve"> in greco antico</w:t>
      </w:r>
      <w:r w:rsidR="0080453E" w:rsidRPr="008C4F29">
        <w:rPr>
          <w:rFonts w:ascii="Times New Roman" w:hAnsi="Times New Roman" w:cs="Times New Roman"/>
        </w:rPr>
        <w:t>.</w:t>
      </w:r>
    </w:p>
    <w:p w14:paraId="63043BA3" w14:textId="0ED16C94" w:rsidR="0080453E" w:rsidRPr="008C4F29" w:rsidRDefault="0080453E" w:rsidP="007A015A">
      <w:pPr>
        <w:pStyle w:val="Paragrafoelenco"/>
        <w:numPr>
          <w:ilvl w:val="0"/>
          <w:numId w:val="6"/>
        </w:numPr>
        <w:jc w:val="both"/>
        <w:rPr>
          <w:rFonts w:ascii="Times New Roman" w:hAnsi="Times New Roman" w:cs="Times New Roman"/>
        </w:rPr>
      </w:pPr>
      <w:r w:rsidRPr="008C4F29">
        <w:rPr>
          <w:rFonts w:ascii="Times New Roman" w:hAnsi="Times New Roman" w:cs="Times New Roman"/>
        </w:rPr>
        <w:t>Emerso il quadro di Atlantide come isola sardo corsa, restava il problema: ma allora dove sarebbe la capitale? Ci si ricordò di una volta, alle elementari: chiamato in cattedra dalla maestra, Luigi Usai, bambino tra i 6 e i 10 anni, si avvicinò alla cattedra, dove era presente una cartina geografica della Sardegna. Luigi si accor</w:t>
      </w:r>
      <w:r w:rsidR="008957FC" w:rsidRPr="008C4F29">
        <w:rPr>
          <w:rFonts w:ascii="Times New Roman" w:hAnsi="Times New Roman" w:cs="Times New Roman"/>
        </w:rPr>
        <w:t xml:space="preserve">se che nel Sulcis, in Sardegna, erano presenti cerchi concentrici verdi. Si chiese immediatamente come mai in quella parte della cartina geografica ci fossero degli archi di circonferenza geometricamente perfetti, ma allora non ebbe una risposta. La domanda venne formulata mentalmente, senza dirla a voce a nessuno. Poi venne dimenticata per circa quarant’anni. Ora che veniva elaborata la teoria sardo corso atlantidea, si formulò l’ipotesi scientifica: forse la capitale di Atlantide era collocata nel Sulcis. Questa era l’ipotesi scientifica. Ma le forme circolari non erano sufficienti per dimostrare la veridicità di questa tesi. </w:t>
      </w:r>
    </w:p>
    <w:p w14:paraId="79BF41EF" w14:textId="54680F06" w:rsidR="00E921C1" w:rsidRPr="008C4F29" w:rsidRDefault="009F2C82" w:rsidP="00E921C1">
      <w:pPr>
        <w:pStyle w:val="Paragrafoelenco"/>
        <w:numPr>
          <w:ilvl w:val="0"/>
          <w:numId w:val="6"/>
        </w:numPr>
        <w:jc w:val="both"/>
        <w:rPr>
          <w:rFonts w:ascii="Times New Roman" w:hAnsi="Times New Roman" w:cs="Times New Roman"/>
        </w:rPr>
      </w:pPr>
      <w:r w:rsidRPr="008C4F29">
        <w:rPr>
          <w:rFonts w:ascii="Times New Roman" w:hAnsi="Times New Roman" w:cs="Times New Roman"/>
        </w:rPr>
        <w:t xml:space="preserve">I giorni e le settimane seguenti capitò a Usai di consultare una cartina geografica del Sulcis: si rese immediatamente conto che erano presenti alcuni nomi particolari legati alle fonti d’acqua fredda e calda, esattamente come si narrava nel racconto platonico: a Siliqua il Castello d’Acquafredda. Dopo mesi, in un articolo di giornale, Usai lesse che negli archivi di Cagliari era presente documentazione che mostrava che il Castello d’Acquafredda di Siliqua aveva quel nome perché nel Medioevo vi era il paese di Acquafredda, poi scomparso nei secoli successivi. </w:t>
      </w:r>
      <w:r w:rsidR="00E921C1" w:rsidRPr="008C4F29">
        <w:rPr>
          <w:rFonts w:ascii="Times New Roman" w:hAnsi="Times New Roman" w:cs="Times New Roman"/>
        </w:rPr>
        <w:t>Questa toponomastica</w:t>
      </w:r>
      <w:r w:rsidRPr="008C4F29">
        <w:rPr>
          <w:rFonts w:ascii="Times New Roman" w:hAnsi="Times New Roman" w:cs="Times New Roman"/>
        </w:rPr>
        <w:t xml:space="preserve"> poteva essere però una coincidenza. </w:t>
      </w:r>
      <w:proofErr w:type="gramStart"/>
      <w:r w:rsidRPr="008C4F29">
        <w:rPr>
          <w:rFonts w:ascii="Times New Roman" w:hAnsi="Times New Roman" w:cs="Times New Roman"/>
        </w:rPr>
        <w:t>In seguito</w:t>
      </w:r>
      <w:proofErr w:type="gramEnd"/>
      <w:r w:rsidRPr="008C4F29">
        <w:rPr>
          <w:rFonts w:ascii="Times New Roman" w:hAnsi="Times New Roman" w:cs="Times New Roman"/>
        </w:rPr>
        <w:t xml:space="preserve"> però</w:t>
      </w:r>
      <w:r w:rsidR="00E921C1" w:rsidRPr="008C4F29">
        <w:rPr>
          <w:rFonts w:ascii="Times New Roman" w:hAnsi="Times New Roman" w:cs="Times New Roman"/>
        </w:rPr>
        <w:t>,</w:t>
      </w:r>
      <w:r w:rsidRPr="008C4F29">
        <w:rPr>
          <w:rFonts w:ascii="Times New Roman" w:hAnsi="Times New Roman" w:cs="Times New Roman"/>
        </w:rPr>
        <w:t xml:space="preserve"> emerse la presenza di </w:t>
      </w:r>
      <w:proofErr w:type="spellStart"/>
      <w:r w:rsidRPr="008C4F29">
        <w:rPr>
          <w:rFonts w:ascii="Times New Roman" w:hAnsi="Times New Roman" w:cs="Times New Roman"/>
        </w:rPr>
        <w:t>Is</w:t>
      </w:r>
      <w:proofErr w:type="spellEnd"/>
      <w:r w:rsidRPr="008C4F29">
        <w:rPr>
          <w:rFonts w:ascii="Times New Roman" w:hAnsi="Times New Roman" w:cs="Times New Roman"/>
        </w:rPr>
        <w:t xml:space="preserve"> Sais Superiore e </w:t>
      </w:r>
      <w:proofErr w:type="spellStart"/>
      <w:r w:rsidRPr="008C4F29">
        <w:rPr>
          <w:rFonts w:ascii="Times New Roman" w:hAnsi="Times New Roman" w:cs="Times New Roman"/>
        </w:rPr>
        <w:t>Is</w:t>
      </w:r>
      <w:proofErr w:type="spellEnd"/>
      <w:r w:rsidRPr="008C4F29">
        <w:rPr>
          <w:rFonts w:ascii="Times New Roman" w:hAnsi="Times New Roman" w:cs="Times New Roman"/>
        </w:rPr>
        <w:t xml:space="preserve"> Sais Inferiore. Sais è il nome della città egizia nella quale </w:t>
      </w:r>
      <w:proofErr w:type="spellStart"/>
      <w:r w:rsidRPr="008C4F29">
        <w:rPr>
          <w:rFonts w:ascii="Times New Roman" w:hAnsi="Times New Roman" w:cs="Times New Roman"/>
        </w:rPr>
        <w:t>Sonchis</w:t>
      </w:r>
      <w:proofErr w:type="spellEnd"/>
      <w:r w:rsidRPr="008C4F29">
        <w:rPr>
          <w:rFonts w:ascii="Times New Roman" w:hAnsi="Times New Roman" w:cs="Times New Roman"/>
        </w:rPr>
        <w:t xml:space="preserve"> di Sais raccontò la storia di Atlantide a Solone intorno al 590 </w:t>
      </w:r>
      <w:proofErr w:type="gramStart"/>
      <w:r w:rsidRPr="008C4F29">
        <w:rPr>
          <w:rFonts w:ascii="Times New Roman" w:hAnsi="Times New Roman" w:cs="Times New Roman"/>
        </w:rPr>
        <w:t>a.C..</w:t>
      </w:r>
      <w:proofErr w:type="gramEnd"/>
      <w:r w:rsidRPr="008C4F29">
        <w:rPr>
          <w:rFonts w:ascii="Times New Roman" w:hAnsi="Times New Roman" w:cs="Times New Roman"/>
        </w:rPr>
        <w:t xml:space="preserve"> </w:t>
      </w:r>
      <w:proofErr w:type="gramStart"/>
      <w:r w:rsidRPr="008C4F29">
        <w:rPr>
          <w:rFonts w:ascii="Times New Roman" w:hAnsi="Times New Roman" w:cs="Times New Roman"/>
        </w:rPr>
        <w:t>Inoltre</w:t>
      </w:r>
      <w:proofErr w:type="gramEnd"/>
      <w:r w:rsidRPr="008C4F29">
        <w:rPr>
          <w:rFonts w:ascii="Times New Roman" w:hAnsi="Times New Roman" w:cs="Times New Roman"/>
        </w:rPr>
        <w:t xml:space="preserve"> Usai ricordò </w:t>
      </w:r>
      <w:r w:rsidRPr="008C4F29">
        <w:rPr>
          <w:rFonts w:ascii="Times New Roman" w:hAnsi="Times New Roman" w:cs="Times New Roman"/>
        </w:rPr>
        <w:lastRenderedPageBreak/>
        <w:t xml:space="preserve">da bambino, di aver conosciuto un altro bambino che di cognome faceva Sais. </w:t>
      </w:r>
      <w:r w:rsidR="00691083" w:rsidRPr="008C4F29">
        <w:rPr>
          <w:rFonts w:ascii="Times New Roman" w:hAnsi="Times New Roman" w:cs="Times New Roman"/>
        </w:rPr>
        <w:t>Infatti, i</w:t>
      </w:r>
      <w:r w:rsidRPr="008C4F29">
        <w:rPr>
          <w:rFonts w:ascii="Times New Roman" w:hAnsi="Times New Roman" w:cs="Times New Roman"/>
        </w:rPr>
        <w:t>n Sardegna</w:t>
      </w:r>
      <w:r w:rsidR="00691083" w:rsidRPr="008C4F29">
        <w:rPr>
          <w:rFonts w:ascii="Times New Roman" w:hAnsi="Times New Roman" w:cs="Times New Roman"/>
        </w:rPr>
        <w:t xml:space="preserve"> Sais è anche un cognome. In ospedale, Usai conobbe in quel periodo una persona chiamata </w:t>
      </w:r>
      <w:proofErr w:type="spellStart"/>
      <w:r w:rsidR="00691083" w:rsidRPr="008C4F29">
        <w:rPr>
          <w:rFonts w:ascii="Times New Roman" w:hAnsi="Times New Roman" w:cs="Times New Roman"/>
        </w:rPr>
        <w:t>Acquas</w:t>
      </w:r>
      <w:proofErr w:type="spellEnd"/>
      <w:r w:rsidR="00691083" w:rsidRPr="008C4F29">
        <w:rPr>
          <w:rFonts w:ascii="Times New Roman" w:hAnsi="Times New Roman" w:cs="Times New Roman"/>
        </w:rPr>
        <w:t xml:space="preserve"> di cognome. Quindi esisteva una strana coincidenza dove Sais e </w:t>
      </w:r>
      <w:proofErr w:type="spellStart"/>
      <w:r w:rsidR="00691083" w:rsidRPr="008C4F29">
        <w:rPr>
          <w:rFonts w:ascii="Times New Roman" w:hAnsi="Times New Roman" w:cs="Times New Roman"/>
        </w:rPr>
        <w:t>Acquas</w:t>
      </w:r>
      <w:proofErr w:type="spellEnd"/>
      <w:r w:rsidR="00691083" w:rsidRPr="008C4F29">
        <w:rPr>
          <w:rFonts w:ascii="Times New Roman" w:hAnsi="Times New Roman" w:cs="Times New Roman"/>
        </w:rPr>
        <w:t xml:space="preserve"> sembravano sia cognomi che nomi di località, ossia toponimi. Qui venne creata una nuova ipotesi scientifica: esisteva ad Atlantide una corrispondenza spesso biunivoca tra cognomi e località. Questa ipotesi portò a nuove scoperte, che presero una loro direzione autonoma.</w:t>
      </w:r>
      <w:r w:rsidR="00E921C1" w:rsidRPr="008C4F29">
        <w:rPr>
          <w:rFonts w:ascii="Times New Roman" w:hAnsi="Times New Roman" w:cs="Times New Roman"/>
        </w:rPr>
        <w:t xml:space="preserve"> Quella che inizialmente poteva sembrare una coincidenza, ossia la presenza del paese di Acquafredda, il Castello di Acquafredda, </w:t>
      </w:r>
      <w:proofErr w:type="spellStart"/>
      <w:r w:rsidR="00E921C1" w:rsidRPr="008C4F29">
        <w:rPr>
          <w:rFonts w:ascii="Times New Roman" w:hAnsi="Times New Roman" w:cs="Times New Roman"/>
        </w:rPr>
        <w:t>Is</w:t>
      </w:r>
      <w:proofErr w:type="spellEnd"/>
      <w:r w:rsidR="00E921C1" w:rsidRPr="008C4F29">
        <w:rPr>
          <w:rFonts w:ascii="Times New Roman" w:hAnsi="Times New Roman" w:cs="Times New Roman"/>
        </w:rPr>
        <w:t xml:space="preserve"> Sais Inferiore, </w:t>
      </w:r>
      <w:proofErr w:type="spellStart"/>
      <w:r w:rsidR="00E921C1" w:rsidRPr="008C4F29">
        <w:rPr>
          <w:rFonts w:ascii="Times New Roman" w:hAnsi="Times New Roman" w:cs="Times New Roman"/>
        </w:rPr>
        <w:t>Is</w:t>
      </w:r>
      <w:proofErr w:type="spellEnd"/>
      <w:r w:rsidR="00E921C1" w:rsidRPr="008C4F29">
        <w:rPr>
          <w:rFonts w:ascii="Times New Roman" w:hAnsi="Times New Roman" w:cs="Times New Roman"/>
        </w:rPr>
        <w:t xml:space="preserve"> Sais Superiore, ottenne sempre nuovi riscontri: Usai, pur essendo sardo, non conosceva queste località. Scoprì che era presente anche un’altra località chiamata Acqua </w:t>
      </w:r>
      <w:proofErr w:type="spellStart"/>
      <w:r w:rsidR="00E921C1" w:rsidRPr="008C4F29">
        <w:rPr>
          <w:rFonts w:ascii="Times New Roman" w:hAnsi="Times New Roman" w:cs="Times New Roman"/>
        </w:rPr>
        <w:t>Callentis</w:t>
      </w:r>
      <w:proofErr w:type="spellEnd"/>
      <w:r w:rsidR="00E921C1" w:rsidRPr="008C4F29">
        <w:rPr>
          <w:rFonts w:ascii="Times New Roman" w:hAnsi="Times New Roman" w:cs="Times New Roman"/>
        </w:rPr>
        <w:t xml:space="preserve">, che significa Acqua Calda in Sardo, e molte altre ancora, sembra in lingua sarda, per cui gli scienziati stranieri che le avessero viste sulla mappa non avrebbero mai potuto capire che erano toponomastiche relazionate al mito di Atlantide: solo una persona che capisce la lingua sarda e i suoi dialetti poteva estrarre queste informazioni. Erano presenti ancora altre toponomastiche: S’Acqua </w:t>
      </w:r>
      <w:proofErr w:type="spellStart"/>
      <w:r w:rsidR="00E921C1" w:rsidRPr="008C4F29">
        <w:rPr>
          <w:rFonts w:ascii="Times New Roman" w:hAnsi="Times New Roman" w:cs="Times New Roman"/>
        </w:rPr>
        <w:t>callenti</w:t>
      </w:r>
      <w:proofErr w:type="spellEnd"/>
      <w:r w:rsidR="00E921C1" w:rsidRPr="008C4F29">
        <w:rPr>
          <w:rFonts w:ascii="Times New Roman" w:hAnsi="Times New Roman" w:cs="Times New Roman"/>
        </w:rPr>
        <w:t xml:space="preserve"> de </w:t>
      </w:r>
      <w:proofErr w:type="spellStart"/>
      <w:r w:rsidR="00E921C1" w:rsidRPr="008C4F29">
        <w:rPr>
          <w:rFonts w:ascii="Times New Roman" w:hAnsi="Times New Roman" w:cs="Times New Roman"/>
        </w:rPr>
        <w:t>Susu</w:t>
      </w:r>
      <w:proofErr w:type="spellEnd"/>
      <w:r w:rsidR="00E921C1" w:rsidRPr="008C4F29">
        <w:rPr>
          <w:rFonts w:ascii="Times New Roman" w:hAnsi="Times New Roman" w:cs="Times New Roman"/>
        </w:rPr>
        <w:t xml:space="preserve">, S’Acqua </w:t>
      </w:r>
      <w:proofErr w:type="spellStart"/>
      <w:r w:rsidR="00E921C1" w:rsidRPr="008C4F29">
        <w:rPr>
          <w:rFonts w:ascii="Times New Roman" w:hAnsi="Times New Roman" w:cs="Times New Roman"/>
        </w:rPr>
        <w:t>callenti</w:t>
      </w:r>
      <w:proofErr w:type="spellEnd"/>
      <w:r w:rsidR="00E921C1" w:rsidRPr="008C4F29">
        <w:rPr>
          <w:rFonts w:ascii="Times New Roman" w:hAnsi="Times New Roman" w:cs="Times New Roman"/>
        </w:rPr>
        <w:t xml:space="preserve"> de </w:t>
      </w:r>
      <w:proofErr w:type="spellStart"/>
      <w:r w:rsidR="00E921C1" w:rsidRPr="008C4F29">
        <w:rPr>
          <w:rFonts w:ascii="Times New Roman" w:hAnsi="Times New Roman" w:cs="Times New Roman"/>
        </w:rPr>
        <w:t>Baxiu</w:t>
      </w:r>
      <w:proofErr w:type="spellEnd"/>
      <w:r w:rsidR="00E921C1" w:rsidRPr="008C4F29">
        <w:rPr>
          <w:rFonts w:ascii="Times New Roman" w:hAnsi="Times New Roman" w:cs="Times New Roman"/>
        </w:rPr>
        <w:t xml:space="preserve">… Era persino presente la toponomastica “Piscinas”, che significa “Le Piscine”. In sardo, quando c’è un enorme ristagno d’acqua si afferma che vi è una “piscina”. La presenza di una località chiamata Piscinas era perfettamente congruente con il racconto platonico. L’ipotesi </w:t>
      </w:r>
      <w:proofErr w:type="gramStart"/>
      <w:r w:rsidR="00E921C1" w:rsidRPr="008C4F29">
        <w:rPr>
          <w:rFonts w:ascii="Times New Roman" w:hAnsi="Times New Roman" w:cs="Times New Roman"/>
        </w:rPr>
        <w:t>che il Sulcis potesse essere la capitale di Atlantide,</w:t>
      </w:r>
      <w:proofErr w:type="gramEnd"/>
      <w:r w:rsidR="00E921C1" w:rsidRPr="008C4F29">
        <w:rPr>
          <w:rFonts w:ascii="Times New Roman" w:hAnsi="Times New Roman" w:cs="Times New Roman"/>
        </w:rPr>
        <w:t xml:space="preserve"> sembrava ottenere sempre maggiori riscontri dalla toponomastica sulcitana. Ad una maggiore analisi, erano presenti altri nomi potenzialmente significativi: se il suffisso -</w:t>
      </w:r>
      <w:proofErr w:type="spellStart"/>
      <w:r w:rsidR="00E921C1" w:rsidRPr="008C4F29">
        <w:rPr>
          <w:rFonts w:ascii="Times New Roman" w:hAnsi="Times New Roman" w:cs="Times New Roman"/>
        </w:rPr>
        <w:t>droxia</w:t>
      </w:r>
      <w:proofErr w:type="spellEnd"/>
      <w:r w:rsidR="00E921C1" w:rsidRPr="008C4F29">
        <w:rPr>
          <w:rFonts w:ascii="Times New Roman" w:hAnsi="Times New Roman" w:cs="Times New Roman"/>
        </w:rPr>
        <w:t xml:space="preserve"> significa “luogo”, allora la spiaggia di </w:t>
      </w:r>
      <w:proofErr w:type="spellStart"/>
      <w:r w:rsidR="00E921C1" w:rsidRPr="008C4F29">
        <w:rPr>
          <w:rFonts w:ascii="Times New Roman" w:hAnsi="Times New Roman" w:cs="Times New Roman"/>
        </w:rPr>
        <w:t>Maladroxia</w:t>
      </w:r>
      <w:proofErr w:type="spellEnd"/>
      <w:r w:rsidR="00E921C1" w:rsidRPr="008C4F29">
        <w:rPr>
          <w:rFonts w:ascii="Times New Roman" w:hAnsi="Times New Roman" w:cs="Times New Roman"/>
        </w:rPr>
        <w:t xml:space="preserve"> significa Luogo Malvagio, Luogo Cattivo. E questo può essere un nome azzeccato, per un luogo che è stato sommerso sotto il mare, causando la morte di tutti gli antichissimi abitanti. </w:t>
      </w:r>
      <w:r w:rsidR="00DA2B4C" w:rsidRPr="008C4F29">
        <w:rPr>
          <w:rFonts w:ascii="Times New Roman" w:hAnsi="Times New Roman" w:cs="Times New Roman"/>
        </w:rPr>
        <w:t>Anche la località chiamata “</w:t>
      </w:r>
      <w:proofErr w:type="spellStart"/>
      <w:r w:rsidR="00DA2B4C" w:rsidRPr="008C4F29">
        <w:rPr>
          <w:rFonts w:ascii="Times New Roman" w:hAnsi="Times New Roman" w:cs="Times New Roman"/>
        </w:rPr>
        <w:t>Spistiddadroxiu</w:t>
      </w:r>
      <w:proofErr w:type="spellEnd"/>
      <w:r w:rsidR="00DA2B4C" w:rsidRPr="008C4F29">
        <w:rPr>
          <w:rFonts w:ascii="Times New Roman" w:hAnsi="Times New Roman" w:cs="Times New Roman"/>
        </w:rPr>
        <w:t xml:space="preserve">”: </w:t>
      </w:r>
      <w:proofErr w:type="spellStart"/>
      <w:r w:rsidR="00DA2B4C" w:rsidRPr="008C4F29">
        <w:rPr>
          <w:rFonts w:ascii="Times New Roman" w:hAnsi="Times New Roman" w:cs="Times New Roman"/>
        </w:rPr>
        <w:t>spistiddai</w:t>
      </w:r>
      <w:proofErr w:type="spellEnd"/>
      <w:r w:rsidR="00DA2B4C" w:rsidRPr="008C4F29">
        <w:rPr>
          <w:rFonts w:ascii="Times New Roman" w:hAnsi="Times New Roman" w:cs="Times New Roman"/>
        </w:rPr>
        <w:t xml:space="preserve"> è un verbo sardo riflessivo che significa farsi male, e abbiamo detto che il suffisso -</w:t>
      </w:r>
      <w:proofErr w:type="spellStart"/>
      <w:r w:rsidR="00DA2B4C" w:rsidRPr="008C4F29">
        <w:rPr>
          <w:rFonts w:ascii="Times New Roman" w:hAnsi="Times New Roman" w:cs="Times New Roman"/>
        </w:rPr>
        <w:t>droxiu</w:t>
      </w:r>
      <w:proofErr w:type="spellEnd"/>
      <w:r w:rsidR="00DA2B4C" w:rsidRPr="008C4F29">
        <w:rPr>
          <w:rFonts w:ascii="Times New Roman" w:hAnsi="Times New Roman" w:cs="Times New Roman"/>
        </w:rPr>
        <w:t xml:space="preserve"> significa luogo. Quindi, Su </w:t>
      </w:r>
      <w:proofErr w:type="spellStart"/>
      <w:r w:rsidR="00DA2B4C" w:rsidRPr="008C4F29">
        <w:rPr>
          <w:rFonts w:ascii="Times New Roman" w:hAnsi="Times New Roman" w:cs="Times New Roman"/>
        </w:rPr>
        <w:t>Spistiddadroxiu</w:t>
      </w:r>
      <w:proofErr w:type="spellEnd"/>
      <w:r w:rsidR="00DA2B4C" w:rsidRPr="008C4F29">
        <w:rPr>
          <w:rFonts w:ascii="Times New Roman" w:hAnsi="Times New Roman" w:cs="Times New Roman"/>
        </w:rPr>
        <w:t xml:space="preserve"> è “il luogo dove ci si fa male”. Probabilmente in antichità, con la sommersione di Atlantide, c’è stata la caduta violenta di massi enormi, con la </w:t>
      </w:r>
      <w:r w:rsidR="00DA2B4C" w:rsidRPr="008C4F29">
        <w:rPr>
          <w:rFonts w:ascii="Times New Roman" w:hAnsi="Times New Roman" w:cs="Times New Roman"/>
        </w:rPr>
        <w:lastRenderedPageBreak/>
        <w:t xml:space="preserve">conseguente morte di molte persone, il che potrebbe aver dato nome al luogo. L’ipotesi scientifica quindi che il Sulcis potesse essere la capitale di Atlantide, sembrava sempre più plausibile e piena di continue conferme toponomastiche. Usai si rese conto che era presente anche un altro toponimo: </w:t>
      </w:r>
      <w:proofErr w:type="spellStart"/>
      <w:r w:rsidR="00DA2B4C" w:rsidRPr="008C4F29">
        <w:rPr>
          <w:rFonts w:ascii="Times New Roman" w:hAnsi="Times New Roman" w:cs="Times New Roman"/>
        </w:rPr>
        <w:t>Vaticanu</w:t>
      </w:r>
      <w:proofErr w:type="spellEnd"/>
      <w:r w:rsidR="00DA2B4C" w:rsidRPr="008C4F29">
        <w:rPr>
          <w:rFonts w:ascii="Times New Roman" w:hAnsi="Times New Roman" w:cs="Times New Roman"/>
        </w:rPr>
        <w:t xml:space="preserve">, vicino a Santadi. Era </w:t>
      </w:r>
      <w:proofErr w:type="gramStart"/>
      <w:r w:rsidR="00DA2B4C" w:rsidRPr="008C4F29">
        <w:rPr>
          <w:rFonts w:ascii="Times New Roman" w:hAnsi="Times New Roman" w:cs="Times New Roman"/>
        </w:rPr>
        <w:t>possibile pertanto</w:t>
      </w:r>
      <w:proofErr w:type="gramEnd"/>
      <w:r w:rsidR="00DA2B4C" w:rsidRPr="008C4F29">
        <w:rPr>
          <w:rFonts w:ascii="Times New Roman" w:hAnsi="Times New Roman" w:cs="Times New Roman"/>
        </w:rPr>
        <w:t xml:space="preserve"> che la dea </w:t>
      </w:r>
      <w:proofErr w:type="spellStart"/>
      <w:r w:rsidR="00DA2B4C" w:rsidRPr="008C4F29">
        <w:rPr>
          <w:rFonts w:ascii="Times New Roman" w:hAnsi="Times New Roman" w:cs="Times New Roman"/>
        </w:rPr>
        <w:t>Vatica</w:t>
      </w:r>
      <w:proofErr w:type="spellEnd"/>
      <w:r w:rsidR="00DA2B4C" w:rsidRPr="008C4F29">
        <w:rPr>
          <w:rFonts w:ascii="Times New Roman" w:hAnsi="Times New Roman" w:cs="Times New Roman"/>
        </w:rPr>
        <w:t xml:space="preserve">, dalla quale il Vaticano prende il nome, potesse avere una storia collegata a questo toponimo. Sembrava inoltre esistere anche l’uva </w:t>
      </w:r>
      <w:proofErr w:type="spellStart"/>
      <w:r w:rsidR="00DA2B4C" w:rsidRPr="008C4F29">
        <w:rPr>
          <w:rFonts w:ascii="Times New Roman" w:hAnsi="Times New Roman" w:cs="Times New Roman"/>
        </w:rPr>
        <w:t>vatica</w:t>
      </w:r>
      <w:proofErr w:type="spellEnd"/>
      <w:r w:rsidR="00DA2B4C" w:rsidRPr="008C4F29">
        <w:rPr>
          <w:rFonts w:ascii="Times New Roman" w:hAnsi="Times New Roman" w:cs="Times New Roman"/>
        </w:rPr>
        <w:t xml:space="preserve">, che poteva avere collegamenti logici. Un problema importante è che proprio all’interno del Sulcis vi è la città di Teulada. In sardo, Teulada significa “fatta </w:t>
      </w:r>
      <w:proofErr w:type="spellStart"/>
      <w:r w:rsidR="00DA2B4C" w:rsidRPr="008C4F29">
        <w:rPr>
          <w:rFonts w:ascii="Times New Roman" w:hAnsi="Times New Roman" w:cs="Times New Roman"/>
        </w:rPr>
        <w:t>cun</w:t>
      </w:r>
      <w:proofErr w:type="spellEnd"/>
      <w:r w:rsidR="00DA2B4C" w:rsidRPr="008C4F29">
        <w:rPr>
          <w:rFonts w:ascii="Times New Roman" w:hAnsi="Times New Roman" w:cs="Times New Roman"/>
        </w:rPr>
        <w:t xml:space="preserve"> </w:t>
      </w:r>
      <w:proofErr w:type="spellStart"/>
      <w:r w:rsidR="00DA2B4C" w:rsidRPr="008C4F29">
        <w:rPr>
          <w:rFonts w:ascii="Times New Roman" w:hAnsi="Times New Roman" w:cs="Times New Roman"/>
        </w:rPr>
        <w:t>is</w:t>
      </w:r>
      <w:proofErr w:type="spellEnd"/>
      <w:r w:rsidR="00DA2B4C" w:rsidRPr="008C4F29">
        <w:rPr>
          <w:rFonts w:ascii="Times New Roman" w:hAnsi="Times New Roman" w:cs="Times New Roman"/>
        </w:rPr>
        <w:t xml:space="preserve"> </w:t>
      </w:r>
      <w:proofErr w:type="spellStart"/>
      <w:r w:rsidR="00DA2B4C" w:rsidRPr="008C4F29">
        <w:rPr>
          <w:rFonts w:ascii="Times New Roman" w:hAnsi="Times New Roman" w:cs="Times New Roman"/>
        </w:rPr>
        <w:t>teulasa</w:t>
      </w:r>
      <w:proofErr w:type="spellEnd"/>
      <w:r w:rsidR="00DA2B4C" w:rsidRPr="008C4F29">
        <w:rPr>
          <w:rFonts w:ascii="Times New Roman" w:hAnsi="Times New Roman" w:cs="Times New Roman"/>
        </w:rPr>
        <w:t xml:space="preserve">”, ossia fatta con le tegole. Teulada significa “Tegolata”, “Fatta con le tegole”. Ci si rese conto che in Spagna, in linea d’aria con Teulada in Sardegna, era presente un’altra Teulada Moreira vicino ad Alicante. Anche questo non sembrava frutto del caso, ma di una perfetta logica. Subito dopo ci si accorse che Alghero di chiama </w:t>
      </w:r>
      <w:proofErr w:type="spellStart"/>
      <w:r w:rsidR="00DA2B4C" w:rsidRPr="008C4F29">
        <w:rPr>
          <w:rFonts w:ascii="Times New Roman" w:hAnsi="Times New Roman" w:cs="Times New Roman"/>
        </w:rPr>
        <w:t>Alguer</w:t>
      </w:r>
      <w:proofErr w:type="spellEnd"/>
      <w:r w:rsidR="00DA2B4C" w:rsidRPr="008C4F29">
        <w:rPr>
          <w:rFonts w:ascii="Times New Roman" w:hAnsi="Times New Roman" w:cs="Times New Roman"/>
        </w:rPr>
        <w:t xml:space="preserve">, ed è un nome che sembra aver dato origine ad Algeri: si tratta di un’ipotesi, ma è plausibile. È presente poi in Sardegna Aritzo, e nei paesi baschi </w:t>
      </w:r>
      <w:proofErr w:type="spellStart"/>
      <w:r w:rsidR="00DA2B4C" w:rsidRPr="008C4F29">
        <w:rPr>
          <w:rFonts w:ascii="Times New Roman" w:hAnsi="Times New Roman" w:cs="Times New Roman"/>
        </w:rPr>
        <w:t>Aritzu</w:t>
      </w:r>
      <w:proofErr w:type="spellEnd"/>
      <w:r w:rsidR="00DA2B4C" w:rsidRPr="008C4F29">
        <w:rPr>
          <w:rFonts w:ascii="Times New Roman" w:hAnsi="Times New Roman" w:cs="Times New Roman"/>
        </w:rPr>
        <w:t xml:space="preserve">. Pula in Sardegna e Pula o Pola in Dalmazia: cominciò quindi sistematicamente il tentativo di comprendere per quale motivo la toponomastica sarda aveva spesso un corrispettivo altrove. Collegando questi toponimi, si otteneva una figura geometrica precisa. Monastir in Sardegna aveva il corrispettivo in Monastir Tunisia. Ormai questa non sembrava più essere una coincidenza: sembrava esserci un preciso schema matematico nella distribuzione dei toponimi sardi altrove. </w:t>
      </w:r>
      <w:r w:rsidR="00A61A03" w:rsidRPr="008C4F29">
        <w:rPr>
          <w:rFonts w:ascii="Times New Roman" w:hAnsi="Times New Roman" w:cs="Times New Roman"/>
        </w:rPr>
        <w:t xml:space="preserve">Durante le ricerche, si venne a conoscenza del fatto che in Israele, a El </w:t>
      </w:r>
      <w:proofErr w:type="spellStart"/>
      <w:r w:rsidR="00A61A03" w:rsidRPr="008C4F29">
        <w:rPr>
          <w:rFonts w:ascii="Times New Roman" w:hAnsi="Times New Roman" w:cs="Times New Roman"/>
        </w:rPr>
        <w:t>Ahwat</w:t>
      </w:r>
      <w:proofErr w:type="spellEnd"/>
      <w:r w:rsidR="00A61A03" w:rsidRPr="008C4F29">
        <w:rPr>
          <w:rFonts w:ascii="Times New Roman" w:hAnsi="Times New Roman" w:cs="Times New Roman"/>
        </w:rPr>
        <w:t xml:space="preserve">, era </w:t>
      </w:r>
      <w:proofErr w:type="spellStart"/>
      <w:r w:rsidR="00A61A03" w:rsidRPr="008C4F29">
        <w:rPr>
          <w:rFonts w:ascii="Times New Roman" w:hAnsi="Times New Roman" w:cs="Times New Roman"/>
        </w:rPr>
        <w:t>stato</w:t>
      </w:r>
      <w:proofErr w:type="spellEnd"/>
      <w:r w:rsidR="00A61A03" w:rsidRPr="008C4F29">
        <w:rPr>
          <w:rFonts w:ascii="Times New Roman" w:hAnsi="Times New Roman" w:cs="Times New Roman"/>
        </w:rPr>
        <w:t xml:space="preserve"> ritrovata una città che sembrava realizzata con tecniche e tecnologie tipicamente nuragiche. L’impressione che emergeva è che gli atlantidei, come affermava </w:t>
      </w:r>
      <w:proofErr w:type="spellStart"/>
      <w:r w:rsidR="00A61A03" w:rsidRPr="008C4F29">
        <w:rPr>
          <w:rFonts w:ascii="Times New Roman" w:hAnsi="Times New Roman" w:cs="Times New Roman"/>
        </w:rPr>
        <w:t>Sonchis</w:t>
      </w:r>
      <w:proofErr w:type="spellEnd"/>
      <w:r w:rsidR="00A61A03" w:rsidRPr="008C4F29">
        <w:rPr>
          <w:rFonts w:ascii="Times New Roman" w:hAnsi="Times New Roman" w:cs="Times New Roman"/>
        </w:rPr>
        <w:t xml:space="preserve"> di Sais, stavano cercando di invadere prepotentemente tutta l’Asia. Sembrava esserci congruenza tra i racconti atlantidei platonici e i documenti che emergevano dal lavoro degli archeologi. Pertanto, si ipotizzò in un primo tempo che la civiltà Minoica, cretese</w:t>
      </w:r>
      <w:r w:rsidR="007A4082" w:rsidRPr="008C4F29">
        <w:rPr>
          <w:rFonts w:ascii="Times New Roman" w:hAnsi="Times New Roman" w:cs="Times New Roman"/>
        </w:rPr>
        <w:t xml:space="preserve">, potessero mostrare segni avanzati di civiltà in quanto erano migrazioni atlantidee, poi sardo corse, nel Mediterraneo. Ecco perché era un popolo pacifico: essendo una migrazione remota di Atlantide, nessuno si sarebbe sognato di </w:t>
      </w:r>
      <w:r w:rsidR="007A4082" w:rsidRPr="008C4F29">
        <w:rPr>
          <w:rFonts w:ascii="Times New Roman" w:hAnsi="Times New Roman" w:cs="Times New Roman"/>
        </w:rPr>
        <w:lastRenderedPageBreak/>
        <w:t xml:space="preserve">dichiarare guerra a Creta. Ecco quindi spiegata la tauromachia cretese; le costruzioni avanzate; i sistemi di canalizzazione avanzati; sistemi igienici: erano con alta probabilità stati portati dai popoli atlantidei, che li avevano insegnati loro. </w:t>
      </w:r>
      <w:proofErr w:type="gramStart"/>
      <w:r w:rsidR="00E230E6" w:rsidRPr="008C4F29">
        <w:rPr>
          <w:rFonts w:ascii="Times New Roman" w:hAnsi="Times New Roman" w:cs="Times New Roman"/>
        </w:rPr>
        <w:t>In seguito</w:t>
      </w:r>
      <w:proofErr w:type="gramEnd"/>
      <w:r w:rsidR="00E230E6" w:rsidRPr="008C4F29">
        <w:rPr>
          <w:rFonts w:ascii="Times New Roman" w:hAnsi="Times New Roman" w:cs="Times New Roman"/>
        </w:rPr>
        <w:t xml:space="preserve"> si venne a conoscenza di una antica città in Israele chiamata </w:t>
      </w:r>
      <w:proofErr w:type="spellStart"/>
      <w:r w:rsidR="00E230E6" w:rsidRPr="008C4F29">
        <w:rPr>
          <w:rFonts w:ascii="Times New Roman" w:hAnsi="Times New Roman" w:cs="Times New Roman"/>
        </w:rPr>
        <w:t>Ascalon</w:t>
      </w:r>
      <w:proofErr w:type="spellEnd"/>
      <w:r w:rsidR="00E230E6" w:rsidRPr="008C4F29">
        <w:rPr>
          <w:rFonts w:ascii="Times New Roman" w:hAnsi="Times New Roman" w:cs="Times New Roman"/>
        </w:rPr>
        <w:t xml:space="preserve">. In sardo, </w:t>
      </w:r>
      <w:proofErr w:type="spellStart"/>
      <w:r w:rsidR="00E230E6" w:rsidRPr="008C4F29">
        <w:rPr>
          <w:rFonts w:ascii="Times New Roman" w:hAnsi="Times New Roman" w:cs="Times New Roman"/>
        </w:rPr>
        <w:t>As</w:t>
      </w:r>
      <w:proofErr w:type="spellEnd"/>
      <w:r w:rsidR="00E230E6" w:rsidRPr="008C4F29">
        <w:rPr>
          <w:rFonts w:ascii="Times New Roman" w:hAnsi="Times New Roman" w:cs="Times New Roman"/>
        </w:rPr>
        <w:t xml:space="preserve"> </w:t>
      </w:r>
      <w:proofErr w:type="spellStart"/>
      <w:r w:rsidR="00E230E6" w:rsidRPr="008C4F29">
        <w:rPr>
          <w:rFonts w:ascii="Times New Roman" w:hAnsi="Times New Roman" w:cs="Times New Roman"/>
        </w:rPr>
        <w:t>Callonis</w:t>
      </w:r>
      <w:proofErr w:type="spellEnd"/>
      <w:r w:rsidR="00E230E6" w:rsidRPr="008C4F29">
        <w:rPr>
          <w:rFonts w:ascii="Times New Roman" w:hAnsi="Times New Roman" w:cs="Times New Roman"/>
        </w:rPr>
        <w:t xml:space="preserve"> è una parolaccia, linguaggio triviale: significa letteralmente “Ai coglioni”, ossia “mi hai preso ai coglioni”, ossia “mi hai stufato, mi stai infastidendo”. Il fatto che un’antichissima città si chiamasse </w:t>
      </w:r>
      <w:proofErr w:type="spellStart"/>
      <w:r w:rsidR="00E230E6" w:rsidRPr="008C4F29">
        <w:rPr>
          <w:rFonts w:ascii="Times New Roman" w:hAnsi="Times New Roman" w:cs="Times New Roman"/>
        </w:rPr>
        <w:t>Ascalon</w:t>
      </w:r>
      <w:proofErr w:type="spellEnd"/>
      <w:r w:rsidR="00E230E6" w:rsidRPr="008C4F29">
        <w:rPr>
          <w:rFonts w:ascii="Times New Roman" w:hAnsi="Times New Roman" w:cs="Times New Roman"/>
        </w:rPr>
        <w:t xml:space="preserve"> è impressionante e congruente con la precedente toponomastica sulcitana in Sardegna. A questo punto, è necessario segnalare che la lingua e la cultura sarda sono totalmente snobbati dal mondo accademico mondiale. Si studia il geroglifico antico. Si studia il latino. Si studia il greco antico e moderno. Invece, il sardo antico e moderno non lo studia quasi nessuno in tutto il mondo. </w:t>
      </w:r>
      <w:r w:rsidR="00D4469A" w:rsidRPr="008C4F29">
        <w:rPr>
          <w:rFonts w:ascii="Times New Roman" w:hAnsi="Times New Roman" w:cs="Times New Roman"/>
        </w:rPr>
        <w:t xml:space="preserve">Nei suoi lavori, lo studioso Salvatore </w:t>
      </w:r>
      <w:proofErr w:type="spellStart"/>
      <w:r w:rsidR="00D4469A" w:rsidRPr="008C4F29">
        <w:rPr>
          <w:rFonts w:ascii="Times New Roman" w:hAnsi="Times New Roman" w:cs="Times New Roman"/>
        </w:rPr>
        <w:t>Dedola</w:t>
      </w:r>
      <w:proofErr w:type="spellEnd"/>
      <w:r w:rsidR="00D4469A" w:rsidRPr="008C4F29">
        <w:rPr>
          <w:rFonts w:ascii="Times New Roman" w:hAnsi="Times New Roman" w:cs="Times New Roman"/>
        </w:rPr>
        <w:t xml:space="preserve"> parla di una </w:t>
      </w:r>
      <w:proofErr w:type="spellStart"/>
      <w:r w:rsidR="00D4469A" w:rsidRPr="008C4F29">
        <w:rPr>
          <w:rFonts w:ascii="Times New Roman" w:hAnsi="Times New Roman" w:cs="Times New Roman"/>
        </w:rPr>
        <w:t>Conventio</w:t>
      </w:r>
      <w:proofErr w:type="spellEnd"/>
      <w:r w:rsidR="00D4469A" w:rsidRPr="008C4F29">
        <w:rPr>
          <w:rFonts w:ascii="Times New Roman" w:hAnsi="Times New Roman" w:cs="Times New Roman"/>
        </w:rPr>
        <w:t xml:space="preserve"> ad </w:t>
      </w:r>
      <w:proofErr w:type="spellStart"/>
      <w:r w:rsidR="00D4469A" w:rsidRPr="008C4F29">
        <w:rPr>
          <w:rFonts w:ascii="Times New Roman" w:hAnsi="Times New Roman" w:cs="Times New Roman"/>
        </w:rPr>
        <w:t>Excludendum</w:t>
      </w:r>
      <w:proofErr w:type="spellEnd"/>
      <w:r w:rsidR="00D4469A" w:rsidRPr="008C4F29">
        <w:rPr>
          <w:rFonts w:ascii="Times New Roman" w:hAnsi="Times New Roman" w:cs="Times New Roman"/>
        </w:rPr>
        <w:t xml:space="preserve"> nei confronti della Sardegna</w:t>
      </w:r>
      <w:r w:rsidR="00D4469A" w:rsidRPr="008C4F29">
        <w:rPr>
          <w:rStyle w:val="Rimandonotaapidipagina"/>
          <w:rFonts w:ascii="Times New Roman" w:hAnsi="Times New Roman" w:cs="Times New Roman"/>
        </w:rPr>
        <w:footnoteReference w:id="4"/>
      </w:r>
      <w:r w:rsidR="00D4469A" w:rsidRPr="008C4F29">
        <w:rPr>
          <w:rFonts w:ascii="Times New Roman" w:hAnsi="Times New Roman" w:cs="Times New Roman"/>
        </w:rPr>
        <w:t xml:space="preserve">. In questo testo segnaliamo il nostro accordo e il fatto che probabilmente la </w:t>
      </w:r>
      <w:proofErr w:type="spellStart"/>
      <w:r w:rsidR="00D4469A" w:rsidRPr="008C4F29">
        <w:rPr>
          <w:rFonts w:ascii="Times New Roman" w:hAnsi="Times New Roman" w:cs="Times New Roman"/>
        </w:rPr>
        <w:t>Conventio</w:t>
      </w:r>
      <w:proofErr w:type="spellEnd"/>
      <w:r w:rsidR="00D4469A" w:rsidRPr="008C4F29">
        <w:rPr>
          <w:rFonts w:ascii="Times New Roman" w:hAnsi="Times New Roman" w:cs="Times New Roman"/>
        </w:rPr>
        <w:t xml:space="preserve"> ad </w:t>
      </w:r>
      <w:proofErr w:type="spellStart"/>
      <w:r w:rsidR="00D4469A" w:rsidRPr="008C4F29">
        <w:rPr>
          <w:rFonts w:ascii="Times New Roman" w:hAnsi="Times New Roman" w:cs="Times New Roman"/>
        </w:rPr>
        <w:t>Excludendum</w:t>
      </w:r>
      <w:proofErr w:type="spellEnd"/>
      <w:r w:rsidR="00D4469A" w:rsidRPr="008C4F29">
        <w:rPr>
          <w:rFonts w:ascii="Times New Roman" w:hAnsi="Times New Roman" w:cs="Times New Roman"/>
        </w:rPr>
        <w:t xml:space="preserve"> è stata fatta nei confronti dell’intera civiltà atlantidea. Si ipotizza qui che chi ne parlasse tra gli studiosi venisse esiliato o punito con la morte. Infatti, per dimostrare di essere la civiltà più grande mai esistita, i Romani erano costretti a non nominare la civiltà dei propri nemici, gli Atlantidei. Ed ecco perché chiamarono il Mediterraneo Mare Nostrum: perché non era più il Mare di Atlantide, era “nostrum”, ossia dei Romani.</w:t>
      </w:r>
    </w:p>
    <w:p w14:paraId="25B09CC7" w14:textId="55E5996F" w:rsidR="000000D3" w:rsidRPr="008C4F29" w:rsidRDefault="000000D3" w:rsidP="00E921C1">
      <w:pPr>
        <w:pStyle w:val="Paragrafoelenco"/>
        <w:numPr>
          <w:ilvl w:val="0"/>
          <w:numId w:val="6"/>
        </w:numPr>
        <w:jc w:val="both"/>
        <w:rPr>
          <w:rFonts w:ascii="Times New Roman" w:hAnsi="Times New Roman" w:cs="Times New Roman"/>
        </w:rPr>
      </w:pPr>
      <w:r w:rsidRPr="008C4F29">
        <w:rPr>
          <w:rFonts w:ascii="Times New Roman" w:hAnsi="Times New Roman" w:cs="Times New Roman"/>
        </w:rPr>
        <w:t xml:space="preserve">A questo punto della ricerca, si erano già collezionate moltissime informazioni che avevano riscontro scientifico, toponomastico e onomastico. Ci si interrogò: cosa mangiava questo popolo antichissimo? Si provò ad immaginare gli usi e costumi attuali in Sardegna e Corsica, che potessero avere origine preistorica. Tra questi usi e costumi ancora presenti oggi, si ipotizzò che l’arte di arrostire il maialetto </w:t>
      </w:r>
      <w:proofErr w:type="gramStart"/>
      <w:r w:rsidRPr="008C4F29">
        <w:rPr>
          <w:rFonts w:ascii="Times New Roman" w:hAnsi="Times New Roman" w:cs="Times New Roman"/>
        </w:rPr>
        <w:t>sotto terra</w:t>
      </w:r>
      <w:proofErr w:type="gramEnd"/>
      <w:r w:rsidRPr="008C4F29">
        <w:rPr>
          <w:rFonts w:ascii="Times New Roman" w:hAnsi="Times New Roman" w:cs="Times New Roman"/>
        </w:rPr>
        <w:t xml:space="preserve"> potesse essere un’usanza atlantidea preistorica; si è ipotizzato che durante il periodo glaciale, gli atlantidei avessero appreso </w:t>
      </w:r>
      <w:r w:rsidRPr="008C4F29">
        <w:rPr>
          <w:rFonts w:ascii="Times New Roman" w:hAnsi="Times New Roman" w:cs="Times New Roman"/>
        </w:rPr>
        <w:lastRenderedPageBreak/>
        <w:t xml:space="preserve">tecniche per mangiare e cucinare il </w:t>
      </w:r>
      <w:proofErr w:type="spellStart"/>
      <w:r w:rsidRPr="008C4F29">
        <w:rPr>
          <w:rFonts w:ascii="Times New Roman" w:hAnsi="Times New Roman" w:cs="Times New Roman"/>
        </w:rPr>
        <w:t>mammuthus</w:t>
      </w:r>
      <w:proofErr w:type="spellEnd"/>
      <w:r w:rsidRPr="008C4F29">
        <w:rPr>
          <w:rFonts w:ascii="Times New Roman" w:hAnsi="Times New Roman" w:cs="Times New Roman"/>
        </w:rPr>
        <w:t xml:space="preserve"> </w:t>
      </w:r>
      <w:proofErr w:type="spellStart"/>
      <w:r w:rsidRPr="008C4F29">
        <w:rPr>
          <w:rFonts w:ascii="Times New Roman" w:hAnsi="Times New Roman" w:cs="Times New Roman"/>
        </w:rPr>
        <w:t>lamarmorai</w:t>
      </w:r>
      <w:proofErr w:type="spellEnd"/>
      <w:r w:rsidRPr="008C4F29">
        <w:rPr>
          <w:rFonts w:ascii="Times New Roman" w:hAnsi="Times New Roman" w:cs="Times New Roman"/>
        </w:rPr>
        <w:t xml:space="preserve">: forse per questo era necessario cuocere sotto terra. Inoltre, la Sardegna è celebre per le sue centinaia e centinaia di varietà di tipi di pane. Pane per gli sposi, pane per i battesimi, pane per i funerali, pane per le feste, pane per i pastori, pane decorato come i pizzi di tessuto, pane di semola, di farina, d’orzo, pane carasau, pane </w:t>
      </w:r>
      <w:proofErr w:type="spellStart"/>
      <w:r w:rsidRPr="008C4F29">
        <w:rPr>
          <w:rFonts w:ascii="Times New Roman" w:hAnsi="Times New Roman" w:cs="Times New Roman"/>
        </w:rPr>
        <w:t>guttiau</w:t>
      </w:r>
      <w:proofErr w:type="spellEnd"/>
      <w:r w:rsidRPr="008C4F29">
        <w:rPr>
          <w:rFonts w:ascii="Times New Roman" w:hAnsi="Times New Roman" w:cs="Times New Roman"/>
        </w:rPr>
        <w:t xml:space="preserve">, </w:t>
      </w:r>
      <w:proofErr w:type="spellStart"/>
      <w:r w:rsidRPr="008C4F29">
        <w:rPr>
          <w:rFonts w:ascii="Times New Roman" w:hAnsi="Times New Roman" w:cs="Times New Roman"/>
        </w:rPr>
        <w:t>civraxiu</w:t>
      </w:r>
      <w:proofErr w:type="spellEnd"/>
      <w:r w:rsidRPr="008C4F29">
        <w:rPr>
          <w:rFonts w:ascii="Times New Roman" w:hAnsi="Times New Roman" w:cs="Times New Roman"/>
        </w:rPr>
        <w:t xml:space="preserve">, bai e </w:t>
      </w:r>
      <w:proofErr w:type="spellStart"/>
      <w:r w:rsidRPr="008C4F29">
        <w:rPr>
          <w:rFonts w:ascii="Times New Roman" w:hAnsi="Times New Roman" w:cs="Times New Roman"/>
        </w:rPr>
        <w:t>torra</w:t>
      </w:r>
      <w:proofErr w:type="spellEnd"/>
      <w:r w:rsidRPr="008C4F29">
        <w:rPr>
          <w:rFonts w:ascii="Times New Roman" w:hAnsi="Times New Roman" w:cs="Times New Roman"/>
        </w:rPr>
        <w:t xml:space="preserve">, </w:t>
      </w:r>
      <w:proofErr w:type="spellStart"/>
      <w:r w:rsidRPr="008C4F29">
        <w:rPr>
          <w:rFonts w:ascii="Times New Roman" w:hAnsi="Times New Roman" w:cs="Times New Roman"/>
        </w:rPr>
        <w:t>marizzosu</w:t>
      </w:r>
      <w:proofErr w:type="spellEnd"/>
      <w:r w:rsidRPr="008C4F29">
        <w:rPr>
          <w:rFonts w:ascii="Times New Roman" w:hAnsi="Times New Roman" w:cs="Times New Roman"/>
        </w:rPr>
        <w:t xml:space="preserve">, </w:t>
      </w:r>
      <w:proofErr w:type="spellStart"/>
      <w:r w:rsidRPr="008C4F29">
        <w:rPr>
          <w:rFonts w:ascii="Times New Roman" w:hAnsi="Times New Roman" w:cs="Times New Roman"/>
        </w:rPr>
        <w:t>moddizzosu</w:t>
      </w:r>
      <w:proofErr w:type="spellEnd"/>
      <w:r w:rsidRPr="008C4F29">
        <w:rPr>
          <w:rFonts w:ascii="Times New Roman" w:hAnsi="Times New Roman" w:cs="Times New Roman"/>
        </w:rPr>
        <w:t xml:space="preserve">, pane con differenti quantità d’acqua: 70%, 75%, paste dure, </w:t>
      </w:r>
      <w:proofErr w:type="spellStart"/>
      <w:r w:rsidRPr="008C4F29">
        <w:rPr>
          <w:rFonts w:ascii="Times New Roman" w:hAnsi="Times New Roman" w:cs="Times New Roman"/>
        </w:rPr>
        <w:t>coccoi</w:t>
      </w:r>
      <w:proofErr w:type="spellEnd"/>
      <w:r w:rsidR="005B2FEC" w:rsidRPr="008C4F29">
        <w:rPr>
          <w:rFonts w:ascii="Times New Roman" w:hAnsi="Times New Roman" w:cs="Times New Roman"/>
        </w:rPr>
        <w:t>, pane intrecciato, pane all’olio, pane alle olive, pane coi capperi. Questa è solo una rapida lista di tipi di pane presenti in Sardegna. Questo tipo di panificazione, unito alla panificazione tipica sarda, ha portato Usai a ipotizzare che il pane fosse sacro ad Atlantide e forse esisteva qualche tipo di obbligo, legato alle leggi create dai figli di Poseidone e iscritte sulla celebre stele di oricalco. L’oricalco è stato ritrovato a Gela e attualmente conservato in quel museo. Pertanto, esisteva una controprova fattuale dell’esistenza dell’oricalco, che da sola non basterebbe a dimostrare nulla, ma inserita in questo contesto di centinaia e centinaia di prove, ecco che assume il suo valore ed il suo peso nella narrazione atlantidea.</w:t>
      </w:r>
      <w:r w:rsidR="00964186" w:rsidRPr="008C4F29">
        <w:rPr>
          <w:rFonts w:ascii="Times New Roman" w:hAnsi="Times New Roman" w:cs="Times New Roman"/>
        </w:rPr>
        <w:t xml:space="preserve"> In particolare, nell’alimentazione atlantidea ha assunto un aspetto interessante l’ipotesi che il pungitopo in realtà fosse un nome di pianta con origini atlantidee; si è ipotizzato che durante la preistoria venisse impiegato per pungere i topi in modo che restassero lontani dal cibo, dato che non esisteva ancora frigorifero alle conoscenze attuali. Oltre al cucinare </w:t>
      </w:r>
      <w:proofErr w:type="gramStart"/>
      <w:r w:rsidR="00964186" w:rsidRPr="008C4F29">
        <w:rPr>
          <w:rFonts w:ascii="Times New Roman" w:hAnsi="Times New Roman" w:cs="Times New Roman"/>
        </w:rPr>
        <w:t>sotto terra</w:t>
      </w:r>
      <w:proofErr w:type="gramEnd"/>
      <w:r w:rsidR="00964186" w:rsidRPr="008C4F29">
        <w:rPr>
          <w:rFonts w:ascii="Times New Roman" w:hAnsi="Times New Roman" w:cs="Times New Roman"/>
        </w:rPr>
        <w:t xml:space="preserve"> il maialetto e forse il mammut nano sardo, oltre al pane ed al pungitopo, si è ipotizzata un’origine atlantidea per il formaggio coi vermi. In Sardegna, ancora oggi, infatti, si mangia il Casu </w:t>
      </w:r>
      <w:proofErr w:type="spellStart"/>
      <w:r w:rsidR="00964186" w:rsidRPr="008C4F29">
        <w:rPr>
          <w:rFonts w:ascii="Times New Roman" w:hAnsi="Times New Roman" w:cs="Times New Roman"/>
        </w:rPr>
        <w:t>Marzu</w:t>
      </w:r>
      <w:proofErr w:type="spellEnd"/>
      <w:r w:rsidR="00964186" w:rsidRPr="008C4F29">
        <w:rPr>
          <w:rFonts w:ascii="Times New Roman" w:hAnsi="Times New Roman" w:cs="Times New Roman"/>
        </w:rPr>
        <w:t xml:space="preserve"> (formaggio marcio). Fin da bambino, Usai pensava che questo tipo di cibo dovesse avere origini preistoriche, poi rimaste perché questo cibo ha un sapore davvero unico, che è impossibile riscontrare altrove. Quindi abbiamo il valore sacrale dell’acqua, usata anche per i toponimi sulcitani, e probabilmente il valore sacrale del pane. </w:t>
      </w:r>
      <w:proofErr w:type="gramStart"/>
      <w:r w:rsidR="00964186" w:rsidRPr="008C4F29">
        <w:rPr>
          <w:rFonts w:ascii="Times New Roman" w:hAnsi="Times New Roman" w:cs="Times New Roman"/>
        </w:rPr>
        <w:t>Infatti</w:t>
      </w:r>
      <w:proofErr w:type="gramEnd"/>
      <w:r w:rsidR="00964186" w:rsidRPr="008C4F29">
        <w:rPr>
          <w:rFonts w:ascii="Times New Roman" w:hAnsi="Times New Roman" w:cs="Times New Roman"/>
        </w:rPr>
        <w:t xml:space="preserve"> ancora oggi in Sardegna, in taluni posti, se un bambino mette il pane capovolto suo padre gli </w:t>
      </w:r>
      <w:proofErr w:type="spellStart"/>
      <w:r w:rsidR="00964186" w:rsidRPr="008C4F29">
        <w:rPr>
          <w:rFonts w:ascii="Times New Roman" w:hAnsi="Times New Roman" w:cs="Times New Roman"/>
        </w:rPr>
        <w:t>da</w:t>
      </w:r>
      <w:proofErr w:type="spellEnd"/>
      <w:r w:rsidR="00964186" w:rsidRPr="008C4F29">
        <w:rPr>
          <w:rFonts w:ascii="Times New Roman" w:hAnsi="Times New Roman" w:cs="Times New Roman"/>
        </w:rPr>
        <w:t xml:space="preserve"> uno schiaffo, e gli recita antichi detti in dialetto, accompagnati da strani riti come quello di baciare il pane o baciarsi le mani. </w:t>
      </w:r>
      <w:r w:rsidR="00EC6246" w:rsidRPr="008C4F29">
        <w:rPr>
          <w:rFonts w:ascii="Times New Roman" w:hAnsi="Times New Roman" w:cs="Times New Roman"/>
        </w:rPr>
        <w:t xml:space="preserve">In altri luoghi del mondo sono presenti tradizioni </w:t>
      </w:r>
      <w:r w:rsidR="00EC6246" w:rsidRPr="008C4F29">
        <w:rPr>
          <w:rFonts w:ascii="Times New Roman" w:hAnsi="Times New Roman" w:cs="Times New Roman"/>
        </w:rPr>
        <w:lastRenderedPageBreak/>
        <w:t xml:space="preserve">formaggiere simili al Casu </w:t>
      </w:r>
      <w:proofErr w:type="spellStart"/>
      <w:r w:rsidR="00EC6246" w:rsidRPr="008C4F29">
        <w:rPr>
          <w:rFonts w:ascii="Times New Roman" w:hAnsi="Times New Roman" w:cs="Times New Roman"/>
        </w:rPr>
        <w:t>Marzu</w:t>
      </w:r>
      <w:proofErr w:type="spellEnd"/>
      <w:r w:rsidR="00EC6246" w:rsidRPr="008C4F29">
        <w:rPr>
          <w:rFonts w:ascii="Times New Roman" w:hAnsi="Times New Roman" w:cs="Times New Roman"/>
        </w:rPr>
        <w:t>: si è ipotizzato qui che i popoli atlantidei abbiano portato queste tradizioni in giro per il mondo, insegnando queste tecniche, che poi sono mutate di zona in zona: ad esempio, in Francia esistono località dove si crea il formaggio con gli acari anziché con i vermi</w:t>
      </w:r>
      <w:r w:rsidR="002D4858" w:rsidRPr="008C4F29">
        <w:rPr>
          <w:rFonts w:ascii="Times New Roman" w:hAnsi="Times New Roman" w:cs="Times New Roman"/>
        </w:rPr>
        <w:t>: questa si è pensato fosse una variazione sul tema, come sembra accaduto anche con l’architettura: chi imitava le strutture atlantidee, compiva degli errori, non si sa se volontari o involontari, nella realizzazione delle strutture: per questo motivo, uno specialista che le analizza afferma che esse “non sono nuraghi”. Si è anche ipotizzato che ad Atlantide esistesse una legge, che forse proibiva di rifare le strutture atlantidee fuori dall’isola di Atlantide: il che spiegherebbe perché in altri luoghi, le strutture megalitiche assumono sempre forme diverse rispetto ai nuraghi o alle tombe dei giganti.</w:t>
      </w:r>
    </w:p>
    <w:p w14:paraId="49FBE50A" w14:textId="0219CDF2" w:rsidR="008F59B0" w:rsidRPr="008C4F29" w:rsidRDefault="008F59B0" w:rsidP="00E921C1">
      <w:pPr>
        <w:pStyle w:val="Paragrafoelenco"/>
        <w:numPr>
          <w:ilvl w:val="0"/>
          <w:numId w:val="6"/>
        </w:numPr>
        <w:jc w:val="both"/>
        <w:rPr>
          <w:rFonts w:ascii="Times New Roman" w:hAnsi="Times New Roman" w:cs="Times New Roman"/>
        </w:rPr>
      </w:pPr>
      <w:r w:rsidRPr="008C4F29">
        <w:rPr>
          <w:rFonts w:ascii="Times New Roman" w:hAnsi="Times New Roman" w:cs="Times New Roman"/>
        </w:rPr>
        <w:t xml:space="preserve">Queste riflessioni hanno portato all’analisi della presenza di una base militare americana a Teulada. Si è ipotizzato che Atlantide potesse essere segreto di Stato </w:t>
      </w:r>
      <w:proofErr w:type="gramStart"/>
      <w:r w:rsidRPr="008C4F29">
        <w:rPr>
          <w:rFonts w:ascii="Times New Roman" w:hAnsi="Times New Roman" w:cs="Times New Roman"/>
        </w:rPr>
        <w:t>Italiano</w:t>
      </w:r>
      <w:proofErr w:type="gramEnd"/>
      <w:r w:rsidRPr="008C4F29">
        <w:rPr>
          <w:rFonts w:ascii="Times New Roman" w:hAnsi="Times New Roman" w:cs="Times New Roman"/>
        </w:rPr>
        <w:t>, e che forse si era chiesta la collaborazione agli Stati Uniti per proseguire la ricerca senza allertare la popolazione, per impedire intralci durante i lavori archeologici. La collaborazione forse poteva includere la realizzazione di una base a La Maddalena dotata di sommergibili nucleari per lo studio delle piattaforme continentali sardo corse, ossia le piattaforme continentali atlantidee. Se esistenti, questo tipo di collaborazioni potevano essere coperte da segreto militare o Segreto di Stato. Se questo fosse vero, la stessa vita del ricercatore Luigi Usai potrebbe essere in pericolo per aver rivelato Segreti di Stato o Segreti Militari senza volerlo.</w:t>
      </w:r>
    </w:p>
    <w:p w14:paraId="4FA4A232" w14:textId="4D913864" w:rsidR="008F59B0" w:rsidRPr="008C4F29" w:rsidRDefault="008804C0" w:rsidP="00E921C1">
      <w:pPr>
        <w:pStyle w:val="Paragrafoelenco"/>
        <w:numPr>
          <w:ilvl w:val="0"/>
          <w:numId w:val="6"/>
        </w:numPr>
        <w:jc w:val="both"/>
        <w:rPr>
          <w:rFonts w:ascii="Times New Roman" w:hAnsi="Times New Roman" w:cs="Times New Roman"/>
        </w:rPr>
      </w:pPr>
      <w:r w:rsidRPr="008C4F29">
        <w:rPr>
          <w:rFonts w:ascii="Times New Roman" w:hAnsi="Times New Roman" w:cs="Times New Roman"/>
        </w:rPr>
        <w:t xml:space="preserve">Tutte queste informazioni lentamente portarono a riflettere che se nel Sulcis, </w:t>
      </w:r>
      <w:proofErr w:type="gramStart"/>
      <w:r w:rsidRPr="008C4F29">
        <w:rPr>
          <w:rFonts w:ascii="Times New Roman" w:hAnsi="Times New Roman" w:cs="Times New Roman"/>
        </w:rPr>
        <w:t>sotto terra</w:t>
      </w:r>
      <w:proofErr w:type="gramEnd"/>
      <w:r w:rsidRPr="008C4F29">
        <w:rPr>
          <w:rFonts w:ascii="Times New Roman" w:hAnsi="Times New Roman" w:cs="Times New Roman"/>
        </w:rPr>
        <w:t xml:space="preserve">, vi era la capitale di Atlantide, allora vi erano le mura di cinta della capitale ricoperte di metalli preziosi: è possibile che nel Sulcis, sotterrate, mi siano strutture ricoperte anche d’oro e argento massiccio, che oltre ad avere un valore dal punto di vista archeologico, lo hanno anche dal punto di vista storico ed economico. Se questa enorme quantità d’oro venisse dissotterrata all’improvviso, potrebbe addirittura causare una svalutazione dei metalli preziosi attuali in borsa. Questo patrimonio avrebbe un valore immenso: storico, archeologico, culturale, </w:t>
      </w:r>
      <w:r w:rsidRPr="008C4F29">
        <w:rPr>
          <w:rFonts w:ascii="Times New Roman" w:hAnsi="Times New Roman" w:cs="Times New Roman"/>
        </w:rPr>
        <w:lastRenderedPageBreak/>
        <w:t>relativo all’origine della civiltà umana, ed anche economico.</w:t>
      </w:r>
    </w:p>
    <w:p w14:paraId="13DDCF39" w14:textId="41A9388D" w:rsidR="00B335DF" w:rsidRPr="008C4F29" w:rsidRDefault="00E43476" w:rsidP="007A14DD">
      <w:pPr>
        <w:jc w:val="both"/>
        <w:rPr>
          <w:rFonts w:ascii="Times New Roman" w:hAnsi="Times New Roman" w:cs="Times New Roman"/>
        </w:rPr>
      </w:pPr>
      <w:r w:rsidRPr="008C4F29">
        <w:rPr>
          <w:rFonts w:ascii="Times New Roman" w:hAnsi="Times New Roman" w:cs="Times New Roman"/>
        </w:rPr>
        <w:t>Questa enorme massa di informazioni cominciava a delineare che la Storia era differente da quanto studiato fino a quel momento. Cominciava ad apparire chiaro che si tratta di un cambio di paradigma scientifico, come teorizzato da Thomas Kuhn. Esisteva una popolazione, gli Atlantidei, che vivevano nelle paleocoste dell’isola sardo-corsa che poi è affondata. Ma ecco emergere un altro problema, di natura linguistica: si studia in Pragmatica, che i verbi di movimento possono essere di differente tipo. Il verbo corretto non è affondare, ma sommergere. Atlantide non è affondata, ma è stata semi-sommersa. Questo punto era ben chiaro agli scienziati della Conferenza di Milos 2005 in Grecia. Nei loro punti, sottolinearono che Atlantide dev’essere un’isola totalmente oppure parzialmente sommersa. Effettivamente, Atlantide è semi-sommersa: sono le paleocoste ad essere sommerse, ma le zone montuose sono rimaste fuori dal pelo dell’acqua, formando due isole apparenti, che oggi chiamiamo coi nomi di Sardegna e Corsica.</w:t>
      </w:r>
    </w:p>
    <w:p w14:paraId="2315C0E7" w14:textId="77777777" w:rsidR="005363C5" w:rsidRDefault="005363C5" w:rsidP="007A14DD">
      <w:pPr>
        <w:jc w:val="both"/>
        <w:rPr>
          <w:rFonts w:ascii="Times New Roman" w:hAnsi="Times New Roman" w:cs="Times New Roman"/>
        </w:rPr>
      </w:pPr>
    </w:p>
    <w:p w14:paraId="636A3DB2" w14:textId="7C219E00" w:rsidR="00CB66FC" w:rsidRPr="008C4F29" w:rsidRDefault="00CB66FC" w:rsidP="00CB66FC">
      <w:pPr>
        <w:jc w:val="both"/>
        <w:rPr>
          <w:rFonts w:ascii="Times New Roman" w:hAnsi="Times New Roman" w:cs="Times New Roman"/>
        </w:rPr>
      </w:pPr>
      <w:r w:rsidRPr="008C4F29">
        <w:rPr>
          <w:rFonts w:ascii="Times New Roman" w:hAnsi="Times New Roman" w:cs="Times New Roman"/>
          <w:b/>
          <w:bCs/>
        </w:rPr>
        <w:t xml:space="preserve">Metodo di </w:t>
      </w:r>
      <w:r>
        <w:rPr>
          <w:rFonts w:ascii="Times New Roman" w:hAnsi="Times New Roman" w:cs="Times New Roman"/>
          <w:b/>
          <w:bCs/>
        </w:rPr>
        <w:t>comunicazione della scoperta</w:t>
      </w:r>
    </w:p>
    <w:p w14:paraId="581AD145"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Nel corso della mia ricerca e scoperta riguardante l'ubicazione di Atlantide, è stato seguito un metodo preciso per comunicare ufficialmente la scoperta alle autorità competenti, come previsto dalla normativa vigente in Italia.</w:t>
      </w:r>
    </w:p>
    <w:p w14:paraId="17DB251A"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b/>
          <w:bCs/>
        </w:rPr>
        <w:t>1. Comunicazione Alle Autorità Competenti</w:t>
      </w:r>
    </w:p>
    <w:p w14:paraId="4D2B128A"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 xml:space="preserve">In conformità con il Decreto Legislativo 42/2004, che regola la gestione delle scoperte di beni culturali e il premio relativo, ho notificato la mia scoperta alla Soprintendenza di Cagliari entro 24 ore dalla sua identificazione. Questa comunicazione è stata effettuata seguendo le procedure ufficiali, con l’intento di garantire che le autorità competenti ricevessero la segnalazione in modo tempestivo e formale. Tuttavia, nonostante il rispetto delle tempistiche, non ho ricevuto alcuna risposta ufficiale alla mia segnalazione. Questo ha generato un senso di incertezza, come se la comunicazione fosse </w:t>
      </w:r>
      <w:r w:rsidRPr="00386391">
        <w:rPr>
          <w:rFonts w:ascii="Times New Roman" w:hAnsi="Times New Roman" w:cs="Times New Roman"/>
        </w:rPr>
        <w:lastRenderedPageBreak/>
        <w:t>finita in un "buco nero", senza alcuna conferma dell’avvenuta ricezione e valutazione.</w:t>
      </w:r>
    </w:p>
    <w:p w14:paraId="0873058A"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b/>
          <w:bCs/>
        </w:rPr>
        <w:t>2. Conflitti di Interesse Potenziali</w:t>
      </w:r>
    </w:p>
    <w:p w14:paraId="3FA82499" w14:textId="75FEEADE" w:rsidR="00386391" w:rsidRPr="00386391" w:rsidRDefault="00386391" w:rsidP="00386391">
      <w:pPr>
        <w:jc w:val="both"/>
        <w:rPr>
          <w:rFonts w:ascii="Times New Roman" w:hAnsi="Times New Roman" w:cs="Times New Roman"/>
        </w:rPr>
      </w:pPr>
      <w:r w:rsidRPr="00386391">
        <w:rPr>
          <w:rFonts w:ascii="Times New Roman" w:hAnsi="Times New Roman" w:cs="Times New Roman"/>
        </w:rPr>
        <w:t xml:space="preserve">Durante il processo di comunicazione e valutazione, sono emersi significativi conflitti di interesse. Gli archeologi e le autorità incaricate della verifica della mia scoperta </w:t>
      </w:r>
      <w:r>
        <w:rPr>
          <w:rFonts w:ascii="Times New Roman" w:hAnsi="Times New Roman" w:cs="Times New Roman"/>
        </w:rPr>
        <w:t>potevano essere</w:t>
      </w:r>
      <w:r w:rsidRPr="00386391">
        <w:rPr>
          <w:rFonts w:ascii="Times New Roman" w:hAnsi="Times New Roman" w:cs="Times New Roman"/>
        </w:rPr>
        <w:t xml:space="preserve"> le stesse persone che per circa vent'anni avevano sostenuto pubblicamente che Atlantide non esisteva, considerandola solo una fantasia di Platone</w:t>
      </w:r>
      <w:r>
        <w:rPr>
          <w:rFonts w:ascii="Times New Roman" w:hAnsi="Times New Roman" w:cs="Times New Roman"/>
        </w:rPr>
        <w:t>; oppure poteva accadere che gli incaricassi si rivolgessero a loro, considerati esperti di settore, per valutare la serietà delle ricerche relative al Paradigma Sardo Corso Atlantideo</w:t>
      </w:r>
      <w:r w:rsidRPr="00386391">
        <w:rPr>
          <w:rFonts w:ascii="Times New Roman" w:hAnsi="Times New Roman" w:cs="Times New Roman"/>
        </w:rPr>
        <w:t>. Questi studiosi, attraverso conferenze, pubblicazioni e attività divulgative, avevano consolidato una narrazione contraria alla teoria proposta nella mia ricerca.</w:t>
      </w:r>
    </w:p>
    <w:p w14:paraId="3090D487" w14:textId="19B10BD3" w:rsidR="00386391" w:rsidRPr="00386391" w:rsidRDefault="00386391" w:rsidP="00386391">
      <w:pPr>
        <w:jc w:val="both"/>
        <w:rPr>
          <w:rFonts w:ascii="Times New Roman" w:hAnsi="Times New Roman" w:cs="Times New Roman"/>
        </w:rPr>
      </w:pPr>
      <w:r w:rsidRPr="00386391">
        <w:rPr>
          <w:rFonts w:ascii="Times New Roman" w:hAnsi="Times New Roman" w:cs="Times New Roman"/>
        </w:rPr>
        <w:t xml:space="preserve">La loro valutazione imparziale </w:t>
      </w:r>
      <w:r>
        <w:rPr>
          <w:rFonts w:ascii="Times New Roman" w:hAnsi="Times New Roman" w:cs="Times New Roman"/>
        </w:rPr>
        <w:t>avrebbe potuto essere</w:t>
      </w:r>
      <w:r w:rsidRPr="00386391">
        <w:rPr>
          <w:rFonts w:ascii="Times New Roman" w:hAnsi="Times New Roman" w:cs="Times New Roman"/>
        </w:rPr>
        <w:t xml:space="preserve"> compromessa dai pregiudizi esistenti, che avrebbero potuto influenzare negativamente l’oggettività del processo di conferma. L'idea che dovessero ora riconoscere una scoperta che contraddiceva le loro affermazioni pubbliche passate rappresentava un grave conflitto di interesse</w:t>
      </w:r>
      <w:r>
        <w:rPr>
          <w:rFonts w:ascii="Times New Roman" w:hAnsi="Times New Roman" w:cs="Times New Roman"/>
        </w:rPr>
        <w:t>, ma la potenziale scoperta di Atlantide, del Giardino delle Esperidi, del Lago Tritonide, della localizzazione dei popoli delle Amazzoni, della ridefinizione geografica di Libia e Asia in Erodoto, l’accettazione della nuova posizione delle Colonne d’Ercole a Carloforte come scoperto da Saba e molte altre informazioni coinvolte in questa catena di scoperte scientifiche erano troppo importanti per essere lasciate in balia di questi eventi</w:t>
      </w:r>
      <w:r w:rsidRPr="00386391">
        <w:rPr>
          <w:rFonts w:ascii="Times New Roman" w:hAnsi="Times New Roman" w:cs="Times New Roman"/>
        </w:rPr>
        <w:t>.</w:t>
      </w:r>
      <w:r>
        <w:rPr>
          <w:rFonts w:ascii="Times New Roman" w:hAnsi="Times New Roman" w:cs="Times New Roman"/>
        </w:rPr>
        <w:t xml:space="preserve"> La Comunità Scientifica ha diritto di avere queste informazioni, che possono cambiare definitivamente il volto della ricerca per i prossimi secoli.</w:t>
      </w:r>
    </w:p>
    <w:p w14:paraId="3F361BCE"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b/>
          <w:bCs/>
        </w:rPr>
        <w:t>3. Creazione del Sito Web e Divulgazione</w:t>
      </w:r>
    </w:p>
    <w:p w14:paraId="19D582BB"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 xml:space="preserve">Per affrontare i problemi di comunicazione ufficiale e il potenziale conflitto di interesse, ho deciso di adottare un ulteriore passo strategico: la creazione del sito web </w:t>
      </w:r>
      <w:hyperlink r:id="rId10" w:tgtFrame="_new" w:history="1">
        <w:r w:rsidRPr="00386391">
          <w:rPr>
            <w:rStyle w:val="Collegamentoipertestuale"/>
            <w:rFonts w:ascii="Times New Roman" w:hAnsi="Times New Roman" w:cs="Times New Roman"/>
          </w:rPr>
          <w:t>www.atlantisfound.it</w:t>
        </w:r>
      </w:hyperlink>
      <w:r w:rsidRPr="00386391">
        <w:rPr>
          <w:rFonts w:ascii="Times New Roman" w:hAnsi="Times New Roman" w:cs="Times New Roman"/>
        </w:rPr>
        <w:t xml:space="preserve">. Questo sito è stato progettato come una piattaforma centralizzata per presentare e ottimizzare la scoperta di Atlantide. L’obiettivo era fornire una visione completa e ben documentata della mia scoperta e </w:t>
      </w:r>
      <w:r w:rsidRPr="00386391">
        <w:rPr>
          <w:rFonts w:ascii="Times New Roman" w:hAnsi="Times New Roman" w:cs="Times New Roman"/>
        </w:rPr>
        <w:lastRenderedPageBreak/>
        <w:t>segnalare tutti i punti cruciali che potessero essere significativi per una comprensione approfondita della ricerca.</w:t>
      </w:r>
    </w:p>
    <w:p w14:paraId="2F05120E"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Il sito include dettagli su vari aspetti legati alla scoperta, tra cui l’esistenza delle Amazzoni, il Giardino delle Esperidi, il Lago Tritonide e altre informazioni che, fino ad ora, erano considerate leggende. Questi elementi sono stati inclusi non solo per supportare la scoperta di Atlantide, ma anche per contestualizzare e arricchire la comprensione delle leggende correlate. La presentazione di tali informazioni mira a offrire una panoramica più ampia e integrata del contesto storico e mitologico associato alla mia ricerca.</w:t>
      </w:r>
    </w:p>
    <w:p w14:paraId="70927FEB"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b/>
          <w:bCs/>
        </w:rPr>
        <w:t>4. Tentativo di Integrazione Accademica</w:t>
      </w:r>
    </w:p>
    <w:p w14:paraId="3F425C99" w14:textId="40D411AA" w:rsidR="00386391" w:rsidRPr="00386391" w:rsidRDefault="00386391" w:rsidP="00386391">
      <w:pPr>
        <w:jc w:val="both"/>
        <w:rPr>
          <w:rFonts w:ascii="Times New Roman" w:hAnsi="Times New Roman" w:cs="Times New Roman"/>
        </w:rPr>
      </w:pPr>
      <w:r w:rsidRPr="00386391">
        <w:rPr>
          <w:rFonts w:ascii="Times New Roman" w:hAnsi="Times New Roman" w:cs="Times New Roman"/>
        </w:rPr>
        <w:t xml:space="preserve">Nel tentativo di integrare la scoperta nella mia carriera accademica, ho chiesto a un docente dell’Università di Cagliari di poter utilizzare questa scoperta come oggetto della mia tesi di laurea magistrale in Filosofia e Teorie della Comunicazione, dopo aver lavorato su di essa per oltre un anno. Purtroppo, il docente ha dichiarato che, non potendo far da relatore, riteneva che "l’oggetto della tesi cade praticamente del tutto fuori dal perimetro della disciplina; come ebbi modo già a suo tempo di suggerirle dopo l’esame, la piega delle sue ricerche necessita di tutt’altra interlocuzione, ovvero di uno specialista di archeologia marina o comunque di uno specialista in metodologia dell’analisi dei siti archeologici e dei fondali marini". </w:t>
      </w:r>
      <w:r>
        <w:rPr>
          <w:rFonts w:ascii="Times New Roman" w:hAnsi="Times New Roman" w:cs="Times New Roman"/>
        </w:rPr>
        <w:t xml:space="preserve">Sono molto grato al docente, che si è rivelato molto gentile e disponibile e sempre presente alle mie richieste e dubbi. </w:t>
      </w:r>
      <w:r w:rsidRPr="00386391">
        <w:rPr>
          <w:rFonts w:ascii="Times New Roman" w:hAnsi="Times New Roman" w:cs="Times New Roman"/>
        </w:rPr>
        <w:t>Questa risposta ha evidenziato una discrepanza tra l’ambito della mia ricerca e le competenze accademiche disponibili, limitando le opzioni per una valutazione accademica formale della scoperta</w:t>
      </w:r>
      <w:r>
        <w:rPr>
          <w:rFonts w:ascii="Times New Roman" w:hAnsi="Times New Roman" w:cs="Times New Roman"/>
        </w:rPr>
        <w:t>: infatti all’Università di Cagliari, il corso di laurea in Filosofia e Teorie della Comunicazione non prevedeva un docente che insegnasse contemporaneamente tutte le materie coinvolte nella potenziale scoperta scientifica, per cui è stato impossibile portare la potenziale scoperta di Atlantide come tesi di laurea magistrale.</w:t>
      </w:r>
    </w:p>
    <w:p w14:paraId="6FE727BB"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b/>
          <w:bCs/>
        </w:rPr>
        <w:t>5. Comunicazione al Quirinale e All'Accademia dei Lincei</w:t>
      </w:r>
    </w:p>
    <w:p w14:paraId="11EC1C16" w14:textId="3AEB54C0" w:rsidR="00386391" w:rsidRPr="00386391" w:rsidRDefault="00386391" w:rsidP="00386391">
      <w:pPr>
        <w:jc w:val="both"/>
        <w:rPr>
          <w:rFonts w:ascii="Times New Roman" w:hAnsi="Times New Roman" w:cs="Times New Roman"/>
        </w:rPr>
      </w:pPr>
      <w:r w:rsidRPr="00386391">
        <w:rPr>
          <w:rFonts w:ascii="Times New Roman" w:hAnsi="Times New Roman" w:cs="Times New Roman"/>
        </w:rPr>
        <w:lastRenderedPageBreak/>
        <w:t xml:space="preserve">Nel 2024, ho inviato una segnalazione della scoperta di Atlantide tramite PEC all’Accademia dei Lincei e al Presidente della Repubblica, seguendo le procedure formali per la comunicazione di scoperte significative. Tuttavia, la risposta ricevuta dal Quirinale è stata </w:t>
      </w:r>
      <w:r w:rsidR="00775A4D">
        <w:rPr>
          <w:rFonts w:ascii="Times New Roman" w:hAnsi="Times New Roman" w:cs="Times New Roman"/>
        </w:rPr>
        <w:t xml:space="preserve">gentilissima, pronta, esaustiva ma </w:t>
      </w:r>
      <w:r w:rsidRPr="00386391">
        <w:rPr>
          <w:rFonts w:ascii="Times New Roman" w:hAnsi="Times New Roman" w:cs="Times New Roman"/>
        </w:rPr>
        <w:t xml:space="preserve">deludente. La Segreteria del Presidente della Repubblica </w:t>
      </w:r>
      <w:r w:rsidR="00775A4D">
        <w:rPr>
          <w:rFonts w:ascii="Times New Roman" w:hAnsi="Times New Roman" w:cs="Times New Roman"/>
        </w:rPr>
        <w:t xml:space="preserve">Italiana </w:t>
      </w:r>
      <w:r w:rsidRPr="00386391">
        <w:rPr>
          <w:rFonts w:ascii="Times New Roman" w:hAnsi="Times New Roman" w:cs="Times New Roman"/>
        </w:rPr>
        <w:t xml:space="preserve">ha risposto con una comunicazione standard che riportava semplicemente: "Gentile Sig. Usai, con la presente si riscontra in allegato l’istanza da Lei indirizzata al Presidente della Repubblica. Cordiali saluti. La Segreteria." Allegato a questa risposta era un file XML contenente </w:t>
      </w:r>
      <w:r w:rsidR="00775A4D">
        <w:rPr>
          <w:rFonts w:ascii="Times New Roman" w:hAnsi="Times New Roman" w:cs="Times New Roman"/>
        </w:rPr>
        <w:t xml:space="preserve">tra le altre </w:t>
      </w:r>
      <w:r w:rsidRPr="00386391">
        <w:rPr>
          <w:rFonts w:ascii="Times New Roman" w:hAnsi="Times New Roman" w:cs="Times New Roman"/>
        </w:rPr>
        <w:t>la stringa di testo</w:t>
      </w:r>
      <w:r w:rsidR="00775A4D">
        <w:rPr>
          <w:rFonts w:ascii="Times New Roman" w:hAnsi="Times New Roman" w:cs="Times New Roman"/>
        </w:rPr>
        <w:t xml:space="preserve"> seguente</w:t>
      </w:r>
      <w:r w:rsidRPr="00386391">
        <w:rPr>
          <w:rFonts w:ascii="Times New Roman" w:hAnsi="Times New Roman" w:cs="Times New Roman"/>
        </w:rPr>
        <w:t>: &lt;</w:t>
      </w:r>
      <w:proofErr w:type="spellStart"/>
      <w:proofErr w:type="gramStart"/>
      <w:r w:rsidRPr="00386391">
        <w:rPr>
          <w:rFonts w:ascii="Times New Roman" w:hAnsi="Times New Roman" w:cs="Times New Roman"/>
        </w:rPr>
        <w:t>prot:Oggetto</w:t>
      </w:r>
      <w:proofErr w:type="spellEnd"/>
      <w:proofErr w:type="gramEnd"/>
      <w:r w:rsidRPr="00386391">
        <w:rPr>
          <w:rFonts w:ascii="Times New Roman" w:hAnsi="Times New Roman" w:cs="Times New Roman"/>
        </w:rPr>
        <w:t>&gt;DECLINATORIA NO COMPETENZA&lt;/</w:t>
      </w:r>
      <w:proofErr w:type="spellStart"/>
      <w:r w:rsidRPr="00386391">
        <w:rPr>
          <w:rFonts w:ascii="Times New Roman" w:hAnsi="Times New Roman" w:cs="Times New Roman"/>
        </w:rPr>
        <w:t>prot:Oggetto</w:t>
      </w:r>
      <w:proofErr w:type="spellEnd"/>
      <w:r w:rsidRPr="00386391">
        <w:rPr>
          <w:rFonts w:ascii="Times New Roman" w:hAnsi="Times New Roman" w:cs="Times New Roman"/>
        </w:rPr>
        <w:t>&gt;, indicante che la questione non rientrava nelle competenze del Presidente della Repubblica.</w:t>
      </w:r>
    </w:p>
    <w:p w14:paraId="29FE21E1"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Questa risposta, sebbene formale, non ha fornito alcuna considerazione approfondita o indicazione di un percorso successivo per la validazione della scoperta. La comunicazione con l’Accademia dei Lincei non ha prodotto alcuna risposta ufficiale, lasciando la questione senza un feedback concreto da parte di istituzioni prestigiose.</w:t>
      </w:r>
    </w:p>
    <w:p w14:paraId="15667CD2"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b/>
          <w:bCs/>
        </w:rPr>
        <w:t>6. Comunicazione al Rettore dell'Università di Cagliari</w:t>
      </w:r>
    </w:p>
    <w:p w14:paraId="17CF5417"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 xml:space="preserve">In seguito alle difficoltà riscontrate nel processo di comunicazione e alle risposte ricevute, ho segnalato il mio disappunto al Rettore dell'Università di Cagliari, tramite la sua segreteria. Dopo aver interloquito per </w:t>
      </w:r>
      <w:proofErr w:type="gramStart"/>
      <w:r w:rsidRPr="00386391">
        <w:rPr>
          <w:rFonts w:ascii="Times New Roman" w:hAnsi="Times New Roman" w:cs="Times New Roman"/>
        </w:rPr>
        <w:t>email</w:t>
      </w:r>
      <w:proofErr w:type="gramEnd"/>
      <w:r w:rsidRPr="00386391">
        <w:rPr>
          <w:rFonts w:ascii="Times New Roman" w:hAnsi="Times New Roman" w:cs="Times New Roman"/>
        </w:rPr>
        <w:t xml:space="preserve"> e telefono, ho ricevuto la seguente risposta:</w:t>
      </w:r>
    </w:p>
    <w:p w14:paraId="07D9BAFE"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Gentile Dr. Usai,</w:t>
      </w:r>
    </w:p>
    <w:p w14:paraId="46E7646F"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 xml:space="preserve">la sua richiesta è stata portata a conoscenza del Rettore. Non avendo le competenze adatte per entrare nel merito della Sua scoperta, può solamente </w:t>
      </w:r>
      <w:proofErr w:type="spellStart"/>
      <w:r w:rsidRPr="00386391">
        <w:rPr>
          <w:rFonts w:ascii="Times New Roman" w:hAnsi="Times New Roman" w:cs="Times New Roman"/>
        </w:rPr>
        <w:t>consigliarLe</w:t>
      </w:r>
      <w:proofErr w:type="spellEnd"/>
      <w:r w:rsidRPr="00386391">
        <w:rPr>
          <w:rFonts w:ascii="Times New Roman" w:hAnsi="Times New Roman" w:cs="Times New Roman"/>
        </w:rPr>
        <w:t xml:space="preserve"> di seguire il percorso ordinario in ambito accademico: individuare un docente supervisor competente in materia per una tesi sperimentale. Al di fuori dell’ambito accademico potrebbe inviare il suo scritto ad una rivista specializzata.</w:t>
      </w:r>
    </w:p>
    <w:p w14:paraId="3604DF13"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Cordiali saluti</w:t>
      </w:r>
    </w:p>
    <w:p w14:paraId="73EEB331"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La segreteria del Rettore"</w:t>
      </w:r>
    </w:p>
    <w:p w14:paraId="275D5018" w14:textId="6694B15B" w:rsidR="00386391" w:rsidRPr="00386391" w:rsidRDefault="00386391" w:rsidP="00386391">
      <w:pPr>
        <w:jc w:val="both"/>
        <w:rPr>
          <w:rFonts w:ascii="Times New Roman" w:hAnsi="Times New Roman" w:cs="Times New Roman"/>
        </w:rPr>
      </w:pPr>
      <w:r w:rsidRPr="00386391">
        <w:rPr>
          <w:rFonts w:ascii="Times New Roman" w:hAnsi="Times New Roman" w:cs="Times New Roman"/>
        </w:rPr>
        <w:lastRenderedPageBreak/>
        <w:t xml:space="preserve">Questa risposta ha sottolineato che, nonostante l’interesse e l’impegno nel lavoro, il Rettore e la segreteria non erano in grado di fornire un supporto adeguato </w:t>
      </w:r>
      <w:proofErr w:type="gramStart"/>
      <w:r w:rsidRPr="00386391">
        <w:rPr>
          <w:rFonts w:ascii="Times New Roman" w:hAnsi="Times New Roman" w:cs="Times New Roman"/>
        </w:rPr>
        <w:t>per la</w:t>
      </w:r>
      <w:proofErr w:type="gramEnd"/>
      <w:r w:rsidRPr="00386391">
        <w:rPr>
          <w:rFonts w:ascii="Times New Roman" w:hAnsi="Times New Roman" w:cs="Times New Roman"/>
        </w:rPr>
        <w:t xml:space="preserve"> valutazione della scoperta all'interno dell'università. Mi è stato consigliato di seguire un percorso accademico tradizionale per la ricerca di un supervisore specializzato o di considerare la pubblicazione su una rivista specializzata</w:t>
      </w:r>
      <w:r w:rsidR="002B3C1A">
        <w:rPr>
          <w:rFonts w:ascii="Times New Roman" w:hAnsi="Times New Roman" w:cs="Times New Roman"/>
        </w:rPr>
        <w:t>: ma avevo già cercato un supervisore, che mi aveva cordialmente e con grandissima disponibilità permesso di comprendere che la quantità di discipline coinvolte nella mia scoperta erano talmente tante che nessun docente avrebbe potuto farmi da supervisore: infatti, le discipline coinvolte nella mia ricerca sono, tra le altre: batimetria, sociologia, antropologia, filosofia, linguistica, topologia, toponomastica, linguistica comparata, geografia, paleogeografia, analisi testuale, sistemi di traduzione multilingua (per lo studio, traduzione e interpretazione del Timeo, Crizia, delle opere di Erodoto e di altri autori, come Luciano di Samosata tra gli altri), geologia… La scoperta causava un totale sconvolgimento delle discipline conosciute che ci si rese conto ad un certo punto che sembrava trattarsi proprio di un autentico cambio di paradigma scientifico.</w:t>
      </w:r>
    </w:p>
    <w:p w14:paraId="41D674C5"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b/>
          <w:bCs/>
        </w:rPr>
        <w:t>7. Decisione di Divulgazione</w:t>
      </w:r>
    </w:p>
    <w:p w14:paraId="5B4A916A"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 xml:space="preserve">Considerando le complessità legate alla comunicazione ufficiale, ai conflitti di interesse e alle difficoltà nel trovare un supporto accademico adeguato, ho deciso di procedere con la divulgazione pubblica della scoperta attraverso </w:t>
      </w:r>
      <w:hyperlink r:id="rId11" w:tgtFrame="_new" w:history="1">
        <w:r w:rsidRPr="00386391">
          <w:rPr>
            <w:rStyle w:val="Collegamentoipertestuale"/>
            <w:rFonts w:ascii="Times New Roman" w:hAnsi="Times New Roman" w:cs="Times New Roman"/>
          </w:rPr>
          <w:t>www.atlantisfound.it</w:t>
        </w:r>
      </w:hyperlink>
      <w:r w:rsidRPr="00386391">
        <w:rPr>
          <w:rFonts w:ascii="Times New Roman" w:hAnsi="Times New Roman" w:cs="Times New Roman"/>
        </w:rPr>
        <w:t>. Questa decisione è stata motivata dalla necessità di proteggere l’integrità della scoperta e garantire che fosse adeguatamente considerata senza l’influenza di pregiudizi preesistenti. La creazione e la gestione del sito web rappresentano un passo fondamentale per assicurare la trasparenza e l’accesso globale alle informazioni relative alla scoperta e al contesto mitologico ad essa associato.</w:t>
      </w:r>
    </w:p>
    <w:p w14:paraId="56B98645"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b/>
          <w:bCs/>
        </w:rPr>
        <w:t>Conclusione</w:t>
      </w:r>
    </w:p>
    <w:p w14:paraId="2660DB16" w14:textId="77777777" w:rsidR="00386391" w:rsidRPr="00386391" w:rsidRDefault="00386391" w:rsidP="00386391">
      <w:pPr>
        <w:jc w:val="both"/>
        <w:rPr>
          <w:rFonts w:ascii="Times New Roman" w:hAnsi="Times New Roman" w:cs="Times New Roman"/>
        </w:rPr>
      </w:pPr>
      <w:r w:rsidRPr="00386391">
        <w:rPr>
          <w:rFonts w:ascii="Times New Roman" w:hAnsi="Times New Roman" w:cs="Times New Roman"/>
        </w:rPr>
        <w:t xml:space="preserve">La comunicazione tempestiva alle autorità e la decisione di divulgazione pubblica attraverso </w:t>
      </w:r>
      <w:hyperlink r:id="rId12" w:tgtFrame="_new" w:history="1">
        <w:r w:rsidRPr="00386391">
          <w:rPr>
            <w:rStyle w:val="Collegamentoipertestuale"/>
            <w:rFonts w:ascii="Times New Roman" w:hAnsi="Times New Roman" w:cs="Times New Roman"/>
          </w:rPr>
          <w:t>www.atlantisfound.it</w:t>
        </w:r>
      </w:hyperlink>
      <w:r w:rsidRPr="00386391">
        <w:rPr>
          <w:rFonts w:ascii="Times New Roman" w:hAnsi="Times New Roman" w:cs="Times New Roman"/>
        </w:rPr>
        <w:t xml:space="preserve"> sono state mosse dalla necessità di preservare l'oggettività della scoperta e di evitare che pregiudizi preesistenti interferissero con il riconoscimento ufficiale. Questo approccio ha </w:t>
      </w:r>
      <w:r w:rsidRPr="00386391">
        <w:rPr>
          <w:rFonts w:ascii="Times New Roman" w:hAnsi="Times New Roman" w:cs="Times New Roman"/>
        </w:rPr>
        <w:lastRenderedPageBreak/>
        <w:t>cercato di garantire che la scoperta fosse trattata con la serietà dovuta, offrendo una panoramica completa e dettagliata della ricerca e delle sue implicazioni storiche e mitologiche. Queste azioni sono state intraprese per garantire che la scoperta di Atlantide potesse essere valutata equamente e riconosciuta per la sua importanza scientifica e culturale.</w:t>
      </w:r>
    </w:p>
    <w:p w14:paraId="7668D043" w14:textId="77777777" w:rsidR="00CB66FC" w:rsidRPr="008C4F29" w:rsidRDefault="00CB66FC" w:rsidP="00CB66FC">
      <w:pPr>
        <w:jc w:val="both"/>
        <w:rPr>
          <w:rFonts w:ascii="Times New Roman" w:hAnsi="Times New Roman" w:cs="Times New Roman"/>
        </w:rPr>
      </w:pPr>
    </w:p>
    <w:p w14:paraId="70292329" w14:textId="03059F6A" w:rsidR="00C87267" w:rsidRPr="008C4F29" w:rsidRDefault="00C87267" w:rsidP="003052D9">
      <w:pPr>
        <w:jc w:val="both"/>
        <w:rPr>
          <w:rFonts w:ascii="Times New Roman" w:hAnsi="Times New Roman" w:cs="Times New Roman"/>
          <w:b/>
          <w:bCs/>
        </w:rPr>
      </w:pPr>
      <w:r w:rsidRPr="008C4F29">
        <w:rPr>
          <w:rFonts w:ascii="Times New Roman" w:hAnsi="Times New Roman" w:cs="Times New Roman"/>
          <w:b/>
          <w:bCs/>
        </w:rPr>
        <w:t>Introduzione</w:t>
      </w:r>
      <w:r w:rsidR="005F1DC3" w:rsidRPr="008C4F29">
        <w:rPr>
          <w:rFonts w:ascii="Times New Roman" w:hAnsi="Times New Roman" w:cs="Times New Roman"/>
          <w:b/>
          <w:bCs/>
        </w:rPr>
        <w:t xml:space="preserve"> e Colonne d’Ercole a Carloforte in Sardegna</w:t>
      </w:r>
    </w:p>
    <w:p w14:paraId="270F0BD1" w14:textId="126095AC" w:rsidR="00EE66FB" w:rsidRPr="008C4F29" w:rsidRDefault="00EE66FB" w:rsidP="003052D9">
      <w:pPr>
        <w:jc w:val="both"/>
        <w:rPr>
          <w:rFonts w:ascii="Times New Roman" w:hAnsi="Times New Roman" w:cs="Times New Roman"/>
        </w:rPr>
      </w:pPr>
      <w:r w:rsidRPr="008C4F29">
        <w:rPr>
          <w:rFonts w:ascii="Times New Roman" w:hAnsi="Times New Roman" w:cs="Times New Roman"/>
        </w:rPr>
        <w:t>La teoria presentata in questo paper ha preso inizialmente il nome di Paradigma Sardo Corso Atlantideo (PSCA), e afferma che da questo paper in poi avverrà un cambio di paradigma scientifico come teorizzato da</w:t>
      </w:r>
      <w:r w:rsidR="00973DFD" w:rsidRPr="008C4F29">
        <w:rPr>
          <w:rFonts w:ascii="Times New Roman" w:hAnsi="Times New Roman" w:cs="Times New Roman"/>
        </w:rPr>
        <w:t xml:space="preserve"> Thomas Kuhn (Kuhn, T. S. (1962). La struttura delle rivoluzioni scientifiche. Torino: Einaudi).</w:t>
      </w:r>
    </w:p>
    <w:p w14:paraId="7536E037" w14:textId="1D369D13" w:rsidR="00C87267" w:rsidRPr="008C4F29" w:rsidRDefault="00C87267" w:rsidP="003052D9">
      <w:pPr>
        <w:jc w:val="both"/>
        <w:rPr>
          <w:rFonts w:ascii="Times New Roman" w:hAnsi="Times New Roman" w:cs="Times New Roman"/>
        </w:rPr>
      </w:pPr>
      <w:r w:rsidRPr="008C4F29">
        <w:rPr>
          <w:rFonts w:ascii="Times New Roman" w:hAnsi="Times New Roman" w:cs="Times New Roman"/>
        </w:rPr>
        <w:t xml:space="preserve">Platone, nei suoi dialoghi </w:t>
      </w:r>
      <w:r w:rsidRPr="008C4F29">
        <w:rPr>
          <w:rFonts w:ascii="Times New Roman" w:hAnsi="Times New Roman" w:cs="Times New Roman"/>
          <w:i/>
          <w:iCs/>
        </w:rPr>
        <w:t>Timeo</w:t>
      </w:r>
      <w:r w:rsidRPr="008C4F29">
        <w:rPr>
          <w:rFonts w:ascii="Times New Roman" w:hAnsi="Times New Roman" w:cs="Times New Roman"/>
        </w:rPr>
        <w:t xml:space="preserve"> e </w:t>
      </w:r>
      <w:r w:rsidRPr="008C4F29">
        <w:rPr>
          <w:rFonts w:ascii="Times New Roman" w:hAnsi="Times New Roman" w:cs="Times New Roman"/>
          <w:i/>
          <w:iCs/>
        </w:rPr>
        <w:t>Crizia</w:t>
      </w:r>
      <w:r w:rsidRPr="008C4F29">
        <w:rPr>
          <w:rFonts w:ascii="Times New Roman" w:hAnsi="Times New Roman" w:cs="Times New Roman"/>
        </w:rPr>
        <w:t>, descrive Atlantide come una potente e avanzata civiltà situata oltre le Colonne d'Ercole (</w:t>
      </w:r>
      <w:r w:rsidR="00507417" w:rsidRPr="008C4F29">
        <w:rPr>
          <w:rFonts w:ascii="Times New Roman" w:hAnsi="Times New Roman" w:cs="Times New Roman"/>
        </w:rPr>
        <w:t>che in questo paper riteniamo essere il Faraglione Antiche Colonne di Carloforte, nell’attuale Sardegna</w:t>
      </w:r>
      <w:r w:rsidR="005363C5" w:rsidRPr="008C4F29">
        <w:rPr>
          <w:rFonts w:ascii="Times New Roman" w:hAnsi="Times New Roman" w:cs="Times New Roman"/>
        </w:rPr>
        <w:t>, come scoperto da Giorgio Saba</w:t>
      </w:r>
      <w:r w:rsidRPr="008C4F29">
        <w:rPr>
          <w:rFonts w:ascii="Times New Roman" w:hAnsi="Times New Roman" w:cs="Times New Roman"/>
        </w:rPr>
        <w:t>), che scomparve in una sola notte sotto il mare</w:t>
      </w:r>
      <w:r w:rsidR="00507417" w:rsidRPr="008C4F29">
        <w:rPr>
          <w:rFonts w:ascii="Times New Roman" w:hAnsi="Times New Roman" w:cs="Times New Roman"/>
        </w:rPr>
        <w:t>: questa, se confermata, sarebbe una novità per il mondo scientifico; al momento attuale infatti non esistono altre fonti scientifiche che raccontino che il blocco geologico sardo corso sia stato semi-sommerso in un solo giorno e una notte</w:t>
      </w:r>
      <w:r w:rsidRPr="008C4F29">
        <w:rPr>
          <w:rFonts w:ascii="Times New Roman" w:hAnsi="Times New Roman" w:cs="Times New Roman"/>
        </w:rPr>
        <w:t>. Per secoli, l'esistenza di Atlantide è stata oggetto di dibattito tra storici, archeologi e studiosi di diverse discipline</w:t>
      </w:r>
      <w:r w:rsidR="00507417" w:rsidRPr="008C4F29">
        <w:rPr>
          <w:rFonts w:ascii="Times New Roman" w:hAnsi="Times New Roman" w:cs="Times New Roman"/>
        </w:rPr>
        <w:t>, senza però pervenire ad una localizzazione definitiva</w:t>
      </w:r>
      <w:r w:rsidRPr="008C4F29">
        <w:rPr>
          <w:rFonts w:ascii="Times New Roman" w:hAnsi="Times New Roman" w:cs="Times New Roman"/>
        </w:rPr>
        <w:t>.</w:t>
      </w:r>
    </w:p>
    <w:p w14:paraId="554495CA" w14:textId="31C34413" w:rsidR="00C87267" w:rsidRPr="008C4F29" w:rsidRDefault="005363C5" w:rsidP="003052D9">
      <w:pPr>
        <w:jc w:val="both"/>
        <w:rPr>
          <w:rFonts w:ascii="Times New Roman" w:hAnsi="Times New Roman" w:cs="Times New Roman"/>
          <w:b/>
          <w:bCs/>
        </w:rPr>
      </w:pPr>
      <w:r w:rsidRPr="008C4F29">
        <w:rPr>
          <w:rFonts w:ascii="Times New Roman" w:hAnsi="Times New Roman" w:cs="Times New Roman"/>
          <w:b/>
          <w:bCs/>
        </w:rPr>
        <w:t xml:space="preserve">Per </w:t>
      </w:r>
      <w:r w:rsidR="00C87267" w:rsidRPr="008C4F29">
        <w:rPr>
          <w:rFonts w:ascii="Times New Roman" w:hAnsi="Times New Roman" w:cs="Times New Roman"/>
          <w:b/>
          <w:bCs/>
        </w:rPr>
        <w:t>Erodoto Libia e Asia</w:t>
      </w:r>
      <w:r w:rsidRPr="008C4F29">
        <w:rPr>
          <w:rFonts w:ascii="Times New Roman" w:hAnsi="Times New Roman" w:cs="Times New Roman"/>
          <w:b/>
          <w:bCs/>
        </w:rPr>
        <w:t xml:space="preserve"> sono i nomi di Sardegna e Corsica</w:t>
      </w:r>
    </w:p>
    <w:p w14:paraId="4333514E" w14:textId="1CCA144F" w:rsidR="00C87267" w:rsidRPr="008C4F29" w:rsidRDefault="00C87267" w:rsidP="003052D9">
      <w:pPr>
        <w:jc w:val="both"/>
        <w:rPr>
          <w:rFonts w:ascii="Times New Roman" w:hAnsi="Times New Roman" w:cs="Times New Roman"/>
        </w:rPr>
      </w:pPr>
      <w:r w:rsidRPr="008C4F29">
        <w:rPr>
          <w:rFonts w:ascii="Times New Roman" w:hAnsi="Times New Roman" w:cs="Times New Roman"/>
        </w:rPr>
        <w:t xml:space="preserve">Erodoto, nelle sue </w:t>
      </w:r>
      <w:r w:rsidRPr="008C4F29">
        <w:rPr>
          <w:rFonts w:ascii="Times New Roman" w:hAnsi="Times New Roman" w:cs="Times New Roman"/>
          <w:i/>
          <w:iCs/>
        </w:rPr>
        <w:t>Storie</w:t>
      </w:r>
      <w:r w:rsidRPr="008C4F29">
        <w:rPr>
          <w:rFonts w:ascii="Times New Roman" w:hAnsi="Times New Roman" w:cs="Times New Roman"/>
        </w:rPr>
        <w:t xml:space="preserve">, menziona la Libia e l'Asia in un contesto geografico che ha spesso suscitato dibattiti sulla loro reale collocazione. Tradizionalmente, Libia è stata identificata con il Nord Africa, mentre Asia era considerata il termine per l'Anatolia e le regioni orientali. Tuttavia, </w:t>
      </w:r>
      <w:r w:rsidR="00507417" w:rsidRPr="008C4F29">
        <w:rPr>
          <w:rFonts w:ascii="Times New Roman" w:hAnsi="Times New Roman" w:cs="Times New Roman"/>
        </w:rPr>
        <w:t xml:space="preserve">il paper </w:t>
      </w:r>
      <w:r w:rsidR="00507417" w:rsidRPr="008C4F29">
        <w:rPr>
          <w:rFonts w:ascii="Times New Roman" w:hAnsi="Times New Roman" w:cs="Times New Roman"/>
        </w:rPr>
        <w:br/>
        <w:t xml:space="preserve">Usai, L., &amp; Usai, L. (2024). Rivalutazione delle Figure Geografiche di Erodoto: Libia come Sardegna e Asia come Corsica. </w:t>
      </w:r>
      <w:hyperlink r:id="rId13" w:history="1">
        <w:r w:rsidR="00507417" w:rsidRPr="008C4F29">
          <w:rPr>
            <w:rStyle w:val="Collegamentoipertestuale"/>
            <w:rFonts w:ascii="Times New Roman" w:hAnsi="Times New Roman" w:cs="Times New Roman"/>
          </w:rPr>
          <w:t>https://doi.org/10.5281/zenodo.13626046</w:t>
        </w:r>
      </w:hyperlink>
      <w:r w:rsidR="00507417" w:rsidRPr="008C4F29">
        <w:rPr>
          <w:rFonts w:ascii="Times New Roman" w:hAnsi="Times New Roman" w:cs="Times New Roman"/>
        </w:rPr>
        <w:t xml:space="preserve">, mostra come Erodoto intendesse per </w:t>
      </w:r>
      <w:r w:rsidR="00507417" w:rsidRPr="008C4F29">
        <w:rPr>
          <w:rFonts w:ascii="Times New Roman" w:hAnsi="Times New Roman" w:cs="Times New Roman"/>
        </w:rPr>
        <w:lastRenderedPageBreak/>
        <w:t>Libia e Asia, rispettivamente la Sardegna e la Corsica. Rimandiamo a quel paper per maggiori chiarimenti. Qui esamineremo direttamente le implicazioni che ne derivano.</w:t>
      </w:r>
    </w:p>
    <w:p w14:paraId="22C2FEE5" w14:textId="77777777" w:rsidR="00C87267" w:rsidRPr="008C4F29" w:rsidRDefault="00C87267" w:rsidP="003052D9">
      <w:pPr>
        <w:jc w:val="both"/>
        <w:rPr>
          <w:rFonts w:ascii="Times New Roman" w:hAnsi="Times New Roman" w:cs="Times New Roman"/>
          <w:b/>
          <w:bCs/>
        </w:rPr>
      </w:pPr>
      <w:r w:rsidRPr="008C4F29">
        <w:rPr>
          <w:rFonts w:ascii="Times New Roman" w:hAnsi="Times New Roman" w:cs="Times New Roman"/>
          <w:b/>
          <w:bCs/>
        </w:rPr>
        <w:t>Libia come Sardegna</w:t>
      </w:r>
    </w:p>
    <w:p w14:paraId="2DB95DB3" w14:textId="36EBEF57" w:rsidR="00C87267" w:rsidRPr="008C4F29" w:rsidRDefault="00C87267" w:rsidP="003052D9">
      <w:pPr>
        <w:jc w:val="both"/>
        <w:rPr>
          <w:rFonts w:ascii="Times New Roman" w:hAnsi="Times New Roman" w:cs="Times New Roman"/>
        </w:rPr>
      </w:pPr>
      <w:r w:rsidRPr="008C4F29">
        <w:rPr>
          <w:rFonts w:ascii="Times New Roman" w:hAnsi="Times New Roman" w:cs="Times New Roman"/>
        </w:rPr>
        <w:t>In questa prospettiva, la Libia di Erodoto potrebbe riferirsi alla Sardegna, un'isola che nell'antichità era conosciuta per la sua ricchezza mineraria e per essere un importante crocevia culturale e commerciale nel Mediterraneo occidentale. La descrizione della Libia come una regione ricca e prospera corrisponde alla realtà nuragica della Sardegna, che possedeva avanzate tecnologie metallurgiche e una società complessa.</w:t>
      </w:r>
      <w:r w:rsidR="00507417" w:rsidRPr="008C4F29">
        <w:rPr>
          <w:rFonts w:ascii="Times New Roman" w:hAnsi="Times New Roman" w:cs="Times New Roman"/>
        </w:rPr>
        <w:t xml:space="preserve"> Quindi l’elencazione di Erodoto delle popolazioni come i </w:t>
      </w:r>
      <w:proofErr w:type="spellStart"/>
      <w:r w:rsidR="00507417" w:rsidRPr="008C4F29">
        <w:rPr>
          <w:rFonts w:ascii="Times New Roman" w:hAnsi="Times New Roman" w:cs="Times New Roman"/>
        </w:rPr>
        <w:t>Garamantes</w:t>
      </w:r>
      <w:proofErr w:type="spellEnd"/>
      <w:r w:rsidR="00507417" w:rsidRPr="008C4F29">
        <w:rPr>
          <w:rFonts w:ascii="Times New Roman" w:hAnsi="Times New Roman" w:cs="Times New Roman"/>
        </w:rPr>
        <w:t xml:space="preserve"> e gli Ammoni sarebbe</w:t>
      </w:r>
      <w:r w:rsidR="00AC054E" w:rsidRPr="008C4F29">
        <w:rPr>
          <w:rFonts w:ascii="Times New Roman" w:hAnsi="Times New Roman" w:cs="Times New Roman"/>
        </w:rPr>
        <w:t xml:space="preserve"> una</w:t>
      </w:r>
      <w:r w:rsidR="00507417" w:rsidRPr="008C4F29">
        <w:rPr>
          <w:rFonts w:ascii="Times New Roman" w:hAnsi="Times New Roman" w:cs="Times New Roman"/>
        </w:rPr>
        <w:t xml:space="preserve"> list</w:t>
      </w:r>
      <w:r w:rsidR="00AC054E" w:rsidRPr="008C4F29">
        <w:rPr>
          <w:rFonts w:ascii="Times New Roman" w:hAnsi="Times New Roman" w:cs="Times New Roman"/>
        </w:rPr>
        <w:t>a</w:t>
      </w:r>
      <w:r w:rsidR="00507417" w:rsidRPr="008C4F29">
        <w:rPr>
          <w:rFonts w:ascii="Times New Roman" w:hAnsi="Times New Roman" w:cs="Times New Roman"/>
        </w:rPr>
        <w:t xml:space="preserve"> di popoli “sardi” di quel tempo.</w:t>
      </w:r>
    </w:p>
    <w:p w14:paraId="3B4C72F2" w14:textId="77777777" w:rsidR="00C87267" w:rsidRPr="008C4F29" w:rsidRDefault="00C87267" w:rsidP="003052D9">
      <w:pPr>
        <w:jc w:val="both"/>
        <w:rPr>
          <w:rFonts w:ascii="Times New Roman" w:hAnsi="Times New Roman" w:cs="Times New Roman"/>
          <w:b/>
          <w:bCs/>
        </w:rPr>
      </w:pPr>
      <w:r w:rsidRPr="008C4F29">
        <w:rPr>
          <w:rFonts w:ascii="Times New Roman" w:hAnsi="Times New Roman" w:cs="Times New Roman"/>
          <w:b/>
          <w:bCs/>
        </w:rPr>
        <w:t>Asia come Corsica</w:t>
      </w:r>
    </w:p>
    <w:p w14:paraId="7EE27C5C" w14:textId="6C851B88" w:rsidR="00C87267" w:rsidRPr="008C4F29" w:rsidRDefault="00C87267" w:rsidP="003052D9">
      <w:pPr>
        <w:jc w:val="both"/>
        <w:rPr>
          <w:rFonts w:ascii="Times New Roman" w:hAnsi="Times New Roman" w:cs="Times New Roman"/>
        </w:rPr>
      </w:pPr>
      <w:r w:rsidRPr="008C4F29">
        <w:rPr>
          <w:rFonts w:ascii="Times New Roman" w:hAnsi="Times New Roman" w:cs="Times New Roman"/>
        </w:rPr>
        <w:t>Analogamente, l'Asia di Erodoto potrebbe essere la Corsica, un'isola che, pur essendo meno sviluppata della Sardegna, ha svolto un ruolo cruciale come base strategica nel Mediterraneo. La Corsica, geologicamente parte dello stesso blocco sardo-corso, rappresenta quindi l</w:t>
      </w:r>
      <w:r w:rsidR="00AC054E" w:rsidRPr="008C4F29">
        <w:rPr>
          <w:rFonts w:ascii="Times New Roman" w:hAnsi="Times New Roman" w:cs="Times New Roman"/>
        </w:rPr>
        <w:t>’</w:t>
      </w:r>
      <w:r w:rsidRPr="008C4F29">
        <w:rPr>
          <w:rFonts w:ascii="Times New Roman" w:hAnsi="Times New Roman" w:cs="Times New Roman"/>
        </w:rPr>
        <w:t>"Asia" di Erodoto</w:t>
      </w:r>
      <w:r w:rsidR="00507417" w:rsidRPr="008C4F29">
        <w:rPr>
          <w:rFonts w:ascii="Times New Roman" w:hAnsi="Times New Roman" w:cs="Times New Roman"/>
        </w:rPr>
        <w:t>: la Corsica sarebbe, secondo questo paper, la zona montuosa a nord di Atlantide; quando l’isola venne semi-sommersa e le paleocoste sardo corse totalmente inondate, la cima delle montagne a nord di Atlantide rimase fuori dall’acqua, formando la nuova isola di Corsica.</w:t>
      </w:r>
    </w:p>
    <w:p w14:paraId="51C9DC71" w14:textId="77777777" w:rsidR="00C87267" w:rsidRPr="008C4F29" w:rsidRDefault="00C87267" w:rsidP="003052D9">
      <w:pPr>
        <w:jc w:val="both"/>
        <w:rPr>
          <w:rFonts w:ascii="Times New Roman" w:hAnsi="Times New Roman" w:cs="Times New Roman"/>
          <w:b/>
          <w:bCs/>
        </w:rPr>
      </w:pPr>
      <w:r w:rsidRPr="008C4F29">
        <w:rPr>
          <w:rFonts w:ascii="Times New Roman" w:hAnsi="Times New Roman" w:cs="Times New Roman"/>
          <w:b/>
          <w:bCs/>
        </w:rPr>
        <w:t>Il Blocco Geologico Sardo-Corso come Atlantide</w:t>
      </w:r>
    </w:p>
    <w:p w14:paraId="481AC12E" w14:textId="4D53C7A9" w:rsidR="00C87267" w:rsidRPr="008C4F29" w:rsidRDefault="00C87267" w:rsidP="003052D9">
      <w:pPr>
        <w:jc w:val="both"/>
        <w:rPr>
          <w:rFonts w:ascii="Times New Roman" w:hAnsi="Times New Roman" w:cs="Times New Roman"/>
        </w:rPr>
      </w:pPr>
      <w:r w:rsidRPr="008C4F29">
        <w:rPr>
          <w:rFonts w:ascii="Times New Roman" w:hAnsi="Times New Roman" w:cs="Times New Roman"/>
        </w:rPr>
        <w:t>Se accettiamo che la Libia e l'Asia di Erodoto si riferisc</w:t>
      </w:r>
      <w:r w:rsidR="00507417" w:rsidRPr="008C4F29">
        <w:rPr>
          <w:rFonts w:ascii="Times New Roman" w:hAnsi="Times New Roman" w:cs="Times New Roman"/>
        </w:rPr>
        <w:t>a</w:t>
      </w:r>
      <w:r w:rsidRPr="008C4F29">
        <w:rPr>
          <w:rFonts w:ascii="Times New Roman" w:hAnsi="Times New Roman" w:cs="Times New Roman"/>
        </w:rPr>
        <w:t xml:space="preserve">no rispettivamente alla Sardegna e alla Corsica, l'idea che il blocco geologico sardo-corso possa essere Atlantide diventa non solo plausibile, ma persino </w:t>
      </w:r>
      <w:r w:rsidR="00507417" w:rsidRPr="008C4F29">
        <w:rPr>
          <w:rFonts w:ascii="Times New Roman" w:hAnsi="Times New Roman" w:cs="Times New Roman"/>
        </w:rPr>
        <w:t xml:space="preserve">estremamente </w:t>
      </w:r>
      <w:r w:rsidRPr="008C4F29">
        <w:rPr>
          <w:rFonts w:ascii="Times New Roman" w:hAnsi="Times New Roman" w:cs="Times New Roman"/>
        </w:rPr>
        <w:t>probabile. La descrizione di Atlantide come un'isola vastissima, con risorse naturali abbondanti e una civiltà avanzata, corrisponde perfettamente alla realtà della Sardegna nuragica e, in misura minore, alla Corsica. Inoltre, l'identificazione delle Colonne d'Ercole ne</w:t>
      </w:r>
      <w:r w:rsidR="00507417" w:rsidRPr="008C4F29">
        <w:rPr>
          <w:rFonts w:ascii="Times New Roman" w:hAnsi="Times New Roman" w:cs="Times New Roman"/>
        </w:rPr>
        <w:t>l</w:t>
      </w:r>
      <w:r w:rsidRPr="008C4F29">
        <w:rPr>
          <w:rFonts w:ascii="Times New Roman" w:hAnsi="Times New Roman" w:cs="Times New Roman"/>
        </w:rPr>
        <w:t xml:space="preserve"> Faraglion</w:t>
      </w:r>
      <w:r w:rsidR="00507417" w:rsidRPr="008C4F29">
        <w:rPr>
          <w:rFonts w:ascii="Times New Roman" w:hAnsi="Times New Roman" w:cs="Times New Roman"/>
        </w:rPr>
        <w:t>e</w:t>
      </w:r>
      <w:r w:rsidRPr="008C4F29">
        <w:rPr>
          <w:rFonts w:ascii="Times New Roman" w:hAnsi="Times New Roman" w:cs="Times New Roman"/>
        </w:rPr>
        <w:t xml:space="preserve"> Antiche Colonne di Carloforte, come proposto dal Prof. Giorgio Saba, avvalora ulteriormente la possibilità che Atlantide si trovasse nel Mediterraneo Occidentale.</w:t>
      </w:r>
    </w:p>
    <w:p w14:paraId="42D3B916" w14:textId="59641AA3" w:rsidR="00507417" w:rsidRPr="008C4F29" w:rsidRDefault="00507417" w:rsidP="00507417">
      <w:pPr>
        <w:jc w:val="both"/>
        <w:rPr>
          <w:rFonts w:ascii="Times New Roman" w:hAnsi="Times New Roman" w:cs="Times New Roman"/>
          <w:b/>
          <w:bCs/>
        </w:rPr>
      </w:pPr>
      <w:r w:rsidRPr="008C4F29">
        <w:rPr>
          <w:rFonts w:ascii="Times New Roman" w:hAnsi="Times New Roman" w:cs="Times New Roman"/>
          <w:b/>
          <w:bCs/>
        </w:rPr>
        <w:lastRenderedPageBreak/>
        <w:t>Denominazione geografica dell’Oceano Atlantico</w:t>
      </w:r>
    </w:p>
    <w:p w14:paraId="28363674" w14:textId="2CE68ADF" w:rsidR="00507417" w:rsidRPr="008C4F29" w:rsidRDefault="00507417" w:rsidP="003052D9">
      <w:pPr>
        <w:jc w:val="both"/>
        <w:rPr>
          <w:rFonts w:ascii="Times New Roman" w:hAnsi="Times New Roman" w:cs="Times New Roman"/>
        </w:rPr>
      </w:pPr>
      <w:r w:rsidRPr="008C4F29">
        <w:rPr>
          <w:rFonts w:ascii="Times New Roman" w:hAnsi="Times New Roman" w:cs="Times New Roman"/>
        </w:rPr>
        <w:t>Se queste premesse sono vere, allora significa che il tratto di Mare che circondava l’isola di Atlantide era chiamano non Mediterraneo Occidentale come oggi, né Mare Nostrum come poi lo designarono in seguito i Romani proprio per segnalare che non apparteneva più al popolo degli atlantidei</w:t>
      </w:r>
      <w:r w:rsidR="00AC054E" w:rsidRPr="008C4F29">
        <w:rPr>
          <w:rFonts w:ascii="Times New Roman" w:hAnsi="Times New Roman" w:cs="Times New Roman"/>
        </w:rPr>
        <w:t xml:space="preserve"> ma all’Impero </w:t>
      </w:r>
      <w:proofErr w:type="gramStart"/>
      <w:r w:rsidR="00AC054E" w:rsidRPr="008C4F29">
        <w:rPr>
          <w:rFonts w:ascii="Times New Roman" w:hAnsi="Times New Roman" w:cs="Times New Roman"/>
        </w:rPr>
        <w:t>Romano</w:t>
      </w:r>
      <w:proofErr w:type="gramEnd"/>
      <w:r w:rsidRPr="008C4F29">
        <w:rPr>
          <w:rFonts w:ascii="Times New Roman" w:hAnsi="Times New Roman" w:cs="Times New Roman"/>
        </w:rPr>
        <w:t>, bensì Oceano Atlantico o Mare Atlantico, o Mare Atlantideo: è possibile che avesse tantissimi altri nomi</w:t>
      </w:r>
      <w:r w:rsidR="00AC054E" w:rsidRPr="008C4F29">
        <w:rPr>
          <w:rFonts w:ascii="Times New Roman" w:hAnsi="Times New Roman" w:cs="Times New Roman"/>
        </w:rPr>
        <w:t>: ora sarà importante analizzare la letteratura forti delle nuove scoperte</w:t>
      </w:r>
      <w:r w:rsidRPr="008C4F29">
        <w:rPr>
          <w:rFonts w:ascii="Times New Roman" w:hAnsi="Times New Roman" w:cs="Times New Roman"/>
        </w:rPr>
        <w:t xml:space="preserve">. </w:t>
      </w:r>
      <w:r w:rsidRPr="008C4F29">
        <w:rPr>
          <w:rFonts w:ascii="Times New Roman" w:hAnsi="Times New Roman" w:cs="Times New Roman"/>
        </w:rPr>
        <w:br/>
        <w:t>Se tutto ciò verrà confermato dai prossimi studi, significa che le Oceanine di cui si parla nei testi antichi potrebbero essere donne che popolavano l’Oceano Atlantico, ossia Sarde, Corse, Sicule</w:t>
      </w:r>
      <w:r w:rsidR="00AC054E" w:rsidRPr="008C4F29">
        <w:rPr>
          <w:rFonts w:ascii="Times New Roman" w:hAnsi="Times New Roman" w:cs="Times New Roman"/>
        </w:rPr>
        <w:t>, Liguri, Spagnole</w:t>
      </w:r>
      <w:r w:rsidR="002A6905" w:rsidRPr="008C4F29">
        <w:rPr>
          <w:rFonts w:ascii="Times New Roman" w:hAnsi="Times New Roman" w:cs="Times New Roman"/>
        </w:rPr>
        <w:t xml:space="preserve"> e via discorrendo. Occorreranno nuovi studi e molte controverifiche, per fare questo tipo di analisi e accertamenti a livello scientifico: qui ci si limita a segnalare la necessità di ampliare la ricerca.</w:t>
      </w:r>
    </w:p>
    <w:p w14:paraId="4571CB4A" w14:textId="77777777" w:rsidR="00C87267" w:rsidRPr="008C4F29" w:rsidRDefault="00C87267" w:rsidP="003052D9">
      <w:pPr>
        <w:jc w:val="both"/>
        <w:rPr>
          <w:rFonts w:ascii="Times New Roman" w:hAnsi="Times New Roman" w:cs="Times New Roman"/>
          <w:b/>
          <w:bCs/>
        </w:rPr>
      </w:pPr>
      <w:r w:rsidRPr="008C4F29">
        <w:rPr>
          <w:rFonts w:ascii="Times New Roman" w:hAnsi="Times New Roman" w:cs="Times New Roman"/>
          <w:b/>
          <w:bCs/>
        </w:rPr>
        <w:t>Geologia del Blocco Sardo-Corso</w:t>
      </w:r>
    </w:p>
    <w:p w14:paraId="3990BDF5" w14:textId="3EE0B563" w:rsidR="00C87267" w:rsidRPr="008C4F29" w:rsidRDefault="00C87267" w:rsidP="003052D9">
      <w:pPr>
        <w:jc w:val="both"/>
        <w:rPr>
          <w:rFonts w:ascii="Times New Roman" w:hAnsi="Times New Roman" w:cs="Times New Roman"/>
        </w:rPr>
      </w:pPr>
      <w:r w:rsidRPr="008C4F29">
        <w:rPr>
          <w:rFonts w:ascii="Times New Roman" w:hAnsi="Times New Roman" w:cs="Times New Roman"/>
        </w:rPr>
        <w:t xml:space="preserve">Il blocco sardo-corso rappresenta una delle strutture geologiche più antiche e </w:t>
      </w:r>
      <w:r w:rsidR="00323576" w:rsidRPr="008C4F29">
        <w:rPr>
          <w:rFonts w:ascii="Times New Roman" w:hAnsi="Times New Roman" w:cs="Times New Roman"/>
        </w:rPr>
        <w:t xml:space="preserve">apparentemente </w:t>
      </w:r>
      <w:r w:rsidRPr="008C4F29">
        <w:rPr>
          <w:rFonts w:ascii="Times New Roman" w:hAnsi="Times New Roman" w:cs="Times New Roman"/>
        </w:rPr>
        <w:t>stabili del Mediterraneo occidentale. Questa massa di terra, che si estende dal Mar Tirreno al Mar di Sardegna, si sollevò dal fondo marino milioni di anni fa, creando le attuali isole di Sardegna e Corsica. Queste isole, una volta unite, costituivano un’unica massa terrestre che potrebbe corrispondere alla descrizione platonica di Atlantide.</w:t>
      </w:r>
    </w:p>
    <w:p w14:paraId="378E033E" w14:textId="01C47E83" w:rsidR="000166D8" w:rsidRPr="008C4F29" w:rsidRDefault="000166D8" w:rsidP="000166D8">
      <w:pPr>
        <w:jc w:val="both"/>
        <w:rPr>
          <w:rFonts w:ascii="Times New Roman" w:hAnsi="Times New Roman" w:cs="Times New Roman"/>
          <w:b/>
          <w:bCs/>
        </w:rPr>
      </w:pPr>
      <w:r w:rsidRPr="008C4F29">
        <w:rPr>
          <w:rFonts w:ascii="Times New Roman" w:hAnsi="Times New Roman" w:cs="Times New Roman"/>
          <w:b/>
          <w:bCs/>
        </w:rPr>
        <w:t xml:space="preserve">La sommersione </w:t>
      </w:r>
      <w:r w:rsidR="00124EEE" w:rsidRPr="008C4F29">
        <w:rPr>
          <w:rFonts w:ascii="Times New Roman" w:hAnsi="Times New Roman" w:cs="Times New Roman"/>
          <w:b/>
          <w:bCs/>
        </w:rPr>
        <w:t xml:space="preserve">parziale </w:t>
      </w:r>
      <w:r w:rsidRPr="008C4F29">
        <w:rPr>
          <w:rFonts w:ascii="Times New Roman" w:hAnsi="Times New Roman" w:cs="Times New Roman"/>
          <w:b/>
          <w:bCs/>
        </w:rPr>
        <w:t>di Atlantide: datazione</w:t>
      </w:r>
    </w:p>
    <w:p w14:paraId="7E590126" w14:textId="2EA47F87" w:rsidR="000166D8" w:rsidRPr="008C4F29" w:rsidRDefault="000166D8" w:rsidP="000166D8">
      <w:pPr>
        <w:jc w:val="both"/>
        <w:rPr>
          <w:rFonts w:ascii="Times New Roman" w:hAnsi="Times New Roman" w:cs="Times New Roman"/>
        </w:rPr>
      </w:pPr>
      <w:r w:rsidRPr="008C4F29">
        <w:rPr>
          <w:rFonts w:ascii="Times New Roman" w:hAnsi="Times New Roman" w:cs="Times New Roman"/>
        </w:rPr>
        <w:t xml:space="preserve">In Timeo e Crizia troviamo il racconto di Atlantide e della catastrofe che la caratterizzò. Solone visita </w:t>
      </w:r>
      <w:proofErr w:type="spellStart"/>
      <w:r w:rsidRPr="008C4F29">
        <w:rPr>
          <w:rFonts w:ascii="Times New Roman" w:hAnsi="Times New Roman" w:cs="Times New Roman"/>
        </w:rPr>
        <w:t>Sonchis</w:t>
      </w:r>
      <w:proofErr w:type="spellEnd"/>
      <w:r w:rsidRPr="008C4F29">
        <w:rPr>
          <w:rFonts w:ascii="Times New Roman" w:hAnsi="Times New Roman" w:cs="Times New Roman"/>
        </w:rPr>
        <w:t xml:space="preserve"> di Sais intorno al 590 a.C., e l’anziano sacerdote di Sais, che qui chiameremo per comodità </w:t>
      </w:r>
      <w:proofErr w:type="spellStart"/>
      <w:r w:rsidRPr="008C4F29">
        <w:rPr>
          <w:rFonts w:ascii="Times New Roman" w:hAnsi="Times New Roman" w:cs="Times New Roman"/>
        </w:rPr>
        <w:t>Sonchis</w:t>
      </w:r>
      <w:proofErr w:type="spellEnd"/>
      <w:r w:rsidRPr="008C4F29">
        <w:rPr>
          <w:rFonts w:ascii="Times New Roman" w:hAnsi="Times New Roman" w:cs="Times New Roman"/>
        </w:rPr>
        <w:t xml:space="preserve">, gli disse che Atlantide “sprofondò” 9000 anni prima di quel tempo, quindi intorno al 9600 </w:t>
      </w:r>
      <w:proofErr w:type="gramStart"/>
      <w:r w:rsidRPr="008C4F29">
        <w:rPr>
          <w:rFonts w:ascii="Times New Roman" w:hAnsi="Times New Roman" w:cs="Times New Roman"/>
        </w:rPr>
        <w:t>a.C..</w:t>
      </w:r>
      <w:proofErr w:type="gramEnd"/>
    </w:p>
    <w:p w14:paraId="49BD7EE6" w14:textId="06578361" w:rsidR="0039105D" w:rsidRPr="008C4F29" w:rsidRDefault="0039105D" w:rsidP="0039105D">
      <w:pPr>
        <w:jc w:val="both"/>
        <w:rPr>
          <w:rFonts w:ascii="Times New Roman" w:hAnsi="Times New Roman" w:cs="Times New Roman"/>
          <w:b/>
          <w:bCs/>
        </w:rPr>
      </w:pPr>
      <w:r w:rsidRPr="008C4F29">
        <w:rPr>
          <w:rFonts w:ascii="Times New Roman" w:hAnsi="Times New Roman" w:cs="Times New Roman"/>
          <w:b/>
          <w:bCs/>
        </w:rPr>
        <w:t>Possibili cause della semi-sommersione</w:t>
      </w:r>
    </w:p>
    <w:p w14:paraId="2BE9F735" w14:textId="5C7EEA40" w:rsidR="0039105D" w:rsidRPr="008C4F29" w:rsidRDefault="0039105D" w:rsidP="0039105D">
      <w:pPr>
        <w:jc w:val="both"/>
        <w:rPr>
          <w:rFonts w:ascii="Times New Roman" w:hAnsi="Times New Roman" w:cs="Times New Roman"/>
        </w:rPr>
      </w:pPr>
      <w:r w:rsidRPr="008C4F29">
        <w:rPr>
          <w:rFonts w:ascii="Times New Roman" w:hAnsi="Times New Roman" w:cs="Times New Roman"/>
        </w:rPr>
        <w:t xml:space="preserve">Questo paper propone tre possibili cause della semi-sommersione di Atlantide: </w:t>
      </w:r>
    </w:p>
    <w:p w14:paraId="33E8970A" w14:textId="4E6B1408" w:rsidR="0039105D" w:rsidRPr="008C4F29" w:rsidRDefault="0039105D" w:rsidP="0039105D">
      <w:pPr>
        <w:pStyle w:val="Paragrafoelenco"/>
        <w:numPr>
          <w:ilvl w:val="0"/>
          <w:numId w:val="2"/>
        </w:numPr>
        <w:jc w:val="both"/>
        <w:rPr>
          <w:rFonts w:ascii="Times New Roman" w:hAnsi="Times New Roman" w:cs="Times New Roman"/>
          <w:lang w:val="en-US"/>
        </w:rPr>
      </w:pPr>
      <w:r w:rsidRPr="008C4F29">
        <w:rPr>
          <w:rFonts w:ascii="Times New Roman" w:hAnsi="Times New Roman" w:cs="Times New Roman"/>
          <w:lang w:val="en-US"/>
        </w:rPr>
        <w:lastRenderedPageBreak/>
        <w:t xml:space="preserve">Slab Roll Back </w:t>
      </w:r>
      <w:proofErr w:type="spellStart"/>
      <w:r w:rsidRPr="008C4F29">
        <w:rPr>
          <w:rFonts w:ascii="Times New Roman" w:hAnsi="Times New Roman" w:cs="Times New Roman"/>
          <w:lang w:val="en-US"/>
        </w:rPr>
        <w:t>dell’isola</w:t>
      </w:r>
      <w:proofErr w:type="spellEnd"/>
      <w:r w:rsidRPr="008C4F29">
        <w:rPr>
          <w:rFonts w:ascii="Times New Roman" w:hAnsi="Times New Roman" w:cs="Times New Roman"/>
          <w:lang w:val="en-US"/>
        </w:rPr>
        <w:t xml:space="preserve"> atlantidea</w:t>
      </w:r>
    </w:p>
    <w:p w14:paraId="31DB6D37" w14:textId="32284851" w:rsidR="0039105D" w:rsidRPr="008C4F29" w:rsidRDefault="0039105D" w:rsidP="0039105D">
      <w:pPr>
        <w:pStyle w:val="Paragrafoelenco"/>
        <w:numPr>
          <w:ilvl w:val="0"/>
          <w:numId w:val="2"/>
        </w:numPr>
        <w:jc w:val="both"/>
        <w:rPr>
          <w:rFonts w:ascii="Times New Roman" w:hAnsi="Times New Roman" w:cs="Times New Roman"/>
          <w:lang w:val="en-US"/>
        </w:rPr>
      </w:pPr>
      <w:r w:rsidRPr="008C4F29">
        <w:rPr>
          <w:rFonts w:ascii="Times New Roman" w:hAnsi="Times New Roman" w:cs="Times New Roman"/>
          <w:lang w:val="en-US"/>
        </w:rPr>
        <w:t>Meltwater pulses</w:t>
      </w:r>
    </w:p>
    <w:p w14:paraId="4B672097" w14:textId="0CCDE46C" w:rsidR="0039105D" w:rsidRPr="008C4F29" w:rsidRDefault="0039105D" w:rsidP="0039105D">
      <w:pPr>
        <w:pStyle w:val="Paragrafoelenco"/>
        <w:numPr>
          <w:ilvl w:val="0"/>
          <w:numId w:val="2"/>
        </w:numPr>
        <w:jc w:val="both"/>
        <w:rPr>
          <w:rFonts w:ascii="Times New Roman" w:hAnsi="Times New Roman" w:cs="Times New Roman"/>
        </w:rPr>
      </w:pPr>
      <w:r w:rsidRPr="008C4F29">
        <w:rPr>
          <w:rFonts w:ascii="Times New Roman" w:hAnsi="Times New Roman" w:cs="Times New Roman"/>
        </w:rPr>
        <w:t xml:space="preserve">Possibile presenza di una zona di subduzione per ora ancora sconosciuta, come una zona di </w:t>
      </w:r>
      <w:proofErr w:type="spellStart"/>
      <w:r w:rsidRPr="008C4F29">
        <w:rPr>
          <w:rFonts w:ascii="Times New Roman" w:hAnsi="Times New Roman" w:cs="Times New Roman"/>
        </w:rPr>
        <w:t>Wadati</w:t>
      </w:r>
      <w:proofErr w:type="spellEnd"/>
      <w:r w:rsidRPr="008C4F29">
        <w:rPr>
          <w:rFonts w:ascii="Times New Roman" w:hAnsi="Times New Roman" w:cs="Times New Roman"/>
        </w:rPr>
        <w:t>-B</w:t>
      </w:r>
      <w:r w:rsidR="00AF5406" w:rsidRPr="008C4F29">
        <w:rPr>
          <w:rFonts w:ascii="Times New Roman" w:hAnsi="Times New Roman" w:cs="Times New Roman"/>
        </w:rPr>
        <w:t>e</w:t>
      </w:r>
      <w:r w:rsidRPr="008C4F29">
        <w:rPr>
          <w:rFonts w:ascii="Times New Roman" w:hAnsi="Times New Roman" w:cs="Times New Roman"/>
        </w:rPr>
        <w:t>nioff</w:t>
      </w:r>
      <w:r w:rsidR="00124EEE" w:rsidRPr="008C4F29">
        <w:rPr>
          <w:rFonts w:ascii="Times New Roman" w:hAnsi="Times New Roman" w:cs="Times New Roman"/>
        </w:rPr>
        <w:t>, forse proprio sotto il Sulcis nell’attuale Sardegna</w:t>
      </w:r>
      <w:r w:rsidRPr="008C4F29">
        <w:rPr>
          <w:rFonts w:ascii="Times New Roman" w:hAnsi="Times New Roman" w:cs="Times New Roman"/>
        </w:rPr>
        <w:t>.</w:t>
      </w:r>
    </w:p>
    <w:p w14:paraId="097E8825" w14:textId="152538BD" w:rsidR="0039105D" w:rsidRPr="008C4F29" w:rsidRDefault="0039105D" w:rsidP="0039105D">
      <w:pPr>
        <w:jc w:val="both"/>
        <w:rPr>
          <w:rFonts w:ascii="Times New Roman" w:hAnsi="Times New Roman" w:cs="Times New Roman"/>
        </w:rPr>
      </w:pPr>
      <w:r w:rsidRPr="008C4F29">
        <w:rPr>
          <w:rFonts w:ascii="Times New Roman" w:hAnsi="Times New Roman" w:cs="Times New Roman"/>
        </w:rPr>
        <w:t>Queste possibili cause andrebbero indagate dagli esperti del mondo geologico e necessitano di prove scientifiche fornite da esperti settoriali di dominio.</w:t>
      </w:r>
    </w:p>
    <w:p w14:paraId="49DB6A60" w14:textId="5ABED16D" w:rsidR="009B1994" w:rsidRPr="008C4F29" w:rsidRDefault="009B1994" w:rsidP="009B1994">
      <w:pPr>
        <w:jc w:val="both"/>
        <w:rPr>
          <w:rFonts w:ascii="Times New Roman" w:hAnsi="Times New Roman" w:cs="Times New Roman"/>
          <w:b/>
          <w:bCs/>
        </w:rPr>
      </w:pPr>
      <w:r w:rsidRPr="008C4F29">
        <w:rPr>
          <w:rFonts w:ascii="Times New Roman" w:hAnsi="Times New Roman" w:cs="Times New Roman"/>
          <w:b/>
          <w:bCs/>
        </w:rPr>
        <w:t>Neolitico</w:t>
      </w:r>
    </w:p>
    <w:p w14:paraId="6BFFA7F6" w14:textId="53F2BC7C" w:rsidR="009B1994" w:rsidRPr="008C4F29" w:rsidRDefault="009B1994" w:rsidP="009B1994">
      <w:pPr>
        <w:jc w:val="both"/>
        <w:rPr>
          <w:rFonts w:ascii="Times New Roman" w:hAnsi="Times New Roman" w:cs="Times New Roman"/>
        </w:rPr>
      </w:pPr>
      <w:r w:rsidRPr="008C4F29">
        <w:rPr>
          <w:rFonts w:ascii="Times New Roman" w:hAnsi="Times New Roman" w:cs="Times New Roman"/>
        </w:rPr>
        <w:t xml:space="preserve">Diventa chiara la necessità di comprendere cosa sarebbe accaduto, dopo la semi-sommersione dell’isola di Atlantide, nota ai geologi col nome di blocco geologico sardo corso. </w:t>
      </w:r>
      <w:r w:rsidR="00687620" w:rsidRPr="008C4F29">
        <w:rPr>
          <w:rFonts w:ascii="Times New Roman" w:hAnsi="Times New Roman" w:cs="Times New Roman"/>
        </w:rPr>
        <w:t>È</w:t>
      </w:r>
      <w:r w:rsidRPr="008C4F29">
        <w:rPr>
          <w:rFonts w:ascii="Times New Roman" w:hAnsi="Times New Roman" w:cs="Times New Roman"/>
        </w:rPr>
        <w:t xml:space="preserve"> noto ai geologi che si tratti di un’isola semisommersa, ma i geologi non la chiamano Atlantide. Da questo differente uso della terminologia, nasce un profondo equivoco che rende difficile </w:t>
      </w:r>
      <w:r w:rsidR="00AF5406" w:rsidRPr="008C4F29">
        <w:rPr>
          <w:rFonts w:ascii="Times New Roman" w:hAnsi="Times New Roman" w:cs="Times New Roman"/>
        </w:rPr>
        <w:t xml:space="preserve">e a tratti quasi impossibile </w:t>
      </w:r>
      <w:r w:rsidRPr="008C4F29">
        <w:rPr>
          <w:rFonts w:ascii="Times New Roman" w:hAnsi="Times New Roman" w:cs="Times New Roman"/>
        </w:rPr>
        <w:t>la comunicazione. Nel neolitico è evidente il traffico di pietre nere di ossidiana dalla Sardegna a tutta Europa. Questi commerci sono ben noti al mondo della scienza, per cui questo paper non necessita di dimostrarli: già altri scienziati si occupano di mostrare queste connessioni sarde con tutto il resto d’Europa.</w:t>
      </w:r>
    </w:p>
    <w:p w14:paraId="00D44550" w14:textId="206114DE" w:rsidR="00C87267" w:rsidRPr="008C4F29" w:rsidRDefault="00C87267" w:rsidP="003052D9">
      <w:pPr>
        <w:jc w:val="both"/>
        <w:rPr>
          <w:rFonts w:ascii="Times New Roman" w:hAnsi="Times New Roman" w:cs="Times New Roman"/>
          <w:b/>
          <w:bCs/>
        </w:rPr>
      </w:pPr>
      <w:r w:rsidRPr="008C4F29">
        <w:rPr>
          <w:rFonts w:ascii="Times New Roman" w:hAnsi="Times New Roman" w:cs="Times New Roman"/>
          <w:b/>
          <w:bCs/>
        </w:rPr>
        <w:t>La Civiltà Nuragica come Atlantide</w:t>
      </w:r>
      <w:r w:rsidR="00AF5406" w:rsidRPr="008C4F29">
        <w:rPr>
          <w:rFonts w:ascii="Times New Roman" w:hAnsi="Times New Roman" w:cs="Times New Roman"/>
          <w:b/>
          <w:bCs/>
        </w:rPr>
        <w:t>a o Post-Atlantidea</w:t>
      </w:r>
    </w:p>
    <w:p w14:paraId="41A007A2" w14:textId="77777777" w:rsidR="00B410A8" w:rsidRPr="008C4F29" w:rsidRDefault="00BC77A7" w:rsidP="003052D9">
      <w:pPr>
        <w:jc w:val="both"/>
        <w:rPr>
          <w:rFonts w:ascii="Times New Roman" w:hAnsi="Times New Roman" w:cs="Times New Roman"/>
        </w:rPr>
      </w:pPr>
      <w:r w:rsidRPr="008C4F29">
        <w:rPr>
          <w:rFonts w:ascii="Times New Roman" w:hAnsi="Times New Roman" w:cs="Times New Roman"/>
        </w:rPr>
        <w:t xml:space="preserve">Esiste quindi un’enorme distanza temporale tra il 9600 a.C., data della potenziale semi-sommersione delle coste atlantidee, e l’inizio della </w:t>
      </w:r>
      <w:r w:rsidR="00C87267" w:rsidRPr="008C4F29">
        <w:rPr>
          <w:rFonts w:ascii="Times New Roman" w:hAnsi="Times New Roman" w:cs="Times New Roman"/>
        </w:rPr>
        <w:t>civiltà nuragica, fiorita in Sardegna dal II millennio a.C.,</w:t>
      </w:r>
      <w:r w:rsidR="00002411" w:rsidRPr="008C4F29">
        <w:rPr>
          <w:rFonts w:ascii="Times New Roman" w:hAnsi="Times New Roman" w:cs="Times New Roman"/>
        </w:rPr>
        <w:t xml:space="preserve"> </w:t>
      </w:r>
      <w:r w:rsidR="00C87267" w:rsidRPr="008C4F29">
        <w:rPr>
          <w:rFonts w:ascii="Times New Roman" w:hAnsi="Times New Roman" w:cs="Times New Roman"/>
        </w:rPr>
        <w:t xml:space="preserve">nota per le sue costruzioni monumentali, tra cui i famosi nuraghi. </w:t>
      </w:r>
      <w:r w:rsidR="00AF5406" w:rsidRPr="008C4F29">
        <w:rPr>
          <w:rFonts w:ascii="Times New Roman" w:hAnsi="Times New Roman" w:cs="Times New Roman"/>
        </w:rPr>
        <w:t xml:space="preserve">Oggi le paleocoste atlantidee sono chiamate dai geologi con un altro nome, ossia: Piattaforma Continentale Sardo-Corsa. </w:t>
      </w:r>
      <w:r w:rsidR="00002411" w:rsidRPr="008C4F29">
        <w:rPr>
          <w:rFonts w:ascii="Times New Roman" w:hAnsi="Times New Roman" w:cs="Times New Roman"/>
        </w:rPr>
        <w:t xml:space="preserve">Cosa sarebbe accaduto tra la sommersione parziale di Atlantide e la civiltà nuragica? </w:t>
      </w:r>
      <w:r w:rsidR="00C87267" w:rsidRPr="008C4F29">
        <w:rPr>
          <w:rFonts w:ascii="Times New Roman" w:hAnsi="Times New Roman" w:cs="Times New Roman"/>
        </w:rPr>
        <w:t xml:space="preserve">La maestria </w:t>
      </w:r>
      <w:r w:rsidR="00002411" w:rsidRPr="008C4F29">
        <w:rPr>
          <w:rFonts w:ascii="Times New Roman" w:hAnsi="Times New Roman" w:cs="Times New Roman"/>
        </w:rPr>
        <w:t xml:space="preserve">nuragica </w:t>
      </w:r>
      <w:r w:rsidR="00C87267" w:rsidRPr="008C4F29">
        <w:rPr>
          <w:rFonts w:ascii="Times New Roman" w:hAnsi="Times New Roman" w:cs="Times New Roman"/>
        </w:rPr>
        <w:t>nella lavorazione dei metalli e le reti commerciali estese suggeriscono una società avanzata, che potrebbe ben rappresentare la civiltà atlantidea.</w:t>
      </w:r>
      <w:r w:rsidR="001E09CA" w:rsidRPr="008C4F29">
        <w:rPr>
          <w:rFonts w:ascii="Times New Roman" w:hAnsi="Times New Roman" w:cs="Times New Roman"/>
        </w:rPr>
        <w:t xml:space="preserve"> Sono inoltre da evidenziare le strutture megalitiche seguenti: Domus De Janas, le Tombe dei Giganti, Dolmen, Menhir, Pozzi Sacri </w:t>
      </w:r>
      <w:r w:rsidR="00AF5406" w:rsidRPr="008C4F29">
        <w:rPr>
          <w:rFonts w:ascii="Times New Roman" w:hAnsi="Times New Roman" w:cs="Times New Roman"/>
        </w:rPr>
        <w:t xml:space="preserve">come il pozzo di Santa Cristina </w:t>
      </w:r>
      <w:r w:rsidR="001E09CA" w:rsidRPr="008C4F29">
        <w:rPr>
          <w:rFonts w:ascii="Times New Roman" w:hAnsi="Times New Roman" w:cs="Times New Roman"/>
        </w:rPr>
        <w:lastRenderedPageBreak/>
        <w:t>etc., che concorrono a mostrare una presenza massiccia di artefatti archeologici che possono confermare il paradigma sardo corso atlantideo</w:t>
      </w:r>
      <w:r w:rsidR="00AF5406" w:rsidRPr="008C4F29">
        <w:rPr>
          <w:rFonts w:ascii="Times New Roman" w:hAnsi="Times New Roman" w:cs="Times New Roman"/>
        </w:rPr>
        <w:t xml:space="preserve">: sono infatti presenti ancora oggi almeno oltre 7000 nuraghi, torri nuragiche, che da sole bastano a dimostrare la presenza di un’evolutissima civiltà avanzata nel territorio di Sardegna, che abbiamo già mostrato essere un altopiano di terra emersa dell’isola di Atlantide. </w:t>
      </w:r>
    </w:p>
    <w:p w14:paraId="5CD8D221" w14:textId="4EB257BF" w:rsidR="00B410A8" w:rsidRPr="008C4F29" w:rsidRDefault="00B410A8" w:rsidP="003052D9">
      <w:pPr>
        <w:jc w:val="both"/>
        <w:rPr>
          <w:rFonts w:ascii="Times New Roman" w:hAnsi="Times New Roman" w:cs="Times New Roman"/>
          <w:b/>
          <w:bCs/>
        </w:rPr>
      </w:pPr>
      <w:r w:rsidRPr="008C4F29">
        <w:rPr>
          <w:rFonts w:ascii="Times New Roman" w:hAnsi="Times New Roman" w:cs="Times New Roman"/>
          <w:b/>
          <w:bCs/>
        </w:rPr>
        <w:t>L’errore della metonimia toponomastica di Giovanni Lilliu</w:t>
      </w:r>
    </w:p>
    <w:p w14:paraId="6A73B15A" w14:textId="7D8C230D" w:rsidR="00C87267" w:rsidRPr="008C4F29" w:rsidRDefault="00B410A8" w:rsidP="003052D9">
      <w:pPr>
        <w:jc w:val="both"/>
        <w:rPr>
          <w:rFonts w:ascii="Times New Roman" w:hAnsi="Times New Roman" w:cs="Times New Roman"/>
        </w:rPr>
      </w:pPr>
      <w:r w:rsidRPr="008C4F29">
        <w:rPr>
          <w:rFonts w:ascii="Times New Roman" w:hAnsi="Times New Roman" w:cs="Times New Roman"/>
        </w:rPr>
        <w:t>Il fenomeno linguistico per cui Giovanni Lilliu ha utilizzato la presenza di oltre 7000 nuraghi per denominare la civiltà come “Popolo Nuragico” può essere descritto come </w:t>
      </w:r>
      <w:r w:rsidRPr="008C4F29">
        <w:rPr>
          <w:rFonts w:ascii="Times New Roman" w:hAnsi="Times New Roman" w:cs="Times New Roman"/>
          <w:b/>
          <w:bCs/>
        </w:rPr>
        <w:t>“metonimia toponomastica”</w:t>
      </w:r>
      <w:r w:rsidRPr="008C4F29">
        <w:rPr>
          <w:rFonts w:ascii="Times New Roman" w:hAnsi="Times New Roman" w:cs="Times New Roman"/>
        </w:rPr>
        <w:t>. La metonimia è una figura retorica in cui un termine viene sostituito con un altro che ha una relazione di contiguità logica o materiale con il primo. In questo caso, Lilliu ha usato il termine “nuragico” (derivato dai nuraghi, le torri di pietra caratteristiche della Sardegna) per rappresentare l’intera civiltà che li ha costruiti. Questa scelta riflette un processo di </w:t>
      </w:r>
      <w:r w:rsidRPr="008C4F29">
        <w:rPr>
          <w:rFonts w:ascii="Times New Roman" w:hAnsi="Times New Roman" w:cs="Times New Roman"/>
          <w:b/>
          <w:bCs/>
        </w:rPr>
        <w:t>denominazione basata su un elemento distintivo</w:t>
      </w:r>
      <w:r w:rsidRPr="008C4F29">
        <w:rPr>
          <w:rFonts w:ascii="Times New Roman" w:hAnsi="Times New Roman" w:cs="Times New Roman"/>
        </w:rPr>
        <w:t xml:space="preserve"> della cultura o del territorio, che diventa rappresentativo dell’intera civiltà. È un fenomeno comune in linguistica e toponomastica, dove un elemento caratteristico di una cultura o di un luogo viene utilizzato per denominarlo. </w:t>
      </w:r>
      <w:r w:rsidR="00AF5406" w:rsidRPr="008C4F29">
        <w:rPr>
          <w:rFonts w:ascii="Times New Roman" w:hAnsi="Times New Roman" w:cs="Times New Roman"/>
        </w:rPr>
        <w:t>Il Professor Giovanni Lilliu battezzò questa civiltà col nome di nuragica, perché qualunque archeologo serio si sarebbe rifiutato anche solo di accettare il termine di “Civiltà Atlantidea”</w:t>
      </w:r>
      <w:r w:rsidRPr="008C4F29">
        <w:rPr>
          <w:rFonts w:ascii="Times New Roman" w:hAnsi="Times New Roman" w:cs="Times New Roman"/>
        </w:rPr>
        <w:t>: adesso che è stata dimostrata l’esistenza della civiltà Atlantidea, però, si verifica il problema che è difficile spiegare agli studiosi che il nome “Nuragici” è dovuto ad un errore di metonimia toponomastica. Il termine è talmente entrato nell’uso comune, che è quasi impossibile sradicarlo o sostituirlo col termine corretto “Civiltà Atlantidea”. Si è già palesata da molti anni un’avversione soprattutto dal mondo archeologico indigeno, che mostra una particolare avversione al tema legato al racconto platonico di Atlantide.</w:t>
      </w:r>
    </w:p>
    <w:p w14:paraId="7ECABAE7" w14:textId="4E3ED842" w:rsidR="00904DD2" w:rsidRPr="008C4F29" w:rsidRDefault="00904DD2" w:rsidP="00904DD2">
      <w:pPr>
        <w:jc w:val="both"/>
        <w:rPr>
          <w:rFonts w:ascii="Times New Roman" w:hAnsi="Times New Roman" w:cs="Times New Roman"/>
          <w:b/>
          <w:bCs/>
        </w:rPr>
      </w:pPr>
      <w:r w:rsidRPr="008C4F29">
        <w:rPr>
          <w:rFonts w:ascii="Times New Roman" w:hAnsi="Times New Roman" w:cs="Times New Roman"/>
          <w:b/>
          <w:bCs/>
        </w:rPr>
        <w:t>Prove scientifiche</w:t>
      </w:r>
    </w:p>
    <w:p w14:paraId="261E9870" w14:textId="1DF26B33" w:rsidR="00904DD2" w:rsidRPr="008C4F29" w:rsidRDefault="00904DD2" w:rsidP="00904DD2">
      <w:pPr>
        <w:jc w:val="both"/>
        <w:rPr>
          <w:rFonts w:ascii="Times New Roman" w:hAnsi="Times New Roman" w:cs="Times New Roman"/>
        </w:rPr>
      </w:pPr>
      <w:r w:rsidRPr="008C4F29">
        <w:rPr>
          <w:rFonts w:ascii="Times New Roman" w:hAnsi="Times New Roman" w:cs="Times New Roman"/>
        </w:rPr>
        <w:t>La toponomastica del Sulcis nell’attuale Sardegna conferma</w:t>
      </w:r>
      <w:r w:rsidR="00110A42" w:rsidRPr="008C4F29">
        <w:rPr>
          <w:rFonts w:ascii="Times New Roman" w:hAnsi="Times New Roman" w:cs="Times New Roman"/>
        </w:rPr>
        <w:t xml:space="preserve"> </w:t>
      </w:r>
      <w:r w:rsidRPr="008C4F29">
        <w:rPr>
          <w:rFonts w:ascii="Times New Roman" w:hAnsi="Times New Roman" w:cs="Times New Roman"/>
        </w:rPr>
        <w:t>la presenza del mito di Atlantide nel sud della Sardegna: in Timeo e Crizia</w:t>
      </w:r>
      <w:r w:rsidR="00110A42" w:rsidRPr="008C4F29">
        <w:rPr>
          <w:rFonts w:ascii="Times New Roman" w:hAnsi="Times New Roman" w:cs="Times New Roman"/>
        </w:rPr>
        <w:t>,</w:t>
      </w:r>
      <w:r w:rsidRPr="008C4F29">
        <w:rPr>
          <w:rFonts w:ascii="Times New Roman" w:hAnsi="Times New Roman" w:cs="Times New Roman"/>
        </w:rPr>
        <w:t xml:space="preserve"> Platone afferma che Poseidone mise nella capitale di Atlantide due </w:t>
      </w:r>
      <w:r w:rsidRPr="008C4F29">
        <w:rPr>
          <w:rFonts w:ascii="Times New Roman" w:hAnsi="Times New Roman" w:cs="Times New Roman"/>
        </w:rPr>
        <w:lastRenderedPageBreak/>
        <w:t>fonti, una d’acqua calda ed una d’acqua fredda. Nel Sulcis sono presenti i toponimi di Acquacadda</w:t>
      </w:r>
      <w:r w:rsidR="00110A42" w:rsidRPr="008C4F29">
        <w:rPr>
          <w:rFonts w:ascii="Times New Roman" w:hAnsi="Times New Roman" w:cs="Times New Roman"/>
        </w:rPr>
        <w:t xml:space="preserve"> (Acqua Calda in sardo)</w:t>
      </w:r>
      <w:r w:rsidRPr="008C4F29">
        <w:rPr>
          <w:rFonts w:ascii="Times New Roman" w:hAnsi="Times New Roman" w:cs="Times New Roman"/>
        </w:rPr>
        <w:t xml:space="preserve">, il paese medievale di Acquafredda poi scomparso, Grotta di Acquacadda, Castello di Acquafredda, Acqua </w:t>
      </w:r>
      <w:proofErr w:type="spellStart"/>
      <w:r w:rsidRPr="008C4F29">
        <w:rPr>
          <w:rFonts w:ascii="Times New Roman" w:hAnsi="Times New Roman" w:cs="Times New Roman"/>
        </w:rPr>
        <w:t>Callentis</w:t>
      </w:r>
      <w:proofErr w:type="spellEnd"/>
      <w:r w:rsidRPr="008C4F29">
        <w:rPr>
          <w:rFonts w:ascii="Times New Roman" w:hAnsi="Times New Roman" w:cs="Times New Roman"/>
        </w:rPr>
        <w:t xml:space="preserve"> vicino a Carbonia</w:t>
      </w:r>
      <w:r w:rsidR="001F06D3" w:rsidRPr="008C4F29">
        <w:rPr>
          <w:rFonts w:ascii="Times New Roman" w:hAnsi="Times New Roman" w:cs="Times New Roman"/>
        </w:rPr>
        <w:t xml:space="preserve">, S’Acqua </w:t>
      </w:r>
      <w:proofErr w:type="spellStart"/>
      <w:r w:rsidR="001F06D3" w:rsidRPr="008C4F29">
        <w:rPr>
          <w:rFonts w:ascii="Times New Roman" w:hAnsi="Times New Roman" w:cs="Times New Roman"/>
        </w:rPr>
        <w:t>Callenti</w:t>
      </w:r>
      <w:proofErr w:type="spellEnd"/>
      <w:r w:rsidR="001F06D3" w:rsidRPr="008C4F29">
        <w:rPr>
          <w:rFonts w:ascii="Times New Roman" w:hAnsi="Times New Roman" w:cs="Times New Roman"/>
        </w:rPr>
        <w:t xml:space="preserve"> de </w:t>
      </w:r>
      <w:proofErr w:type="spellStart"/>
      <w:r w:rsidR="001F06D3" w:rsidRPr="008C4F29">
        <w:rPr>
          <w:rFonts w:ascii="Times New Roman" w:hAnsi="Times New Roman" w:cs="Times New Roman"/>
        </w:rPr>
        <w:t>susu</w:t>
      </w:r>
      <w:proofErr w:type="spellEnd"/>
      <w:r w:rsidR="001F06D3" w:rsidRPr="008C4F29">
        <w:rPr>
          <w:rFonts w:ascii="Times New Roman" w:hAnsi="Times New Roman" w:cs="Times New Roman"/>
        </w:rPr>
        <w:t xml:space="preserve"> (l’acqua calda di sopra in Campidanese Sulcitano) e S’Acqua </w:t>
      </w:r>
      <w:proofErr w:type="spellStart"/>
      <w:r w:rsidR="001F06D3" w:rsidRPr="008C4F29">
        <w:rPr>
          <w:rFonts w:ascii="Times New Roman" w:hAnsi="Times New Roman" w:cs="Times New Roman"/>
        </w:rPr>
        <w:t>Callenti</w:t>
      </w:r>
      <w:proofErr w:type="spellEnd"/>
      <w:r w:rsidR="001F06D3" w:rsidRPr="008C4F29">
        <w:rPr>
          <w:rFonts w:ascii="Times New Roman" w:hAnsi="Times New Roman" w:cs="Times New Roman"/>
        </w:rPr>
        <w:t xml:space="preserve"> de </w:t>
      </w:r>
      <w:proofErr w:type="spellStart"/>
      <w:r w:rsidR="001F06D3" w:rsidRPr="008C4F29">
        <w:rPr>
          <w:rFonts w:ascii="Times New Roman" w:hAnsi="Times New Roman" w:cs="Times New Roman"/>
        </w:rPr>
        <w:t>Baxiu</w:t>
      </w:r>
      <w:proofErr w:type="spellEnd"/>
      <w:r w:rsidR="001F06D3" w:rsidRPr="008C4F29">
        <w:rPr>
          <w:rFonts w:ascii="Times New Roman" w:hAnsi="Times New Roman" w:cs="Times New Roman"/>
        </w:rPr>
        <w:t xml:space="preserve"> (l’acqua calda di sotto, in sardo campidanese)</w:t>
      </w:r>
      <w:r w:rsidRPr="008C4F29">
        <w:rPr>
          <w:rFonts w:ascii="Times New Roman" w:hAnsi="Times New Roman" w:cs="Times New Roman"/>
        </w:rPr>
        <w:t xml:space="preserve">; Monte </w:t>
      </w:r>
      <w:proofErr w:type="spellStart"/>
      <w:r w:rsidRPr="008C4F29">
        <w:rPr>
          <w:rFonts w:ascii="Times New Roman" w:hAnsi="Times New Roman" w:cs="Times New Roman"/>
        </w:rPr>
        <w:t>Acquas</w:t>
      </w:r>
      <w:proofErr w:type="spellEnd"/>
      <w:r w:rsidRPr="008C4F29">
        <w:rPr>
          <w:rFonts w:ascii="Times New Roman" w:hAnsi="Times New Roman" w:cs="Times New Roman"/>
        </w:rPr>
        <w:t xml:space="preserve"> vicino a Domusnovas. Tutta la Sardegna è piena di fonti d’acqua calda e fredda, che i sardi chiamano “pozzi sacri” nuragici, oppure </w:t>
      </w:r>
      <w:proofErr w:type="spellStart"/>
      <w:r w:rsidRPr="008C4F29">
        <w:rPr>
          <w:rFonts w:ascii="Times New Roman" w:hAnsi="Times New Roman" w:cs="Times New Roman"/>
        </w:rPr>
        <w:t>Mitza</w:t>
      </w:r>
      <w:proofErr w:type="spellEnd"/>
      <w:r w:rsidRPr="008C4F29">
        <w:rPr>
          <w:rFonts w:ascii="Times New Roman" w:hAnsi="Times New Roman" w:cs="Times New Roman"/>
        </w:rPr>
        <w:t xml:space="preserve">, nome che richiama l’ebraico </w:t>
      </w:r>
      <w:proofErr w:type="spellStart"/>
      <w:r w:rsidRPr="008C4F29">
        <w:rPr>
          <w:rFonts w:ascii="Times New Roman" w:hAnsi="Times New Roman" w:cs="Times New Roman"/>
        </w:rPr>
        <w:t>Mikveh</w:t>
      </w:r>
      <w:proofErr w:type="spellEnd"/>
      <w:r w:rsidR="00016BCE" w:rsidRPr="008C4F29">
        <w:rPr>
          <w:rFonts w:ascii="Times New Roman" w:hAnsi="Times New Roman" w:cs="Times New Roman"/>
        </w:rPr>
        <w:t xml:space="preserve">, che è la fonte d’acqua ebraica, che potrebbe avere dei legami semantici con la </w:t>
      </w:r>
      <w:proofErr w:type="spellStart"/>
      <w:r w:rsidR="00016BCE" w:rsidRPr="008C4F29">
        <w:rPr>
          <w:rFonts w:ascii="Times New Roman" w:hAnsi="Times New Roman" w:cs="Times New Roman"/>
        </w:rPr>
        <w:t>Mitza</w:t>
      </w:r>
      <w:proofErr w:type="spellEnd"/>
      <w:r w:rsidR="00016BCE" w:rsidRPr="008C4F29">
        <w:rPr>
          <w:rFonts w:ascii="Times New Roman" w:hAnsi="Times New Roman" w:cs="Times New Roman"/>
        </w:rPr>
        <w:t xml:space="preserve"> nuragica: fatto questo da esplorare nelle prossime ricerche</w:t>
      </w:r>
      <w:r w:rsidRPr="008C4F29">
        <w:rPr>
          <w:rFonts w:ascii="Times New Roman" w:hAnsi="Times New Roman" w:cs="Times New Roman"/>
        </w:rPr>
        <w:t>.</w:t>
      </w:r>
      <w:r w:rsidR="001F06D3" w:rsidRPr="008C4F29">
        <w:rPr>
          <w:rFonts w:ascii="Times New Roman" w:hAnsi="Times New Roman" w:cs="Times New Roman"/>
        </w:rPr>
        <w:t xml:space="preserve"> Ad Atlantide vi era abbondanza di legumi: esiste il toponimo Nuxis, che in sardo significa “noci”, e si trova proprio accanto alle altre toponomastiche che chiameremo “atlantidee”. </w:t>
      </w:r>
    </w:p>
    <w:p w14:paraId="43B1CCBC" w14:textId="77777777" w:rsidR="00110A42" w:rsidRPr="008C4F29" w:rsidRDefault="00110A42" w:rsidP="00110A42">
      <w:pPr>
        <w:jc w:val="both"/>
        <w:rPr>
          <w:rFonts w:ascii="Times New Roman" w:hAnsi="Times New Roman" w:cs="Times New Roman"/>
        </w:rPr>
      </w:pPr>
      <w:r w:rsidRPr="008C4F29">
        <w:rPr>
          <w:rFonts w:ascii="Times New Roman" w:hAnsi="Times New Roman" w:cs="Times New Roman"/>
        </w:rPr>
        <w:t xml:space="preserve">Secondo le ricerche di Luigi Usai (2021-2024), l'etimologia di </w:t>
      </w:r>
      <w:r w:rsidRPr="008C4F29">
        <w:rPr>
          <w:rFonts w:ascii="Times New Roman" w:hAnsi="Times New Roman" w:cs="Times New Roman"/>
          <w:b/>
          <w:bCs/>
        </w:rPr>
        <w:t>Elmas</w:t>
      </w:r>
      <w:r w:rsidRPr="008C4F29">
        <w:rPr>
          <w:rFonts w:ascii="Times New Roman" w:hAnsi="Times New Roman" w:cs="Times New Roman"/>
        </w:rPr>
        <w:t xml:space="preserve"> potrebbe essere interpretata in modo diverso rispetto alle teorie tradizionali, che lo collegano a trasformazioni linguistiche avvenute durante il periodo romano e spagnolo. Invece, Usai propone un'analisi più profonda che trae ispirazione dal contesto religioso e culturale dell'antico Mediterraneo, in particolare dalle connessioni tra la civiltà nuragica e il mondo ebraico.</w:t>
      </w:r>
    </w:p>
    <w:p w14:paraId="1BEB7A14" w14:textId="77777777" w:rsidR="00110A42" w:rsidRPr="008C4F29" w:rsidRDefault="00110A42" w:rsidP="00110A42">
      <w:pPr>
        <w:jc w:val="both"/>
        <w:rPr>
          <w:rFonts w:ascii="Times New Roman" w:hAnsi="Times New Roman" w:cs="Times New Roman"/>
        </w:rPr>
      </w:pPr>
      <w:r w:rsidRPr="008C4F29">
        <w:rPr>
          <w:rFonts w:ascii="Times New Roman" w:hAnsi="Times New Roman" w:cs="Times New Roman"/>
        </w:rPr>
        <w:t xml:space="preserve">Se consideriamo l'influenza del culto divino e delle pratiche religiose sull'evoluzione dei nomi dei luoghi, l'interpretazione di </w:t>
      </w:r>
      <w:r w:rsidRPr="008C4F29">
        <w:rPr>
          <w:rFonts w:ascii="Times New Roman" w:hAnsi="Times New Roman" w:cs="Times New Roman"/>
          <w:b/>
          <w:bCs/>
        </w:rPr>
        <w:t>Elmas</w:t>
      </w:r>
      <w:r w:rsidRPr="008C4F29">
        <w:rPr>
          <w:rFonts w:ascii="Times New Roman" w:hAnsi="Times New Roman" w:cs="Times New Roman"/>
        </w:rPr>
        <w:t xml:space="preserve"> come "Tributo a Dio" (</w:t>
      </w:r>
      <w:r w:rsidRPr="008C4F29">
        <w:rPr>
          <w:rFonts w:ascii="Times New Roman" w:hAnsi="Times New Roman" w:cs="Times New Roman"/>
          <w:i/>
          <w:iCs/>
        </w:rPr>
        <w:t>El Mas</w:t>
      </w:r>
      <w:r w:rsidRPr="008C4F29">
        <w:rPr>
          <w:rFonts w:ascii="Times New Roman" w:hAnsi="Times New Roman" w:cs="Times New Roman"/>
        </w:rPr>
        <w:t xml:space="preserve">) risulta particolarmente significativa. Questo potrebbe indicare non solo un luogo di sosta, come suggerito dalle teorie più convenzionali, ma anche un'area di rilevanza spirituale, dove la popolazione locale rendeva omaggio a una divinità o partecipava a rituali sacri. In questo contesto, </w:t>
      </w:r>
      <w:r w:rsidRPr="008C4F29">
        <w:rPr>
          <w:rFonts w:ascii="Times New Roman" w:hAnsi="Times New Roman" w:cs="Times New Roman"/>
          <w:b/>
          <w:bCs/>
        </w:rPr>
        <w:t>Elmas</w:t>
      </w:r>
      <w:r w:rsidRPr="008C4F29">
        <w:rPr>
          <w:rFonts w:ascii="Times New Roman" w:hAnsi="Times New Roman" w:cs="Times New Roman"/>
        </w:rPr>
        <w:t xml:space="preserve"> diventerebbe non solo un toponimo legato a una funzione pratica, ma un simbolo di continuità religiosa, collegando la Sardegna nuragica alle pratiche </w:t>
      </w:r>
      <w:proofErr w:type="spellStart"/>
      <w:r w:rsidRPr="008C4F29">
        <w:rPr>
          <w:rFonts w:ascii="Times New Roman" w:hAnsi="Times New Roman" w:cs="Times New Roman"/>
        </w:rPr>
        <w:t>protoebraiche</w:t>
      </w:r>
      <w:proofErr w:type="spellEnd"/>
      <w:r w:rsidRPr="008C4F29">
        <w:rPr>
          <w:rFonts w:ascii="Times New Roman" w:hAnsi="Times New Roman" w:cs="Times New Roman"/>
        </w:rPr>
        <w:t xml:space="preserve">. Questa lettura, supportata dalle teorie di Usai (2021-2024), non esclude del tutto le influenze linguistiche successive, come quelle spagnole o latine, ma sottolinea la stratificazione culturale e religiosa che ha modellato il toponimo nel corso dei secoli, riconoscendo al contempo l'importanza di antiche tradizioni nel plasmare l'identità dei luoghi. L'ipotesi che la città </w:t>
      </w:r>
      <w:r w:rsidRPr="008C4F29">
        <w:rPr>
          <w:rFonts w:ascii="Times New Roman" w:hAnsi="Times New Roman" w:cs="Times New Roman"/>
        </w:rPr>
        <w:lastRenderedPageBreak/>
        <w:t xml:space="preserve">di Elmas possa avere un'origine etimologica ebraica offre uno spunto di riflessione affascinante, ben inserito nel contesto delle ricerche condotte da Luigi Usai. Analizzando il nome </w:t>
      </w:r>
      <w:r w:rsidRPr="008C4F29">
        <w:rPr>
          <w:rFonts w:ascii="Times New Roman" w:hAnsi="Times New Roman" w:cs="Times New Roman"/>
          <w:b/>
          <w:bCs/>
        </w:rPr>
        <w:t>Elmas</w:t>
      </w:r>
      <w:r w:rsidRPr="008C4F29">
        <w:rPr>
          <w:rFonts w:ascii="Times New Roman" w:hAnsi="Times New Roman" w:cs="Times New Roman"/>
        </w:rPr>
        <w:t xml:space="preserve">, Usai (2021-2024) suggerisce la possibilità di una connessione con radici ebraiche significative, fornendo un'ulteriore dimostrazione del legame tra la Sardegna nuragica e il mondo </w:t>
      </w:r>
      <w:proofErr w:type="spellStart"/>
      <w:r w:rsidRPr="008C4F29">
        <w:rPr>
          <w:rFonts w:ascii="Times New Roman" w:hAnsi="Times New Roman" w:cs="Times New Roman"/>
        </w:rPr>
        <w:t>protoebraico</w:t>
      </w:r>
      <w:proofErr w:type="spellEnd"/>
      <w:r w:rsidRPr="008C4F29">
        <w:rPr>
          <w:rFonts w:ascii="Times New Roman" w:hAnsi="Times New Roman" w:cs="Times New Roman"/>
        </w:rPr>
        <w:t>.</w:t>
      </w:r>
    </w:p>
    <w:p w14:paraId="33B70C3C" w14:textId="77777777" w:rsidR="00110A42" w:rsidRPr="008C4F29" w:rsidRDefault="00110A42" w:rsidP="00110A42">
      <w:pPr>
        <w:jc w:val="both"/>
        <w:rPr>
          <w:rFonts w:ascii="Times New Roman" w:hAnsi="Times New Roman" w:cs="Times New Roman"/>
        </w:rPr>
      </w:pPr>
      <w:r w:rsidRPr="008C4F29">
        <w:rPr>
          <w:rFonts w:ascii="Times New Roman" w:hAnsi="Times New Roman" w:cs="Times New Roman"/>
        </w:rPr>
        <w:t>Nel contesto della lingua ebraica, Usai individua due elementi chiave:</w:t>
      </w:r>
    </w:p>
    <w:p w14:paraId="105D31C4" w14:textId="77777777" w:rsidR="00110A42" w:rsidRPr="008C4F29" w:rsidRDefault="00110A42" w:rsidP="00110A42">
      <w:pPr>
        <w:numPr>
          <w:ilvl w:val="0"/>
          <w:numId w:val="3"/>
        </w:numPr>
        <w:jc w:val="both"/>
        <w:rPr>
          <w:rFonts w:ascii="Times New Roman" w:hAnsi="Times New Roman" w:cs="Times New Roman"/>
        </w:rPr>
      </w:pPr>
      <w:r w:rsidRPr="008C4F29">
        <w:rPr>
          <w:rFonts w:ascii="Times New Roman" w:hAnsi="Times New Roman" w:cs="Times New Roman"/>
          <w:b/>
          <w:bCs/>
        </w:rPr>
        <w:t>"El" (</w:t>
      </w:r>
      <w:proofErr w:type="spellStart"/>
      <w:r w:rsidRPr="008C4F29">
        <w:rPr>
          <w:rFonts w:ascii="Times New Roman" w:hAnsi="Times New Roman" w:cs="Times New Roman"/>
          <w:b/>
          <w:bCs/>
        </w:rPr>
        <w:t>אֵל</w:t>
      </w:r>
      <w:proofErr w:type="spellEnd"/>
      <w:r w:rsidRPr="008C4F29">
        <w:rPr>
          <w:rFonts w:ascii="Times New Roman" w:hAnsi="Times New Roman" w:cs="Times New Roman"/>
          <w:b/>
          <w:bCs/>
        </w:rPr>
        <w:t>)</w:t>
      </w:r>
      <w:r w:rsidRPr="008C4F29">
        <w:rPr>
          <w:rFonts w:ascii="Times New Roman" w:hAnsi="Times New Roman" w:cs="Times New Roman"/>
        </w:rPr>
        <w:t xml:space="preserve"> – un termine che significa "Dio" o "divinità", spesso presente nei nomi teoforici, come </w:t>
      </w:r>
      <w:r w:rsidRPr="008C4F29">
        <w:rPr>
          <w:rFonts w:ascii="Times New Roman" w:hAnsi="Times New Roman" w:cs="Times New Roman"/>
          <w:b/>
          <w:bCs/>
        </w:rPr>
        <w:t>Elia</w:t>
      </w:r>
      <w:r w:rsidRPr="008C4F29">
        <w:rPr>
          <w:rFonts w:ascii="Times New Roman" w:hAnsi="Times New Roman" w:cs="Times New Roman"/>
        </w:rPr>
        <w:t xml:space="preserve"> o </w:t>
      </w:r>
      <w:r w:rsidRPr="008C4F29">
        <w:rPr>
          <w:rFonts w:ascii="Times New Roman" w:hAnsi="Times New Roman" w:cs="Times New Roman"/>
          <w:b/>
          <w:bCs/>
        </w:rPr>
        <w:t>Israele</w:t>
      </w:r>
      <w:r w:rsidRPr="008C4F29">
        <w:rPr>
          <w:rFonts w:ascii="Times New Roman" w:hAnsi="Times New Roman" w:cs="Times New Roman"/>
        </w:rPr>
        <w:t>, che contengono un riferimento alla divinità.</w:t>
      </w:r>
    </w:p>
    <w:p w14:paraId="624AE91E" w14:textId="77777777" w:rsidR="00110A42" w:rsidRPr="008C4F29" w:rsidRDefault="00110A42" w:rsidP="00110A42">
      <w:pPr>
        <w:numPr>
          <w:ilvl w:val="0"/>
          <w:numId w:val="3"/>
        </w:numPr>
        <w:jc w:val="both"/>
        <w:rPr>
          <w:rFonts w:ascii="Times New Roman" w:hAnsi="Times New Roman" w:cs="Times New Roman"/>
        </w:rPr>
      </w:pPr>
      <w:r w:rsidRPr="008C4F29">
        <w:rPr>
          <w:rFonts w:ascii="Times New Roman" w:hAnsi="Times New Roman" w:cs="Times New Roman"/>
          <w:b/>
          <w:bCs/>
        </w:rPr>
        <w:t>"Mas" (</w:t>
      </w:r>
      <w:proofErr w:type="spellStart"/>
      <w:r w:rsidRPr="008C4F29">
        <w:rPr>
          <w:rFonts w:ascii="Times New Roman" w:hAnsi="Times New Roman" w:cs="Times New Roman"/>
          <w:b/>
          <w:bCs/>
        </w:rPr>
        <w:t>מַס</w:t>
      </w:r>
      <w:proofErr w:type="spellEnd"/>
      <w:r w:rsidRPr="008C4F29">
        <w:rPr>
          <w:rFonts w:ascii="Times New Roman" w:hAnsi="Times New Roman" w:cs="Times New Roman"/>
          <w:b/>
          <w:bCs/>
        </w:rPr>
        <w:t>)</w:t>
      </w:r>
      <w:r w:rsidRPr="008C4F29">
        <w:rPr>
          <w:rFonts w:ascii="Times New Roman" w:hAnsi="Times New Roman" w:cs="Times New Roman"/>
        </w:rPr>
        <w:t xml:space="preserve"> – che in ebraico significa "tributo" o "imposta", un termine biblico che indicava il tributo versato da un popolo a un altro, come gli Israeliti agli Egiziani.</w:t>
      </w:r>
    </w:p>
    <w:p w14:paraId="6EDE1796" w14:textId="77777777" w:rsidR="00110A42" w:rsidRPr="008C4F29" w:rsidRDefault="00110A42" w:rsidP="00110A42">
      <w:pPr>
        <w:jc w:val="both"/>
        <w:rPr>
          <w:rFonts w:ascii="Times New Roman" w:hAnsi="Times New Roman" w:cs="Times New Roman"/>
        </w:rPr>
      </w:pPr>
      <w:r w:rsidRPr="008C4F29">
        <w:rPr>
          <w:rFonts w:ascii="Times New Roman" w:hAnsi="Times New Roman" w:cs="Times New Roman"/>
        </w:rPr>
        <w:t xml:space="preserve">Se si considera </w:t>
      </w:r>
      <w:r w:rsidRPr="008C4F29">
        <w:rPr>
          <w:rFonts w:ascii="Times New Roman" w:hAnsi="Times New Roman" w:cs="Times New Roman"/>
          <w:b/>
          <w:bCs/>
        </w:rPr>
        <w:t>Elmas</w:t>
      </w:r>
      <w:r w:rsidRPr="008C4F29">
        <w:rPr>
          <w:rFonts w:ascii="Times New Roman" w:hAnsi="Times New Roman" w:cs="Times New Roman"/>
        </w:rPr>
        <w:t xml:space="preserve"> come una parola composta di origine ebraica, potrebbe essere interpretata come "Dio del tributo" o "Tributo a Dio" (</w:t>
      </w:r>
      <w:r w:rsidRPr="008C4F29">
        <w:rPr>
          <w:rFonts w:ascii="Times New Roman" w:hAnsi="Times New Roman" w:cs="Times New Roman"/>
          <w:i/>
          <w:iCs/>
        </w:rPr>
        <w:t>El Mas</w:t>
      </w:r>
      <w:r w:rsidRPr="008C4F29">
        <w:rPr>
          <w:rFonts w:ascii="Times New Roman" w:hAnsi="Times New Roman" w:cs="Times New Roman"/>
        </w:rPr>
        <w:t xml:space="preserve">). Un'interpretazione più figurativa potrebbe vedere in </w:t>
      </w:r>
      <w:r w:rsidRPr="008C4F29">
        <w:rPr>
          <w:rFonts w:ascii="Times New Roman" w:hAnsi="Times New Roman" w:cs="Times New Roman"/>
          <w:b/>
          <w:bCs/>
        </w:rPr>
        <w:t>Elmas</w:t>
      </w:r>
      <w:r w:rsidRPr="008C4F29">
        <w:rPr>
          <w:rFonts w:ascii="Times New Roman" w:hAnsi="Times New Roman" w:cs="Times New Roman"/>
        </w:rPr>
        <w:t xml:space="preserve"> il riferimento a un luogo sacro, dedicato al culto divino, dove si offrivano tributi.</w:t>
      </w:r>
    </w:p>
    <w:p w14:paraId="593BC0B7" w14:textId="77777777" w:rsidR="00110A42" w:rsidRPr="008C4F29" w:rsidRDefault="00110A42" w:rsidP="00110A42">
      <w:pPr>
        <w:jc w:val="both"/>
        <w:rPr>
          <w:rFonts w:ascii="Times New Roman" w:hAnsi="Times New Roman" w:cs="Times New Roman"/>
        </w:rPr>
      </w:pPr>
      <w:r w:rsidRPr="008C4F29">
        <w:rPr>
          <w:rFonts w:ascii="Times New Roman" w:hAnsi="Times New Roman" w:cs="Times New Roman"/>
        </w:rPr>
        <w:t xml:space="preserve">Questa interpretazione, come suggerisce Usai (2021-2024), si collega alle sue teorie sulla connessione tra la civiltà nuragica e quella protoebraica. Il culto delle divinità e il sistema di tributi erano pratiche comuni nelle antiche civiltà del Mediterraneo, e secondo Usai, l'etimologia di </w:t>
      </w:r>
      <w:r w:rsidRPr="008C4F29">
        <w:rPr>
          <w:rFonts w:ascii="Times New Roman" w:hAnsi="Times New Roman" w:cs="Times New Roman"/>
          <w:b/>
          <w:bCs/>
        </w:rPr>
        <w:t>Elmas</w:t>
      </w:r>
      <w:r w:rsidRPr="008C4F29">
        <w:rPr>
          <w:rFonts w:ascii="Times New Roman" w:hAnsi="Times New Roman" w:cs="Times New Roman"/>
        </w:rPr>
        <w:t xml:space="preserve"> potrebbe riflettere un'antica tradizione religiosa e culturale nuragica che si è evoluta attraverso i contatti con altre popolazioni del bacino mediterraneo.</w:t>
      </w:r>
    </w:p>
    <w:p w14:paraId="3084BB59" w14:textId="277C99BE" w:rsidR="001F06D3" w:rsidRPr="008C4F29" w:rsidRDefault="001F06D3" w:rsidP="001F06D3">
      <w:pPr>
        <w:jc w:val="both"/>
        <w:rPr>
          <w:rFonts w:ascii="Times New Roman" w:hAnsi="Times New Roman" w:cs="Times New Roman"/>
          <w:b/>
          <w:bCs/>
        </w:rPr>
      </w:pPr>
      <w:r w:rsidRPr="008C4F29">
        <w:rPr>
          <w:rFonts w:ascii="Times New Roman" w:hAnsi="Times New Roman" w:cs="Times New Roman"/>
          <w:b/>
          <w:bCs/>
        </w:rPr>
        <w:t>Prove scientifiche di una possibile sommersione</w:t>
      </w:r>
    </w:p>
    <w:p w14:paraId="7394D1AE" w14:textId="77777777" w:rsidR="00BE3B37" w:rsidRPr="008C4F29" w:rsidRDefault="001F06D3" w:rsidP="003052D9">
      <w:pPr>
        <w:jc w:val="both"/>
        <w:rPr>
          <w:rFonts w:ascii="Times New Roman" w:hAnsi="Times New Roman" w:cs="Times New Roman"/>
        </w:rPr>
      </w:pPr>
      <w:r w:rsidRPr="008C4F29">
        <w:rPr>
          <w:rFonts w:ascii="Times New Roman" w:hAnsi="Times New Roman" w:cs="Times New Roman"/>
        </w:rPr>
        <w:t xml:space="preserve">Proprio nel Sulcis in Sardegna ci sono prove scientifiche di una sommersione: la città di Nora, famosissima e centro storico e archeologico, è una città semi-sommersa. </w:t>
      </w:r>
      <w:r w:rsidR="00BE3B37" w:rsidRPr="008C4F29">
        <w:rPr>
          <w:rFonts w:ascii="Times New Roman" w:hAnsi="Times New Roman" w:cs="Times New Roman"/>
        </w:rPr>
        <w:t xml:space="preserve">Il porto romano-punico di </w:t>
      </w:r>
      <w:proofErr w:type="spellStart"/>
      <w:r w:rsidR="00BE3B37" w:rsidRPr="008C4F29">
        <w:rPr>
          <w:rFonts w:ascii="Times New Roman" w:hAnsi="Times New Roman" w:cs="Times New Roman"/>
        </w:rPr>
        <w:t>Melqart</w:t>
      </w:r>
      <w:proofErr w:type="spellEnd"/>
      <w:r w:rsidR="00BE3B37" w:rsidRPr="008C4F29">
        <w:rPr>
          <w:rFonts w:ascii="Times New Roman" w:hAnsi="Times New Roman" w:cs="Times New Roman"/>
        </w:rPr>
        <w:t xml:space="preserve"> (Capo </w:t>
      </w:r>
      <w:proofErr w:type="spellStart"/>
      <w:r w:rsidR="00BE3B37" w:rsidRPr="008C4F29">
        <w:rPr>
          <w:rFonts w:ascii="Times New Roman" w:hAnsi="Times New Roman" w:cs="Times New Roman"/>
        </w:rPr>
        <w:t>Malfatano</w:t>
      </w:r>
      <w:proofErr w:type="spellEnd"/>
      <w:r w:rsidR="00BE3B37" w:rsidRPr="008C4F29">
        <w:rPr>
          <w:rFonts w:ascii="Times New Roman" w:hAnsi="Times New Roman" w:cs="Times New Roman"/>
        </w:rPr>
        <w:t>, nei pressi di Porto Pino in Sardegna nel Sulcis), è conosciuto da molti decenni, non ho notizie sullo stato attuale delle ricerche.</w:t>
      </w:r>
    </w:p>
    <w:p w14:paraId="35036D29" w14:textId="50BDD020" w:rsidR="008C3BD5" w:rsidRPr="008C4F29" w:rsidRDefault="008C3BD5" w:rsidP="003052D9">
      <w:pPr>
        <w:jc w:val="both"/>
        <w:rPr>
          <w:rFonts w:ascii="Times New Roman" w:hAnsi="Times New Roman" w:cs="Times New Roman"/>
        </w:rPr>
      </w:pPr>
      <w:r w:rsidRPr="008C4F29">
        <w:rPr>
          <w:rFonts w:ascii="Times New Roman" w:hAnsi="Times New Roman" w:cs="Times New Roman"/>
        </w:rPr>
        <w:t xml:space="preserve">Tharros presenta segni di sommersione, come anche il Golfo di Oristano e la zona di Cabras. </w:t>
      </w:r>
      <w:r w:rsidR="00110A42" w:rsidRPr="008C4F29">
        <w:rPr>
          <w:rFonts w:ascii="Times New Roman" w:hAnsi="Times New Roman" w:cs="Times New Roman"/>
        </w:rPr>
        <w:t>È</w:t>
      </w:r>
      <w:r w:rsidRPr="008C4F29">
        <w:rPr>
          <w:rFonts w:ascii="Times New Roman" w:hAnsi="Times New Roman" w:cs="Times New Roman"/>
        </w:rPr>
        <w:t xml:space="preserve"> quindi possibile che la sommersione non sia stata una sola, ma che ve ne siano state molte, ripetute nel tempo </w:t>
      </w:r>
      <w:r w:rsidRPr="008C4F29">
        <w:rPr>
          <w:rFonts w:ascii="Times New Roman" w:hAnsi="Times New Roman" w:cs="Times New Roman"/>
        </w:rPr>
        <w:lastRenderedPageBreak/>
        <w:t>a distanza di millenni o di secoli, causando di volta in volta disastri e catastrofi di diversa natura.</w:t>
      </w:r>
    </w:p>
    <w:p w14:paraId="71037C72" w14:textId="1D053321" w:rsidR="00622CD0" w:rsidRPr="008C4F29" w:rsidRDefault="00622CD0" w:rsidP="00622CD0">
      <w:pPr>
        <w:jc w:val="both"/>
        <w:rPr>
          <w:rFonts w:ascii="Times New Roman" w:hAnsi="Times New Roman" w:cs="Times New Roman"/>
          <w:b/>
          <w:bCs/>
        </w:rPr>
      </w:pPr>
      <w:r w:rsidRPr="008C4F29">
        <w:rPr>
          <w:rFonts w:ascii="Times New Roman" w:hAnsi="Times New Roman" w:cs="Times New Roman"/>
          <w:b/>
          <w:bCs/>
        </w:rPr>
        <w:t>Atlantide era ricca di minerali al punto da essere autosufficiente</w:t>
      </w:r>
    </w:p>
    <w:p w14:paraId="071CA570" w14:textId="792FB0B1" w:rsidR="00622CD0" w:rsidRPr="008C4F29" w:rsidRDefault="00622CD0" w:rsidP="00622CD0">
      <w:pPr>
        <w:jc w:val="both"/>
        <w:rPr>
          <w:rFonts w:ascii="Times New Roman" w:hAnsi="Times New Roman" w:cs="Times New Roman"/>
        </w:rPr>
      </w:pPr>
      <w:r w:rsidRPr="008C4F29">
        <w:rPr>
          <w:rFonts w:ascii="Times New Roman" w:hAnsi="Times New Roman" w:cs="Times New Roman"/>
        </w:rPr>
        <w:t>Il Sulcis è ricchissimo di miniere, le più antiche d’Europa; sono attive ancora oggi in parte; fino a pochi anni fa in Sardegna ancora si estraeva l’oro: si può dunque immaginare cosa potessero essere queste miniere ben 11.600 anni fa e oltre.</w:t>
      </w:r>
    </w:p>
    <w:p w14:paraId="4156DAD3" w14:textId="034145FF" w:rsidR="00622CD0" w:rsidRPr="008C4F29" w:rsidRDefault="00622CD0" w:rsidP="00622CD0">
      <w:pPr>
        <w:jc w:val="both"/>
        <w:rPr>
          <w:rFonts w:ascii="Times New Roman" w:hAnsi="Times New Roman" w:cs="Times New Roman"/>
          <w:b/>
          <w:bCs/>
        </w:rPr>
      </w:pPr>
      <w:r w:rsidRPr="008C4F29">
        <w:rPr>
          <w:rFonts w:ascii="Times New Roman" w:hAnsi="Times New Roman" w:cs="Times New Roman"/>
          <w:b/>
          <w:bCs/>
        </w:rPr>
        <w:t>Ritrovamento di un carico di oricalco nei mari di Gela in Sicilia</w:t>
      </w:r>
    </w:p>
    <w:p w14:paraId="36A05E85" w14:textId="36ACAEF3" w:rsidR="00622CD0" w:rsidRPr="008C4F29" w:rsidRDefault="00622CD0" w:rsidP="00622CD0">
      <w:pPr>
        <w:jc w:val="both"/>
        <w:rPr>
          <w:rFonts w:ascii="Times New Roman" w:hAnsi="Times New Roman" w:cs="Times New Roman"/>
        </w:rPr>
      </w:pPr>
      <w:r w:rsidRPr="008C4F29">
        <w:rPr>
          <w:rFonts w:ascii="Times New Roman" w:hAnsi="Times New Roman" w:cs="Times New Roman"/>
        </w:rPr>
        <w:t>Nel mare di Gela, in Sicilia, è stato trovato un carico di lingotti di oricalco. Questo ritrovamento è stato analizzato scientificamente e confermato ed attualmente esposto al Museo di Gela. Anche se non è una prova diretta, potrebbe trattarsi di un carico dal blocco sardo-corso-atlantideo o destinato ad esso. Andrebbe studiata anche la presenza di un elmo corinzio, che potrebbe essere di tipo atlantideo; gli elmi trovati altrove potrebbero essere dovuti alle migrazioni di popolazione guerriera atlantidea in Europa.</w:t>
      </w:r>
    </w:p>
    <w:p w14:paraId="594F18B6" w14:textId="253A60C2" w:rsidR="00652BF2" w:rsidRPr="008C4F29" w:rsidRDefault="008C3BD5" w:rsidP="00652BF2">
      <w:pPr>
        <w:jc w:val="both"/>
        <w:rPr>
          <w:rFonts w:ascii="Times New Roman" w:hAnsi="Times New Roman" w:cs="Times New Roman"/>
          <w:b/>
          <w:bCs/>
        </w:rPr>
      </w:pPr>
      <w:r w:rsidRPr="008C4F29">
        <w:rPr>
          <w:rFonts w:ascii="Times New Roman" w:hAnsi="Times New Roman" w:cs="Times New Roman"/>
        </w:rPr>
        <w:t xml:space="preserve"> </w:t>
      </w:r>
      <w:r w:rsidR="00652BF2" w:rsidRPr="008C4F29">
        <w:rPr>
          <w:rFonts w:ascii="Times New Roman" w:hAnsi="Times New Roman" w:cs="Times New Roman"/>
          <w:b/>
          <w:bCs/>
        </w:rPr>
        <w:t>Potenziale localizzazione della capitale di A</w:t>
      </w:r>
      <w:r w:rsidR="00CE0E35" w:rsidRPr="008C4F29">
        <w:rPr>
          <w:rFonts w:ascii="Times New Roman" w:hAnsi="Times New Roman" w:cs="Times New Roman"/>
          <w:b/>
          <w:bCs/>
        </w:rPr>
        <w:t>tl</w:t>
      </w:r>
      <w:r w:rsidR="00652BF2" w:rsidRPr="008C4F29">
        <w:rPr>
          <w:rFonts w:ascii="Times New Roman" w:hAnsi="Times New Roman" w:cs="Times New Roman"/>
          <w:b/>
          <w:bCs/>
        </w:rPr>
        <w:t>antide</w:t>
      </w:r>
    </w:p>
    <w:p w14:paraId="1C65A8DD" w14:textId="6014079E" w:rsidR="00652BF2" w:rsidRPr="008C4F29" w:rsidRDefault="00652BF2" w:rsidP="00652BF2">
      <w:pPr>
        <w:jc w:val="both"/>
        <w:rPr>
          <w:rFonts w:ascii="Times New Roman" w:hAnsi="Times New Roman" w:cs="Times New Roman"/>
        </w:rPr>
      </w:pPr>
      <w:r w:rsidRPr="008C4F29">
        <w:rPr>
          <w:rFonts w:ascii="Times New Roman" w:hAnsi="Times New Roman" w:cs="Times New Roman"/>
        </w:rPr>
        <w:t>Nel Sulcis è possibile riconoscere delle strutture che ricordano archi di circonferenza, guardando le immagini satellitari di vari sistemi informatici. In questo paper si propone l’ipotesi che la capitale di Atlantide si trovi nel Sulcis, dalle parti di Teulada, Sant’Anna Arresi, Masainas, Santadi, Narcao.</w:t>
      </w:r>
    </w:p>
    <w:p w14:paraId="5834DE35" w14:textId="22FE3CA7" w:rsidR="00652BF2" w:rsidRPr="008C4F29" w:rsidRDefault="00652BF2" w:rsidP="00652BF2">
      <w:pPr>
        <w:jc w:val="both"/>
        <w:rPr>
          <w:rFonts w:ascii="Times New Roman" w:hAnsi="Times New Roman" w:cs="Times New Roman"/>
        </w:rPr>
      </w:pPr>
      <w:proofErr w:type="gramStart"/>
      <w:r w:rsidRPr="008C4F29">
        <w:rPr>
          <w:rFonts w:ascii="Times New Roman" w:hAnsi="Times New Roman" w:cs="Times New Roman"/>
        </w:rPr>
        <w:t>E’</w:t>
      </w:r>
      <w:proofErr w:type="gramEnd"/>
      <w:r w:rsidRPr="008C4F29">
        <w:rPr>
          <w:rFonts w:ascii="Times New Roman" w:hAnsi="Times New Roman" w:cs="Times New Roman"/>
        </w:rPr>
        <w:t xml:space="preserve"> possibile che nel 9600 a.C. le figure da satellite sarebbero apparse completamente circolari e concentriche, ma dopo la semi-sommersione di Atlantide queste figure siano state danneggiate da cause da accertare, lasciando così visibili oggi, a distanza di circa 11.600 anni, soltanto delle porzioni di archi di circonferenze. </w:t>
      </w:r>
      <w:r w:rsidR="005B1520" w:rsidRPr="008C4F29">
        <w:rPr>
          <w:rFonts w:ascii="Times New Roman" w:hAnsi="Times New Roman" w:cs="Times New Roman"/>
        </w:rPr>
        <w:t>È</w:t>
      </w:r>
      <w:r w:rsidRPr="008C4F29">
        <w:rPr>
          <w:rFonts w:ascii="Times New Roman" w:hAnsi="Times New Roman" w:cs="Times New Roman"/>
        </w:rPr>
        <w:t xml:space="preserve"> inoltre possibile notare, prendendo una mappa e un compasso, che molte città, come Pula, Sarroch, Capoterra, Siliqua e molte altre siano disposte in maniera circolare sulla cartina geografica: per quale motivo i sardi avrebbero realizzato queste città in posizione perfettamente circolare intorno ai monti del Sulcis? Anche questa idea necessita di maggiori analisi, verifiche e studi incrociati.</w:t>
      </w:r>
    </w:p>
    <w:p w14:paraId="64C5B4BE" w14:textId="00D0FCA3" w:rsidR="00D17A0D" w:rsidRPr="008C4F29" w:rsidRDefault="00D17A0D" w:rsidP="00D17A0D">
      <w:pPr>
        <w:jc w:val="both"/>
        <w:rPr>
          <w:rFonts w:ascii="Times New Roman" w:hAnsi="Times New Roman" w:cs="Times New Roman"/>
          <w:b/>
          <w:bCs/>
        </w:rPr>
      </w:pPr>
      <w:r w:rsidRPr="008C4F29">
        <w:rPr>
          <w:rFonts w:ascii="Times New Roman" w:hAnsi="Times New Roman" w:cs="Times New Roman"/>
          <w:b/>
          <w:bCs/>
        </w:rPr>
        <w:lastRenderedPageBreak/>
        <w:t>Gli atlantidei sono un popolo guerriero</w:t>
      </w:r>
    </w:p>
    <w:p w14:paraId="71F87C4E" w14:textId="2573F149" w:rsidR="00D17A0D" w:rsidRPr="008C4F29" w:rsidRDefault="00D17A0D" w:rsidP="00D17A0D">
      <w:pPr>
        <w:jc w:val="both"/>
        <w:rPr>
          <w:rFonts w:ascii="Times New Roman" w:hAnsi="Times New Roman" w:cs="Times New Roman"/>
        </w:rPr>
      </w:pPr>
      <w:r w:rsidRPr="008C4F29">
        <w:rPr>
          <w:rFonts w:ascii="Times New Roman" w:hAnsi="Times New Roman" w:cs="Times New Roman"/>
        </w:rPr>
        <w:t xml:space="preserve">I ritrovamenti archeologici confermano la presenza di un popolo guerriero, chiamato fino ad oggi col termine di Nuragico. Bronzetti nuragici testimoniano un enorme rispetto per i guerrieri, pugili, arcieri, capotribù. Il successivo ritrovamento dei Giganti di </w:t>
      </w:r>
      <w:proofErr w:type="spellStart"/>
      <w:r w:rsidRPr="008C4F29">
        <w:rPr>
          <w:rFonts w:ascii="Times New Roman" w:hAnsi="Times New Roman" w:cs="Times New Roman"/>
        </w:rPr>
        <w:t>Mont’e’Prama</w:t>
      </w:r>
      <w:proofErr w:type="spellEnd"/>
      <w:r w:rsidRPr="008C4F29">
        <w:rPr>
          <w:rFonts w:ascii="Times New Roman" w:hAnsi="Times New Roman" w:cs="Times New Roman"/>
        </w:rPr>
        <w:t xml:space="preserve"> ha ulteriormente confermato questo fatto: la statuaria più antica del </w:t>
      </w:r>
      <w:proofErr w:type="gramStart"/>
      <w:r w:rsidRPr="008C4F29">
        <w:rPr>
          <w:rFonts w:ascii="Times New Roman" w:hAnsi="Times New Roman" w:cs="Times New Roman"/>
        </w:rPr>
        <w:t>Mediterraneo infatti</w:t>
      </w:r>
      <w:proofErr w:type="gramEnd"/>
      <w:r w:rsidRPr="008C4F29">
        <w:rPr>
          <w:rFonts w:ascii="Times New Roman" w:hAnsi="Times New Roman" w:cs="Times New Roman"/>
        </w:rPr>
        <w:t xml:space="preserve"> è composta da pugili, arcieri, guerrieri, a conferma del paradigma sardo corso atlantideo.</w:t>
      </w:r>
    </w:p>
    <w:p w14:paraId="70847331" w14:textId="04430961" w:rsidR="00CE0E35" w:rsidRPr="008C4F29" w:rsidRDefault="00CE0E35" w:rsidP="00CE0E35">
      <w:pPr>
        <w:jc w:val="both"/>
        <w:rPr>
          <w:rFonts w:ascii="Times New Roman" w:hAnsi="Times New Roman" w:cs="Times New Roman"/>
          <w:b/>
          <w:bCs/>
        </w:rPr>
      </w:pPr>
      <w:r w:rsidRPr="008C4F29">
        <w:rPr>
          <w:rFonts w:ascii="Times New Roman" w:hAnsi="Times New Roman" w:cs="Times New Roman"/>
          <w:b/>
          <w:bCs/>
        </w:rPr>
        <w:t>Culto del toro certificato in Sardegna</w:t>
      </w:r>
    </w:p>
    <w:p w14:paraId="72A9A0A3" w14:textId="2EEA1E0E" w:rsidR="00CE0E35" w:rsidRPr="008C4F29" w:rsidRDefault="00CE0E35" w:rsidP="00CE0E35">
      <w:pPr>
        <w:jc w:val="both"/>
        <w:rPr>
          <w:rFonts w:ascii="Times New Roman" w:hAnsi="Times New Roman" w:cs="Times New Roman"/>
        </w:rPr>
      </w:pPr>
      <w:r w:rsidRPr="008C4F29">
        <w:rPr>
          <w:rFonts w:ascii="Times New Roman" w:hAnsi="Times New Roman" w:cs="Times New Roman"/>
        </w:rPr>
        <w:t xml:space="preserve">Questa sezione conterrà tutte le prove che certificano il culto del toro in Sardegna; bisogna però ricordare che la Sardegna è solo un altopiano di terra emersa di Atlantide fuori dal pelo dell’acqua, per cui è un sottoinsieme atlantideo; mancano ancora i territori di Corsica, che corrisponde alla zona montuosa a nord dell’isola di Atlantide, e tutti i vastissimi ed estesi territori delle piattaforme continentali sia sarde che corse. Questo paper propone l’ipotesi che il culto del toro fosse prerogativa esclusiva di Atlantide, e che le conquiste e le colonie atlantidee abbiano portato il culto del toro anche nei territori oggi conosciuti come Sicilia, Malta, Creta, Cipro, </w:t>
      </w:r>
      <w:proofErr w:type="spellStart"/>
      <w:r w:rsidRPr="008C4F29">
        <w:rPr>
          <w:rFonts w:ascii="Times New Roman" w:hAnsi="Times New Roman" w:cs="Times New Roman"/>
        </w:rPr>
        <w:t>Atlit</w:t>
      </w:r>
      <w:proofErr w:type="spellEnd"/>
      <w:r w:rsidRPr="008C4F29">
        <w:rPr>
          <w:rFonts w:ascii="Times New Roman" w:hAnsi="Times New Roman" w:cs="Times New Roman"/>
        </w:rPr>
        <w:t xml:space="preserve"> Yam</w:t>
      </w:r>
      <w:r w:rsidR="000D4C76" w:rsidRPr="008C4F29">
        <w:rPr>
          <w:rFonts w:ascii="Times New Roman" w:hAnsi="Times New Roman" w:cs="Times New Roman"/>
        </w:rPr>
        <w:t xml:space="preserve">, El </w:t>
      </w:r>
      <w:proofErr w:type="spellStart"/>
      <w:r w:rsidR="000D4C76" w:rsidRPr="008C4F29">
        <w:rPr>
          <w:rFonts w:ascii="Times New Roman" w:hAnsi="Times New Roman" w:cs="Times New Roman"/>
        </w:rPr>
        <w:t>Ahwat</w:t>
      </w:r>
      <w:proofErr w:type="spellEnd"/>
      <w:r w:rsidR="000D4C76" w:rsidRPr="008C4F29">
        <w:rPr>
          <w:rFonts w:ascii="Times New Roman" w:hAnsi="Times New Roman" w:cs="Times New Roman"/>
        </w:rPr>
        <w:t>, Paesi Baschi, Canarie, Azzorre</w:t>
      </w:r>
      <w:r w:rsidR="00695BC8" w:rsidRPr="008C4F29">
        <w:rPr>
          <w:rFonts w:ascii="Times New Roman" w:hAnsi="Times New Roman" w:cs="Times New Roman"/>
        </w:rPr>
        <w:t>, che risultano essere così antiche colonie atlantidee (questo paper cercherà di mostrare questa tesi).</w:t>
      </w:r>
      <w:r w:rsidRPr="008C4F29">
        <w:rPr>
          <w:rFonts w:ascii="Times New Roman" w:hAnsi="Times New Roman" w:cs="Times New Roman"/>
        </w:rPr>
        <w:t xml:space="preserve"> </w:t>
      </w:r>
    </w:p>
    <w:p w14:paraId="73A00083" w14:textId="6CE970D6" w:rsidR="00A509DC" w:rsidRPr="008C4F29" w:rsidRDefault="00A509DC" w:rsidP="00A509DC">
      <w:pPr>
        <w:jc w:val="both"/>
        <w:rPr>
          <w:rFonts w:ascii="Times New Roman" w:hAnsi="Times New Roman" w:cs="Times New Roman"/>
          <w:b/>
          <w:bCs/>
        </w:rPr>
      </w:pPr>
      <w:r w:rsidRPr="008C4F29">
        <w:rPr>
          <w:rFonts w:ascii="Times New Roman" w:hAnsi="Times New Roman" w:cs="Times New Roman"/>
          <w:b/>
          <w:bCs/>
        </w:rPr>
        <w:t>Costruttori di torri</w:t>
      </w:r>
    </w:p>
    <w:p w14:paraId="45DCBA4A" w14:textId="5A78BE5D" w:rsidR="00652BF2" w:rsidRPr="008C4F29" w:rsidRDefault="00A509DC" w:rsidP="00A509DC">
      <w:pPr>
        <w:jc w:val="both"/>
        <w:rPr>
          <w:rFonts w:ascii="Times New Roman" w:hAnsi="Times New Roman" w:cs="Times New Roman"/>
        </w:rPr>
      </w:pPr>
      <w:r w:rsidRPr="008C4F29">
        <w:rPr>
          <w:rFonts w:ascii="Times New Roman" w:hAnsi="Times New Roman" w:cs="Times New Roman"/>
        </w:rPr>
        <w:t>Gli atlantidei erano costruttori di torri. In Sardegna sono presenti oltre 7000 torri certificate che prendono il nome di Nuraghe.</w:t>
      </w:r>
    </w:p>
    <w:p w14:paraId="7A548456" w14:textId="76C6EBD8" w:rsidR="00D558C2" w:rsidRPr="008C4F29" w:rsidRDefault="00D558C2" w:rsidP="00D558C2">
      <w:pPr>
        <w:jc w:val="both"/>
        <w:rPr>
          <w:rFonts w:ascii="Times New Roman" w:hAnsi="Times New Roman" w:cs="Times New Roman"/>
          <w:b/>
          <w:bCs/>
        </w:rPr>
      </w:pPr>
      <w:r w:rsidRPr="008C4F29">
        <w:rPr>
          <w:rFonts w:ascii="Times New Roman" w:hAnsi="Times New Roman" w:cs="Times New Roman"/>
          <w:b/>
          <w:bCs/>
        </w:rPr>
        <w:t>L’isola più grande di tutte</w:t>
      </w:r>
    </w:p>
    <w:p w14:paraId="0CE2F819" w14:textId="171B50F3" w:rsidR="00D558C2" w:rsidRPr="008C4F29" w:rsidRDefault="00D558C2" w:rsidP="00D558C2">
      <w:pPr>
        <w:jc w:val="both"/>
        <w:rPr>
          <w:rFonts w:ascii="Times New Roman" w:hAnsi="Times New Roman" w:cs="Times New Roman"/>
        </w:rPr>
      </w:pPr>
      <w:r w:rsidRPr="008C4F29">
        <w:rPr>
          <w:rFonts w:ascii="Times New Roman" w:hAnsi="Times New Roman" w:cs="Times New Roman"/>
        </w:rPr>
        <w:t>L’isola di Atlantide era la più grande di tutte: anche questa caratteristica è vera: attualmente, la Sicilia risulta ufficialmente l’isola più grande di tutte, e la Sardegna la seconda. Ma se consideriamo il blocco geologico sardo corso atlantideo semi-sommerso, allora questa diventa l’isola più grande di tutte, come narrato in Timeo e Crizia di Platone.</w:t>
      </w:r>
    </w:p>
    <w:p w14:paraId="4F155B90" w14:textId="7785F5C1" w:rsidR="00D558C2" w:rsidRPr="008C4F29" w:rsidRDefault="00D558C2" w:rsidP="00D558C2">
      <w:pPr>
        <w:jc w:val="both"/>
        <w:rPr>
          <w:rFonts w:ascii="Times New Roman" w:hAnsi="Times New Roman" w:cs="Times New Roman"/>
          <w:b/>
          <w:bCs/>
        </w:rPr>
      </w:pPr>
      <w:r w:rsidRPr="008C4F29">
        <w:rPr>
          <w:rFonts w:ascii="Times New Roman" w:hAnsi="Times New Roman" w:cs="Times New Roman"/>
          <w:b/>
          <w:bCs/>
        </w:rPr>
        <w:lastRenderedPageBreak/>
        <w:t>La dimensione della pianura di Atlantide è di 30000 stadi, ossia 555 Km circa</w:t>
      </w:r>
    </w:p>
    <w:p w14:paraId="4899CB34" w14:textId="51EA07B9" w:rsidR="00D558C2" w:rsidRPr="008C4F29" w:rsidRDefault="00D558C2" w:rsidP="00D558C2">
      <w:pPr>
        <w:jc w:val="both"/>
        <w:rPr>
          <w:rFonts w:ascii="Times New Roman" w:hAnsi="Times New Roman" w:cs="Times New Roman"/>
        </w:rPr>
      </w:pPr>
      <w:r w:rsidRPr="008C4F29">
        <w:rPr>
          <w:rFonts w:ascii="Times New Roman" w:hAnsi="Times New Roman" w:cs="Times New Roman"/>
        </w:rPr>
        <w:t>La lunghezza del blocco geologico sardo corso è di 555 Km circa, esattamente come affermato in Timeo e Crizia. La lunghezza coincide.</w:t>
      </w:r>
      <w:r w:rsidR="00036B64" w:rsidRPr="008C4F29">
        <w:rPr>
          <w:rFonts w:ascii="Times New Roman" w:hAnsi="Times New Roman" w:cs="Times New Roman"/>
        </w:rPr>
        <w:t xml:space="preserve"> La misurazione è stata effettuata con il software batimetrico </w:t>
      </w:r>
      <w:proofErr w:type="spellStart"/>
      <w:r w:rsidR="00036B64" w:rsidRPr="008C4F29">
        <w:rPr>
          <w:rFonts w:ascii="Times New Roman" w:hAnsi="Times New Roman" w:cs="Times New Roman"/>
        </w:rPr>
        <w:t>Emodnet</w:t>
      </w:r>
      <w:proofErr w:type="spellEnd"/>
      <w:r w:rsidR="00036B64" w:rsidRPr="008C4F29">
        <w:rPr>
          <w:rFonts w:ascii="Times New Roman" w:hAnsi="Times New Roman" w:cs="Times New Roman"/>
        </w:rPr>
        <w:t xml:space="preserve"> dell’Unione Europea.</w:t>
      </w:r>
    </w:p>
    <w:p w14:paraId="50E45462" w14:textId="3DF07625" w:rsidR="00036B64" w:rsidRPr="008C4F29" w:rsidRDefault="00036B64" w:rsidP="00D558C2">
      <w:pPr>
        <w:jc w:val="both"/>
        <w:rPr>
          <w:rFonts w:ascii="Times New Roman" w:hAnsi="Times New Roman" w:cs="Times New Roman"/>
        </w:rPr>
      </w:pPr>
      <w:r w:rsidRPr="008C4F29">
        <w:rPr>
          <w:rFonts w:ascii="Times New Roman" w:hAnsi="Times New Roman" w:cs="Times New Roman"/>
        </w:rPr>
        <w:t>https://emodnet.ec.europa.eu/geoviewer/</w:t>
      </w:r>
    </w:p>
    <w:p w14:paraId="61E753E9" w14:textId="57B9E7A1" w:rsidR="00844726" w:rsidRPr="008C4F29" w:rsidRDefault="00844726" w:rsidP="00844726">
      <w:pPr>
        <w:jc w:val="both"/>
        <w:rPr>
          <w:rFonts w:ascii="Times New Roman" w:hAnsi="Times New Roman" w:cs="Times New Roman"/>
          <w:b/>
          <w:bCs/>
        </w:rPr>
      </w:pPr>
      <w:r w:rsidRPr="008C4F29">
        <w:rPr>
          <w:rFonts w:ascii="Times New Roman" w:hAnsi="Times New Roman" w:cs="Times New Roman"/>
          <w:b/>
          <w:bCs/>
        </w:rPr>
        <w:t>Tecniche costruttive policromatiche</w:t>
      </w:r>
    </w:p>
    <w:p w14:paraId="55ACD154" w14:textId="68F70A33" w:rsidR="00844726" w:rsidRPr="008C4F29" w:rsidRDefault="00844726" w:rsidP="00844726">
      <w:pPr>
        <w:jc w:val="both"/>
        <w:rPr>
          <w:rFonts w:ascii="Times New Roman" w:hAnsi="Times New Roman" w:cs="Times New Roman"/>
        </w:rPr>
      </w:pPr>
      <w:r w:rsidRPr="008C4F29">
        <w:rPr>
          <w:rFonts w:ascii="Times New Roman" w:hAnsi="Times New Roman" w:cs="Times New Roman"/>
        </w:rPr>
        <w:t xml:space="preserve">In Timeo e Crizia, Platone spiega che gli atlantidei realizzavano strutture policromatiche, e cita in particolare pietre bianche, nere e rosse. Questo tipo di pietre e in realtà anche altre, sono state impiegate per la realizzazione di tutte le strutture preistoriche ritrovate dagli archeologi in Sardegna: in particolare gli architravi di </w:t>
      </w:r>
      <w:r w:rsidR="002E0E63" w:rsidRPr="008C4F29">
        <w:rPr>
          <w:rFonts w:ascii="Times New Roman" w:hAnsi="Times New Roman" w:cs="Times New Roman"/>
        </w:rPr>
        <w:t>alcuni nuraghi</w:t>
      </w:r>
      <w:r w:rsidRPr="008C4F29">
        <w:rPr>
          <w:rFonts w:ascii="Times New Roman" w:hAnsi="Times New Roman" w:cs="Times New Roman"/>
        </w:rPr>
        <w:t xml:space="preserve">, come il Genna Maria o il Nuraghe </w:t>
      </w:r>
      <w:proofErr w:type="spellStart"/>
      <w:r w:rsidRPr="008C4F29">
        <w:rPr>
          <w:rFonts w:ascii="Times New Roman" w:hAnsi="Times New Roman" w:cs="Times New Roman"/>
        </w:rPr>
        <w:t>Miali</w:t>
      </w:r>
      <w:proofErr w:type="spellEnd"/>
      <w:r w:rsidRPr="008C4F29">
        <w:rPr>
          <w:rFonts w:ascii="Times New Roman" w:hAnsi="Times New Roman" w:cs="Times New Roman"/>
        </w:rPr>
        <w:t xml:space="preserve"> di </w:t>
      </w:r>
      <w:proofErr w:type="spellStart"/>
      <w:r w:rsidRPr="008C4F29">
        <w:rPr>
          <w:rFonts w:ascii="Times New Roman" w:hAnsi="Times New Roman" w:cs="Times New Roman"/>
        </w:rPr>
        <w:t>pompu</w:t>
      </w:r>
      <w:proofErr w:type="spellEnd"/>
      <w:r w:rsidRPr="008C4F29">
        <w:rPr>
          <w:rFonts w:ascii="Times New Roman" w:hAnsi="Times New Roman" w:cs="Times New Roman"/>
        </w:rPr>
        <w:t xml:space="preserve">, presentano una pietra basaltica nera come architrave portante, di colore diverso dalle restanti pietre. </w:t>
      </w:r>
      <w:r w:rsidR="002E0E63" w:rsidRPr="008C4F29">
        <w:rPr>
          <w:rFonts w:ascii="Times New Roman" w:hAnsi="Times New Roman" w:cs="Times New Roman"/>
        </w:rPr>
        <w:t>È</w:t>
      </w:r>
      <w:r w:rsidRPr="008C4F29">
        <w:rPr>
          <w:rFonts w:ascii="Times New Roman" w:hAnsi="Times New Roman" w:cs="Times New Roman"/>
        </w:rPr>
        <w:t xml:space="preserve"> possibile ampliare la ricerca esaminando ognuno dei singoli oltre 7000 nuraghi presenti in Sardegna.</w:t>
      </w:r>
    </w:p>
    <w:p w14:paraId="3A3CDD19" w14:textId="4F89029E" w:rsidR="00E805CF" w:rsidRPr="008C4F29" w:rsidRDefault="00E805CF" w:rsidP="00E805CF">
      <w:pPr>
        <w:jc w:val="both"/>
        <w:rPr>
          <w:rFonts w:ascii="Times New Roman" w:hAnsi="Times New Roman" w:cs="Times New Roman"/>
          <w:b/>
          <w:bCs/>
        </w:rPr>
      </w:pPr>
      <w:r w:rsidRPr="008C4F29">
        <w:rPr>
          <w:rFonts w:ascii="Times New Roman" w:hAnsi="Times New Roman" w:cs="Times New Roman"/>
          <w:b/>
          <w:bCs/>
        </w:rPr>
        <w:t>Presenza della specie degli elefanti</w:t>
      </w:r>
    </w:p>
    <w:p w14:paraId="11A9CD7D" w14:textId="7ECF34A5" w:rsidR="00E805CF" w:rsidRPr="008C4F29" w:rsidRDefault="00E805CF" w:rsidP="00E805CF">
      <w:pPr>
        <w:jc w:val="both"/>
        <w:rPr>
          <w:rFonts w:ascii="Times New Roman" w:hAnsi="Times New Roman" w:cs="Times New Roman"/>
        </w:rPr>
      </w:pPr>
      <w:r w:rsidRPr="008C4F29">
        <w:rPr>
          <w:rFonts w:ascii="Times New Roman" w:hAnsi="Times New Roman" w:cs="Times New Roman"/>
        </w:rPr>
        <w:t xml:space="preserve">Ad Atlantide era presente la specie degli elefanti. Ciò è vero per il blocco geologico sardo corso: è presente la specie del </w:t>
      </w:r>
      <w:proofErr w:type="spellStart"/>
      <w:r w:rsidRPr="008C4F29">
        <w:rPr>
          <w:rFonts w:ascii="Times New Roman" w:hAnsi="Times New Roman" w:cs="Times New Roman"/>
        </w:rPr>
        <w:t>Mammuthus</w:t>
      </w:r>
      <w:proofErr w:type="spellEnd"/>
      <w:r w:rsidRPr="008C4F29">
        <w:rPr>
          <w:rFonts w:ascii="Times New Roman" w:hAnsi="Times New Roman" w:cs="Times New Roman"/>
        </w:rPr>
        <w:t xml:space="preserve"> </w:t>
      </w:r>
      <w:proofErr w:type="spellStart"/>
      <w:r w:rsidRPr="008C4F29">
        <w:rPr>
          <w:rFonts w:ascii="Times New Roman" w:hAnsi="Times New Roman" w:cs="Times New Roman"/>
        </w:rPr>
        <w:t>Lamarmorai</w:t>
      </w:r>
      <w:proofErr w:type="spellEnd"/>
      <w:r w:rsidRPr="008C4F29">
        <w:rPr>
          <w:rFonts w:ascii="Times New Roman" w:hAnsi="Times New Roman" w:cs="Times New Roman"/>
        </w:rPr>
        <w:t>, ritrovato almeno in tre località di Gonnesa, Cabras e Alghero. Uno scheletro è conservato al Museo di Carbonia, ed è visibile ed esposto al pubblico.</w:t>
      </w:r>
    </w:p>
    <w:p w14:paraId="04FE4B96" w14:textId="353217E3" w:rsidR="00785D40" w:rsidRPr="008C4F29" w:rsidRDefault="00785D40" w:rsidP="00785D40">
      <w:pPr>
        <w:jc w:val="both"/>
        <w:rPr>
          <w:rFonts w:ascii="Times New Roman" w:hAnsi="Times New Roman" w:cs="Times New Roman"/>
          <w:b/>
          <w:bCs/>
        </w:rPr>
      </w:pPr>
      <w:r w:rsidRPr="008C4F29">
        <w:rPr>
          <w:rFonts w:ascii="Times New Roman" w:hAnsi="Times New Roman" w:cs="Times New Roman"/>
          <w:b/>
          <w:bCs/>
        </w:rPr>
        <w:t>Fango che circondava l’isola rendendo impossibile la navigazione</w:t>
      </w:r>
    </w:p>
    <w:p w14:paraId="1D634943" w14:textId="1D43EB6D" w:rsidR="00785D40" w:rsidRPr="008C4F29" w:rsidRDefault="00785D40" w:rsidP="00785D40">
      <w:pPr>
        <w:jc w:val="both"/>
        <w:rPr>
          <w:rFonts w:ascii="Times New Roman" w:hAnsi="Times New Roman" w:cs="Times New Roman"/>
        </w:rPr>
      </w:pPr>
      <w:r w:rsidRPr="008C4F29">
        <w:rPr>
          <w:rFonts w:ascii="Times New Roman" w:hAnsi="Times New Roman" w:cs="Times New Roman"/>
        </w:rPr>
        <w:t xml:space="preserve">In Timeo e Crizia, Platone segnala che dopo la semi-sommersione di Atlantide, l’isola era circondata da una enorme quantità di fango che rendeva impossibile la navigazione. Il Paradigma Sardo Corso Atlantideo afferma che questo fango era causato dalla risacca marina che nelle migliaia di anni successivi ha smosso miliardi di tonnellate di </w:t>
      </w:r>
      <w:r w:rsidR="00D34E0F" w:rsidRPr="008C4F29">
        <w:rPr>
          <w:rFonts w:ascii="Times New Roman" w:hAnsi="Times New Roman" w:cs="Times New Roman"/>
        </w:rPr>
        <w:t xml:space="preserve">paleocoste atlantidee, trasformando le paleocoste in quelle che oggi i geologi chiamano col nome di Piattaforma Continentale Sardo Corsa: essa non sarebbe altro che la </w:t>
      </w:r>
      <w:proofErr w:type="spellStart"/>
      <w:r w:rsidR="00D34E0F" w:rsidRPr="008C4F29">
        <w:rPr>
          <w:rFonts w:ascii="Times New Roman" w:hAnsi="Times New Roman" w:cs="Times New Roman"/>
        </w:rPr>
        <w:t>paleocosta</w:t>
      </w:r>
      <w:proofErr w:type="spellEnd"/>
      <w:r w:rsidR="00D34E0F" w:rsidRPr="008C4F29">
        <w:rPr>
          <w:rFonts w:ascii="Times New Roman" w:hAnsi="Times New Roman" w:cs="Times New Roman"/>
        </w:rPr>
        <w:t xml:space="preserve"> atlantidea erosa in migliaia di anni di risacca marina.</w:t>
      </w:r>
    </w:p>
    <w:p w14:paraId="5A85346E" w14:textId="41BA3408" w:rsidR="00B14C60" w:rsidRPr="008C4F29" w:rsidRDefault="00B14C60" w:rsidP="00B14C60">
      <w:pPr>
        <w:jc w:val="both"/>
        <w:rPr>
          <w:rFonts w:ascii="Times New Roman" w:hAnsi="Times New Roman" w:cs="Times New Roman"/>
          <w:b/>
          <w:bCs/>
        </w:rPr>
      </w:pPr>
      <w:r w:rsidRPr="008C4F29">
        <w:rPr>
          <w:rFonts w:ascii="Times New Roman" w:hAnsi="Times New Roman" w:cs="Times New Roman"/>
          <w:b/>
          <w:bCs/>
        </w:rPr>
        <w:lastRenderedPageBreak/>
        <w:t>Tecnologia avanzatissima rispetto agli altri popoli</w:t>
      </w:r>
    </w:p>
    <w:p w14:paraId="25A8DF24" w14:textId="35CB89A1" w:rsidR="00B14C60" w:rsidRPr="008C4F29" w:rsidRDefault="00B14C60" w:rsidP="00B14C60">
      <w:pPr>
        <w:jc w:val="both"/>
        <w:rPr>
          <w:rFonts w:ascii="Times New Roman" w:hAnsi="Times New Roman" w:cs="Times New Roman"/>
        </w:rPr>
      </w:pPr>
      <w:r w:rsidRPr="008C4F29">
        <w:rPr>
          <w:rFonts w:ascii="Times New Roman" w:hAnsi="Times New Roman" w:cs="Times New Roman"/>
        </w:rPr>
        <w:t xml:space="preserve">Esaminando strutture come i nuraghi, le Domus de Janas, dolmen, </w:t>
      </w:r>
      <w:proofErr w:type="spellStart"/>
      <w:r w:rsidRPr="008C4F29">
        <w:rPr>
          <w:rFonts w:ascii="Times New Roman" w:hAnsi="Times New Roman" w:cs="Times New Roman"/>
        </w:rPr>
        <w:t>menir</w:t>
      </w:r>
      <w:proofErr w:type="spellEnd"/>
      <w:r w:rsidRPr="008C4F29">
        <w:rPr>
          <w:rFonts w:ascii="Times New Roman" w:hAnsi="Times New Roman" w:cs="Times New Roman"/>
        </w:rPr>
        <w:t xml:space="preserve"> e tantissime altre strutture che ora chiameremo “atlantidee”, possiamo renderci conto delle enormi abilità edilizie e costruttive di questo popolo. Se verrà confermato, il PSCA apporterà degli sconvolgimenti nello scibile attuale, in quanto fino ad oggi la scienza ha usato datare i periodi storici con i nomi dei metalli: età del bronzo, età del ferro… ma se è vera l’esistenza di Atlantide, in Timeo e Crizia leggiamo che già fondevano metalli, e avevano ricoperto</w:t>
      </w:r>
      <w:r w:rsidR="00620B94" w:rsidRPr="008C4F29">
        <w:rPr>
          <w:rFonts w:ascii="Times New Roman" w:hAnsi="Times New Roman" w:cs="Times New Roman"/>
        </w:rPr>
        <w:t xml:space="preserve"> di metalli fusi</w:t>
      </w:r>
      <w:r w:rsidRPr="008C4F29">
        <w:rPr>
          <w:rFonts w:ascii="Times New Roman" w:hAnsi="Times New Roman" w:cs="Times New Roman"/>
        </w:rPr>
        <w:t xml:space="preserve"> le mura di cinta della capitale</w:t>
      </w:r>
      <w:r w:rsidR="00620B94" w:rsidRPr="008C4F29">
        <w:rPr>
          <w:rFonts w:ascii="Times New Roman" w:hAnsi="Times New Roman" w:cs="Times New Roman"/>
        </w:rPr>
        <w:t xml:space="preserve"> già prima del 9600 a.C.</w:t>
      </w:r>
      <w:r w:rsidRPr="008C4F29">
        <w:rPr>
          <w:rFonts w:ascii="Times New Roman" w:hAnsi="Times New Roman" w:cs="Times New Roman"/>
        </w:rPr>
        <w:t xml:space="preserve"> </w:t>
      </w:r>
      <w:r w:rsidR="00620B94" w:rsidRPr="008C4F29">
        <w:rPr>
          <w:rFonts w:ascii="Times New Roman" w:hAnsi="Times New Roman" w:cs="Times New Roman"/>
        </w:rPr>
        <w:t>e</w:t>
      </w:r>
      <w:r w:rsidRPr="008C4F29">
        <w:rPr>
          <w:rFonts w:ascii="Times New Roman" w:hAnsi="Times New Roman" w:cs="Times New Roman"/>
        </w:rPr>
        <w:t xml:space="preserve"> sarebbe sommersa da tonnellate di detriti nelle aree comprese tra Teulada, Sant’Anna Arresi, Masainas, le Grotte </w:t>
      </w:r>
      <w:proofErr w:type="spellStart"/>
      <w:r w:rsidRPr="008C4F29">
        <w:rPr>
          <w:rFonts w:ascii="Times New Roman" w:hAnsi="Times New Roman" w:cs="Times New Roman"/>
        </w:rPr>
        <w:t>Is</w:t>
      </w:r>
      <w:proofErr w:type="spellEnd"/>
      <w:r w:rsidRPr="008C4F29">
        <w:rPr>
          <w:rFonts w:ascii="Times New Roman" w:hAnsi="Times New Roman" w:cs="Times New Roman"/>
        </w:rPr>
        <w:t xml:space="preserve"> Zuddas. Vi è quindi la necessità di effettuare carotaggi e scavi archeologici, dopo aver fatto analisi con sistemi LIDAR per testare il terreno. La tecnologia avanzata può essere vista sotto molti aspetti: le centinaia di modi di realizzare il pane che abbiamo ancora oggi in Sardegna; pani normali e pani d’orzo; ad Atlantide vi era una quantità enorme di navi, carri da guerra: fino ad oggi queste informazioni sono state considerate da molti archeologi, anche sardi, come delle esagerazioni. E l’uso dei metalli da parte degli atlantidei implica un livello avanzatissimo rispetto al resto della popolazione. </w:t>
      </w:r>
      <w:r w:rsidR="00620B94" w:rsidRPr="008C4F29">
        <w:rPr>
          <w:rFonts w:ascii="Times New Roman" w:hAnsi="Times New Roman" w:cs="Times New Roman"/>
        </w:rPr>
        <w:t>È</w:t>
      </w:r>
      <w:r w:rsidRPr="008C4F29">
        <w:rPr>
          <w:rFonts w:ascii="Times New Roman" w:hAnsi="Times New Roman" w:cs="Times New Roman"/>
        </w:rPr>
        <w:t xml:space="preserve"> </w:t>
      </w:r>
      <w:proofErr w:type="gramStart"/>
      <w:r w:rsidRPr="008C4F29">
        <w:rPr>
          <w:rFonts w:ascii="Times New Roman" w:hAnsi="Times New Roman" w:cs="Times New Roman"/>
        </w:rPr>
        <w:t>possibile pertanto</w:t>
      </w:r>
      <w:proofErr w:type="gramEnd"/>
      <w:r w:rsidRPr="008C4F29">
        <w:rPr>
          <w:rFonts w:ascii="Times New Roman" w:hAnsi="Times New Roman" w:cs="Times New Roman"/>
        </w:rPr>
        <w:t xml:space="preserve"> che l’uso di spade di metallo, lance e scudi venisse interpretato dagli antichi popoli più arretrati come simbolo della divinità degli atlantidei: se un preistorico Egizio, ad esempio scagliava </w:t>
      </w:r>
      <w:r w:rsidR="00E4306D" w:rsidRPr="008C4F29">
        <w:rPr>
          <w:rFonts w:ascii="Times New Roman" w:hAnsi="Times New Roman" w:cs="Times New Roman"/>
        </w:rPr>
        <w:t>frecce</w:t>
      </w:r>
      <w:r w:rsidRPr="008C4F29">
        <w:rPr>
          <w:rFonts w:ascii="Times New Roman" w:hAnsi="Times New Roman" w:cs="Times New Roman"/>
        </w:rPr>
        <w:t xml:space="preserve"> di legno e un atlantideo ne usciva indenne, era considerato un dio, perché l’attaccante non conosceva ancora l’uso dei metalli, che erano tecnologia avanzatissima.</w:t>
      </w:r>
    </w:p>
    <w:p w14:paraId="4D24A5D8" w14:textId="53AD3A35" w:rsidR="00A509DC" w:rsidRPr="008C4F29" w:rsidRDefault="00A509DC" w:rsidP="00A509DC">
      <w:pPr>
        <w:jc w:val="both"/>
        <w:rPr>
          <w:rFonts w:ascii="Times New Roman" w:hAnsi="Times New Roman" w:cs="Times New Roman"/>
          <w:b/>
          <w:bCs/>
        </w:rPr>
      </w:pPr>
      <w:r w:rsidRPr="008C4F29">
        <w:rPr>
          <w:rFonts w:ascii="Times New Roman" w:hAnsi="Times New Roman" w:cs="Times New Roman"/>
          <w:b/>
          <w:bCs/>
        </w:rPr>
        <w:t>DNA atlantideo</w:t>
      </w:r>
    </w:p>
    <w:p w14:paraId="0665EB97" w14:textId="0F0BA972" w:rsidR="00344172" w:rsidRPr="008C4F29" w:rsidRDefault="00A509DC" w:rsidP="00E805CF">
      <w:pPr>
        <w:jc w:val="both"/>
        <w:rPr>
          <w:rFonts w:ascii="Times New Roman" w:hAnsi="Times New Roman" w:cs="Times New Roman"/>
        </w:rPr>
      </w:pPr>
      <w:r w:rsidRPr="008C4F29">
        <w:rPr>
          <w:rFonts w:ascii="Times New Roman" w:hAnsi="Times New Roman" w:cs="Times New Roman"/>
        </w:rPr>
        <w:t xml:space="preserve">Nel riparo </w:t>
      </w:r>
      <w:proofErr w:type="spellStart"/>
      <w:r w:rsidRPr="008C4F29">
        <w:rPr>
          <w:rFonts w:ascii="Times New Roman" w:hAnsi="Times New Roman" w:cs="Times New Roman"/>
        </w:rPr>
        <w:t>sottoroccia</w:t>
      </w:r>
      <w:proofErr w:type="spellEnd"/>
      <w:r w:rsidRPr="008C4F29">
        <w:rPr>
          <w:rFonts w:ascii="Times New Roman" w:hAnsi="Times New Roman" w:cs="Times New Roman"/>
        </w:rPr>
        <w:t xml:space="preserve"> Su </w:t>
      </w:r>
      <w:proofErr w:type="spellStart"/>
      <w:r w:rsidRPr="008C4F29">
        <w:rPr>
          <w:rFonts w:ascii="Times New Roman" w:hAnsi="Times New Roman" w:cs="Times New Roman"/>
        </w:rPr>
        <w:t>Carroppu</w:t>
      </w:r>
      <w:proofErr w:type="spellEnd"/>
      <w:r w:rsidRPr="008C4F29">
        <w:rPr>
          <w:rFonts w:ascii="Times New Roman" w:hAnsi="Times New Roman" w:cs="Times New Roman"/>
        </w:rPr>
        <w:t xml:space="preserve"> di Sirri a Carbonia è stato possibile ricavare il DNA di due individui su tre; l’analisi ha permesso di rilevare che predavano risorse marine, e che il loro DNA era quasi del tutto diverso da quello delle popolazioni che hanno popolato la Sardegna nei millenni successivi. Questo DNA di Su </w:t>
      </w:r>
      <w:proofErr w:type="spellStart"/>
      <w:r w:rsidRPr="008C4F29">
        <w:rPr>
          <w:rFonts w:ascii="Times New Roman" w:hAnsi="Times New Roman" w:cs="Times New Roman"/>
        </w:rPr>
        <w:t>Carroppu</w:t>
      </w:r>
      <w:proofErr w:type="spellEnd"/>
      <w:r w:rsidRPr="008C4F29">
        <w:rPr>
          <w:rFonts w:ascii="Times New Roman" w:hAnsi="Times New Roman" w:cs="Times New Roman"/>
        </w:rPr>
        <w:t xml:space="preserve"> di Sirri potrebbe essere un campione di DNA atlantideo.</w:t>
      </w:r>
      <w:r w:rsidR="00197406" w:rsidRPr="008C4F29">
        <w:rPr>
          <w:rFonts w:ascii="Times New Roman" w:hAnsi="Times New Roman" w:cs="Times New Roman"/>
        </w:rPr>
        <w:t xml:space="preserve"> (Fonte: Modi, A., Tassi, F., Susca, R. R., Vai, S., Rizzi, E., De Bellis, G., </w:t>
      </w:r>
      <w:proofErr w:type="spellStart"/>
      <w:r w:rsidR="00197406" w:rsidRPr="008C4F29">
        <w:rPr>
          <w:rFonts w:ascii="Times New Roman" w:hAnsi="Times New Roman" w:cs="Times New Roman"/>
        </w:rPr>
        <w:t>Lugliè</w:t>
      </w:r>
      <w:proofErr w:type="spellEnd"/>
      <w:r w:rsidR="00197406" w:rsidRPr="008C4F29">
        <w:rPr>
          <w:rFonts w:ascii="Times New Roman" w:hAnsi="Times New Roman" w:cs="Times New Roman"/>
        </w:rPr>
        <w:t xml:space="preserve">, C., Gonzalez Fortes, </w:t>
      </w:r>
      <w:r w:rsidR="00197406" w:rsidRPr="008C4F29">
        <w:rPr>
          <w:rFonts w:ascii="Times New Roman" w:hAnsi="Times New Roman" w:cs="Times New Roman"/>
        </w:rPr>
        <w:lastRenderedPageBreak/>
        <w:t xml:space="preserve">G., Lari, M., Barbujani, G., Caramelli, D., &amp; Ghirotto, S. (2017). Complete </w:t>
      </w:r>
      <w:proofErr w:type="spellStart"/>
      <w:r w:rsidR="00197406" w:rsidRPr="008C4F29">
        <w:rPr>
          <w:rFonts w:ascii="Times New Roman" w:hAnsi="Times New Roman" w:cs="Times New Roman"/>
        </w:rPr>
        <w:t>mitochondrial</w:t>
      </w:r>
      <w:proofErr w:type="spellEnd"/>
      <w:r w:rsidR="00197406" w:rsidRPr="008C4F29">
        <w:rPr>
          <w:rFonts w:ascii="Times New Roman" w:hAnsi="Times New Roman" w:cs="Times New Roman"/>
        </w:rPr>
        <w:t xml:space="preserve"> </w:t>
      </w:r>
      <w:proofErr w:type="spellStart"/>
      <w:r w:rsidR="00197406" w:rsidRPr="008C4F29">
        <w:rPr>
          <w:rFonts w:ascii="Times New Roman" w:hAnsi="Times New Roman" w:cs="Times New Roman"/>
        </w:rPr>
        <w:t>sequences</w:t>
      </w:r>
      <w:proofErr w:type="spellEnd"/>
      <w:r w:rsidR="00197406" w:rsidRPr="008C4F29">
        <w:rPr>
          <w:rFonts w:ascii="Times New Roman" w:hAnsi="Times New Roman" w:cs="Times New Roman"/>
        </w:rPr>
        <w:t xml:space="preserve"> from </w:t>
      </w:r>
      <w:proofErr w:type="spellStart"/>
      <w:r w:rsidR="00197406" w:rsidRPr="008C4F29">
        <w:rPr>
          <w:rFonts w:ascii="Times New Roman" w:hAnsi="Times New Roman" w:cs="Times New Roman"/>
        </w:rPr>
        <w:t>Mesolithic</w:t>
      </w:r>
      <w:proofErr w:type="spellEnd"/>
      <w:r w:rsidR="00197406" w:rsidRPr="008C4F29">
        <w:rPr>
          <w:rFonts w:ascii="Times New Roman" w:hAnsi="Times New Roman" w:cs="Times New Roman"/>
        </w:rPr>
        <w:t xml:space="preserve"> Sardinia. *Scientific Reports, 7*, </w:t>
      </w:r>
      <w:proofErr w:type="spellStart"/>
      <w:r w:rsidR="00197406" w:rsidRPr="008C4F29">
        <w:rPr>
          <w:rFonts w:ascii="Times New Roman" w:hAnsi="Times New Roman" w:cs="Times New Roman"/>
        </w:rPr>
        <w:t>Article</w:t>
      </w:r>
      <w:proofErr w:type="spellEnd"/>
      <w:r w:rsidR="00197406" w:rsidRPr="008C4F29">
        <w:rPr>
          <w:rFonts w:ascii="Times New Roman" w:hAnsi="Times New Roman" w:cs="Times New Roman"/>
        </w:rPr>
        <w:t xml:space="preserve"> 42869. https://doi.org/10.1038/srep42869)</w:t>
      </w:r>
      <w:r w:rsidR="00860AA9" w:rsidRPr="008C4F29">
        <w:rPr>
          <w:rFonts w:ascii="Times New Roman" w:hAnsi="Times New Roman" w:cs="Times New Roman"/>
        </w:rPr>
        <w:br/>
        <w:t xml:space="preserve">Nella grotta </w:t>
      </w:r>
      <w:proofErr w:type="spellStart"/>
      <w:r w:rsidR="00860AA9" w:rsidRPr="008C4F29">
        <w:rPr>
          <w:rFonts w:ascii="Times New Roman" w:hAnsi="Times New Roman" w:cs="Times New Roman"/>
        </w:rPr>
        <w:t>Lanaittu</w:t>
      </w:r>
      <w:proofErr w:type="spellEnd"/>
      <w:r w:rsidR="00860AA9" w:rsidRPr="008C4F29">
        <w:rPr>
          <w:rFonts w:ascii="Times New Roman" w:hAnsi="Times New Roman" w:cs="Times New Roman"/>
        </w:rPr>
        <w:t xml:space="preserve"> vicino a Nuoro sono stati trovati resti di una falangina di circa 20.000 anni fa, ben prima del periodo della parziale sommersione dell’isola atlantidea nel 9600 a.C. circa, secondo la testimonianza di Solone e </w:t>
      </w:r>
      <w:proofErr w:type="spellStart"/>
      <w:r w:rsidR="00860AA9" w:rsidRPr="008C4F29">
        <w:rPr>
          <w:rFonts w:ascii="Times New Roman" w:hAnsi="Times New Roman" w:cs="Times New Roman"/>
        </w:rPr>
        <w:t>Sonchis</w:t>
      </w:r>
      <w:proofErr w:type="spellEnd"/>
      <w:r w:rsidR="00860AA9" w:rsidRPr="008C4F29">
        <w:rPr>
          <w:rFonts w:ascii="Times New Roman" w:hAnsi="Times New Roman" w:cs="Times New Roman"/>
        </w:rPr>
        <w:t xml:space="preserve"> di Sais.</w:t>
      </w:r>
    </w:p>
    <w:p w14:paraId="70D08048" w14:textId="6F128019" w:rsidR="00620B94" w:rsidRPr="008C4F29" w:rsidRDefault="00620B94" w:rsidP="00620B94">
      <w:pPr>
        <w:jc w:val="both"/>
        <w:rPr>
          <w:rFonts w:ascii="Times New Roman" w:hAnsi="Times New Roman" w:cs="Times New Roman"/>
          <w:b/>
          <w:bCs/>
        </w:rPr>
      </w:pPr>
      <w:r w:rsidRPr="008C4F29">
        <w:rPr>
          <w:rFonts w:ascii="Times New Roman" w:hAnsi="Times New Roman" w:cs="Times New Roman"/>
          <w:b/>
          <w:bCs/>
        </w:rPr>
        <w:t>Colonie atlantidee: prima analisi iniziale</w:t>
      </w:r>
      <w:r w:rsidR="008627F6" w:rsidRPr="008C4F29">
        <w:rPr>
          <w:rFonts w:ascii="Times New Roman" w:hAnsi="Times New Roman" w:cs="Times New Roman"/>
          <w:b/>
          <w:bCs/>
        </w:rPr>
        <w:t xml:space="preserve"> in disordine cronologico</w:t>
      </w:r>
    </w:p>
    <w:p w14:paraId="69DFE109" w14:textId="4F043E22" w:rsidR="00620B94" w:rsidRPr="008C4F29" w:rsidRDefault="00620B94" w:rsidP="00620B94">
      <w:pPr>
        <w:jc w:val="both"/>
        <w:rPr>
          <w:rFonts w:ascii="Times New Roman" w:hAnsi="Times New Roman" w:cs="Times New Roman"/>
        </w:rPr>
      </w:pPr>
      <w:r w:rsidRPr="008C4F29">
        <w:rPr>
          <w:rFonts w:ascii="Times New Roman" w:hAnsi="Times New Roman" w:cs="Times New Roman"/>
        </w:rPr>
        <w:t>Nel quadro della teoria sardo-corso-atlantidea, è possibile ipotizzare che alcuni insediamenti nell'attuale Spagna e nei Paesi Baschi siano tracce evidenti di colonie atlantidee, successivamente evolutesi in colonie sardo-corse. Tra i siti che offrono importanti elementi di supporto scientifico a questa teoria, si possono evidenziare i seguenti:</w:t>
      </w:r>
    </w:p>
    <w:p w14:paraId="4CC91114" w14:textId="77777777" w:rsidR="00620B94" w:rsidRPr="008C4F29" w:rsidRDefault="00620B94" w:rsidP="00620B94">
      <w:pPr>
        <w:jc w:val="both"/>
        <w:rPr>
          <w:rFonts w:ascii="Times New Roman" w:hAnsi="Times New Roman" w:cs="Times New Roman"/>
          <w:b/>
          <w:bCs/>
        </w:rPr>
      </w:pPr>
      <w:r w:rsidRPr="008C4F29">
        <w:rPr>
          <w:rFonts w:ascii="Times New Roman" w:hAnsi="Times New Roman" w:cs="Times New Roman"/>
          <w:b/>
          <w:bCs/>
        </w:rPr>
        <w:t xml:space="preserve">1. </w:t>
      </w:r>
      <w:proofErr w:type="spellStart"/>
      <w:r w:rsidRPr="008C4F29">
        <w:rPr>
          <w:rFonts w:ascii="Times New Roman" w:hAnsi="Times New Roman" w:cs="Times New Roman"/>
          <w:b/>
          <w:bCs/>
        </w:rPr>
        <w:t>Motilla</w:t>
      </w:r>
      <w:proofErr w:type="spellEnd"/>
      <w:r w:rsidRPr="008C4F29">
        <w:rPr>
          <w:rFonts w:ascii="Times New Roman" w:hAnsi="Times New Roman" w:cs="Times New Roman"/>
          <w:b/>
          <w:bCs/>
        </w:rPr>
        <w:t xml:space="preserve"> del </w:t>
      </w:r>
      <w:proofErr w:type="spellStart"/>
      <w:r w:rsidRPr="008C4F29">
        <w:rPr>
          <w:rFonts w:ascii="Times New Roman" w:hAnsi="Times New Roman" w:cs="Times New Roman"/>
          <w:b/>
          <w:bCs/>
        </w:rPr>
        <w:t>Azuer</w:t>
      </w:r>
      <w:proofErr w:type="spellEnd"/>
    </w:p>
    <w:p w14:paraId="58A0FAF0" w14:textId="77777777" w:rsidR="00620B94" w:rsidRPr="008C4F29" w:rsidRDefault="00620B94" w:rsidP="00620B94">
      <w:pPr>
        <w:jc w:val="both"/>
        <w:rPr>
          <w:rFonts w:ascii="Times New Roman" w:hAnsi="Times New Roman" w:cs="Times New Roman"/>
        </w:rPr>
      </w:pPr>
      <w:r w:rsidRPr="008C4F29">
        <w:rPr>
          <w:rFonts w:ascii="Times New Roman" w:hAnsi="Times New Roman" w:cs="Times New Roman"/>
        </w:rPr>
        <w:t xml:space="preserve">La struttura di </w:t>
      </w:r>
      <w:proofErr w:type="spellStart"/>
      <w:r w:rsidRPr="008C4F29">
        <w:rPr>
          <w:rFonts w:ascii="Times New Roman" w:hAnsi="Times New Roman" w:cs="Times New Roman"/>
          <w:b/>
          <w:bCs/>
        </w:rPr>
        <w:t>Motilla</w:t>
      </w:r>
      <w:proofErr w:type="spellEnd"/>
      <w:r w:rsidRPr="008C4F29">
        <w:rPr>
          <w:rFonts w:ascii="Times New Roman" w:hAnsi="Times New Roman" w:cs="Times New Roman"/>
          <w:b/>
          <w:bCs/>
        </w:rPr>
        <w:t xml:space="preserve"> del </w:t>
      </w:r>
      <w:proofErr w:type="spellStart"/>
      <w:r w:rsidRPr="008C4F29">
        <w:rPr>
          <w:rFonts w:ascii="Times New Roman" w:hAnsi="Times New Roman" w:cs="Times New Roman"/>
          <w:b/>
          <w:bCs/>
        </w:rPr>
        <w:t>Azuer</w:t>
      </w:r>
      <w:proofErr w:type="spellEnd"/>
      <w:r w:rsidRPr="008C4F29">
        <w:rPr>
          <w:rFonts w:ascii="Times New Roman" w:hAnsi="Times New Roman" w:cs="Times New Roman"/>
        </w:rPr>
        <w:t xml:space="preserve">, situata nella regione della Mancha, rappresenta un'architettura peculiare che sembra richiamare una complessa ingegneria idraulica, con la presenza di pozzi profondi, circoli concentrici e un'organizzazione urbanistica avanzata per l'epoca. Questi elementi potrebbero essere interpretati come una continuazione delle tecniche edilizie e ingegneristiche originarie del blocco sardo-corso-atlantideo. Il modello dei cerchi concentrici, già noto nella mitologia di Atlantide e nella costruzione dei nuraghi, potrebbe suggerire che </w:t>
      </w:r>
      <w:proofErr w:type="spellStart"/>
      <w:r w:rsidRPr="008C4F29">
        <w:rPr>
          <w:rFonts w:ascii="Times New Roman" w:hAnsi="Times New Roman" w:cs="Times New Roman"/>
        </w:rPr>
        <w:t>Motilla</w:t>
      </w:r>
      <w:proofErr w:type="spellEnd"/>
      <w:r w:rsidRPr="008C4F29">
        <w:rPr>
          <w:rFonts w:ascii="Times New Roman" w:hAnsi="Times New Roman" w:cs="Times New Roman"/>
        </w:rPr>
        <w:t xml:space="preserve"> del </w:t>
      </w:r>
      <w:proofErr w:type="spellStart"/>
      <w:r w:rsidRPr="008C4F29">
        <w:rPr>
          <w:rFonts w:ascii="Times New Roman" w:hAnsi="Times New Roman" w:cs="Times New Roman"/>
        </w:rPr>
        <w:t>Azuer</w:t>
      </w:r>
      <w:proofErr w:type="spellEnd"/>
      <w:r w:rsidRPr="008C4F29">
        <w:rPr>
          <w:rFonts w:ascii="Times New Roman" w:hAnsi="Times New Roman" w:cs="Times New Roman"/>
        </w:rPr>
        <w:t xml:space="preserve"> sia stata fondata o influenzata da coloni provenienti da Atlantide, la cui cultura si è poi tramandata in forma sardo-corsa.</w:t>
      </w:r>
    </w:p>
    <w:p w14:paraId="32C7BEC0" w14:textId="77777777" w:rsidR="00620B94" w:rsidRPr="008C4F29" w:rsidRDefault="00620B94" w:rsidP="00620B94">
      <w:pPr>
        <w:jc w:val="both"/>
        <w:rPr>
          <w:rFonts w:ascii="Times New Roman" w:hAnsi="Times New Roman" w:cs="Times New Roman"/>
          <w:b/>
          <w:bCs/>
        </w:rPr>
      </w:pPr>
      <w:r w:rsidRPr="008C4F29">
        <w:rPr>
          <w:rFonts w:ascii="Times New Roman" w:hAnsi="Times New Roman" w:cs="Times New Roman"/>
          <w:b/>
          <w:bCs/>
        </w:rPr>
        <w:t>2. Jaén come colonia atlantidea sardo-corsa</w:t>
      </w:r>
    </w:p>
    <w:p w14:paraId="33EDA55E" w14:textId="77777777" w:rsidR="00620B94" w:rsidRPr="008C4F29" w:rsidRDefault="00620B94" w:rsidP="00620B94">
      <w:pPr>
        <w:jc w:val="both"/>
        <w:rPr>
          <w:rFonts w:ascii="Times New Roman" w:hAnsi="Times New Roman" w:cs="Times New Roman"/>
        </w:rPr>
      </w:pPr>
      <w:r w:rsidRPr="008C4F29">
        <w:rPr>
          <w:rFonts w:ascii="Times New Roman" w:hAnsi="Times New Roman" w:cs="Times New Roman"/>
        </w:rPr>
        <w:t xml:space="preserve">La provincia di </w:t>
      </w:r>
      <w:r w:rsidRPr="008C4F29">
        <w:rPr>
          <w:rFonts w:ascii="Times New Roman" w:hAnsi="Times New Roman" w:cs="Times New Roman"/>
          <w:b/>
          <w:bCs/>
        </w:rPr>
        <w:t>Jaén</w:t>
      </w:r>
      <w:r w:rsidRPr="008C4F29">
        <w:rPr>
          <w:rFonts w:ascii="Times New Roman" w:hAnsi="Times New Roman" w:cs="Times New Roman"/>
        </w:rPr>
        <w:t xml:space="preserve">, nel sud della Spagna, può essere vista come un'altra possibile colonia atlantidea-sardo-corsa. La sua importanza strategica, storica e culturale nei periodi preistorici suggerisce un legame con le antiche rotte commerciali atlantidee. La scoperta di fortificazioni e la posizione dominante di Jaén nel controllo delle risorse minerarie locali possono essere ulteriori conferme di una </w:t>
      </w:r>
      <w:r w:rsidRPr="008C4F29">
        <w:rPr>
          <w:rFonts w:ascii="Times New Roman" w:hAnsi="Times New Roman" w:cs="Times New Roman"/>
        </w:rPr>
        <w:lastRenderedPageBreak/>
        <w:t>colonizzazione da parte di un popolo marittimo e tecnologicamente avanzato, come quello atlantideo, che successivamente si è evoluto nel popolo sardo-corso.</w:t>
      </w:r>
    </w:p>
    <w:p w14:paraId="3EEDC3EA" w14:textId="77777777" w:rsidR="00620B94" w:rsidRPr="008C4F29" w:rsidRDefault="00620B94" w:rsidP="00620B94">
      <w:pPr>
        <w:jc w:val="both"/>
        <w:rPr>
          <w:rFonts w:ascii="Times New Roman" w:hAnsi="Times New Roman" w:cs="Times New Roman"/>
          <w:b/>
          <w:bCs/>
        </w:rPr>
      </w:pPr>
      <w:r w:rsidRPr="008C4F29">
        <w:rPr>
          <w:rFonts w:ascii="Times New Roman" w:hAnsi="Times New Roman" w:cs="Times New Roman"/>
          <w:b/>
          <w:bCs/>
        </w:rPr>
        <w:t xml:space="preserve">3. Paesi Baschi e popoli </w:t>
      </w:r>
      <w:proofErr w:type="spellStart"/>
      <w:r w:rsidRPr="008C4F29">
        <w:rPr>
          <w:rFonts w:ascii="Times New Roman" w:hAnsi="Times New Roman" w:cs="Times New Roman"/>
          <w:b/>
          <w:bCs/>
        </w:rPr>
        <w:t>Vascones</w:t>
      </w:r>
      <w:proofErr w:type="spellEnd"/>
    </w:p>
    <w:p w14:paraId="4281CDC3" w14:textId="77777777" w:rsidR="00620B94" w:rsidRPr="008C4F29" w:rsidRDefault="00620B94" w:rsidP="00620B94">
      <w:pPr>
        <w:jc w:val="both"/>
        <w:rPr>
          <w:rFonts w:ascii="Times New Roman" w:hAnsi="Times New Roman" w:cs="Times New Roman"/>
        </w:rPr>
      </w:pPr>
      <w:r w:rsidRPr="008C4F29">
        <w:rPr>
          <w:rFonts w:ascii="Times New Roman" w:hAnsi="Times New Roman" w:cs="Times New Roman"/>
        </w:rPr>
        <w:t xml:space="preserve">I </w:t>
      </w:r>
      <w:r w:rsidRPr="008C4F29">
        <w:rPr>
          <w:rFonts w:ascii="Times New Roman" w:hAnsi="Times New Roman" w:cs="Times New Roman"/>
          <w:b/>
          <w:bCs/>
        </w:rPr>
        <w:t>Paesi Baschi</w:t>
      </w:r>
      <w:r w:rsidRPr="008C4F29">
        <w:rPr>
          <w:rFonts w:ascii="Times New Roman" w:hAnsi="Times New Roman" w:cs="Times New Roman"/>
        </w:rPr>
        <w:t xml:space="preserve"> e i popoli </w:t>
      </w:r>
      <w:proofErr w:type="spellStart"/>
      <w:r w:rsidRPr="008C4F29">
        <w:rPr>
          <w:rFonts w:ascii="Times New Roman" w:hAnsi="Times New Roman" w:cs="Times New Roman"/>
          <w:b/>
          <w:bCs/>
        </w:rPr>
        <w:t>Vascones</w:t>
      </w:r>
      <w:proofErr w:type="spellEnd"/>
      <w:r w:rsidRPr="008C4F29">
        <w:rPr>
          <w:rFonts w:ascii="Times New Roman" w:hAnsi="Times New Roman" w:cs="Times New Roman"/>
        </w:rPr>
        <w:t xml:space="preserve"> rappresentano una delle tracce più evidenti della possibile espansione della civiltà atlantidea nel continente europeo. La lingua basca, la più antica d'Europa, con la sua struttura isolata e unica, potrebbe essere un residuo di una lingua atlantidea o sardo-corsa, tramandata attraverso le generazioni e mantenutasi quasi intatta grazie all'isolamento geografico e culturale. Anche il termine "Ur", che in basco significa "acqua", potrebbe avere un'eco delle origini marittime e della cultura atlantidea. Le caratteristiche dei primi insediamenti e le tradizioni culturali basche sembrano in linea con un'eredità atlantidea, successivamente integrata nella storia del blocco geologico sardo-corso.</w:t>
      </w:r>
    </w:p>
    <w:p w14:paraId="3575B9DF" w14:textId="77777777" w:rsidR="00620B94" w:rsidRPr="008C4F29" w:rsidRDefault="00620B94" w:rsidP="00620B94">
      <w:pPr>
        <w:jc w:val="both"/>
        <w:rPr>
          <w:rFonts w:ascii="Times New Roman" w:hAnsi="Times New Roman" w:cs="Times New Roman"/>
        </w:rPr>
      </w:pPr>
      <w:r w:rsidRPr="008C4F29">
        <w:rPr>
          <w:rFonts w:ascii="Times New Roman" w:hAnsi="Times New Roman" w:cs="Times New Roman"/>
        </w:rPr>
        <w:t xml:space="preserve">Questi tre centri - </w:t>
      </w:r>
      <w:proofErr w:type="spellStart"/>
      <w:r w:rsidRPr="008C4F29">
        <w:rPr>
          <w:rFonts w:ascii="Times New Roman" w:hAnsi="Times New Roman" w:cs="Times New Roman"/>
          <w:b/>
          <w:bCs/>
        </w:rPr>
        <w:t>Motilla</w:t>
      </w:r>
      <w:proofErr w:type="spellEnd"/>
      <w:r w:rsidRPr="008C4F29">
        <w:rPr>
          <w:rFonts w:ascii="Times New Roman" w:hAnsi="Times New Roman" w:cs="Times New Roman"/>
          <w:b/>
          <w:bCs/>
        </w:rPr>
        <w:t xml:space="preserve"> del </w:t>
      </w:r>
      <w:proofErr w:type="spellStart"/>
      <w:r w:rsidRPr="008C4F29">
        <w:rPr>
          <w:rFonts w:ascii="Times New Roman" w:hAnsi="Times New Roman" w:cs="Times New Roman"/>
          <w:b/>
          <w:bCs/>
        </w:rPr>
        <w:t>Azuer</w:t>
      </w:r>
      <w:proofErr w:type="spellEnd"/>
      <w:r w:rsidRPr="008C4F29">
        <w:rPr>
          <w:rFonts w:ascii="Times New Roman" w:hAnsi="Times New Roman" w:cs="Times New Roman"/>
        </w:rPr>
        <w:t xml:space="preserve">, </w:t>
      </w:r>
      <w:r w:rsidRPr="008C4F29">
        <w:rPr>
          <w:rFonts w:ascii="Times New Roman" w:hAnsi="Times New Roman" w:cs="Times New Roman"/>
          <w:b/>
          <w:bCs/>
        </w:rPr>
        <w:t>Jaén</w:t>
      </w:r>
      <w:r w:rsidRPr="008C4F29">
        <w:rPr>
          <w:rFonts w:ascii="Times New Roman" w:hAnsi="Times New Roman" w:cs="Times New Roman"/>
        </w:rPr>
        <w:t xml:space="preserve">, e i </w:t>
      </w:r>
      <w:r w:rsidRPr="008C4F29">
        <w:rPr>
          <w:rFonts w:ascii="Times New Roman" w:hAnsi="Times New Roman" w:cs="Times New Roman"/>
          <w:b/>
          <w:bCs/>
        </w:rPr>
        <w:t>Paesi Baschi</w:t>
      </w:r>
      <w:r w:rsidRPr="008C4F29">
        <w:rPr>
          <w:rFonts w:ascii="Times New Roman" w:hAnsi="Times New Roman" w:cs="Times New Roman"/>
        </w:rPr>
        <w:t xml:space="preserve"> - offrono un quadro che può essere interpretato come prova scientifica della presenza di colonie atlantidee, poi sardo-corse, nel territorio iberico. Le similitudini nelle strutture architettoniche, nelle tradizioni linguistiche e nell'organizzazione sociale rafforzano l'idea di una migrazione e diffusione della cultura atlantidea, che ha avuto come fulcro il blocco sardo-corso prima di estendersi verso il resto del Mediterraneo occidentale e oltre. Queste evidenze rappresentano uno stimolo per futuri studi e scavi archeologici, che potrebbero confermare ulteriormente il legame tra questi insediamenti e l'antica civiltà atlantidea.</w:t>
      </w:r>
    </w:p>
    <w:p w14:paraId="247A852A" w14:textId="77777777" w:rsidR="00631977" w:rsidRPr="008C4F29" w:rsidRDefault="00631977" w:rsidP="00620B94">
      <w:pPr>
        <w:jc w:val="both"/>
        <w:rPr>
          <w:rFonts w:ascii="Times New Roman" w:hAnsi="Times New Roman" w:cs="Times New Roman"/>
        </w:rPr>
      </w:pPr>
    </w:p>
    <w:p w14:paraId="171DE5D9" w14:textId="77777777" w:rsidR="00631977" w:rsidRPr="008C4F29" w:rsidRDefault="00631977" w:rsidP="00620B94">
      <w:pPr>
        <w:jc w:val="both"/>
        <w:rPr>
          <w:rFonts w:ascii="Times New Roman" w:hAnsi="Times New Roman" w:cs="Times New Roman"/>
        </w:rPr>
      </w:pPr>
    </w:p>
    <w:p w14:paraId="3C276895" w14:textId="77777777" w:rsidR="00564088" w:rsidRPr="008C4F29" w:rsidRDefault="00564088" w:rsidP="00564088">
      <w:pPr>
        <w:jc w:val="both"/>
        <w:rPr>
          <w:rFonts w:ascii="Times New Roman" w:hAnsi="Times New Roman" w:cs="Times New Roman"/>
          <w:b/>
          <w:bCs/>
        </w:rPr>
      </w:pPr>
      <w:r w:rsidRPr="008C4F29">
        <w:rPr>
          <w:rFonts w:ascii="Times New Roman" w:hAnsi="Times New Roman" w:cs="Times New Roman"/>
          <w:b/>
          <w:bCs/>
        </w:rPr>
        <w:t>Sicurezza Nazionale</w:t>
      </w:r>
    </w:p>
    <w:p w14:paraId="4EE3EE2D" w14:textId="77777777" w:rsidR="00564088" w:rsidRPr="008C4F29" w:rsidRDefault="00564088" w:rsidP="00564088">
      <w:pPr>
        <w:jc w:val="both"/>
        <w:rPr>
          <w:rFonts w:ascii="Times New Roman" w:hAnsi="Times New Roman" w:cs="Times New Roman"/>
        </w:rPr>
      </w:pPr>
      <w:r w:rsidRPr="008C4F29">
        <w:rPr>
          <w:rFonts w:ascii="Times New Roman" w:hAnsi="Times New Roman" w:cs="Times New Roman"/>
        </w:rPr>
        <w:t xml:space="preserve">Se accettiamo come valida la teoria che identifica Atlantide con il blocco geologico sardo-corso, emerge una questione di cruciale importanza per la sicurezza nazionale: un possibile cataclisma simile a quello che si presume abbia colpito l'isola atlantidea intorno al 9600 a.C. Questo evento devastante </w:t>
      </w:r>
      <w:r w:rsidRPr="008C4F29">
        <w:rPr>
          <w:rFonts w:ascii="Times New Roman" w:hAnsi="Times New Roman" w:cs="Times New Roman"/>
        </w:rPr>
        <w:lastRenderedPageBreak/>
        <w:t>avrebbe semisommerso l'isola, lasciando gran parte del territorio atlantideo sott'acqua e modificando profondamente l'aspetto geografico e la stabilità della regione.</w:t>
      </w:r>
    </w:p>
    <w:p w14:paraId="19350A38" w14:textId="77777777" w:rsidR="00564088" w:rsidRPr="008C4F29" w:rsidRDefault="00564088" w:rsidP="00564088">
      <w:pPr>
        <w:jc w:val="both"/>
        <w:rPr>
          <w:rFonts w:ascii="Times New Roman" w:hAnsi="Times New Roman" w:cs="Times New Roman"/>
        </w:rPr>
      </w:pPr>
      <w:r w:rsidRPr="008C4F29">
        <w:rPr>
          <w:rFonts w:ascii="Times New Roman" w:hAnsi="Times New Roman" w:cs="Times New Roman"/>
        </w:rPr>
        <w:t>La possibilità che un tale cataclisma possa ripetersi non è da sottovalutare. Il Mediterraneo Occidentale, in cui il blocco sardo-corso è situato, è una zona sismica attiva e suscettibile a cambiamenti tettonici, eruzioni vulcaniche sottomarine e maremoti, eventi che potrebbero scatenare nuovi disastri naturali di portata catastrofica. In uno scenario del genere, la popolazione di Sardegna e Corsica potrebbe trovarsi di fronte a una crisi senza precedenti. La paura di rivivere l’antica tragedia degli atlantidei, sommersi da forze naturali incontrollabili, potrebbe indurre a panico di massa e a migrazioni di emergenza.</w:t>
      </w:r>
    </w:p>
    <w:p w14:paraId="22D5BFF7" w14:textId="77777777" w:rsidR="00564088" w:rsidRPr="008C4F29" w:rsidRDefault="00564088" w:rsidP="00564088">
      <w:pPr>
        <w:jc w:val="both"/>
        <w:rPr>
          <w:rFonts w:ascii="Times New Roman" w:hAnsi="Times New Roman" w:cs="Times New Roman"/>
        </w:rPr>
      </w:pPr>
      <w:r w:rsidRPr="008C4F29">
        <w:rPr>
          <w:rFonts w:ascii="Times New Roman" w:hAnsi="Times New Roman" w:cs="Times New Roman"/>
        </w:rPr>
        <w:t>In un contesto di sicurezza nazionale, è essenziale considerare strategie di prevenzione, mitigazione e gestione di un simile evento. Questo include:</w:t>
      </w:r>
    </w:p>
    <w:p w14:paraId="7D32345A" w14:textId="77777777" w:rsidR="00564088" w:rsidRPr="008C4F29" w:rsidRDefault="00564088" w:rsidP="00564088">
      <w:pPr>
        <w:numPr>
          <w:ilvl w:val="0"/>
          <w:numId w:val="4"/>
        </w:numPr>
        <w:jc w:val="both"/>
        <w:rPr>
          <w:rFonts w:ascii="Times New Roman" w:hAnsi="Times New Roman" w:cs="Times New Roman"/>
        </w:rPr>
      </w:pPr>
      <w:r w:rsidRPr="008C4F29">
        <w:rPr>
          <w:rFonts w:ascii="Times New Roman" w:hAnsi="Times New Roman" w:cs="Times New Roman"/>
          <w:b/>
          <w:bCs/>
        </w:rPr>
        <w:t>Monitoraggio geologico e sismico continuo</w:t>
      </w:r>
      <w:r w:rsidRPr="008C4F29">
        <w:rPr>
          <w:rFonts w:ascii="Times New Roman" w:hAnsi="Times New Roman" w:cs="Times New Roman"/>
        </w:rPr>
        <w:t>: Implementare un sistema avanzato di rilevazione sismica e vulcanica per monitorare eventuali segnali premonitori di movimenti tettonici o attività vulcanica sotto il blocco sardo-corso, in modo da poter attivare tempestivamente piani di evacuazione.</w:t>
      </w:r>
    </w:p>
    <w:p w14:paraId="0A0F67CB" w14:textId="77777777" w:rsidR="00564088" w:rsidRPr="008C4F29" w:rsidRDefault="00564088" w:rsidP="00564088">
      <w:pPr>
        <w:numPr>
          <w:ilvl w:val="0"/>
          <w:numId w:val="4"/>
        </w:numPr>
        <w:jc w:val="both"/>
        <w:rPr>
          <w:rFonts w:ascii="Times New Roman" w:hAnsi="Times New Roman" w:cs="Times New Roman"/>
        </w:rPr>
      </w:pPr>
      <w:r w:rsidRPr="008C4F29">
        <w:rPr>
          <w:rFonts w:ascii="Times New Roman" w:hAnsi="Times New Roman" w:cs="Times New Roman"/>
          <w:b/>
          <w:bCs/>
        </w:rPr>
        <w:t>Piani di evacuazione e rifugi sicuri</w:t>
      </w:r>
      <w:r w:rsidRPr="008C4F29">
        <w:rPr>
          <w:rFonts w:ascii="Times New Roman" w:hAnsi="Times New Roman" w:cs="Times New Roman"/>
        </w:rPr>
        <w:t>: Le isole atlantidee, oggi Sardegna e Corsica, devono essere preparate a un piano di evacuazione coordinato che permetta alla popolazione di fuggire in sicurezza in caso di catastrofe naturale. Questo potrebbe includere la costruzione di rifugi strategicamente posizionati e collegamenti rapidi via mare e aria con territori circostanti.</w:t>
      </w:r>
    </w:p>
    <w:p w14:paraId="0C0D9D68" w14:textId="77777777" w:rsidR="00564088" w:rsidRPr="008C4F29" w:rsidRDefault="00564088" w:rsidP="00564088">
      <w:pPr>
        <w:numPr>
          <w:ilvl w:val="0"/>
          <w:numId w:val="4"/>
        </w:numPr>
        <w:jc w:val="both"/>
        <w:rPr>
          <w:rFonts w:ascii="Times New Roman" w:hAnsi="Times New Roman" w:cs="Times New Roman"/>
        </w:rPr>
      </w:pPr>
      <w:r w:rsidRPr="008C4F29">
        <w:rPr>
          <w:rFonts w:ascii="Times New Roman" w:hAnsi="Times New Roman" w:cs="Times New Roman"/>
          <w:b/>
          <w:bCs/>
        </w:rPr>
        <w:t>Educazione e consapevolezza pubblica</w:t>
      </w:r>
      <w:r w:rsidRPr="008C4F29">
        <w:rPr>
          <w:rFonts w:ascii="Times New Roman" w:hAnsi="Times New Roman" w:cs="Times New Roman"/>
        </w:rPr>
        <w:t>: È fondamentale informare la popolazione locale sui rischi legati al contesto geologico e storico della regione. Una popolazione consapevole e preparata è più in grado di affrontare una crisi senza cadere nel panico.</w:t>
      </w:r>
    </w:p>
    <w:p w14:paraId="015C5D47" w14:textId="77777777" w:rsidR="00564088" w:rsidRPr="008C4F29" w:rsidRDefault="00564088" w:rsidP="00564088">
      <w:pPr>
        <w:numPr>
          <w:ilvl w:val="0"/>
          <w:numId w:val="4"/>
        </w:numPr>
        <w:jc w:val="both"/>
        <w:rPr>
          <w:rFonts w:ascii="Times New Roman" w:hAnsi="Times New Roman" w:cs="Times New Roman"/>
        </w:rPr>
      </w:pPr>
      <w:r w:rsidRPr="008C4F29">
        <w:rPr>
          <w:rFonts w:ascii="Times New Roman" w:hAnsi="Times New Roman" w:cs="Times New Roman"/>
          <w:b/>
          <w:bCs/>
        </w:rPr>
        <w:t>Collaborazione internazionale</w:t>
      </w:r>
      <w:r w:rsidRPr="008C4F29">
        <w:rPr>
          <w:rFonts w:ascii="Times New Roman" w:hAnsi="Times New Roman" w:cs="Times New Roman"/>
        </w:rPr>
        <w:t xml:space="preserve">: Sardegna e Corsica, come parte di un blocco geologico che potrebbe essere a rischio di nuovi eventi catastrofici, dovrebbero cooperare con istituzioni </w:t>
      </w:r>
      <w:r w:rsidRPr="008C4F29">
        <w:rPr>
          <w:rFonts w:ascii="Times New Roman" w:hAnsi="Times New Roman" w:cs="Times New Roman"/>
        </w:rPr>
        <w:lastRenderedPageBreak/>
        <w:t>internazionali per condividere dati e risorse in caso di emergenza. Questo garantirebbe una risposta rapida e coordinata in caso di un futuro cataclisma.</w:t>
      </w:r>
    </w:p>
    <w:p w14:paraId="4F730CA3" w14:textId="77777777" w:rsidR="00564088" w:rsidRPr="008C4F29" w:rsidRDefault="00564088" w:rsidP="00564088">
      <w:pPr>
        <w:jc w:val="both"/>
        <w:rPr>
          <w:rFonts w:ascii="Times New Roman" w:hAnsi="Times New Roman" w:cs="Times New Roman"/>
        </w:rPr>
      </w:pPr>
      <w:r w:rsidRPr="008C4F29">
        <w:rPr>
          <w:rFonts w:ascii="Times New Roman" w:hAnsi="Times New Roman" w:cs="Times New Roman"/>
        </w:rPr>
        <w:t>La ripetizione di un evento catastrofico simile a quello che ha semisommerso Atlantide non può essere completamente esclusa. Perciò, la sicurezza nazionale della Sardegna e della Corsica deve essere preparata per far fronte a tale eventualità, affinché le tragedie del passato non si ripetano.</w:t>
      </w:r>
    </w:p>
    <w:p w14:paraId="2A6B1E41" w14:textId="77777777" w:rsidR="00814FC1" w:rsidRPr="008C4F29" w:rsidRDefault="00814FC1" w:rsidP="00814FC1">
      <w:pPr>
        <w:jc w:val="both"/>
        <w:rPr>
          <w:rFonts w:ascii="Times New Roman" w:hAnsi="Times New Roman" w:cs="Times New Roman"/>
          <w:b/>
          <w:bCs/>
        </w:rPr>
      </w:pPr>
      <w:r w:rsidRPr="008C4F29">
        <w:rPr>
          <w:rFonts w:ascii="Times New Roman" w:hAnsi="Times New Roman" w:cs="Times New Roman"/>
          <w:b/>
          <w:bCs/>
        </w:rPr>
        <w:t>Sicurezza Nazionale e Gli Accordi Segreti con la NSA</w:t>
      </w:r>
    </w:p>
    <w:p w14:paraId="6A747176" w14:textId="77777777" w:rsidR="00814FC1" w:rsidRPr="008C4F29" w:rsidRDefault="00814FC1" w:rsidP="00814FC1">
      <w:pPr>
        <w:jc w:val="both"/>
        <w:rPr>
          <w:rFonts w:ascii="Times New Roman" w:hAnsi="Times New Roman" w:cs="Times New Roman"/>
        </w:rPr>
      </w:pPr>
      <w:r w:rsidRPr="008C4F29">
        <w:rPr>
          <w:rFonts w:ascii="Times New Roman" w:hAnsi="Times New Roman" w:cs="Times New Roman"/>
        </w:rPr>
        <w:t>Un ulteriore elemento di riflessione che riguarda la sicurezza nazionale della Sardegna e Corsica è rappresentato dagli accordi segreti tra la National Security Agency (NSA) degli Stati Uniti e il governo italiano, in particolare con Giulio Andreotti, durante la Guerra Fredda. Questi accordi avrebbero portato alla creazione di una base strategica di sottomarini nucleari statunitensi a La Maddalena, un arcipelago a nord della Sardegna. Pur essendo presentata come una mossa strategica per contenere l'influenza sovietica nel Mediterraneo, è plausibile che gli Stati Uniti avessero anche un secondo fine: esplorare le piattaforme continentali sommerse del blocco sardo-corso, che si presume siano resti semisommersi dell'antica Atlantide.</w:t>
      </w:r>
    </w:p>
    <w:p w14:paraId="1031B182" w14:textId="77777777" w:rsidR="00814FC1" w:rsidRPr="008C4F29" w:rsidRDefault="00814FC1" w:rsidP="00814FC1">
      <w:pPr>
        <w:jc w:val="both"/>
        <w:rPr>
          <w:rFonts w:ascii="Times New Roman" w:hAnsi="Times New Roman" w:cs="Times New Roman"/>
        </w:rPr>
      </w:pPr>
      <w:r w:rsidRPr="008C4F29">
        <w:rPr>
          <w:rFonts w:ascii="Times New Roman" w:hAnsi="Times New Roman" w:cs="Times New Roman"/>
        </w:rPr>
        <w:t>Essendo questi accordi segreti, non possiamo sapere con certezza quali siano stati i veri interessi degli americani né quale tipo di ricerche sottomarine abbiano condotto. Tuttavia, il fatto che abbiano scelto proprio la Sardegna, al centro di numerose ipotesi sulla posizione di Atlantide, solleva interrogativi importanti. È possibile che la NSA abbia utilizzato la base di La Maddalena non solo per scopi militari, ma anche per esplorare le profondità delle piattaforme sottomarine in cerca di prove archeologiche, risorse naturali, o addirittura reperti tecnologici appartenenti alla civiltà atlantidea.</w:t>
      </w:r>
    </w:p>
    <w:p w14:paraId="5D738272" w14:textId="77777777" w:rsidR="00814FC1" w:rsidRPr="008C4F29" w:rsidRDefault="00814FC1" w:rsidP="00814FC1">
      <w:pPr>
        <w:jc w:val="both"/>
        <w:rPr>
          <w:rFonts w:ascii="Times New Roman" w:hAnsi="Times New Roman" w:cs="Times New Roman"/>
        </w:rPr>
      </w:pPr>
      <w:r w:rsidRPr="008C4F29">
        <w:rPr>
          <w:rFonts w:ascii="Times New Roman" w:hAnsi="Times New Roman" w:cs="Times New Roman"/>
        </w:rPr>
        <w:t xml:space="preserve">Inoltre, la presenza di una base militare a Teulada, situata proprio sopra la presunta capitale di Atlantide, getta nuove ombre sulle reali intenzioni degli Stati Uniti nella regione. Se Atlantide fosse realmente collocata nel blocco sardo-corso, gli americani potrebbero essere in possesso di informazioni cruciali su Atlantide che non sono mai state condivise con la comunità scientifica o con </w:t>
      </w:r>
      <w:r w:rsidRPr="008C4F29">
        <w:rPr>
          <w:rFonts w:ascii="Times New Roman" w:hAnsi="Times New Roman" w:cs="Times New Roman"/>
        </w:rPr>
        <w:lastRenderedPageBreak/>
        <w:t>il pubblico. Queste basi militari, costruite sopra un sito di tale rilevanza storica e archeologica, potrebbero aver permesso agli Stati Uniti di accedere a segreti custoditi nel profondo delle acque sarde, sottraendoli all'attenzione civile.</w:t>
      </w:r>
    </w:p>
    <w:p w14:paraId="33602E6D" w14:textId="77777777" w:rsidR="00814FC1" w:rsidRPr="008C4F29" w:rsidRDefault="00814FC1" w:rsidP="00814FC1">
      <w:pPr>
        <w:jc w:val="both"/>
        <w:rPr>
          <w:rFonts w:ascii="Times New Roman" w:hAnsi="Times New Roman" w:cs="Times New Roman"/>
        </w:rPr>
      </w:pPr>
      <w:r w:rsidRPr="008C4F29">
        <w:rPr>
          <w:rFonts w:ascii="Times New Roman" w:hAnsi="Times New Roman" w:cs="Times New Roman"/>
        </w:rPr>
        <w:t>La mancata trasparenza su questi accordi e le attività segrete condotte dagli americani suggerisce che vi siano conoscenze, o addirittura reperti, che potrebbero riscrivere la storia di Atlantide e del Mediterraneo. Se così fosse, la sicurezza nazionale di Sardegna e Corsica non riguarderebbe solo la gestione del rischio sismico e catastrofico, ma anche la salvaguardia di un patrimonio archeologico e culturale di inestimabile valore, tenuto nell'ombra dai poteri geopolitici internazionali.</w:t>
      </w:r>
    </w:p>
    <w:p w14:paraId="4FDE8467" w14:textId="77777777" w:rsidR="00D04AAD" w:rsidRPr="008C4F29" w:rsidRDefault="00D04AAD" w:rsidP="00D04AAD">
      <w:pPr>
        <w:jc w:val="both"/>
        <w:rPr>
          <w:rFonts w:ascii="Times New Roman" w:hAnsi="Times New Roman" w:cs="Times New Roman"/>
          <w:b/>
          <w:bCs/>
        </w:rPr>
      </w:pPr>
      <w:r w:rsidRPr="008C4F29">
        <w:rPr>
          <w:rFonts w:ascii="Times New Roman" w:hAnsi="Times New Roman" w:cs="Times New Roman"/>
          <w:b/>
          <w:bCs/>
        </w:rPr>
        <w:t xml:space="preserve">Reperti Amazzonici a </w:t>
      </w:r>
      <w:proofErr w:type="spellStart"/>
      <w:r w:rsidRPr="008C4F29">
        <w:rPr>
          <w:rFonts w:ascii="Times New Roman" w:hAnsi="Times New Roman" w:cs="Times New Roman"/>
          <w:b/>
          <w:bCs/>
        </w:rPr>
        <w:t>Gelendžik</w:t>
      </w:r>
      <w:proofErr w:type="spellEnd"/>
      <w:r w:rsidRPr="008C4F29">
        <w:rPr>
          <w:rFonts w:ascii="Times New Roman" w:hAnsi="Times New Roman" w:cs="Times New Roman"/>
          <w:b/>
          <w:bCs/>
        </w:rPr>
        <w:t xml:space="preserve"> e Strutture Sotterranee</w:t>
      </w:r>
    </w:p>
    <w:p w14:paraId="268A47E6" w14:textId="77777777" w:rsidR="00D04AAD" w:rsidRPr="008C4F29" w:rsidRDefault="00D04AAD" w:rsidP="00D04AAD">
      <w:pPr>
        <w:jc w:val="both"/>
        <w:rPr>
          <w:rFonts w:ascii="Times New Roman" w:hAnsi="Times New Roman" w:cs="Times New Roman"/>
        </w:rPr>
      </w:pPr>
      <w:r w:rsidRPr="008C4F29">
        <w:rPr>
          <w:rFonts w:ascii="Times New Roman" w:hAnsi="Times New Roman" w:cs="Times New Roman"/>
        </w:rPr>
        <w:t xml:space="preserve">La presenza di reperti legati al popolo delle Amazzoni nella regione di </w:t>
      </w:r>
      <w:proofErr w:type="spellStart"/>
      <w:r w:rsidRPr="008C4F29">
        <w:rPr>
          <w:rFonts w:ascii="Times New Roman" w:hAnsi="Times New Roman" w:cs="Times New Roman"/>
        </w:rPr>
        <w:t>Gelendžik</w:t>
      </w:r>
      <w:proofErr w:type="spellEnd"/>
      <w:r w:rsidRPr="008C4F29">
        <w:rPr>
          <w:rFonts w:ascii="Times New Roman" w:hAnsi="Times New Roman" w:cs="Times New Roman"/>
        </w:rPr>
        <w:t>, sulle coste del Mar Nero, apre nuove prospettive sulla cultura e le pratiche costruttive delle mitiche donne guerriere. Le Amazzoni, celebri per la loro abilità bellica e per aver creato una società esclusivamente femminile, erano note non solo per le loro conquiste militari, ma anche per la loro capacità di costruire megaliti e strutture monumentali. È altamente probabile che fossero in grado di realizzare anche strutture sotterranee simili a quelle che conosciamo in Sardegna, come le Domus de Janas, le tombe dei giganti e le tombe ipogee. Queste costruzioni, spesso associate a pratiche funerarie o cultuali, potrebbero essere il risultato di un'antica tradizione architettonica condivisa tra i popoli atlantidei e le Amazzoni stesse.</w:t>
      </w:r>
    </w:p>
    <w:p w14:paraId="21F50C49" w14:textId="77777777" w:rsidR="00D04AAD" w:rsidRPr="008C4F29" w:rsidRDefault="00D04AAD" w:rsidP="00D04AAD">
      <w:pPr>
        <w:jc w:val="both"/>
        <w:rPr>
          <w:rFonts w:ascii="Times New Roman" w:hAnsi="Times New Roman" w:cs="Times New Roman"/>
        </w:rPr>
      </w:pPr>
      <w:r w:rsidRPr="008C4F29">
        <w:rPr>
          <w:rFonts w:ascii="Times New Roman" w:hAnsi="Times New Roman" w:cs="Times New Roman"/>
        </w:rPr>
        <w:t xml:space="preserve">La regione di </w:t>
      </w:r>
      <w:proofErr w:type="spellStart"/>
      <w:r w:rsidRPr="008C4F29">
        <w:rPr>
          <w:rFonts w:ascii="Times New Roman" w:hAnsi="Times New Roman" w:cs="Times New Roman"/>
        </w:rPr>
        <w:t>Gelendžik</w:t>
      </w:r>
      <w:proofErr w:type="spellEnd"/>
      <w:r w:rsidRPr="008C4F29">
        <w:rPr>
          <w:rFonts w:ascii="Times New Roman" w:hAnsi="Times New Roman" w:cs="Times New Roman"/>
        </w:rPr>
        <w:t xml:space="preserve"> potrebbe, dunque, essere stata un importante centro per le Amazzoni, che potrebbero aver realizzato qui megaliti e complessi sotterranei simili a quelli ritrovati in altre parti del mondo legate alla civiltà atlantidea. La tradizione di costruire strutture ipogee potrebbe essere stata portata avanti dalle Amazzoni come simbolo della loro connessione con il mondo sotterraneo, la terra dei morti, e i riti religiosi associati ai cicli di vita e morte.</w:t>
      </w:r>
    </w:p>
    <w:p w14:paraId="50E51C2B" w14:textId="77777777" w:rsidR="00D04AAD" w:rsidRPr="008C4F29" w:rsidRDefault="00D04AAD" w:rsidP="00D04AAD">
      <w:pPr>
        <w:jc w:val="both"/>
        <w:rPr>
          <w:rFonts w:ascii="Times New Roman" w:hAnsi="Times New Roman" w:cs="Times New Roman"/>
        </w:rPr>
      </w:pPr>
      <w:r w:rsidRPr="008C4F29">
        <w:rPr>
          <w:rFonts w:ascii="Times New Roman" w:hAnsi="Times New Roman" w:cs="Times New Roman"/>
        </w:rPr>
        <w:t xml:space="preserve">Curiosamente, proprio nella stessa area di </w:t>
      </w:r>
      <w:proofErr w:type="spellStart"/>
      <w:r w:rsidRPr="008C4F29">
        <w:rPr>
          <w:rFonts w:ascii="Times New Roman" w:hAnsi="Times New Roman" w:cs="Times New Roman"/>
        </w:rPr>
        <w:t>Gelendžik</w:t>
      </w:r>
      <w:proofErr w:type="spellEnd"/>
      <w:r w:rsidRPr="008C4F29">
        <w:rPr>
          <w:rFonts w:ascii="Times New Roman" w:hAnsi="Times New Roman" w:cs="Times New Roman"/>
        </w:rPr>
        <w:t xml:space="preserve">, si è diffusa la voce dell'esistenza di un immenso </w:t>
      </w:r>
      <w:r w:rsidRPr="008C4F29">
        <w:rPr>
          <w:rFonts w:ascii="Times New Roman" w:hAnsi="Times New Roman" w:cs="Times New Roman"/>
        </w:rPr>
        <w:lastRenderedPageBreak/>
        <w:t xml:space="preserve">bunker sotterraneo, presumibilmente di proprietà del presidente russo Vladimir Putin. Questo complesso sotterraneo, che si dice sia altamente protetto e progettato per scopi militari e di sicurezza, potrebbe riflettere una tradizione che ha radici molto più antiche. Se il bunker </w:t>
      </w:r>
      <w:proofErr w:type="gramStart"/>
      <w:r w:rsidRPr="008C4F29">
        <w:rPr>
          <w:rFonts w:ascii="Times New Roman" w:hAnsi="Times New Roman" w:cs="Times New Roman"/>
        </w:rPr>
        <w:t>esiste davvero</w:t>
      </w:r>
      <w:proofErr w:type="gramEnd"/>
      <w:r w:rsidRPr="008C4F29">
        <w:rPr>
          <w:rFonts w:ascii="Times New Roman" w:hAnsi="Times New Roman" w:cs="Times New Roman"/>
        </w:rPr>
        <w:t>, potrebbe trovarsi in prossimità o addirittura sfruttare antiche strutture ipogee costruite dalle Amazzoni, confermando la loro conoscenza avanzata dell'architettura sotterranea.</w:t>
      </w:r>
    </w:p>
    <w:p w14:paraId="00767AB0" w14:textId="77777777" w:rsidR="00D04AAD" w:rsidRPr="008C4F29" w:rsidRDefault="00D04AAD" w:rsidP="00D04AAD">
      <w:pPr>
        <w:jc w:val="both"/>
        <w:rPr>
          <w:rFonts w:ascii="Times New Roman" w:hAnsi="Times New Roman" w:cs="Times New Roman"/>
        </w:rPr>
      </w:pPr>
      <w:r w:rsidRPr="008C4F29">
        <w:rPr>
          <w:rFonts w:ascii="Times New Roman" w:hAnsi="Times New Roman" w:cs="Times New Roman"/>
        </w:rPr>
        <w:t xml:space="preserve">La sovrapposizione tra il mito delle Amazzoni e la moderna geopolitica russa solleva questioni interessanti. Che tipo di collegamento potrebbe esistere tra questi antichi popoli e le attuali strutture sotterranee? Potrebbe essere che la costruzione del bunker moderno abbia rivelato antichi resti, sfruttati o nascosti dal governo russo? Questi misteri rimangono irrisolti, ma suggeriscono che la storia di </w:t>
      </w:r>
      <w:proofErr w:type="spellStart"/>
      <w:r w:rsidRPr="008C4F29">
        <w:rPr>
          <w:rFonts w:ascii="Times New Roman" w:hAnsi="Times New Roman" w:cs="Times New Roman"/>
        </w:rPr>
        <w:t>Gelendžik</w:t>
      </w:r>
      <w:proofErr w:type="spellEnd"/>
      <w:r w:rsidRPr="008C4F29">
        <w:rPr>
          <w:rFonts w:ascii="Times New Roman" w:hAnsi="Times New Roman" w:cs="Times New Roman"/>
        </w:rPr>
        <w:t xml:space="preserve"> e della sua connessione con le Amazzoni meriti ulteriori approfondimenti, sia per comprendere meglio la civiltà atlantidea sia per svelare possibili segreti geopolitici moderni.</w:t>
      </w:r>
    </w:p>
    <w:p w14:paraId="59D6F88C" w14:textId="77777777" w:rsidR="002E1081" w:rsidRPr="008C4F29" w:rsidRDefault="002E1081" w:rsidP="002E1081">
      <w:pPr>
        <w:jc w:val="both"/>
        <w:rPr>
          <w:rFonts w:ascii="Times New Roman" w:hAnsi="Times New Roman" w:cs="Times New Roman"/>
          <w:b/>
          <w:bCs/>
        </w:rPr>
      </w:pPr>
      <w:r w:rsidRPr="008C4F29">
        <w:rPr>
          <w:rFonts w:ascii="Times New Roman" w:hAnsi="Times New Roman" w:cs="Times New Roman"/>
          <w:b/>
          <w:bCs/>
        </w:rPr>
        <w:t>Archeologia, Geopolitica e Sicurezza Nazionale</w:t>
      </w:r>
    </w:p>
    <w:p w14:paraId="2709F70A" w14:textId="77777777" w:rsidR="002E1081" w:rsidRPr="008C4F29" w:rsidRDefault="002E1081" w:rsidP="002E1081">
      <w:pPr>
        <w:jc w:val="both"/>
        <w:rPr>
          <w:rFonts w:ascii="Times New Roman" w:hAnsi="Times New Roman" w:cs="Times New Roman"/>
        </w:rPr>
      </w:pPr>
      <w:r w:rsidRPr="008C4F29">
        <w:rPr>
          <w:rFonts w:ascii="Times New Roman" w:hAnsi="Times New Roman" w:cs="Times New Roman"/>
        </w:rPr>
        <w:t>Se le premesse riguardanti la civiltà atlantidea, le Amazzoni e le strutture sotterranee si rivelassero fondate, ciò implicherebbe che molte scoperte archeologiche potrebbero essere strettamente connesse a interessi geopolitici e militari. In questo contesto, l’archeologia non sarebbe soltanto un mezzo per comprendere il passato, ma uno strumento che interagisce direttamente con le attuali dinamiche di potere e sicurezza.</w:t>
      </w:r>
    </w:p>
    <w:p w14:paraId="44570EDA" w14:textId="77777777" w:rsidR="002E1081" w:rsidRPr="008C4F29" w:rsidRDefault="002E1081" w:rsidP="002E1081">
      <w:pPr>
        <w:jc w:val="both"/>
        <w:rPr>
          <w:rFonts w:ascii="Times New Roman" w:hAnsi="Times New Roman" w:cs="Times New Roman"/>
        </w:rPr>
      </w:pPr>
      <w:r w:rsidRPr="008C4F29">
        <w:rPr>
          <w:rFonts w:ascii="Times New Roman" w:hAnsi="Times New Roman" w:cs="Times New Roman"/>
        </w:rPr>
        <w:t xml:space="preserve">Le strutture megalitiche e ipogee delle Amazzoni e dei popoli atlantidei, come quelle presumibilmente ritrovate a </w:t>
      </w:r>
      <w:proofErr w:type="spellStart"/>
      <w:r w:rsidRPr="008C4F29">
        <w:rPr>
          <w:rFonts w:ascii="Times New Roman" w:hAnsi="Times New Roman" w:cs="Times New Roman"/>
        </w:rPr>
        <w:t>Gelendžik</w:t>
      </w:r>
      <w:proofErr w:type="spellEnd"/>
      <w:r w:rsidRPr="008C4F29">
        <w:rPr>
          <w:rFonts w:ascii="Times New Roman" w:hAnsi="Times New Roman" w:cs="Times New Roman"/>
        </w:rPr>
        <w:t xml:space="preserve"> o nelle piattaforme sommerse del blocco sardo-corso, potrebbero rivelare informazioni cruciali non solo per gli storici, ma anche per i governi. Se queste scoperte fossero collegate a risorse strategiche, tecnologie antiche, o segreti storici di enorme valore, potrebbero potenzialmente mettere a rischio la sicurezza di interi stati.</w:t>
      </w:r>
    </w:p>
    <w:p w14:paraId="5AE1A154" w14:textId="77777777" w:rsidR="002E1081" w:rsidRPr="008C4F29" w:rsidRDefault="002E1081" w:rsidP="002E1081">
      <w:pPr>
        <w:jc w:val="both"/>
        <w:rPr>
          <w:rFonts w:ascii="Times New Roman" w:hAnsi="Times New Roman" w:cs="Times New Roman"/>
        </w:rPr>
      </w:pPr>
      <w:r w:rsidRPr="008C4F29">
        <w:rPr>
          <w:rFonts w:ascii="Times New Roman" w:hAnsi="Times New Roman" w:cs="Times New Roman"/>
        </w:rPr>
        <w:t xml:space="preserve">La possibilità che alcune scoperte archeologiche vengano volutamente occultate per motivi di sicurezza nazionale non può essere esclusa. I governi, con forti interessi nel proteggere i propri segreti </w:t>
      </w:r>
      <w:r w:rsidRPr="008C4F29">
        <w:rPr>
          <w:rFonts w:ascii="Times New Roman" w:hAnsi="Times New Roman" w:cs="Times New Roman"/>
        </w:rPr>
        <w:lastRenderedPageBreak/>
        <w:t>militari, potrebbero decidere di non rivelare al pubblico certe scoperte o interpretazioni, temendo che la loro divulgazione possa esporre vulnerabilità strategiche o compromettere piani geopolitici.</w:t>
      </w:r>
    </w:p>
    <w:p w14:paraId="1CF6EF15" w14:textId="77777777" w:rsidR="002E1081" w:rsidRPr="008C4F29" w:rsidRDefault="002E1081" w:rsidP="002E1081">
      <w:pPr>
        <w:jc w:val="both"/>
        <w:rPr>
          <w:rFonts w:ascii="Times New Roman" w:hAnsi="Times New Roman" w:cs="Times New Roman"/>
        </w:rPr>
      </w:pPr>
      <w:r w:rsidRPr="008C4F29">
        <w:rPr>
          <w:rFonts w:ascii="Times New Roman" w:hAnsi="Times New Roman" w:cs="Times New Roman"/>
        </w:rPr>
        <w:t xml:space="preserve">Un esempio chiaro di come l’archeologia possa scontrarsi con la geopolitica è rappresentato dalla presunta base sotterranea a </w:t>
      </w:r>
      <w:proofErr w:type="spellStart"/>
      <w:r w:rsidRPr="008C4F29">
        <w:rPr>
          <w:rFonts w:ascii="Times New Roman" w:hAnsi="Times New Roman" w:cs="Times New Roman"/>
        </w:rPr>
        <w:t>Gelendžik</w:t>
      </w:r>
      <w:proofErr w:type="spellEnd"/>
      <w:r w:rsidRPr="008C4F29">
        <w:rPr>
          <w:rFonts w:ascii="Times New Roman" w:hAnsi="Times New Roman" w:cs="Times New Roman"/>
        </w:rPr>
        <w:t>. Se il bunker di Putin si trovasse effettivamente vicino a strutture sotterranee antiche delle Amazzoni, la presenza di reperti archeologici di grande valore potrebbe essere nascosta, non solo per proteggere segreti militari moderni, ma anche per evitare che queste scoperte diventino oggetto di dispute internazionali.</w:t>
      </w:r>
    </w:p>
    <w:p w14:paraId="483EAAC1" w14:textId="77777777" w:rsidR="002E1081" w:rsidRPr="008C4F29" w:rsidRDefault="002E1081" w:rsidP="002E1081">
      <w:pPr>
        <w:jc w:val="both"/>
        <w:rPr>
          <w:rFonts w:ascii="Times New Roman" w:hAnsi="Times New Roman" w:cs="Times New Roman"/>
        </w:rPr>
      </w:pPr>
      <w:r w:rsidRPr="008C4F29">
        <w:rPr>
          <w:rFonts w:ascii="Times New Roman" w:hAnsi="Times New Roman" w:cs="Times New Roman"/>
        </w:rPr>
        <w:t>In questo scenario, l’archeologia diventerebbe una disciplina fortemente politicizzata, in cui la scoperta e la divulgazione di reperti dipendono non solo dal valore storico e scientifico, ma anche da considerazioni di sicurezza e difesa nazionale. Di conseguenza, è possibile che alcune delle più importanti scoperte del nostro tempo restino confinate a operazioni segrete, accessibili solo a un ristretto gruppo di élite politiche e militari.</w:t>
      </w:r>
    </w:p>
    <w:p w14:paraId="2BC034E3" w14:textId="77777777" w:rsidR="00620B94" w:rsidRPr="008C4F29" w:rsidRDefault="00620B94" w:rsidP="00E805CF">
      <w:pPr>
        <w:jc w:val="both"/>
        <w:rPr>
          <w:rFonts w:ascii="Times New Roman" w:hAnsi="Times New Roman" w:cs="Times New Roman"/>
        </w:rPr>
      </w:pPr>
    </w:p>
    <w:p w14:paraId="7DAE72F7" w14:textId="5CC6F297" w:rsidR="009B1994" w:rsidRPr="008C4F29" w:rsidRDefault="009B1994" w:rsidP="009B1994">
      <w:pPr>
        <w:jc w:val="both"/>
        <w:rPr>
          <w:rFonts w:ascii="Times New Roman" w:hAnsi="Times New Roman" w:cs="Times New Roman"/>
          <w:b/>
          <w:bCs/>
        </w:rPr>
      </w:pPr>
      <w:r w:rsidRPr="008C4F29">
        <w:rPr>
          <w:rFonts w:ascii="Times New Roman" w:hAnsi="Times New Roman" w:cs="Times New Roman"/>
          <w:b/>
          <w:bCs/>
        </w:rPr>
        <w:t>Conseguenze della scoperta</w:t>
      </w:r>
    </w:p>
    <w:p w14:paraId="5D9235BE" w14:textId="4947C06A" w:rsidR="00A509DC" w:rsidRPr="008C4F29" w:rsidRDefault="009B1994" w:rsidP="009B1994">
      <w:pPr>
        <w:jc w:val="both"/>
        <w:rPr>
          <w:rFonts w:ascii="Times New Roman" w:hAnsi="Times New Roman" w:cs="Times New Roman"/>
        </w:rPr>
      </w:pPr>
      <w:r w:rsidRPr="008C4F29">
        <w:rPr>
          <w:rFonts w:ascii="Times New Roman" w:hAnsi="Times New Roman" w:cs="Times New Roman"/>
        </w:rPr>
        <w:t xml:space="preserve">Conseguenza geografica: si rende necessario ricreare le cartine, mappe e cartografie della preistoria e della storia per includere queste informazioni, dopo loro verifica scientifica. La ridenominazione geografica di Sardegna e Corsica come Libia e Asia </w:t>
      </w:r>
      <w:proofErr w:type="gramStart"/>
      <w:r w:rsidRPr="008C4F29">
        <w:rPr>
          <w:rFonts w:ascii="Times New Roman" w:hAnsi="Times New Roman" w:cs="Times New Roman"/>
        </w:rPr>
        <w:t>obbligano</w:t>
      </w:r>
      <w:proofErr w:type="gramEnd"/>
      <w:r w:rsidRPr="008C4F29">
        <w:rPr>
          <w:rFonts w:ascii="Times New Roman" w:hAnsi="Times New Roman" w:cs="Times New Roman"/>
        </w:rPr>
        <w:t xml:space="preserve"> a riprendere tutti gli studi e gli autori che trattano queste zone geografiche per analizzare cosa sia accaduto in passato, e quali errori siano stati fatti e perché.</w:t>
      </w:r>
    </w:p>
    <w:p w14:paraId="6AE60694" w14:textId="1D4D0FD2" w:rsidR="000F1C4F" w:rsidRPr="008C4F29" w:rsidRDefault="000F1C4F" w:rsidP="009B1994">
      <w:pPr>
        <w:jc w:val="both"/>
        <w:rPr>
          <w:rFonts w:ascii="Times New Roman" w:hAnsi="Times New Roman" w:cs="Times New Roman"/>
        </w:rPr>
      </w:pPr>
      <w:r w:rsidRPr="008C4F29">
        <w:rPr>
          <w:rFonts w:ascii="Times New Roman" w:hAnsi="Times New Roman" w:cs="Times New Roman"/>
        </w:rPr>
        <w:t>Conseguenza storica: si è costretti a rivedere i testi di storia per trovarne gli errori propagatisi per millenni a causa dell’errata interpretazione di Libia e Asia erodotee. Si tratta di un lavoro lungo, che probabilmente occuperà molti anni a venire, ma allo stesso tempo permetterà di fare numerose altre scoperte, che al momento attuale non sono chiare a causa della vastità degli argomenti trattati.</w:t>
      </w:r>
      <w:r w:rsidR="00860AA9" w:rsidRPr="008C4F29">
        <w:rPr>
          <w:rFonts w:ascii="Times New Roman" w:hAnsi="Times New Roman" w:cs="Times New Roman"/>
        </w:rPr>
        <w:t xml:space="preserve"> Prima conseguenza storica è che </w:t>
      </w:r>
      <w:proofErr w:type="spellStart"/>
      <w:r w:rsidR="00860AA9" w:rsidRPr="008C4F29">
        <w:rPr>
          <w:rFonts w:ascii="Times New Roman" w:hAnsi="Times New Roman" w:cs="Times New Roman"/>
        </w:rPr>
        <w:t>Sonchis</w:t>
      </w:r>
      <w:proofErr w:type="spellEnd"/>
      <w:r w:rsidR="00860AA9" w:rsidRPr="008C4F29">
        <w:rPr>
          <w:rFonts w:ascii="Times New Roman" w:hAnsi="Times New Roman" w:cs="Times New Roman"/>
        </w:rPr>
        <w:t xml:space="preserve"> di Sais è probabilmente una figura realmente esistita. </w:t>
      </w:r>
      <w:r w:rsidR="00D83EBB" w:rsidRPr="008C4F29">
        <w:rPr>
          <w:rFonts w:ascii="Times New Roman" w:hAnsi="Times New Roman" w:cs="Times New Roman"/>
        </w:rPr>
        <w:t>È</w:t>
      </w:r>
      <w:r w:rsidR="00860AA9" w:rsidRPr="008C4F29">
        <w:rPr>
          <w:rFonts w:ascii="Times New Roman" w:hAnsi="Times New Roman" w:cs="Times New Roman"/>
        </w:rPr>
        <w:t xml:space="preserve"> possibile </w:t>
      </w:r>
      <w:r w:rsidR="00860AA9" w:rsidRPr="008C4F29">
        <w:rPr>
          <w:rFonts w:ascii="Times New Roman" w:hAnsi="Times New Roman" w:cs="Times New Roman"/>
        </w:rPr>
        <w:lastRenderedPageBreak/>
        <w:t xml:space="preserve">che Poseidone non fosse un Dio, bensì un antichissimo sovrano, poi divinizzato secondo la procedura chiamata </w:t>
      </w:r>
      <w:r w:rsidR="00860AA9" w:rsidRPr="008C4F29">
        <w:rPr>
          <w:rFonts w:ascii="Times New Roman" w:hAnsi="Times New Roman" w:cs="Times New Roman"/>
          <w:i/>
          <w:iCs/>
        </w:rPr>
        <w:t>evemerismo</w:t>
      </w:r>
      <w:r w:rsidR="00860AA9" w:rsidRPr="008C4F29">
        <w:rPr>
          <w:rFonts w:ascii="Times New Roman" w:hAnsi="Times New Roman" w:cs="Times New Roman"/>
        </w:rPr>
        <w:t xml:space="preserve"> in filosofia.</w:t>
      </w:r>
    </w:p>
    <w:p w14:paraId="2D092224" w14:textId="04E735BA" w:rsidR="000F1C4F" w:rsidRPr="008C4F29" w:rsidRDefault="000F1C4F" w:rsidP="009B1994">
      <w:pPr>
        <w:jc w:val="both"/>
        <w:rPr>
          <w:rFonts w:ascii="Times New Roman" w:hAnsi="Times New Roman" w:cs="Times New Roman"/>
        </w:rPr>
      </w:pPr>
      <w:r w:rsidRPr="008C4F29">
        <w:rPr>
          <w:rFonts w:ascii="Times New Roman" w:hAnsi="Times New Roman" w:cs="Times New Roman"/>
        </w:rPr>
        <w:t>Conseguenza antropologica: l’esistenza del popolo degli atlantidei, che popolava le paleocoste sardo corse e dotato di un differente DNA, obbliga a riesaminare i testi di antropologia dalle origini ad oggi.</w:t>
      </w:r>
    </w:p>
    <w:p w14:paraId="0A17B69F" w14:textId="71E62DA1" w:rsidR="000F1C4F" w:rsidRPr="008C4F29" w:rsidRDefault="000F1C4F" w:rsidP="000F1C4F">
      <w:pPr>
        <w:jc w:val="both"/>
        <w:rPr>
          <w:rFonts w:ascii="Times New Roman" w:hAnsi="Times New Roman" w:cs="Times New Roman"/>
        </w:rPr>
      </w:pPr>
      <w:r w:rsidRPr="008C4F29">
        <w:rPr>
          <w:rFonts w:ascii="Times New Roman" w:hAnsi="Times New Roman" w:cs="Times New Roman"/>
        </w:rPr>
        <w:t>Conseguenza sociologica: l’esistenza del popolo degli atlantidei, che popolava le paleocoste sardo corse e dotato di un differente DNA, obbliga a riesaminare i testi di sociologia dalle origini ad oggi.</w:t>
      </w:r>
    </w:p>
    <w:p w14:paraId="129D0C82" w14:textId="2610A59C" w:rsidR="00460C1A" w:rsidRPr="008C4F29" w:rsidRDefault="00460C1A" w:rsidP="000F1C4F">
      <w:pPr>
        <w:jc w:val="both"/>
        <w:rPr>
          <w:rFonts w:ascii="Times New Roman" w:hAnsi="Times New Roman" w:cs="Times New Roman"/>
        </w:rPr>
      </w:pPr>
      <w:r w:rsidRPr="008C4F29">
        <w:rPr>
          <w:rFonts w:ascii="Times New Roman" w:hAnsi="Times New Roman" w:cs="Times New Roman"/>
        </w:rPr>
        <w:t xml:space="preserve">Conseguenze linguistiche: se le piattaforme continentali </w:t>
      </w:r>
      <w:r w:rsidR="008A668F" w:rsidRPr="008C4F29">
        <w:rPr>
          <w:rFonts w:ascii="Times New Roman" w:hAnsi="Times New Roman" w:cs="Times New Roman"/>
        </w:rPr>
        <w:t>sardo-corse</w:t>
      </w:r>
      <w:r w:rsidRPr="008C4F29">
        <w:rPr>
          <w:rFonts w:ascii="Times New Roman" w:hAnsi="Times New Roman" w:cs="Times New Roman"/>
        </w:rPr>
        <w:t xml:space="preserve"> erano abitate dagli atlantidei, ciò significa che probabilmente parlavano una lingua, che è quella che oggi chiamiamo “proto</w:t>
      </w:r>
      <w:r w:rsidR="001B3B7D" w:rsidRPr="008C4F29">
        <w:rPr>
          <w:rFonts w:ascii="Times New Roman" w:hAnsi="Times New Roman" w:cs="Times New Roman"/>
        </w:rPr>
        <w:t>-indoeuropeo</w:t>
      </w:r>
      <w:r w:rsidRPr="008C4F29">
        <w:rPr>
          <w:rFonts w:ascii="Times New Roman" w:hAnsi="Times New Roman" w:cs="Times New Roman"/>
        </w:rPr>
        <w:t>”. Queste affermazioni verranno discusse in un altro paper, per separare i testi e le ipotesi scientifiche per maggiore chiarezza.</w:t>
      </w:r>
    </w:p>
    <w:p w14:paraId="0C9D7A31" w14:textId="77777777" w:rsidR="004636B9" w:rsidRPr="008C4F29" w:rsidRDefault="004636B9" w:rsidP="004636B9">
      <w:pPr>
        <w:jc w:val="both"/>
        <w:rPr>
          <w:rFonts w:ascii="Times New Roman" w:hAnsi="Times New Roman" w:cs="Times New Roman"/>
          <w:b/>
          <w:bCs/>
        </w:rPr>
      </w:pPr>
      <w:r w:rsidRPr="008C4F29">
        <w:rPr>
          <w:rFonts w:ascii="Times New Roman" w:hAnsi="Times New Roman" w:cs="Times New Roman"/>
          <w:b/>
          <w:bCs/>
        </w:rPr>
        <w:t>Impatto Economico delle Scoperte Archeologiche e Segreti di Stato</w:t>
      </w:r>
    </w:p>
    <w:p w14:paraId="1065532A" w14:textId="77777777" w:rsidR="004636B9" w:rsidRPr="008C4F29" w:rsidRDefault="004636B9" w:rsidP="004636B9">
      <w:pPr>
        <w:jc w:val="both"/>
        <w:rPr>
          <w:rFonts w:ascii="Times New Roman" w:hAnsi="Times New Roman" w:cs="Times New Roman"/>
        </w:rPr>
      </w:pPr>
      <w:r w:rsidRPr="008C4F29">
        <w:rPr>
          <w:rFonts w:ascii="Times New Roman" w:hAnsi="Times New Roman" w:cs="Times New Roman"/>
        </w:rPr>
        <w:t>Una scoperta archeologica straordinaria può avere profonde ripercussioni non solo sul piano storico e scientifico, ma anche su quello economico. L’emergere di nuove prove che spostino l’attenzione turistica verso un’altra nazione o una diversa area geografica potrebbe potenzialmente causare perdite enormi per l’industria del turismo di una nazione.</w:t>
      </w:r>
    </w:p>
    <w:p w14:paraId="1A342FED" w14:textId="77777777" w:rsidR="004636B9" w:rsidRPr="008C4F29" w:rsidRDefault="004636B9" w:rsidP="004636B9">
      <w:pPr>
        <w:jc w:val="both"/>
        <w:rPr>
          <w:rFonts w:ascii="Times New Roman" w:hAnsi="Times New Roman" w:cs="Times New Roman"/>
        </w:rPr>
      </w:pPr>
      <w:r w:rsidRPr="008C4F29">
        <w:rPr>
          <w:rFonts w:ascii="Times New Roman" w:hAnsi="Times New Roman" w:cs="Times New Roman"/>
        </w:rPr>
        <w:t>Ad esempio, se venisse confermato che il blocco sardo-corso rappresenta l'antica Atlantide o che ospita reperti storici di valore inestimabile, questa scoperta potrebbe ridirezionare l'interesse turistico globale verso Sardegna e Corsica. Di conseguenza, altre nazioni che attualmente attraggono milioni di turisti ogni anno potrebbero subire una drastica riduzione dei flussi turistici. Questo avrebbe un impatto diretto sul Prodotto Interno Lordo (PIL) di tali nazioni, con perdite stimate in miliardi di euro.</w:t>
      </w:r>
    </w:p>
    <w:p w14:paraId="5F1F5D61" w14:textId="77777777" w:rsidR="004636B9" w:rsidRPr="008C4F29" w:rsidRDefault="004636B9" w:rsidP="004636B9">
      <w:pPr>
        <w:jc w:val="both"/>
        <w:rPr>
          <w:rFonts w:ascii="Times New Roman" w:hAnsi="Times New Roman" w:cs="Times New Roman"/>
        </w:rPr>
      </w:pPr>
      <w:r w:rsidRPr="008C4F29">
        <w:rPr>
          <w:rFonts w:ascii="Times New Roman" w:hAnsi="Times New Roman" w:cs="Times New Roman"/>
        </w:rPr>
        <w:t xml:space="preserve">Per una nazione che dipende in larga misura dal turismo, la rivelazione di una scoperta che distolga l'attenzione da essa rappresenterebbe una minaccia economica significativa. In questo contesto, è plausibile che un governo possa essere motivato a mantenere segreta una scoperta archeologica che potrebbe danneggiare gravemente la propria economia. Tale segretezza non sarebbe solo una </w:t>
      </w:r>
      <w:r w:rsidRPr="008C4F29">
        <w:rPr>
          <w:rFonts w:ascii="Times New Roman" w:hAnsi="Times New Roman" w:cs="Times New Roman"/>
        </w:rPr>
        <w:lastRenderedPageBreak/>
        <w:t>questione di sicurezza nazionale, ma anche di protezione economica, poiché un improvviso calo del turismo potrebbe comportare un'ondata di disoccupazione, il collasso delle industrie locali legate al settore e una recessione economica.</w:t>
      </w:r>
    </w:p>
    <w:p w14:paraId="4319D32C" w14:textId="6F5101B2" w:rsidR="004636B9" w:rsidRPr="008C4F29" w:rsidRDefault="004636B9" w:rsidP="000F1C4F">
      <w:pPr>
        <w:jc w:val="both"/>
        <w:rPr>
          <w:rFonts w:ascii="Times New Roman" w:hAnsi="Times New Roman" w:cs="Times New Roman"/>
        </w:rPr>
      </w:pPr>
      <w:r w:rsidRPr="008C4F29">
        <w:rPr>
          <w:rFonts w:ascii="Times New Roman" w:hAnsi="Times New Roman" w:cs="Times New Roman"/>
        </w:rPr>
        <w:t>Pertanto, il rischio economico derivante da una scoperta archeologica potrebbe spingere le autorità a imporre un segreto di stato per proteggere gli interessi economici della nazione. Le implicazioni geopolitiche, economiche e culturali delle scoperte archeologiche non sono quindi da sottovalutare, poiché influenzano profondamente la percezione del passato e le dinamiche attuali.</w:t>
      </w:r>
    </w:p>
    <w:p w14:paraId="708CCB7D" w14:textId="77777777" w:rsidR="00602AE5" w:rsidRPr="008C4F29" w:rsidRDefault="00602AE5" w:rsidP="00602AE5">
      <w:pPr>
        <w:jc w:val="both"/>
        <w:rPr>
          <w:rFonts w:ascii="Times New Roman" w:hAnsi="Times New Roman" w:cs="Times New Roman"/>
          <w:b/>
          <w:bCs/>
        </w:rPr>
      </w:pPr>
      <w:r w:rsidRPr="008C4F29">
        <w:rPr>
          <w:rFonts w:ascii="Times New Roman" w:hAnsi="Times New Roman" w:cs="Times New Roman"/>
          <w:b/>
          <w:bCs/>
        </w:rPr>
        <w:t>Rischi di Evacuazione del Popolo Sardo-Corso e Implicazioni Geopolitiche</w:t>
      </w:r>
    </w:p>
    <w:p w14:paraId="64677810" w14:textId="77777777" w:rsidR="00602AE5" w:rsidRPr="008C4F29" w:rsidRDefault="00602AE5" w:rsidP="00602AE5">
      <w:pPr>
        <w:jc w:val="both"/>
        <w:rPr>
          <w:rFonts w:ascii="Times New Roman" w:hAnsi="Times New Roman" w:cs="Times New Roman"/>
        </w:rPr>
      </w:pPr>
      <w:r w:rsidRPr="008C4F29">
        <w:rPr>
          <w:rFonts w:ascii="Times New Roman" w:hAnsi="Times New Roman" w:cs="Times New Roman"/>
        </w:rPr>
        <w:t>Se si accettasse l'ipotesi che Atlantide fosse situata nel blocco geologico sardo-corso e che un cataclisma avvenuto intorno al 9600 a.C. avesse causato la semi-sommersione dell'isola, la popolazione attuale di Sardegna e Corsica potrebbe vivere con il timore che un evento simile possa ripetersi. La consapevolezza di questo rischio potrebbe spingere il popolo sardo e corso a prendere in considerazione la possibilità di evacuare le due isole per sempre, nel tentativo di evitare la stessa sorte che toccò agli Atlantidei.</w:t>
      </w:r>
    </w:p>
    <w:p w14:paraId="7075EF2D" w14:textId="77777777" w:rsidR="00602AE5" w:rsidRPr="008C4F29" w:rsidRDefault="00602AE5" w:rsidP="00602AE5">
      <w:pPr>
        <w:jc w:val="both"/>
        <w:rPr>
          <w:rFonts w:ascii="Times New Roman" w:hAnsi="Times New Roman" w:cs="Times New Roman"/>
        </w:rPr>
      </w:pPr>
      <w:r w:rsidRPr="008C4F29">
        <w:rPr>
          <w:rFonts w:ascii="Times New Roman" w:hAnsi="Times New Roman" w:cs="Times New Roman"/>
        </w:rPr>
        <w:t>Un esodo di massa da Sardegna e Corsica avrebbe ripercussioni profonde non solo sulla sicurezza nazionale italiana, ma anche su una vasta gamma di settori:</w:t>
      </w:r>
    </w:p>
    <w:p w14:paraId="77658ABA" w14:textId="77777777" w:rsidR="00602AE5" w:rsidRPr="008C4F29" w:rsidRDefault="00602AE5" w:rsidP="00602AE5">
      <w:pPr>
        <w:numPr>
          <w:ilvl w:val="0"/>
          <w:numId w:val="5"/>
        </w:numPr>
        <w:jc w:val="both"/>
        <w:rPr>
          <w:rFonts w:ascii="Times New Roman" w:hAnsi="Times New Roman" w:cs="Times New Roman"/>
        </w:rPr>
      </w:pPr>
      <w:r w:rsidRPr="008C4F29">
        <w:rPr>
          <w:rFonts w:ascii="Times New Roman" w:hAnsi="Times New Roman" w:cs="Times New Roman"/>
          <w:b/>
          <w:bCs/>
        </w:rPr>
        <w:t>Problema Economico</w:t>
      </w:r>
      <w:r w:rsidRPr="008C4F29">
        <w:rPr>
          <w:rFonts w:ascii="Times New Roman" w:hAnsi="Times New Roman" w:cs="Times New Roman"/>
        </w:rPr>
        <w:t>: L'economia di Sardegna e Corsica, che fa affidamento su settori come il turismo, l'agricoltura e l'industria locale, verrebbe gravemente compromessa. Senza la popolazione residente, questi settori verrebbero colpiti da un crollo irreparabile, provocando perdite economiche che si rifletterebbero su scala nazionale.</w:t>
      </w:r>
    </w:p>
    <w:p w14:paraId="0D880BAB" w14:textId="77777777" w:rsidR="00602AE5" w:rsidRPr="008C4F29" w:rsidRDefault="00602AE5" w:rsidP="00602AE5">
      <w:pPr>
        <w:numPr>
          <w:ilvl w:val="0"/>
          <w:numId w:val="5"/>
        </w:numPr>
        <w:jc w:val="both"/>
        <w:rPr>
          <w:rFonts w:ascii="Times New Roman" w:hAnsi="Times New Roman" w:cs="Times New Roman"/>
        </w:rPr>
      </w:pPr>
      <w:r w:rsidRPr="008C4F29">
        <w:rPr>
          <w:rFonts w:ascii="Times New Roman" w:hAnsi="Times New Roman" w:cs="Times New Roman"/>
          <w:b/>
          <w:bCs/>
        </w:rPr>
        <w:t>Crisi Demografica</w:t>
      </w:r>
      <w:r w:rsidRPr="008C4F29">
        <w:rPr>
          <w:rFonts w:ascii="Times New Roman" w:hAnsi="Times New Roman" w:cs="Times New Roman"/>
        </w:rPr>
        <w:t>: La fuga della popolazione creerebbe uno squilibrio demografico, con la necessità di ricollocare migliaia di persone in altre regioni italiane o in altri Paesi, generando potenziali tensioni politiche e sociali.</w:t>
      </w:r>
    </w:p>
    <w:p w14:paraId="3734499B" w14:textId="77777777" w:rsidR="00602AE5" w:rsidRPr="008C4F29" w:rsidRDefault="00602AE5" w:rsidP="00602AE5">
      <w:pPr>
        <w:numPr>
          <w:ilvl w:val="0"/>
          <w:numId w:val="5"/>
        </w:numPr>
        <w:jc w:val="both"/>
        <w:rPr>
          <w:rFonts w:ascii="Times New Roman" w:hAnsi="Times New Roman" w:cs="Times New Roman"/>
        </w:rPr>
      </w:pPr>
      <w:r w:rsidRPr="008C4F29">
        <w:rPr>
          <w:rFonts w:ascii="Times New Roman" w:hAnsi="Times New Roman" w:cs="Times New Roman"/>
          <w:b/>
          <w:bCs/>
        </w:rPr>
        <w:t>Implicazioni Geografiche</w:t>
      </w:r>
      <w:r w:rsidRPr="008C4F29">
        <w:rPr>
          <w:rFonts w:ascii="Times New Roman" w:hAnsi="Times New Roman" w:cs="Times New Roman"/>
        </w:rPr>
        <w:t xml:space="preserve">: Il vuoto lasciato dalle popolazioni evacuate potrebbe aprire </w:t>
      </w:r>
      <w:r w:rsidRPr="008C4F29">
        <w:rPr>
          <w:rFonts w:ascii="Times New Roman" w:hAnsi="Times New Roman" w:cs="Times New Roman"/>
        </w:rPr>
        <w:lastRenderedPageBreak/>
        <w:t>questioni geopolitiche su chi gestirebbe i territori abbandonati, con il rischio di speculazioni internazionali e di cambiamenti nel controllo strategico del Mediterraneo.</w:t>
      </w:r>
    </w:p>
    <w:p w14:paraId="6BF898C5" w14:textId="77777777" w:rsidR="00602AE5" w:rsidRPr="008C4F29" w:rsidRDefault="00602AE5" w:rsidP="00602AE5">
      <w:pPr>
        <w:numPr>
          <w:ilvl w:val="0"/>
          <w:numId w:val="5"/>
        </w:numPr>
        <w:jc w:val="both"/>
        <w:rPr>
          <w:rFonts w:ascii="Times New Roman" w:hAnsi="Times New Roman" w:cs="Times New Roman"/>
        </w:rPr>
      </w:pPr>
      <w:r w:rsidRPr="008C4F29">
        <w:rPr>
          <w:rFonts w:ascii="Times New Roman" w:hAnsi="Times New Roman" w:cs="Times New Roman"/>
          <w:b/>
          <w:bCs/>
        </w:rPr>
        <w:t>Impatto sul Commercio e Turismo</w:t>
      </w:r>
      <w:r w:rsidRPr="008C4F29">
        <w:rPr>
          <w:rFonts w:ascii="Times New Roman" w:hAnsi="Times New Roman" w:cs="Times New Roman"/>
        </w:rPr>
        <w:t>: L'evacuazione comprometterebbe in maniera drastica l'industria turistica della regione, che rappresenta una parte considerevole del PIL, e il commercio interno ed esterno con queste isole potrebbe subire forti rallentamenti, con perdite economiche significative per tutto il Paese.</w:t>
      </w:r>
    </w:p>
    <w:p w14:paraId="3B09B920" w14:textId="77777777" w:rsidR="00602AE5" w:rsidRPr="008C4F29" w:rsidRDefault="00602AE5" w:rsidP="00602AE5">
      <w:pPr>
        <w:numPr>
          <w:ilvl w:val="0"/>
          <w:numId w:val="5"/>
        </w:numPr>
        <w:jc w:val="both"/>
        <w:rPr>
          <w:rFonts w:ascii="Times New Roman" w:hAnsi="Times New Roman" w:cs="Times New Roman"/>
        </w:rPr>
      </w:pPr>
      <w:r w:rsidRPr="008C4F29">
        <w:rPr>
          <w:rFonts w:ascii="Times New Roman" w:hAnsi="Times New Roman" w:cs="Times New Roman"/>
          <w:b/>
          <w:bCs/>
        </w:rPr>
        <w:t>Conseguenze Linguistiche e Culturali</w:t>
      </w:r>
      <w:r w:rsidRPr="008C4F29">
        <w:rPr>
          <w:rFonts w:ascii="Times New Roman" w:hAnsi="Times New Roman" w:cs="Times New Roman"/>
        </w:rPr>
        <w:t>: Le tradizioni linguistiche e culturali, fortemente legate alle isole, potrebbero andare perdute o subire una drastica riduzione, minacciando l’identità stessa del popolo sardo e corso.</w:t>
      </w:r>
    </w:p>
    <w:p w14:paraId="7F0FC854" w14:textId="77777777" w:rsidR="00602AE5" w:rsidRPr="008C4F29" w:rsidRDefault="00602AE5" w:rsidP="00602AE5">
      <w:pPr>
        <w:jc w:val="both"/>
        <w:rPr>
          <w:rFonts w:ascii="Times New Roman" w:hAnsi="Times New Roman" w:cs="Times New Roman"/>
        </w:rPr>
      </w:pPr>
      <w:r w:rsidRPr="008C4F29">
        <w:rPr>
          <w:rFonts w:ascii="Times New Roman" w:hAnsi="Times New Roman" w:cs="Times New Roman"/>
        </w:rPr>
        <w:t>Date queste implicazioni, è possibile che l'Italia preferisca mantenere segrete eventuali scoperte o informazioni riguardanti la potenziale ripetizione di un cataclisma simile a quello che colpì Atlantide. Divulgare queste informazioni potrebbe infatti scatenare un'ondata di panico, compromettendo non solo la sicurezza della popolazione, ma anche la stabilità economica e geopolitica della nazione. Pertanto, per proteggere gli interessi nazionali e mantenere il controllo sulla situazione, il governo potrebbe decidere di nascondere tali scoperte e informazioni, evitando di innescare un esodo di massa che danneggerebbe irreparabilmente l'intero Paese.</w:t>
      </w:r>
    </w:p>
    <w:p w14:paraId="0DA4B6A3" w14:textId="77777777" w:rsidR="00A84F11" w:rsidRPr="008C4F29" w:rsidRDefault="00A84F11" w:rsidP="00602AE5">
      <w:pPr>
        <w:jc w:val="both"/>
        <w:rPr>
          <w:rFonts w:ascii="Times New Roman" w:hAnsi="Times New Roman" w:cs="Times New Roman"/>
        </w:rPr>
      </w:pPr>
    </w:p>
    <w:p w14:paraId="7DF100F7" w14:textId="77777777" w:rsidR="00A84F11" w:rsidRPr="008C4F29" w:rsidRDefault="00A84F11" w:rsidP="00A84F11">
      <w:pPr>
        <w:jc w:val="both"/>
        <w:rPr>
          <w:rFonts w:ascii="Times New Roman" w:hAnsi="Times New Roman" w:cs="Times New Roman"/>
        </w:rPr>
      </w:pPr>
      <w:r w:rsidRPr="008C4F29">
        <w:rPr>
          <w:rFonts w:ascii="Times New Roman" w:hAnsi="Times New Roman" w:cs="Times New Roman"/>
          <w:b/>
          <w:bCs/>
        </w:rPr>
        <w:t>Conflitto di Interessi e Manipolazione della Storia di Atlantide: Il Ruolo della Chiesa e la Controversia con i Testi Sacri</w:t>
      </w:r>
    </w:p>
    <w:p w14:paraId="21BEFF24" w14:textId="77777777" w:rsidR="00A84F11" w:rsidRPr="008C4F29" w:rsidRDefault="00A84F11" w:rsidP="00A84F11">
      <w:pPr>
        <w:jc w:val="both"/>
        <w:rPr>
          <w:rFonts w:ascii="Times New Roman" w:hAnsi="Times New Roman" w:cs="Times New Roman"/>
        </w:rPr>
      </w:pPr>
      <w:r w:rsidRPr="008C4F29">
        <w:rPr>
          <w:rFonts w:ascii="Times New Roman" w:hAnsi="Times New Roman" w:cs="Times New Roman"/>
        </w:rPr>
        <w:t>La Chiesa, storicamente, ha avuto un ruolo cruciale nella conservazione e trasmissione dei testi antichi. Gli amanuensi ecclesiastici erano responsabili della copia e della preservazione dei manoscritti, e il potere ecclesiastico di controllo sui testi e sulle informazioni era assoluto. Questo controllo non era solo un mezzo di conservazione, ma anche una forma di esercizio del potere, che poteva influenzare l'accesso e la diffusione delle conoscenze.</w:t>
      </w:r>
    </w:p>
    <w:p w14:paraId="374EC1D9" w14:textId="2B3F0D27" w:rsidR="00A84F11" w:rsidRPr="008C4F29" w:rsidRDefault="00A84F11" w:rsidP="00A84F11">
      <w:pPr>
        <w:jc w:val="both"/>
        <w:rPr>
          <w:rFonts w:ascii="Times New Roman" w:hAnsi="Times New Roman" w:cs="Times New Roman"/>
        </w:rPr>
      </w:pPr>
      <w:r w:rsidRPr="008C4F29">
        <w:rPr>
          <w:rFonts w:ascii="Times New Roman" w:hAnsi="Times New Roman" w:cs="Times New Roman"/>
        </w:rPr>
        <w:lastRenderedPageBreak/>
        <w:t>Nel contesto della storia di Atlantide, emerge un significativo conflitto di interessi. La narrazione di Atlantide, descritta da Platone nel "Timeo" e nel "Crizia", colloca l’esistenza dell’isola leggendaria in un'epoca molto precedente alla creazione del mondo secondo i testi biblici, circa 9600 a.C. Platone, infatti, racconta la storia di Atlantide come avvenuta oltre 11.600 anni prima, un dato che contraddice nettamente la cronologia biblica che data</w:t>
      </w:r>
      <w:r w:rsidR="00AF74F6" w:rsidRPr="008C4F29">
        <w:rPr>
          <w:rFonts w:ascii="Times New Roman" w:hAnsi="Times New Roman" w:cs="Times New Roman"/>
        </w:rPr>
        <w:t>va anticamente e per lunghi secoli</w:t>
      </w:r>
      <w:r w:rsidRPr="008C4F29">
        <w:rPr>
          <w:rFonts w:ascii="Times New Roman" w:hAnsi="Times New Roman" w:cs="Times New Roman"/>
        </w:rPr>
        <w:t xml:space="preserve"> la creazione del mondo intorno al 4000 a.C.</w:t>
      </w:r>
    </w:p>
    <w:p w14:paraId="636F7D64" w14:textId="77777777" w:rsidR="00A84F11" w:rsidRPr="008C4F29" w:rsidRDefault="00A84F11" w:rsidP="00A84F11">
      <w:pPr>
        <w:jc w:val="both"/>
        <w:rPr>
          <w:rFonts w:ascii="Times New Roman" w:hAnsi="Times New Roman" w:cs="Times New Roman"/>
        </w:rPr>
      </w:pPr>
      <w:r w:rsidRPr="008C4F29">
        <w:rPr>
          <w:rFonts w:ascii="Times New Roman" w:hAnsi="Times New Roman" w:cs="Times New Roman"/>
        </w:rPr>
        <w:t>Questo disallineamento temporale rappresentava una contraddizione diretta con le narrazioni sacre, che erano alla base della dottrina ecclesiastica. La Chiesa, detentrice del sapere e custode della verità religiosa, aveva un interesse diretto nel mantenere l’ortodossia e la coerenza dei testi sacri. La diffusione di testi che contrastavano con la cronologia biblica avrebbe potuto minare l’autorità ecclesiastica e mettere in discussione le fondamenta della dottrina religiosa.</w:t>
      </w:r>
    </w:p>
    <w:p w14:paraId="472A642E" w14:textId="5325121E" w:rsidR="00A84F11" w:rsidRPr="008C4F29" w:rsidRDefault="00A84F11" w:rsidP="00A84F11">
      <w:pPr>
        <w:jc w:val="both"/>
        <w:rPr>
          <w:rFonts w:ascii="Times New Roman" w:hAnsi="Times New Roman" w:cs="Times New Roman"/>
        </w:rPr>
      </w:pPr>
      <w:r w:rsidRPr="008C4F29">
        <w:rPr>
          <w:rFonts w:ascii="Times New Roman" w:hAnsi="Times New Roman" w:cs="Times New Roman"/>
        </w:rPr>
        <w:t>Nonostante ciò, Platone era un autore di grande prestigio e la sua influenza era indiscutibile. Pertanto, non sarebbe stato possibile eliminare completamente le sue opere senza conseguenze. Invece, è plausibile che si sia optato per una manipolazione strategica del testo, per ridurre l’impatto delle sue affermazioni controverse. Una possibilità è che la parte finale del testo di Platone, che probabilmente descriveva la distruzione di Atlantide da parte di Zeus, sia stata alterata o rimossa. Secondo l</w:t>
      </w:r>
      <w:r w:rsidR="00AF74F6" w:rsidRPr="008C4F29">
        <w:rPr>
          <w:rFonts w:ascii="Times New Roman" w:hAnsi="Times New Roman" w:cs="Times New Roman"/>
        </w:rPr>
        <w:t>’interpretazione di Luigi Usai</w:t>
      </w:r>
      <w:r w:rsidRPr="008C4F29">
        <w:rPr>
          <w:rFonts w:ascii="Times New Roman" w:hAnsi="Times New Roman" w:cs="Times New Roman"/>
        </w:rPr>
        <w:t>, Zeus avrebbe schiacciato Atlantide con il suo piede, e il termine “</w:t>
      </w:r>
      <w:proofErr w:type="spellStart"/>
      <w:r w:rsidRPr="008C4F29">
        <w:rPr>
          <w:rFonts w:ascii="Times New Roman" w:hAnsi="Times New Roman" w:cs="Times New Roman"/>
        </w:rPr>
        <w:t>Ichnussa</w:t>
      </w:r>
      <w:proofErr w:type="spellEnd"/>
      <w:r w:rsidRPr="008C4F29">
        <w:rPr>
          <w:rFonts w:ascii="Times New Roman" w:hAnsi="Times New Roman" w:cs="Times New Roman"/>
        </w:rPr>
        <w:t>” (o “</w:t>
      </w:r>
      <w:proofErr w:type="spellStart"/>
      <w:r w:rsidRPr="008C4F29">
        <w:rPr>
          <w:rFonts w:ascii="Times New Roman" w:hAnsi="Times New Roman" w:cs="Times New Roman"/>
        </w:rPr>
        <w:t>Sandaliotis</w:t>
      </w:r>
      <w:proofErr w:type="spellEnd"/>
      <w:r w:rsidRPr="008C4F29">
        <w:rPr>
          <w:rFonts w:ascii="Times New Roman" w:hAnsi="Times New Roman" w:cs="Times New Roman"/>
        </w:rPr>
        <w:t xml:space="preserve">”) potrebbe derivare dal mito </w:t>
      </w:r>
      <w:r w:rsidR="00AF74F6" w:rsidRPr="008C4F29">
        <w:rPr>
          <w:rFonts w:ascii="Times New Roman" w:hAnsi="Times New Roman" w:cs="Times New Roman"/>
        </w:rPr>
        <w:t xml:space="preserve">rispettivamente greco e </w:t>
      </w:r>
      <w:r w:rsidRPr="008C4F29">
        <w:rPr>
          <w:rFonts w:ascii="Times New Roman" w:hAnsi="Times New Roman" w:cs="Times New Roman"/>
        </w:rPr>
        <w:t>romano in cui</w:t>
      </w:r>
      <w:r w:rsidR="00AF74F6" w:rsidRPr="008C4F29">
        <w:rPr>
          <w:rFonts w:ascii="Times New Roman" w:hAnsi="Times New Roman" w:cs="Times New Roman"/>
        </w:rPr>
        <w:t xml:space="preserve"> Zeus o</w:t>
      </w:r>
      <w:r w:rsidRPr="008C4F29">
        <w:rPr>
          <w:rFonts w:ascii="Times New Roman" w:hAnsi="Times New Roman" w:cs="Times New Roman"/>
        </w:rPr>
        <w:t xml:space="preserve"> Giove schiaccia Atlantide con un </w:t>
      </w:r>
      <w:r w:rsidR="009D624C" w:rsidRPr="008C4F29">
        <w:rPr>
          <w:rFonts w:ascii="Times New Roman" w:hAnsi="Times New Roman" w:cs="Times New Roman"/>
        </w:rPr>
        <w:t xml:space="preserve">piede o con un </w:t>
      </w:r>
      <w:r w:rsidRPr="008C4F29">
        <w:rPr>
          <w:rFonts w:ascii="Times New Roman" w:hAnsi="Times New Roman" w:cs="Times New Roman"/>
        </w:rPr>
        <w:t>sandalo.</w:t>
      </w:r>
      <w:r w:rsidR="009D624C" w:rsidRPr="008C4F29">
        <w:rPr>
          <w:rFonts w:ascii="Times New Roman" w:hAnsi="Times New Roman" w:cs="Times New Roman"/>
        </w:rPr>
        <w:t xml:space="preserve"> Esiste la possibilità che la Chiesa abbia fatto sparire la parte finale del testo, perché dall’ultima frase si sarebbe capito che ci si stava riferendo alla Sardegna: ciò avrebbe permesso di identificare almeno un altopiano di Atlantide, permettendo agli studiosi di tutto il mondo di arrivare alla soluzione dell’enigma in breve tempo e con certezza.</w:t>
      </w:r>
    </w:p>
    <w:p w14:paraId="40522668" w14:textId="77777777" w:rsidR="00A84F11" w:rsidRPr="008C4F29" w:rsidRDefault="00A84F11" w:rsidP="00A84F11">
      <w:pPr>
        <w:jc w:val="both"/>
        <w:rPr>
          <w:rFonts w:ascii="Times New Roman" w:hAnsi="Times New Roman" w:cs="Times New Roman"/>
        </w:rPr>
      </w:pPr>
      <w:r w:rsidRPr="008C4F29">
        <w:rPr>
          <w:rFonts w:ascii="Times New Roman" w:hAnsi="Times New Roman" w:cs="Times New Roman"/>
        </w:rPr>
        <w:t xml:space="preserve">In sostanza, la manipolazione del testo potrebbe aver comportato la sostituzione della narrazione originale con una descrizione di due isole rimanenti, una delle quali prendeva il nome dall’impronta del piede di Zeus. Questo avrebbe permesso di preservare una parte del racconto di Platone, pur </w:t>
      </w:r>
      <w:r w:rsidRPr="008C4F29">
        <w:rPr>
          <w:rFonts w:ascii="Times New Roman" w:hAnsi="Times New Roman" w:cs="Times New Roman"/>
        </w:rPr>
        <w:lastRenderedPageBreak/>
        <w:t>eliminando il potenziale conflitto con la dottrina cristiana.</w:t>
      </w:r>
    </w:p>
    <w:p w14:paraId="2A983AA0" w14:textId="77777777" w:rsidR="00A84F11" w:rsidRPr="008C4F29" w:rsidRDefault="00A84F11" w:rsidP="00A84F11">
      <w:pPr>
        <w:jc w:val="both"/>
        <w:rPr>
          <w:rFonts w:ascii="Times New Roman" w:hAnsi="Times New Roman" w:cs="Times New Roman"/>
        </w:rPr>
      </w:pPr>
      <w:r w:rsidRPr="008C4F29">
        <w:rPr>
          <w:rFonts w:ascii="Times New Roman" w:hAnsi="Times New Roman" w:cs="Times New Roman"/>
        </w:rPr>
        <w:t>Questa interpretazione suggerisce che le tensioni tra la narrazione mitologica di Platone e le credenze religiose cristiane abbiano portato a una revisione dei testi per garantire la coerenza dottrinale e mantenere il controllo sul sapere storico e mitologico.</w:t>
      </w:r>
    </w:p>
    <w:p w14:paraId="56287352" w14:textId="77777777" w:rsidR="00965AFC" w:rsidRPr="008C4F29" w:rsidRDefault="00965AFC" w:rsidP="00A84F11">
      <w:pPr>
        <w:jc w:val="both"/>
        <w:rPr>
          <w:rFonts w:ascii="Times New Roman" w:hAnsi="Times New Roman" w:cs="Times New Roman"/>
        </w:rPr>
      </w:pPr>
    </w:p>
    <w:p w14:paraId="7F6B4B1F" w14:textId="77777777" w:rsidR="00404E78" w:rsidRPr="008C4F29" w:rsidRDefault="00404E78" w:rsidP="00404E78">
      <w:pPr>
        <w:jc w:val="both"/>
        <w:rPr>
          <w:rFonts w:ascii="Times New Roman" w:hAnsi="Times New Roman" w:cs="Times New Roman"/>
          <w:b/>
          <w:bCs/>
        </w:rPr>
      </w:pPr>
      <w:r w:rsidRPr="008C4F29">
        <w:rPr>
          <w:rFonts w:ascii="Times New Roman" w:hAnsi="Times New Roman" w:cs="Times New Roman"/>
          <w:b/>
          <w:bCs/>
        </w:rPr>
        <w:t>Conflitti di Interesse e Normative Relative alla Scoperta di Atlantide</w:t>
      </w:r>
    </w:p>
    <w:p w14:paraId="522DE896" w14:textId="77777777" w:rsidR="00404E78" w:rsidRPr="008C4F29" w:rsidRDefault="00404E78" w:rsidP="00404E78">
      <w:pPr>
        <w:jc w:val="both"/>
        <w:rPr>
          <w:rFonts w:ascii="Times New Roman" w:hAnsi="Times New Roman" w:cs="Times New Roman"/>
        </w:rPr>
      </w:pPr>
      <w:r w:rsidRPr="008C4F29">
        <w:rPr>
          <w:rFonts w:ascii="Times New Roman" w:hAnsi="Times New Roman" w:cs="Times New Roman"/>
        </w:rPr>
        <w:t>La scoperta del presunto sito di Atlantide da parte di Luigi Usai ha suscitato notevoli controversie e conflitti di interesse, che meritano una discussione approfondita per comprendere le implicazioni legali e professionali associate a tale scoperta.</w:t>
      </w:r>
    </w:p>
    <w:p w14:paraId="464093F0" w14:textId="77777777" w:rsidR="00404E78" w:rsidRPr="008C4F29" w:rsidRDefault="00404E78" w:rsidP="00404E78">
      <w:pPr>
        <w:jc w:val="both"/>
        <w:rPr>
          <w:rFonts w:ascii="Times New Roman" w:hAnsi="Times New Roman" w:cs="Times New Roman"/>
        </w:rPr>
      </w:pPr>
      <w:r w:rsidRPr="008C4F29">
        <w:rPr>
          <w:rFonts w:ascii="Times New Roman" w:hAnsi="Times New Roman" w:cs="Times New Roman"/>
          <w:b/>
          <w:bCs/>
        </w:rPr>
        <w:t>1. Segnalazione alla Soprintendenza di Cagliari:</w:t>
      </w:r>
      <w:r w:rsidRPr="008C4F29">
        <w:rPr>
          <w:rFonts w:ascii="Times New Roman" w:hAnsi="Times New Roman" w:cs="Times New Roman"/>
        </w:rPr>
        <w:t xml:space="preserve"> Luigi Usai ha seguito le procedure ufficiali per segnalare la sua scoperta, notificando la Soprintendenza di Cagliari entro 24 ore dal momento della scoperta stessa. Tuttavia, nonostante il rispetto delle normative previste, la Soprintendenza non ha fornito una risposta ufficiale. Questo ha lasciato Usai in uno stato di incertezza riguardo alla ricezione e alla valutazione della sua comunicazione. La mancanza di risposta ha sollevato interrogativi sulla corretta gestione e sull'effettiva comunicazione della scoperta alle autorità competenti.</w:t>
      </w:r>
    </w:p>
    <w:p w14:paraId="36784909" w14:textId="77777777" w:rsidR="00404E78" w:rsidRPr="008C4F29" w:rsidRDefault="00404E78" w:rsidP="00404E78">
      <w:pPr>
        <w:jc w:val="both"/>
        <w:rPr>
          <w:rFonts w:ascii="Times New Roman" w:hAnsi="Times New Roman" w:cs="Times New Roman"/>
        </w:rPr>
      </w:pPr>
      <w:r w:rsidRPr="008C4F29">
        <w:rPr>
          <w:rFonts w:ascii="Times New Roman" w:hAnsi="Times New Roman" w:cs="Times New Roman"/>
          <w:b/>
          <w:bCs/>
        </w:rPr>
        <w:t>2. Premio per la Scoperta e Leggi Italiane sui Beni Culturali:</w:t>
      </w:r>
      <w:r w:rsidRPr="008C4F29">
        <w:rPr>
          <w:rFonts w:ascii="Times New Roman" w:hAnsi="Times New Roman" w:cs="Times New Roman"/>
        </w:rPr>
        <w:t xml:space="preserve"> Secondo la legislazione italiana vigente sui beni culturali, in particolare il Decreto Legislativo 42/2004 e successive modifiche, il ricercatore che fa una scoperta di rilevanza culturale ha diritto a un premio monetario pari a un terzo del valore della scoperta, a condizione di mantenere il silenzio sulla scoperta fino a una data da determinarsi. Questo premio è previsto per incentivare la segnalazione tempestiva e la protezione delle scoperte culturali. Tuttavia, l'applicazione pratica di questa normativa è spesso complicata da fattori esterni, inclusi conflitti di interesse e dinamiche di gestione.</w:t>
      </w:r>
    </w:p>
    <w:p w14:paraId="3F96B8DC" w14:textId="77777777" w:rsidR="00404E78" w:rsidRPr="008C4F29" w:rsidRDefault="00404E78" w:rsidP="00404E78">
      <w:pPr>
        <w:jc w:val="both"/>
        <w:rPr>
          <w:rFonts w:ascii="Times New Roman" w:hAnsi="Times New Roman" w:cs="Times New Roman"/>
        </w:rPr>
      </w:pPr>
      <w:r w:rsidRPr="008C4F29">
        <w:rPr>
          <w:rFonts w:ascii="Times New Roman" w:hAnsi="Times New Roman" w:cs="Times New Roman"/>
          <w:b/>
          <w:bCs/>
        </w:rPr>
        <w:t>3. Conflitti di Interesse tra Archeologi e Soprintendenze:</w:t>
      </w:r>
      <w:r w:rsidRPr="008C4F29">
        <w:rPr>
          <w:rFonts w:ascii="Times New Roman" w:hAnsi="Times New Roman" w:cs="Times New Roman"/>
        </w:rPr>
        <w:t xml:space="preserve"> Un aspetto critico della questione riguarda i conflitti di interesse esistenti tra gli archeologi e le soprintendenze locali. Negli ultimi </w:t>
      </w:r>
      <w:r w:rsidRPr="008C4F29">
        <w:rPr>
          <w:rFonts w:ascii="Times New Roman" w:hAnsi="Times New Roman" w:cs="Times New Roman"/>
        </w:rPr>
        <w:lastRenderedPageBreak/>
        <w:t xml:space="preserve">vent'anni, numerosi archeologi sardi hanno condotto conferenze, tournée e pubblicazioni negando l'esistenza di Atlantide e sostenendo che </w:t>
      </w:r>
      <w:proofErr w:type="gramStart"/>
      <w:r w:rsidRPr="008C4F29">
        <w:rPr>
          <w:rFonts w:ascii="Times New Roman" w:hAnsi="Times New Roman" w:cs="Times New Roman"/>
        </w:rPr>
        <w:t>sia</w:t>
      </w:r>
      <w:proofErr w:type="gramEnd"/>
      <w:r w:rsidRPr="008C4F29">
        <w:rPr>
          <w:rFonts w:ascii="Times New Roman" w:hAnsi="Times New Roman" w:cs="Times New Roman"/>
        </w:rPr>
        <w:t xml:space="preserve"> solo una fantasia di Platone. Molti di questi studiosi hanno prestato servizio presso diverse soprintendenze sarde e hanno promosso pubblicamente l'idea che Atlantide non possa corrispondere alla Sardegna.</w:t>
      </w:r>
    </w:p>
    <w:p w14:paraId="143E9A8E" w14:textId="77777777" w:rsidR="00404E78" w:rsidRPr="008C4F29" w:rsidRDefault="00404E78" w:rsidP="00404E78">
      <w:pPr>
        <w:jc w:val="both"/>
        <w:rPr>
          <w:rFonts w:ascii="Times New Roman" w:hAnsi="Times New Roman" w:cs="Times New Roman"/>
        </w:rPr>
      </w:pPr>
      <w:r w:rsidRPr="008C4F29">
        <w:rPr>
          <w:rFonts w:ascii="Times New Roman" w:hAnsi="Times New Roman" w:cs="Times New Roman"/>
        </w:rPr>
        <w:t>Questa posizione di lungo periodo, che ha visto una vasta campagna di discredito verso la teoria dell'identificazione di Atlantide con la Sardegna, crea un significativo conflitto di interesse. Gli stessi archeologi che hanno criticato e rigettato per anni l'idea che Atlantide possa essere identificata con la Sardegna ora si trovano nella posizione di dover accettare e confermare una scoperta che contraddice le loro affermazioni precedenti. L'accettazione di questa scoperta richiederebbe una pubblica ammissione di errore e una revisione sostanziale delle loro posizioni professionali e delle loro pubblicazioni precedenti.</w:t>
      </w:r>
    </w:p>
    <w:p w14:paraId="40BBE9C4" w14:textId="77777777" w:rsidR="00404E78" w:rsidRPr="008C4F29" w:rsidRDefault="00404E78" w:rsidP="00404E78">
      <w:pPr>
        <w:jc w:val="both"/>
        <w:rPr>
          <w:rFonts w:ascii="Times New Roman" w:hAnsi="Times New Roman" w:cs="Times New Roman"/>
        </w:rPr>
      </w:pPr>
      <w:r w:rsidRPr="008C4F29">
        <w:rPr>
          <w:rFonts w:ascii="Times New Roman" w:hAnsi="Times New Roman" w:cs="Times New Roman"/>
          <w:b/>
          <w:bCs/>
        </w:rPr>
        <w:t>4. Implicazioni e Difficoltà:</w:t>
      </w:r>
      <w:r w:rsidRPr="008C4F29">
        <w:rPr>
          <w:rFonts w:ascii="Times New Roman" w:hAnsi="Times New Roman" w:cs="Times New Roman"/>
        </w:rPr>
        <w:t xml:space="preserve"> La situazione presenta gravi implicazioni. La necessità di una revisione della narrativa consolidata e delle posizioni professionali di molti studiosi comporta rischi per la reputazione e la carriera degli archeologi coinvolti. Questo scenario potrebbe influenzare la volontà di accettare e riconoscere la scoperta, creando un ambiente di scetticismo e resistenza alla revisione scientifica.</w:t>
      </w:r>
    </w:p>
    <w:p w14:paraId="0403D62E" w14:textId="77777777" w:rsidR="00404E78" w:rsidRPr="008C4F29" w:rsidRDefault="00404E78" w:rsidP="00404E78">
      <w:pPr>
        <w:jc w:val="both"/>
        <w:rPr>
          <w:rFonts w:ascii="Times New Roman" w:hAnsi="Times New Roman" w:cs="Times New Roman"/>
        </w:rPr>
      </w:pPr>
      <w:r w:rsidRPr="008C4F29">
        <w:rPr>
          <w:rFonts w:ascii="Times New Roman" w:hAnsi="Times New Roman" w:cs="Times New Roman"/>
        </w:rPr>
        <w:t xml:space="preserve">In sintesi, la scoperta di Luigi Usai è immersa in una rete complessa di conflitti di interesse e sfide normative. La mancanza di risposta ufficiale da parte delle autorità e il potenziale conflitto tra le posizioni passate degli studiosi locali e la nuova scoperta evidenziano la necessità di una valutazione imparziale e di una gestione adeguata </w:t>
      </w:r>
      <w:proofErr w:type="gramStart"/>
      <w:r w:rsidRPr="008C4F29">
        <w:rPr>
          <w:rFonts w:ascii="Times New Roman" w:hAnsi="Times New Roman" w:cs="Times New Roman"/>
        </w:rPr>
        <w:t>per</w:t>
      </w:r>
      <w:proofErr w:type="gramEnd"/>
      <w:r w:rsidRPr="008C4F29">
        <w:rPr>
          <w:rFonts w:ascii="Times New Roman" w:hAnsi="Times New Roman" w:cs="Times New Roman"/>
        </w:rPr>
        <w:t xml:space="preserve"> garantire che la scoperta venga trattata con l'importanza e l'accuratezza che merita.</w:t>
      </w:r>
    </w:p>
    <w:p w14:paraId="7ED14C45" w14:textId="77777777" w:rsidR="00965AFC" w:rsidRPr="008C4F29" w:rsidRDefault="00965AFC" w:rsidP="00A84F11">
      <w:pPr>
        <w:jc w:val="both"/>
        <w:rPr>
          <w:rFonts w:ascii="Times New Roman" w:hAnsi="Times New Roman" w:cs="Times New Roman"/>
        </w:rPr>
      </w:pPr>
    </w:p>
    <w:p w14:paraId="4EEF2FD8" w14:textId="77777777" w:rsidR="00602AE5" w:rsidRPr="008C4F29" w:rsidRDefault="00602AE5" w:rsidP="000F1C4F">
      <w:pPr>
        <w:jc w:val="both"/>
        <w:rPr>
          <w:rFonts w:ascii="Times New Roman" w:hAnsi="Times New Roman" w:cs="Times New Roman"/>
        </w:rPr>
      </w:pPr>
    </w:p>
    <w:p w14:paraId="21A145F5" w14:textId="77777777" w:rsidR="00404E78" w:rsidRPr="008C4F29" w:rsidRDefault="00404E78">
      <w:pPr>
        <w:suppressAutoHyphens w:val="0"/>
        <w:rPr>
          <w:rFonts w:ascii="Times New Roman" w:hAnsi="Times New Roman" w:cs="Times New Roman"/>
          <w:b/>
          <w:bCs/>
        </w:rPr>
      </w:pPr>
      <w:r w:rsidRPr="008C4F29">
        <w:rPr>
          <w:rFonts w:ascii="Times New Roman" w:hAnsi="Times New Roman" w:cs="Times New Roman"/>
          <w:b/>
          <w:bCs/>
        </w:rPr>
        <w:br w:type="page"/>
      </w:r>
    </w:p>
    <w:p w14:paraId="7367B8BD" w14:textId="132C32B0" w:rsidR="00C87267" w:rsidRPr="008C4F29" w:rsidRDefault="00C87267" w:rsidP="00652BF2">
      <w:pPr>
        <w:jc w:val="both"/>
        <w:rPr>
          <w:rFonts w:ascii="Times New Roman" w:hAnsi="Times New Roman" w:cs="Times New Roman"/>
          <w:b/>
          <w:bCs/>
        </w:rPr>
      </w:pPr>
      <w:r w:rsidRPr="008C4F29">
        <w:rPr>
          <w:rFonts w:ascii="Times New Roman" w:hAnsi="Times New Roman" w:cs="Times New Roman"/>
          <w:b/>
          <w:bCs/>
        </w:rPr>
        <w:lastRenderedPageBreak/>
        <w:t>Conclusioni</w:t>
      </w:r>
    </w:p>
    <w:p w14:paraId="6D27174E" w14:textId="59F9074F" w:rsidR="00C87267" w:rsidRPr="008947CE" w:rsidRDefault="00C87267" w:rsidP="003052D9">
      <w:pPr>
        <w:jc w:val="both"/>
        <w:rPr>
          <w:rFonts w:ascii="Times New Roman" w:hAnsi="Times New Roman" w:cs="Times New Roman"/>
        </w:rPr>
      </w:pPr>
      <w:r w:rsidRPr="008C4F29">
        <w:rPr>
          <w:rFonts w:ascii="Times New Roman" w:hAnsi="Times New Roman" w:cs="Times New Roman"/>
        </w:rPr>
        <w:t>L'ipotesi che la Libia e l'Asia di Erodoto si riferiscano rispettivamente alla Sardegna e alla Corsica apre nuove possibilità interpretative riguardo al mito di Atlantide. Se accettiamo questa interpretazione, allora il blocco geologico sardo-corso potrebbe realmente essere l'Atlantide di Platone. Questa tesi non solo riporta alla luce una parte dimenticata della nostra storia antica, ma potrebbe anche ridefinire la nostra comprensione delle civiltà che prosperavano nel Mediterraneo preistorico. Inoltre, la connessione con le Colonne d'Ercole, come indicato nel lavoro del Prof. Giorgio Saba, offre un ulteriore supporto per l'identificazione di Atlantide nel Mediterraneo Occidentale.</w:t>
      </w:r>
      <w:r w:rsidR="00404E78" w:rsidRPr="008C4F29">
        <w:rPr>
          <w:rFonts w:ascii="Times New Roman" w:hAnsi="Times New Roman" w:cs="Times New Roman"/>
        </w:rPr>
        <w:t xml:space="preserve"> La scoperta di Atlantide permette di ridefinire la paleogeografia, chiarendo definitivamente che i Monti di Atlante di Erodoto sono i Monti del Sulcis; che l’Oceano Atlantico è </w:t>
      </w:r>
      <w:r w:rsidR="00404E78" w:rsidRPr="008947CE">
        <w:rPr>
          <w:rFonts w:ascii="Times New Roman" w:hAnsi="Times New Roman" w:cs="Times New Roman"/>
        </w:rPr>
        <w:t xml:space="preserve">attualmente chiamato Mediterraneo Occidentale; che il Giardino delle Esperidi era un modo di denominare la toponomastica di Frutti d’Oro di Capoterra nell’attuale Sardegna; che il Lago Tritonide delle leggende in realtà potrebbe oggi essere parzialmente prosciugato e frammentato </w:t>
      </w:r>
      <w:proofErr w:type="spellStart"/>
      <w:r w:rsidR="00404E78" w:rsidRPr="008947CE">
        <w:rPr>
          <w:rFonts w:ascii="Times New Roman" w:hAnsi="Times New Roman" w:cs="Times New Roman"/>
        </w:rPr>
        <w:t>toponomasticamente</w:t>
      </w:r>
      <w:proofErr w:type="spellEnd"/>
      <w:r w:rsidR="00404E78" w:rsidRPr="008947CE">
        <w:rPr>
          <w:rFonts w:ascii="Times New Roman" w:hAnsi="Times New Roman" w:cs="Times New Roman"/>
        </w:rPr>
        <w:t xml:space="preserve"> in tutti i vari nomi di laghi e lagune della provincia di Cagliari; che le Amazzoni vivevano nell’attuale Provincia di Cagliari e nel Caucaso vicino a </w:t>
      </w:r>
      <w:proofErr w:type="spellStart"/>
      <w:r w:rsidR="00BA17FF" w:rsidRPr="008947CE">
        <w:rPr>
          <w:rFonts w:ascii="Times New Roman" w:hAnsi="Times New Roman" w:cs="Times New Roman"/>
        </w:rPr>
        <w:t>Gelendžik</w:t>
      </w:r>
      <w:proofErr w:type="spellEnd"/>
      <w:r w:rsidR="00404E78" w:rsidRPr="008947CE">
        <w:rPr>
          <w:rFonts w:ascii="Times New Roman" w:hAnsi="Times New Roman" w:cs="Times New Roman"/>
        </w:rPr>
        <w:t>. Queste scoperte creano un cambio di paradigma scientifico legato alla preistoria e inaugurano nuovi studi e nuove scoperte, che pongono il blocco sardo corso atlantideo al centro dei prossimi decenni di studi scientifici e linguistici.</w:t>
      </w:r>
    </w:p>
    <w:p w14:paraId="6694B9A2" w14:textId="77777777" w:rsidR="00704EE0" w:rsidRPr="008C4F29" w:rsidRDefault="00704EE0" w:rsidP="003052D9">
      <w:pPr>
        <w:jc w:val="both"/>
        <w:rPr>
          <w:rFonts w:ascii="Times New Roman" w:hAnsi="Times New Roman" w:cs="Times New Roman"/>
        </w:rPr>
      </w:pPr>
    </w:p>
    <w:p w14:paraId="6E4EF1CD" w14:textId="77777777" w:rsidR="00704EE0" w:rsidRPr="008C4F29" w:rsidRDefault="00704EE0" w:rsidP="003052D9">
      <w:pPr>
        <w:jc w:val="both"/>
        <w:rPr>
          <w:rFonts w:ascii="Times New Roman" w:hAnsi="Times New Roman" w:cs="Times New Roman"/>
        </w:rPr>
      </w:pPr>
    </w:p>
    <w:p w14:paraId="72FFF935" w14:textId="77777777" w:rsidR="00C87267" w:rsidRPr="008C4F29" w:rsidRDefault="00C87267" w:rsidP="003052D9">
      <w:pPr>
        <w:jc w:val="both"/>
        <w:rPr>
          <w:rFonts w:ascii="Times New Roman" w:hAnsi="Times New Roman" w:cs="Times New Roman"/>
        </w:rPr>
      </w:pPr>
    </w:p>
    <w:p w14:paraId="1B26FEA1" w14:textId="77777777" w:rsidR="00C87267" w:rsidRPr="008C4F29" w:rsidRDefault="00C87267" w:rsidP="003052D9">
      <w:pPr>
        <w:jc w:val="both"/>
        <w:rPr>
          <w:rFonts w:ascii="Times New Roman" w:hAnsi="Times New Roman" w:cs="Times New Roman"/>
        </w:rPr>
      </w:pPr>
    </w:p>
    <w:p w14:paraId="0DB9F6E1" w14:textId="77777777" w:rsidR="00C87267" w:rsidRPr="008C4F29" w:rsidRDefault="00C87267" w:rsidP="003052D9">
      <w:pPr>
        <w:jc w:val="both"/>
        <w:rPr>
          <w:rFonts w:ascii="Times New Roman" w:hAnsi="Times New Roman" w:cs="Times New Roman"/>
        </w:rPr>
      </w:pPr>
    </w:p>
    <w:p w14:paraId="42A042A2" w14:textId="77777777" w:rsidR="00A84F11" w:rsidRPr="008C4F29" w:rsidRDefault="00A84F11">
      <w:pPr>
        <w:suppressAutoHyphens w:val="0"/>
        <w:rPr>
          <w:rFonts w:ascii="Times New Roman" w:hAnsi="Times New Roman" w:cs="Times New Roman"/>
          <w:b/>
          <w:bCs/>
        </w:rPr>
      </w:pPr>
      <w:r w:rsidRPr="008C4F29">
        <w:rPr>
          <w:rFonts w:ascii="Times New Roman" w:hAnsi="Times New Roman" w:cs="Times New Roman"/>
          <w:b/>
          <w:bCs/>
        </w:rPr>
        <w:br w:type="page"/>
      </w:r>
    </w:p>
    <w:p w14:paraId="237D72EE" w14:textId="11353E35" w:rsidR="00C87267" w:rsidRPr="008C4F29" w:rsidRDefault="00C87267" w:rsidP="003052D9">
      <w:pPr>
        <w:jc w:val="both"/>
        <w:rPr>
          <w:rFonts w:ascii="Times New Roman" w:hAnsi="Times New Roman" w:cs="Times New Roman"/>
          <w:b/>
          <w:bCs/>
        </w:rPr>
      </w:pPr>
      <w:r w:rsidRPr="008C4F29">
        <w:rPr>
          <w:rFonts w:ascii="Times New Roman" w:hAnsi="Times New Roman" w:cs="Times New Roman"/>
          <w:b/>
          <w:bCs/>
        </w:rPr>
        <w:lastRenderedPageBreak/>
        <w:t>Riferimenti</w:t>
      </w:r>
    </w:p>
    <w:p w14:paraId="706CEB56" w14:textId="4D215945" w:rsidR="00EE66FB" w:rsidRPr="008C4F29" w:rsidRDefault="00EE66FB" w:rsidP="003052D9">
      <w:pPr>
        <w:numPr>
          <w:ilvl w:val="0"/>
          <w:numId w:val="1"/>
        </w:numPr>
        <w:jc w:val="both"/>
        <w:rPr>
          <w:rFonts w:ascii="Times New Roman" w:hAnsi="Times New Roman" w:cs="Times New Roman"/>
        </w:rPr>
      </w:pPr>
      <w:r w:rsidRPr="008C4F29">
        <w:rPr>
          <w:rFonts w:ascii="Times New Roman" w:hAnsi="Times New Roman" w:cs="Times New Roman"/>
        </w:rPr>
        <w:t>Kuhn, T. S. (1962). La struttura delle rivoluzioni scientifiche. Torino: Einaudi.</w:t>
      </w:r>
    </w:p>
    <w:p w14:paraId="02BB30D7" w14:textId="4EC4D6B0" w:rsidR="00C87267" w:rsidRPr="008C4F29" w:rsidRDefault="008A1EC1" w:rsidP="003052D9">
      <w:pPr>
        <w:numPr>
          <w:ilvl w:val="0"/>
          <w:numId w:val="1"/>
        </w:numPr>
        <w:jc w:val="both"/>
        <w:rPr>
          <w:rFonts w:ascii="Times New Roman" w:hAnsi="Times New Roman" w:cs="Times New Roman"/>
        </w:rPr>
      </w:pPr>
      <w:r w:rsidRPr="008C4F29">
        <w:rPr>
          <w:rFonts w:ascii="Times New Roman" w:hAnsi="Times New Roman" w:cs="Times New Roman"/>
        </w:rPr>
        <w:t xml:space="preserve">Saba, G. (2016). </w:t>
      </w:r>
      <w:r w:rsidRPr="008C4F29">
        <w:rPr>
          <w:rFonts w:ascii="Times New Roman" w:hAnsi="Times New Roman" w:cs="Times New Roman"/>
          <w:i/>
          <w:iCs/>
        </w:rPr>
        <w:t xml:space="preserve">Scusi, dov'è </w:t>
      </w:r>
      <w:proofErr w:type="gramStart"/>
      <w:r w:rsidRPr="008C4F29">
        <w:rPr>
          <w:rFonts w:ascii="Times New Roman" w:hAnsi="Times New Roman" w:cs="Times New Roman"/>
          <w:i/>
          <w:iCs/>
        </w:rPr>
        <w:t>l'Ade?:</w:t>
      </w:r>
      <w:proofErr w:type="gramEnd"/>
      <w:r w:rsidRPr="008C4F29">
        <w:rPr>
          <w:rFonts w:ascii="Times New Roman" w:hAnsi="Times New Roman" w:cs="Times New Roman"/>
          <w:i/>
          <w:iCs/>
        </w:rPr>
        <w:t xml:space="preserve"> Ipotesi sulla storia antica della Sardegna</w:t>
      </w:r>
      <w:r w:rsidRPr="008C4F29">
        <w:rPr>
          <w:rFonts w:ascii="Times New Roman" w:hAnsi="Times New Roman" w:cs="Times New Roman"/>
        </w:rPr>
        <w:t xml:space="preserve">. </w:t>
      </w:r>
      <w:proofErr w:type="spellStart"/>
      <w:r w:rsidRPr="008C4F29">
        <w:rPr>
          <w:rFonts w:ascii="Times New Roman" w:hAnsi="Times New Roman" w:cs="Times New Roman"/>
        </w:rPr>
        <w:t>AmicoLibro</w:t>
      </w:r>
      <w:proofErr w:type="spellEnd"/>
      <w:r w:rsidRPr="008C4F29">
        <w:rPr>
          <w:rFonts w:ascii="Times New Roman" w:hAnsi="Times New Roman" w:cs="Times New Roman"/>
        </w:rPr>
        <w:t>. ISBN-10: 889968507X. ISBN-13: 978-8899685072. Copertina flessibile.</w:t>
      </w:r>
    </w:p>
    <w:p w14:paraId="1EAED234" w14:textId="5DF2DEEF" w:rsidR="00C87267" w:rsidRPr="008C4F29" w:rsidRDefault="00C87267" w:rsidP="003052D9">
      <w:pPr>
        <w:numPr>
          <w:ilvl w:val="0"/>
          <w:numId w:val="1"/>
        </w:numPr>
        <w:jc w:val="both"/>
        <w:rPr>
          <w:rFonts w:ascii="Times New Roman" w:hAnsi="Times New Roman" w:cs="Times New Roman"/>
        </w:rPr>
      </w:pPr>
      <w:r w:rsidRPr="008C4F29">
        <w:rPr>
          <w:rFonts w:ascii="Times New Roman" w:hAnsi="Times New Roman" w:cs="Times New Roman"/>
        </w:rPr>
        <w:t xml:space="preserve">Usai, L. (2024). </w:t>
      </w:r>
      <w:r w:rsidRPr="008C4F29">
        <w:rPr>
          <w:rFonts w:ascii="Times New Roman" w:hAnsi="Times New Roman" w:cs="Times New Roman"/>
          <w:i/>
          <w:iCs/>
        </w:rPr>
        <w:t>Rivalutazione delle Figure Geografiche di Erodoto: Libia come Sardegna e Asia come Corsica</w:t>
      </w:r>
      <w:r w:rsidRPr="008C4F29">
        <w:rPr>
          <w:rFonts w:ascii="Times New Roman" w:hAnsi="Times New Roman" w:cs="Times New Roman"/>
        </w:rPr>
        <w:t xml:space="preserve">. Versione v2. Pubblicato il 2 settembre 2024. DOI: </w:t>
      </w:r>
      <w:r w:rsidR="009C19B8" w:rsidRPr="008C4F29">
        <w:rPr>
          <w:rFonts w:ascii="Times New Roman" w:hAnsi="Times New Roman" w:cs="Times New Roman"/>
        </w:rPr>
        <w:t>https://zenodo.org/doi/10.5281/zenodo.13626033</w:t>
      </w:r>
    </w:p>
    <w:p w14:paraId="2AD240B8" w14:textId="3365282B" w:rsidR="00C86333" w:rsidRPr="008C4F29" w:rsidRDefault="00C86333" w:rsidP="003052D9">
      <w:pPr>
        <w:numPr>
          <w:ilvl w:val="0"/>
          <w:numId w:val="1"/>
        </w:numPr>
        <w:jc w:val="both"/>
        <w:rPr>
          <w:rFonts w:ascii="Times New Roman" w:hAnsi="Times New Roman" w:cs="Times New Roman"/>
        </w:rPr>
      </w:pPr>
      <w:r w:rsidRPr="008C4F29">
        <w:rPr>
          <w:rFonts w:ascii="Times New Roman" w:hAnsi="Times New Roman" w:cs="Times New Roman"/>
        </w:rPr>
        <w:t>Usai, L. Il ruolo centrale della superpotenza navale neolitica Sardo Corsa nel Mediterraneo. Quartucciu, Luigi Usai.</w:t>
      </w:r>
    </w:p>
    <w:p w14:paraId="7A9212F7" w14:textId="59F1B40D" w:rsidR="00197406" w:rsidRPr="008C4F29" w:rsidRDefault="00197406" w:rsidP="003052D9">
      <w:pPr>
        <w:numPr>
          <w:ilvl w:val="0"/>
          <w:numId w:val="1"/>
        </w:numPr>
        <w:jc w:val="both"/>
        <w:rPr>
          <w:rFonts w:ascii="Times New Roman" w:hAnsi="Times New Roman" w:cs="Times New Roman"/>
          <w:lang w:val="en-US"/>
        </w:rPr>
      </w:pPr>
      <w:r w:rsidRPr="008C4F29">
        <w:rPr>
          <w:rFonts w:ascii="Times New Roman" w:hAnsi="Times New Roman" w:cs="Times New Roman"/>
        </w:rPr>
        <w:t xml:space="preserve">Modi, A., Tassi, F., Susca, R. R., Vai, S., Rizzi, E., De Bellis, G., </w:t>
      </w:r>
      <w:proofErr w:type="spellStart"/>
      <w:r w:rsidRPr="008C4F29">
        <w:rPr>
          <w:rFonts w:ascii="Times New Roman" w:hAnsi="Times New Roman" w:cs="Times New Roman"/>
        </w:rPr>
        <w:t>Lugliè</w:t>
      </w:r>
      <w:proofErr w:type="spellEnd"/>
      <w:r w:rsidRPr="008C4F29">
        <w:rPr>
          <w:rFonts w:ascii="Times New Roman" w:hAnsi="Times New Roman" w:cs="Times New Roman"/>
        </w:rPr>
        <w:t xml:space="preserve">, C., Gonzalez Fortes, G., Lari, M., Barbujani, G., Caramelli, D., &amp; Ghirotto, S. (2017). </w:t>
      </w:r>
      <w:r w:rsidRPr="008C4F29">
        <w:rPr>
          <w:rFonts w:ascii="Times New Roman" w:hAnsi="Times New Roman" w:cs="Times New Roman"/>
          <w:lang w:val="en-US"/>
        </w:rPr>
        <w:t xml:space="preserve">Complete mitochondrial sequences from Mesolithic Sardinia. *Scientific Reports, 7*, Article 42869. </w:t>
      </w:r>
      <w:hyperlink r:id="rId14" w:history="1">
        <w:r w:rsidR="00B335DF" w:rsidRPr="008C4F29">
          <w:rPr>
            <w:rStyle w:val="Collegamentoipertestuale"/>
            <w:rFonts w:ascii="Times New Roman" w:hAnsi="Times New Roman" w:cs="Times New Roman"/>
            <w:lang w:val="en-US"/>
          </w:rPr>
          <w:t>https://doi.org/10.1038/srep42869</w:t>
        </w:r>
      </w:hyperlink>
    </w:p>
    <w:p w14:paraId="772B4BEA" w14:textId="77777777" w:rsidR="008947CE" w:rsidRPr="008947CE" w:rsidRDefault="00B335DF" w:rsidP="00B6667F">
      <w:pPr>
        <w:numPr>
          <w:ilvl w:val="0"/>
          <w:numId w:val="1"/>
        </w:numPr>
        <w:jc w:val="both"/>
        <w:rPr>
          <w:rFonts w:ascii="Times New Roman" w:hAnsi="Times New Roman" w:cs="Times New Roman"/>
          <w:color w:val="666666"/>
          <w:lang w:val="en-US"/>
        </w:rPr>
      </w:pPr>
      <w:r w:rsidRPr="008947CE">
        <w:rPr>
          <w:rFonts w:ascii="Times New Roman" w:hAnsi="Times New Roman" w:cs="Times New Roman"/>
          <w:lang w:val="en-US"/>
        </w:rPr>
        <w:t>Usai, Luigi, 2024, "Repository of files concerning the Sardinian Corsican Atlantean Paradigm by Mr. Luigi Usai", </w:t>
      </w:r>
      <w:hyperlink r:id="rId15" w:tgtFrame="_blank" w:history="1">
        <w:r w:rsidRPr="008947CE">
          <w:rPr>
            <w:rStyle w:val="Collegamentoipertestuale"/>
            <w:rFonts w:ascii="Times New Roman" w:hAnsi="Times New Roman" w:cs="Times New Roman"/>
            <w:lang w:val="en-US"/>
          </w:rPr>
          <w:t>https://doi.org/10.7910/DVN/OYEIHZ</w:t>
        </w:r>
      </w:hyperlink>
      <w:r w:rsidRPr="008947CE">
        <w:rPr>
          <w:rFonts w:ascii="Times New Roman" w:hAnsi="Times New Roman" w:cs="Times New Roman"/>
          <w:lang w:val="en-US"/>
        </w:rPr>
        <w:t>, Harvard Dataverse, V</w:t>
      </w:r>
      <w:r w:rsidR="00FD2FD3" w:rsidRPr="008947CE">
        <w:rPr>
          <w:rFonts w:ascii="Times New Roman" w:hAnsi="Times New Roman" w:cs="Times New Roman"/>
          <w:lang w:val="en-US"/>
        </w:rPr>
        <w:t>1</w:t>
      </w:r>
    </w:p>
    <w:p w14:paraId="33B37848" w14:textId="77777777" w:rsidR="008947CE" w:rsidRDefault="00FD2FD3" w:rsidP="00832BC4">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Submarine Geomorphology of the Southwestern Sardinian Continental Shelf (Mediterranean Sea): Insights into the Last Glacial Maximum Sea-Level Changes and Related Environments</w:t>
      </w:r>
    </w:p>
    <w:p w14:paraId="52A0AC6C" w14:textId="44455AA6" w:rsidR="00FD2FD3" w:rsidRPr="00FD2FD3" w:rsidRDefault="00FD2FD3" w:rsidP="00832BC4">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Preservation of Modern and MIS 5.5 Erosional Landforms and Biological Structures as Sea Level Markers: A Matter of Luck?</w:t>
      </w:r>
    </w:p>
    <w:p w14:paraId="79039674" w14:textId="7A8B7C08" w:rsidR="00FD2FD3" w:rsidRPr="00FD2FD3" w:rsidRDefault="00FD2FD3" w:rsidP="00FD2FD3">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 xml:space="preserve">Relative sea level change in Olbia Gulf (Sardinia, Italy), a historically important Mediterranean </w:t>
      </w:r>
      <w:proofErr w:type="spellStart"/>
      <w:r w:rsidRPr="00FD2FD3">
        <w:rPr>
          <w:rFonts w:ascii="Times New Roman" w:hAnsi="Times New Roman" w:cs="Times New Roman"/>
          <w:color w:val="666666"/>
          <w:lang w:val="en-US"/>
        </w:rPr>
        <w:t>harbour</w:t>
      </w:r>
      <w:proofErr w:type="spellEnd"/>
    </w:p>
    <w:p w14:paraId="19AFDD93" w14:textId="3F8310CA" w:rsidR="00FD2FD3" w:rsidRPr="00FD2FD3" w:rsidRDefault="00FD2FD3" w:rsidP="00FD2FD3">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Sea-level change during the Holocene in Sardinia and in the northeastern Adriatic (central Mediterranean Sea) from archaeological and geomorphological data</w:t>
      </w:r>
    </w:p>
    <w:p w14:paraId="0AD40694" w14:textId="03E277EB"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lastRenderedPageBreak/>
        <w:t>Mario Sanges, I primi abitanti della Sardegna (PDF), su Darwin Quaderni, gennaio 2012, Darwin, 2012, pp. 32-39.</w:t>
      </w:r>
    </w:p>
    <w:p w14:paraId="030D1BC2" w14:textId="0F229E0A"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Giulio Badini, Sardegna, primi uomini arrivati 250 mila anni fa, su Archivio storico Corriere della Sera, archiviostorico.corriere.i</w:t>
      </w:r>
      <w:r w:rsidR="00CC1D18">
        <w:rPr>
          <w:rFonts w:ascii="Times New Roman" w:hAnsi="Times New Roman" w:cs="Times New Roman"/>
          <w:color w:val="666666"/>
        </w:rPr>
        <w:t>t</w:t>
      </w:r>
      <w:r w:rsidRPr="00FD2FD3">
        <w:rPr>
          <w:rFonts w:ascii="Times New Roman" w:hAnsi="Times New Roman" w:cs="Times New Roman"/>
          <w:color w:val="666666"/>
        </w:rPr>
        <w:t>, 2002.</w:t>
      </w:r>
    </w:p>
    <w:p w14:paraId="28EE9999" w14:textId="210720AE"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www.nurighe.it – IL T.A.G., su nurighe.it.</w:t>
      </w:r>
    </w:p>
    <w:p w14:paraId="64875E4B" w14:textId="5582AC17"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Julien </w:t>
      </w:r>
      <w:proofErr w:type="spellStart"/>
      <w:r w:rsidRPr="00FD2FD3">
        <w:rPr>
          <w:rFonts w:ascii="Times New Roman" w:hAnsi="Times New Roman" w:cs="Times New Roman"/>
          <w:color w:val="666666"/>
        </w:rPr>
        <w:t>Vandevenne</w:t>
      </w:r>
      <w:proofErr w:type="spellEnd"/>
      <w:r w:rsidRPr="00FD2FD3">
        <w:rPr>
          <w:rFonts w:ascii="Times New Roman" w:hAnsi="Times New Roman" w:cs="Times New Roman"/>
          <w:color w:val="666666"/>
        </w:rPr>
        <w:t xml:space="preserve">, Le </w:t>
      </w:r>
      <w:proofErr w:type="spellStart"/>
      <w:r w:rsidRPr="00FD2FD3">
        <w:rPr>
          <w:rFonts w:ascii="Times New Roman" w:hAnsi="Times New Roman" w:cs="Times New Roman"/>
          <w:color w:val="666666"/>
        </w:rPr>
        <w:t>doigt</w:t>
      </w:r>
      <w:proofErr w:type="spellEnd"/>
      <w:r w:rsidRPr="00FD2FD3">
        <w:rPr>
          <w:rFonts w:ascii="Times New Roman" w:hAnsi="Times New Roman" w:cs="Times New Roman"/>
          <w:color w:val="666666"/>
        </w:rPr>
        <w:t xml:space="preserve"> sur l’homo </w:t>
      </w:r>
      <w:proofErr w:type="spellStart"/>
      <w:proofErr w:type="gramStart"/>
      <w:r w:rsidRPr="00FD2FD3">
        <w:rPr>
          <w:rFonts w:ascii="Times New Roman" w:hAnsi="Times New Roman" w:cs="Times New Roman"/>
          <w:color w:val="666666"/>
        </w:rPr>
        <w:t>sardaignus</w:t>
      </w:r>
      <w:proofErr w:type="spellEnd"/>
      <w:r w:rsidRPr="00FD2FD3">
        <w:rPr>
          <w:rFonts w:ascii="Times New Roman" w:hAnsi="Times New Roman" w:cs="Times New Roman"/>
          <w:color w:val="666666"/>
        </w:rPr>
        <w:t xml:space="preserve"> ?</w:t>
      </w:r>
      <w:proofErr w:type="gramEnd"/>
      <w:r w:rsidRPr="00FD2FD3">
        <w:rPr>
          <w:rFonts w:ascii="Times New Roman" w:hAnsi="Times New Roman" w:cs="Times New Roman"/>
          <w:color w:val="666666"/>
        </w:rPr>
        <w:t xml:space="preserve">, su Archives </w:t>
      </w:r>
      <w:proofErr w:type="spellStart"/>
      <w:r w:rsidRPr="00FD2FD3">
        <w:rPr>
          <w:rFonts w:ascii="Times New Roman" w:hAnsi="Times New Roman" w:cs="Times New Roman"/>
          <w:color w:val="666666"/>
        </w:rPr>
        <w:t>du</w:t>
      </w:r>
      <w:proofErr w:type="spellEnd"/>
      <w:r w:rsidRPr="00FD2FD3">
        <w:rPr>
          <w:rFonts w:ascii="Times New Roman" w:hAnsi="Times New Roman" w:cs="Times New Roman"/>
          <w:color w:val="666666"/>
        </w:rPr>
        <w:t xml:space="preserve"> </w:t>
      </w:r>
      <w:proofErr w:type="spellStart"/>
      <w:r w:rsidRPr="00FD2FD3">
        <w:rPr>
          <w:rFonts w:ascii="Times New Roman" w:hAnsi="Times New Roman" w:cs="Times New Roman"/>
          <w:color w:val="666666"/>
        </w:rPr>
        <w:t>Quinzième</w:t>
      </w:r>
      <w:proofErr w:type="spellEnd"/>
      <w:r w:rsidRPr="00FD2FD3">
        <w:rPr>
          <w:rFonts w:ascii="Times New Roman" w:hAnsi="Times New Roman" w:cs="Times New Roman"/>
          <w:color w:val="666666"/>
        </w:rPr>
        <w:t xml:space="preserve"> jour </w:t>
      </w:r>
      <w:proofErr w:type="spellStart"/>
      <w:r w:rsidRPr="00FD2FD3">
        <w:rPr>
          <w:rFonts w:ascii="Times New Roman" w:hAnsi="Times New Roman" w:cs="Times New Roman"/>
          <w:color w:val="666666"/>
        </w:rPr>
        <w:t>du</w:t>
      </w:r>
      <w:proofErr w:type="spellEnd"/>
      <w:r w:rsidRPr="00FD2FD3">
        <w:rPr>
          <w:rFonts w:ascii="Times New Roman" w:hAnsi="Times New Roman" w:cs="Times New Roman"/>
          <w:color w:val="666666"/>
        </w:rPr>
        <w:t xml:space="preserve"> </w:t>
      </w:r>
      <w:proofErr w:type="spellStart"/>
      <w:r w:rsidRPr="00FD2FD3">
        <w:rPr>
          <w:rFonts w:ascii="Times New Roman" w:hAnsi="Times New Roman" w:cs="Times New Roman"/>
          <w:color w:val="666666"/>
        </w:rPr>
        <w:t>mois</w:t>
      </w:r>
      <w:proofErr w:type="spellEnd"/>
      <w:r w:rsidRPr="00FD2FD3">
        <w:rPr>
          <w:rFonts w:ascii="Times New Roman" w:hAnsi="Times New Roman" w:cs="Times New Roman"/>
          <w:color w:val="666666"/>
        </w:rPr>
        <w:t xml:space="preserve">, </w:t>
      </w:r>
      <w:proofErr w:type="spellStart"/>
      <w:r w:rsidRPr="00FD2FD3">
        <w:rPr>
          <w:rFonts w:ascii="Times New Roman" w:hAnsi="Times New Roman" w:cs="Times New Roman"/>
          <w:color w:val="666666"/>
        </w:rPr>
        <w:t>mensuel</w:t>
      </w:r>
      <w:proofErr w:type="spellEnd"/>
      <w:r w:rsidRPr="00FD2FD3">
        <w:rPr>
          <w:rFonts w:ascii="Times New Roman" w:hAnsi="Times New Roman" w:cs="Times New Roman"/>
          <w:color w:val="666666"/>
        </w:rPr>
        <w:t xml:space="preserve"> de l’Université de </w:t>
      </w:r>
      <w:proofErr w:type="spellStart"/>
      <w:r w:rsidRPr="00FD2FD3">
        <w:rPr>
          <w:rFonts w:ascii="Times New Roman" w:hAnsi="Times New Roman" w:cs="Times New Roman"/>
          <w:color w:val="666666"/>
        </w:rPr>
        <w:t>Liège</w:t>
      </w:r>
      <w:proofErr w:type="spellEnd"/>
      <w:r w:rsidRPr="00FD2FD3">
        <w:rPr>
          <w:rFonts w:ascii="Times New Roman" w:hAnsi="Times New Roman" w:cs="Times New Roman"/>
          <w:color w:val="666666"/>
        </w:rPr>
        <w:t>., www2.ulg.ac.be, 2002.</w:t>
      </w:r>
    </w:p>
    <w:p w14:paraId="383960AD" w14:textId="0EE9E5E8"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Barbara Wilkens, La falange della grotta di </w:t>
      </w:r>
      <w:proofErr w:type="spellStart"/>
      <w:r w:rsidRPr="00FD2FD3">
        <w:rPr>
          <w:rFonts w:ascii="Times New Roman" w:hAnsi="Times New Roman" w:cs="Times New Roman"/>
          <w:color w:val="666666"/>
        </w:rPr>
        <w:t>Nurighe</w:t>
      </w:r>
      <w:proofErr w:type="spellEnd"/>
      <w:r w:rsidRPr="00FD2FD3">
        <w:rPr>
          <w:rFonts w:ascii="Times New Roman" w:hAnsi="Times New Roman" w:cs="Times New Roman"/>
          <w:color w:val="666666"/>
        </w:rPr>
        <w:t xml:space="preserve"> presso Cheremule: revisione e nuove informazioni, su Sardinia, Corsica et </w:t>
      </w:r>
      <w:proofErr w:type="spellStart"/>
      <w:r w:rsidRPr="00FD2FD3">
        <w:rPr>
          <w:rFonts w:ascii="Times New Roman" w:hAnsi="Times New Roman" w:cs="Times New Roman"/>
          <w:color w:val="666666"/>
        </w:rPr>
        <w:t>Baleares</w:t>
      </w:r>
      <w:proofErr w:type="spellEnd"/>
      <w:r w:rsidRPr="00FD2FD3">
        <w:rPr>
          <w:rFonts w:ascii="Times New Roman" w:hAnsi="Times New Roman" w:cs="Times New Roman"/>
          <w:color w:val="666666"/>
        </w:rPr>
        <w:t xml:space="preserve"> </w:t>
      </w:r>
      <w:proofErr w:type="spellStart"/>
      <w:r w:rsidRPr="00FD2FD3">
        <w:rPr>
          <w:rFonts w:ascii="Times New Roman" w:hAnsi="Times New Roman" w:cs="Times New Roman"/>
          <w:color w:val="666666"/>
        </w:rPr>
        <w:t>antiqvae</w:t>
      </w:r>
      <w:proofErr w:type="spellEnd"/>
      <w:r w:rsidRPr="00FD2FD3">
        <w:rPr>
          <w:rFonts w:ascii="Times New Roman" w:hAnsi="Times New Roman" w:cs="Times New Roman"/>
          <w:color w:val="666666"/>
        </w:rPr>
        <w:t xml:space="preserve">: An International Journal of </w:t>
      </w:r>
      <w:proofErr w:type="spellStart"/>
      <w:r w:rsidRPr="00FD2FD3">
        <w:rPr>
          <w:rFonts w:ascii="Times New Roman" w:hAnsi="Times New Roman" w:cs="Times New Roman"/>
          <w:color w:val="666666"/>
        </w:rPr>
        <w:t>Archaeology</w:t>
      </w:r>
      <w:proofErr w:type="spellEnd"/>
      <w:r w:rsidRPr="00FD2FD3">
        <w:rPr>
          <w:rFonts w:ascii="Times New Roman" w:hAnsi="Times New Roman" w:cs="Times New Roman"/>
          <w:color w:val="666666"/>
        </w:rPr>
        <w:t>, www.academia.edu, 2011.</w:t>
      </w:r>
    </w:p>
    <w:p w14:paraId="0C3EA93D" w14:textId="6E14E44F"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Paolo Melis, La ricerca preistorica e protostorica in Sardegna: nuovi sviluppi, in Architetture della Sardegna preistorica: nuove ipotesi e ricerche, Atti del convegno di Nuoro del 15 ottobre 2004, 2007, pp. 30-43</w:t>
      </w:r>
    </w:p>
    <w:p w14:paraId="5AEF3B36" w14:textId="280FDB68"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Sandra Guglielmi, Amsicora, il più antico abitante della Sardegna, su </w:t>
      </w:r>
      <w:proofErr w:type="spellStart"/>
      <w:r w:rsidRPr="00FD2FD3">
        <w:rPr>
          <w:rFonts w:ascii="Times New Roman" w:hAnsi="Times New Roman" w:cs="Times New Roman"/>
          <w:color w:val="666666"/>
        </w:rPr>
        <w:t>ArcheoIdea</w:t>
      </w:r>
      <w:proofErr w:type="spellEnd"/>
      <w:r w:rsidRPr="00FD2FD3">
        <w:rPr>
          <w:rFonts w:ascii="Times New Roman" w:hAnsi="Times New Roman" w:cs="Times New Roman"/>
          <w:color w:val="666666"/>
        </w:rPr>
        <w:t>, Archeomilise.it, 2011.</w:t>
      </w:r>
    </w:p>
    <w:p w14:paraId="26BF6D59" w14:textId="46851A04"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Unione Sarda, Amsicora: un vecchietto di </w:t>
      </w:r>
      <w:proofErr w:type="gramStart"/>
      <w:r w:rsidRPr="00FD2FD3">
        <w:rPr>
          <w:rFonts w:ascii="Times New Roman" w:hAnsi="Times New Roman" w:cs="Times New Roman"/>
          <w:color w:val="666666"/>
        </w:rPr>
        <w:t>9</w:t>
      </w:r>
      <w:proofErr w:type="gramEnd"/>
      <w:r w:rsidRPr="00FD2FD3">
        <w:rPr>
          <w:rFonts w:ascii="Times New Roman" w:hAnsi="Times New Roman" w:cs="Times New Roman"/>
          <w:color w:val="666666"/>
        </w:rPr>
        <w:t xml:space="preserve"> mila anni.</w:t>
      </w:r>
      <w:r w:rsidR="008947CE">
        <w:rPr>
          <w:rFonts w:ascii="Times New Roman" w:hAnsi="Times New Roman" w:cs="Times New Roman"/>
          <w:color w:val="666666"/>
        </w:rPr>
        <w:t xml:space="preserve"> </w:t>
      </w:r>
      <w:r w:rsidRPr="00FD2FD3">
        <w:rPr>
          <w:rFonts w:ascii="Times New Roman" w:hAnsi="Times New Roman" w:cs="Times New Roman"/>
          <w:color w:val="666666"/>
        </w:rPr>
        <w:t>Sepolto ad Arbus, è il padre dei sardi, su unionesarda.it, Unionesarda.i</w:t>
      </w:r>
      <w:r w:rsidR="008947CE">
        <w:rPr>
          <w:rFonts w:ascii="Times New Roman" w:hAnsi="Times New Roman" w:cs="Times New Roman"/>
          <w:color w:val="666666"/>
        </w:rPr>
        <w:t>t</w:t>
      </w:r>
      <w:r w:rsidRPr="00FD2FD3">
        <w:rPr>
          <w:rFonts w:ascii="Times New Roman" w:hAnsi="Times New Roman" w:cs="Times New Roman"/>
          <w:color w:val="666666"/>
        </w:rPr>
        <w:t>, 2011.</w:t>
      </w:r>
    </w:p>
    <w:p w14:paraId="18D2A3EF" w14:textId="0F47A2E6" w:rsidR="00FD2FD3" w:rsidRPr="00FD2FD3" w:rsidRDefault="00FD2FD3" w:rsidP="00FD2FD3">
      <w:pPr>
        <w:numPr>
          <w:ilvl w:val="0"/>
          <w:numId w:val="1"/>
        </w:numPr>
        <w:jc w:val="both"/>
        <w:rPr>
          <w:rFonts w:ascii="Times New Roman" w:hAnsi="Times New Roman" w:cs="Times New Roman"/>
          <w:color w:val="666666"/>
        </w:rPr>
      </w:pPr>
      <w:proofErr w:type="spellStart"/>
      <w:r w:rsidRPr="00FD2FD3">
        <w:rPr>
          <w:rFonts w:ascii="Times New Roman" w:hAnsi="Times New Roman" w:cs="Times New Roman"/>
          <w:color w:val="666666"/>
        </w:rPr>
        <w:t>Adn</w:t>
      </w:r>
      <w:proofErr w:type="spellEnd"/>
      <w:r w:rsidRPr="00FD2FD3">
        <w:rPr>
          <w:rFonts w:ascii="Times New Roman" w:hAnsi="Times New Roman" w:cs="Times New Roman"/>
          <w:color w:val="666666"/>
        </w:rPr>
        <w:t xml:space="preserve"> Kronos, Archeologia, trovato Amsicora: scheletro umano più antico della Sardegna, su www1.adnkronos.com, Adnkronos.com, 2011.</w:t>
      </w:r>
    </w:p>
    <w:p w14:paraId="63E7CEEE" w14:textId="04829B40"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Sandra Guglielmi, “Amsicora”, il più antico abitante della Sardegna, su archeomolise.it, 2011.</w:t>
      </w:r>
    </w:p>
    <w:p w14:paraId="4EFA68C3" w14:textId="218A8E0A" w:rsidR="00FD2FD3" w:rsidRPr="00FD2FD3" w:rsidRDefault="00FD2FD3" w:rsidP="00FD2FD3">
      <w:pPr>
        <w:numPr>
          <w:ilvl w:val="0"/>
          <w:numId w:val="1"/>
        </w:numPr>
        <w:jc w:val="both"/>
        <w:rPr>
          <w:rFonts w:ascii="Times New Roman" w:hAnsi="Times New Roman" w:cs="Times New Roman"/>
          <w:color w:val="666666"/>
          <w:lang w:val="en-US"/>
        </w:rPr>
      </w:pPr>
      <w:proofErr w:type="spellStart"/>
      <w:r w:rsidRPr="00FD2FD3">
        <w:rPr>
          <w:rFonts w:ascii="Times New Roman" w:hAnsi="Times New Roman" w:cs="Times New Roman"/>
          <w:color w:val="666666"/>
        </w:rPr>
        <w:t>Sondaar</w:t>
      </w:r>
      <w:proofErr w:type="spellEnd"/>
      <w:r w:rsidRPr="00FD2FD3">
        <w:rPr>
          <w:rFonts w:ascii="Times New Roman" w:hAnsi="Times New Roman" w:cs="Times New Roman"/>
          <w:color w:val="666666"/>
        </w:rPr>
        <w:t xml:space="preserve"> Paul; </w:t>
      </w:r>
      <w:proofErr w:type="spellStart"/>
      <w:r w:rsidRPr="00FD2FD3">
        <w:rPr>
          <w:rFonts w:ascii="Times New Roman" w:hAnsi="Times New Roman" w:cs="Times New Roman"/>
          <w:color w:val="666666"/>
        </w:rPr>
        <w:t>Elburg</w:t>
      </w:r>
      <w:proofErr w:type="spellEnd"/>
      <w:r w:rsidRPr="00FD2FD3">
        <w:rPr>
          <w:rFonts w:ascii="Times New Roman" w:hAnsi="Times New Roman" w:cs="Times New Roman"/>
          <w:color w:val="666666"/>
        </w:rPr>
        <w:t xml:space="preserve"> </w:t>
      </w:r>
      <w:proofErr w:type="spellStart"/>
      <w:r w:rsidRPr="00FD2FD3">
        <w:rPr>
          <w:rFonts w:ascii="Times New Roman" w:hAnsi="Times New Roman" w:cs="Times New Roman"/>
          <w:color w:val="666666"/>
        </w:rPr>
        <w:t>Rengert</w:t>
      </w:r>
      <w:proofErr w:type="spellEnd"/>
      <w:r w:rsidRPr="00FD2FD3">
        <w:rPr>
          <w:rFonts w:ascii="Times New Roman" w:hAnsi="Times New Roman" w:cs="Times New Roman"/>
          <w:color w:val="666666"/>
        </w:rPr>
        <w:t xml:space="preserve">; </w:t>
      </w:r>
      <w:proofErr w:type="spellStart"/>
      <w:r w:rsidRPr="00FD2FD3">
        <w:rPr>
          <w:rFonts w:ascii="Times New Roman" w:hAnsi="Times New Roman" w:cs="Times New Roman"/>
          <w:color w:val="666666"/>
        </w:rPr>
        <w:t>Hofmeijer</w:t>
      </w:r>
      <w:proofErr w:type="spellEnd"/>
      <w:r w:rsidRPr="00FD2FD3">
        <w:rPr>
          <w:rFonts w:ascii="Times New Roman" w:hAnsi="Times New Roman" w:cs="Times New Roman"/>
          <w:color w:val="666666"/>
        </w:rPr>
        <w:t xml:space="preserve"> Gerard; </w:t>
      </w:r>
      <w:proofErr w:type="spellStart"/>
      <w:r w:rsidRPr="00FD2FD3">
        <w:rPr>
          <w:rFonts w:ascii="Times New Roman" w:hAnsi="Times New Roman" w:cs="Times New Roman"/>
          <w:color w:val="666666"/>
        </w:rPr>
        <w:t>Spaan</w:t>
      </w:r>
      <w:proofErr w:type="spellEnd"/>
      <w:r w:rsidRPr="00FD2FD3">
        <w:rPr>
          <w:rFonts w:ascii="Times New Roman" w:hAnsi="Times New Roman" w:cs="Times New Roman"/>
          <w:color w:val="666666"/>
        </w:rPr>
        <w:t xml:space="preserve"> </w:t>
      </w:r>
      <w:proofErr w:type="spellStart"/>
      <w:r w:rsidRPr="00FD2FD3">
        <w:rPr>
          <w:rFonts w:ascii="Times New Roman" w:hAnsi="Times New Roman" w:cs="Times New Roman"/>
          <w:color w:val="666666"/>
        </w:rPr>
        <w:t>Andries</w:t>
      </w:r>
      <w:proofErr w:type="spellEnd"/>
      <w:r w:rsidRPr="00FD2FD3">
        <w:rPr>
          <w:rFonts w:ascii="Times New Roman" w:hAnsi="Times New Roman" w:cs="Times New Roman"/>
          <w:color w:val="666666"/>
        </w:rPr>
        <w:t xml:space="preserve">; Visser </w:t>
      </w:r>
      <w:proofErr w:type="spellStart"/>
      <w:r w:rsidRPr="00FD2FD3">
        <w:rPr>
          <w:rFonts w:ascii="Times New Roman" w:hAnsi="Times New Roman" w:cs="Times New Roman"/>
          <w:color w:val="666666"/>
        </w:rPr>
        <w:t>Hannie</w:t>
      </w:r>
      <w:proofErr w:type="spellEnd"/>
      <w:r w:rsidRPr="00FD2FD3">
        <w:rPr>
          <w:rFonts w:ascii="Times New Roman" w:hAnsi="Times New Roman" w:cs="Times New Roman"/>
          <w:color w:val="666666"/>
        </w:rPr>
        <w:t xml:space="preserve">; Sanges Mario; Martini Fabio. (1993). Il popolamento della Sardegna nel tardo Pleistocene: nuova acquisizione di un resto fossile umano dalla grotta </w:t>
      </w:r>
      <w:proofErr w:type="spellStart"/>
      <w:r w:rsidRPr="00FD2FD3">
        <w:rPr>
          <w:rFonts w:ascii="Times New Roman" w:hAnsi="Times New Roman" w:cs="Times New Roman"/>
          <w:color w:val="666666"/>
        </w:rPr>
        <w:t>Corbeddu</w:t>
      </w:r>
      <w:proofErr w:type="spellEnd"/>
      <w:r w:rsidRPr="00FD2FD3">
        <w:rPr>
          <w:rFonts w:ascii="Times New Roman" w:hAnsi="Times New Roman" w:cs="Times New Roman"/>
          <w:color w:val="666666"/>
        </w:rPr>
        <w:t xml:space="preserve">. </w:t>
      </w:r>
      <w:r w:rsidRPr="00FD2FD3">
        <w:rPr>
          <w:rFonts w:ascii="Times New Roman" w:hAnsi="Times New Roman" w:cs="Times New Roman"/>
          <w:color w:val="666666"/>
          <w:lang w:val="en-US"/>
        </w:rPr>
        <w:t xml:space="preserve">Rivista di </w:t>
      </w:r>
      <w:proofErr w:type="spellStart"/>
      <w:r w:rsidRPr="00FD2FD3">
        <w:rPr>
          <w:rFonts w:ascii="Times New Roman" w:hAnsi="Times New Roman" w:cs="Times New Roman"/>
          <w:color w:val="666666"/>
          <w:lang w:val="en-US"/>
        </w:rPr>
        <w:t>scienze</w:t>
      </w:r>
      <w:proofErr w:type="spellEnd"/>
      <w:r w:rsidRPr="00FD2FD3">
        <w:rPr>
          <w:rFonts w:ascii="Times New Roman" w:hAnsi="Times New Roman" w:cs="Times New Roman"/>
          <w:color w:val="666666"/>
          <w:lang w:val="en-US"/>
        </w:rPr>
        <w:t xml:space="preserve"> </w:t>
      </w:r>
      <w:proofErr w:type="spellStart"/>
      <w:r w:rsidRPr="00FD2FD3">
        <w:rPr>
          <w:rFonts w:ascii="Times New Roman" w:hAnsi="Times New Roman" w:cs="Times New Roman"/>
          <w:color w:val="666666"/>
          <w:lang w:val="en-US"/>
        </w:rPr>
        <w:t>preistoriche</w:t>
      </w:r>
      <w:proofErr w:type="spellEnd"/>
      <w:r w:rsidRPr="00FD2FD3">
        <w:rPr>
          <w:rFonts w:ascii="Times New Roman" w:hAnsi="Times New Roman" w:cs="Times New Roman"/>
          <w:color w:val="666666"/>
          <w:lang w:val="en-US"/>
        </w:rPr>
        <w:t xml:space="preserve">, </w:t>
      </w:r>
      <w:r w:rsidRPr="00FD2FD3">
        <w:rPr>
          <w:rFonts w:ascii="Times New Roman" w:hAnsi="Times New Roman" w:cs="Times New Roman"/>
          <w:color w:val="666666"/>
          <w:lang w:val="en-US"/>
        </w:rPr>
        <w:lastRenderedPageBreak/>
        <w:t>45: 243-251.</w:t>
      </w:r>
    </w:p>
    <w:p w14:paraId="7D9C9E62" w14:textId="4931CFA9"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Università degli Studi di Cagliari, L’uomo nel Sulcis già 9mila anni prima di Cristo, La conferma arriva dalla nuova campagna di scavi guidata a Su </w:t>
      </w:r>
      <w:proofErr w:type="spellStart"/>
      <w:r w:rsidRPr="00FD2FD3">
        <w:rPr>
          <w:rFonts w:ascii="Times New Roman" w:hAnsi="Times New Roman" w:cs="Times New Roman"/>
          <w:color w:val="666666"/>
        </w:rPr>
        <w:t>Carroppu</w:t>
      </w:r>
      <w:proofErr w:type="spellEnd"/>
      <w:r w:rsidRPr="00FD2FD3">
        <w:rPr>
          <w:rFonts w:ascii="Times New Roman" w:hAnsi="Times New Roman" w:cs="Times New Roman"/>
          <w:color w:val="666666"/>
        </w:rPr>
        <w:t xml:space="preserve"> dal prof. Carlo </w:t>
      </w:r>
      <w:proofErr w:type="spellStart"/>
      <w:r w:rsidRPr="00FD2FD3">
        <w:rPr>
          <w:rFonts w:ascii="Times New Roman" w:hAnsi="Times New Roman" w:cs="Times New Roman"/>
          <w:color w:val="666666"/>
        </w:rPr>
        <w:t>Lugliè</w:t>
      </w:r>
      <w:proofErr w:type="spellEnd"/>
      <w:r w:rsidRPr="00FD2FD3">
        <w:rPr>
          <w:rFonts w:ascii="Times New Roman" w:hAnsi="Times New Roman" w:cs="Times New Roman"/>
          <w:color w:val="666666"/>
        </w:rPr>
        <w:t>, docente di Preistoria e Protostoria, 04 ottobre 2017.</w:t>
      </w:r>
    </w:p>
    <w:p w14:paraId="7C752084" w14:textId="609FABBD"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L’UNIONE SARDA, 3 ottobre 2017, Cultura (Pagina 39 – Edizione CA), «L’uomo a Su </w:t>
      </w:r>
      <w:proofErr w:type="spellStart"/>
      <w:r w:rsidRPr="00FD2FD3">
        <w:rPr>
          <w:rFonts w:ascii="Times New Roman" w:hAnsi="Times New Roman" w:cs="Times New Roman"/>
          <w:color w:val="666666"/>
        </w:rPr>
        <w:t>Carroppu</w:t>
      </w:r>
      <w:proofErr w:type="spellEnd"/>
      <w:r w:rsidRPr="00FD2FD3">
        <w:rPr>
          <w:rFonts w:ascii="Times New Roman" w:hAnsi="Times New Roman" w:cs="Times New Roman"/>
          <w:color w:val="666666"/>
        </w:rPr>
        <w:t xml:space="preserve"> già nel periodo Mesolitico» ARCHEOLOGIA. La scoperta dello studioso Carlo </w:t>
      </w:r>
      <w:proofErr w:type="spellStart"/>
      <w:r w:rsidRPr="00FD2FD3">
        <w:rPr>
          <w:rFonts w:ascii="Times New Roman" w:hAnsi="Times New Roman" w:cs="Times New Roman"/>
          <w:color w:val="666666"/>
        </w:rPr>
        <w:t>Lugliè</w:t>
      </w:r>
      <w:proofErr w:type="spellEnd"/>
      <w:r w:rsidRPr="00FD2FD3">
        <w:rPr>
          <w:rFonts w:ascii="Times New Roman" w:hAnsi="Times New Roman" w:cs="Times New Roman"/>
          <w:color w:val="666666"/>
        </w:rPr>
        <w:t xml:space="preserve"> ora confermata dai test del Dna.</w:t>
      </w:r>
    </w:p>
    <w:p w14:paraId="346D5F2A" w14:textId="7ADDD8DC"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SARDINIAPOST.IT, Nel cuore del Sulcis il </w:t>
      </w:r>
      <w:proofErr w:type="spellStart"/>
      <w:r w:rsidRPr="00FD2FD3">
        <w:rPr>
          <w:rFonts w:ascii="Times New Roman" w:hAnsi="Times New Roman" w:cs="Times New Roman"/>
          <w:color w:val="666666"/>
        </w:rPr>
        <w:t>dna</w:t>
      </w:r>
      <w:proofErr w:type="spellEnd"/>
      <w:r w:rsidRPr="00FD2FD3">
        <w:rPr>
          <w:rFonts w:ascii="Times New Roman" w:hAnsi="Times New Roman" w:cs="Times New Roman"/>
          <w:color w:val="666666"/>
        </w:rPr>
        <w:t xml:space="preserve"> dei sardi: erano geneticamente diversi da noi, </w:t>
      </w:r>
      <w:proofErr w:type="gramStart"/>
      <w:r w:rsidRPr="00FD2FD3">
        <w:rPr>
          <w:rFonts w:ascii="Times New Roman" w:hAnsi="Times New Roman" w:cs="Times New Roman"/>
          <w:color w:val="666666"/>
        </w:rPr>
        <w:t>1 marzo</w:t>
      </w:r>
      <w:proofErr w:type="gramEnd"/>
      <w:r w:rsidRPr="00FD2FD3">
        <w:rPr>
          <w:rFonts w:ascii="Times New Roman" w:hAnsi="Times New Roman" w:cs="Times New Roman"/>
          <w:color w:val="666666"/>
        </w:rPr>
        <w:t xml:space="preserve"> 2017.</w:t>
      </w:r>
    </w:p>
    <w:p w14:paraId="62E8A7CC" w14:textId="1A2698BE"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LA NUOVA SARDEGNA di mercoledì </w:t>
      </w:r>
      <w:proofErr w:type="gramStart"/>
      <w:r w:rsidRPr="00FD2FD3">
        <w:rPr>
          <w:rFonts w:ascii="Times New Roman" w:hAnsi="Times New Roman" w:cs="Times New Roman"/>
          <w:color w:val="666666"/>
        </w:rPr>
        <w:t>1 marzo</w:t>
      </w:r>
      <w:proofErr w:type="gramEnd"/>
      <w:r w:rsidRPr="00FD2FD3">
        <w:rPr>
          <w:rFonts w:ascii="Times New Roman" w:hAnsi="Times New Roman" w:cs="Times New Roman"/>
          <w:color w:val="666666"/>
        </w:rPr>
        <w:t xml:space="preserve"> 2017, Prima pagina, IL DNA DEGLI SCHELETRI DI SU CARROPPU Quei primi sardi poco nuragici Arrivati 11mila anni fa: ma non furono loro a popolare l’isola.</w:t>
      </w:r>
    </w:p>
    <w:p w14:paraId="127A1946" w14:textId="55BE7F3F"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LA NUOVA SARDEGNA di mercoledì </w:t>
      </w:r>
      <w:proofErr w:type="gramStart"/>
      <w:r w:rsidRPr="00FD2FD3">
        <w:rPr>
          <w:rFonts w:ascii="Times New Roman" w:hAnsi="Times New Roman" w:cs="Times New Roman"/>
          <w:color w:val="666666"/>
        </w:rPr>
        <w:t>1 marzo</w:t>
      </w:r>
      <w:proofErr w:type="gramEnd"/>
      <w:r w:rsidRPr="00FD2FD3">
        <w:rPr>
          <w:rFonts w:ascii="Times New Roman" w:hAnsi="Times New Roman" w:cs="Times New Roman"/>
          <w:color w:val="666666"/>
        </w:rPr>
        <w:t xml:space="preserve"> 2017, Cultura – pagina 35, IL DNA DEI SARDI Nella grotta di Su </w:t>
      </w:r>
      <w:proofErr w:type="spellStart"/>
      <w:r w:rsidRPr="00FD2FD3">
        <w:rPr>
          <w:rFonts w:ascii="Times New Roman" w:hAnsi="Times New Roman" w:cs="Times New Roman"/>
          <w:color w:val="666666"/>
        </w:rPr>
        <w:t>Carroppu</w:t>
      </w:r>
      <w:proofErr w:type="spellEnd"/>
      <w:r w:rsidRPr="00FD2FD3">
        <w:rPr>
          <w:rFonts w:ascii="Times New Roman" w:hAnsi="Times New Roman" w:cs="Times New Roman"/>
          <w:color w:val="666666"/>
        </w:rPr>
        <w:t xml:space="preserve"> i segreti dei sardi preistorici Individuato il corredo genetico dei primissimi abitanti della Sardegna Geni molto diversi da quelli nuragici, a loro volta simili a quelli attuali.</w:t>
      </w:r>
    </w:p>
    <w:p w14:paraId="712855F0" w14:textId="08248602"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L’UNIONE SARDA di mercoledì </w:t>
      </w:r>
      <w:proofErr w:type="gramStart"/>
      <w:r w:rsidRPr="00FD2FD3">
        <w:rPr>
          <w:rFonts w:ascii="Times New Roman" w:hAnsi="Times New Roman" w:cs="Times New Roman"/>
          <w:color w:val="666666"/>
        </w:rPr>
        <w:t>1 marzo</w:t>
      </w:r>
      <w:proofErr w:type="gramEnd"/>
      <w:r w:rsidRPr="00FD2FD3">
        <w:rPr>
          <w:rFonts w:ascii="Times New Roman" w:hAnsi="Times New Roman" w:cs="Times New Roman"/>
          <w:color w:val="666666"/>
        </w:rPr>
        <w:t xml:space="preserve"> 2017, Cultura (Pagina 47 – Edizione CA), Ricerca I primi sardi? Diversi da noi Lo svela uno studio sul Dna Gli isolani del Mesolitico con caratteristiche genetiche differenti dal Neolitico.</w:t>
      </w:r>
    </w:p>
    <w:p w14:paraId="3375CB47" w14:textId="7C35A056"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ANSA, Ricerca: nel Sulcis i migranti di 8mila anni fa Definito antico Dna, discontinuità geni fra Mesolitico-Neolitico.</w:t>
      </w:r>
    </w:p>
    <w:p w14:paraId="49043CA2" w14:textId="30550A7D"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L’UNIONESARDA.IT, Uno studio dell’Università di Cagliari rivela che i primi sardi erano geneticamente diversi da noi Oggi alle 12:24 di Manuela Arca.</w:t>
      </w:r>
    </w:p>
    <w:p w14:paraId="4296E486" w14:textId="49803201"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lastRenderedPageBreak/>
        <w:t xml:space="preserve">LANUOVASARDEGNA.IT, Ottomila anni i progenitori dei sardi erano migranti: è scritto nel </w:t>
      </w:r>
      <w:proofErr w:type="spellStart"/>
      <w:r w:rsidRPr="00FD2FD3">
        <w:rPr>
          <w:rFonts w:ascii="Times New Roman" w:hAnsi="Times New Roman" w:cs="Times New Roman"/>
          <w:color w:val="666666"/>
        </w:rPr>
        <w:t>dna</w:t>
      </w:r>
      <w:proofErr w:type="spellEnd"/>
      <w:r w:rsidRPr="00FD2FD3">
        <w:rPr>
          <w:rFonts w:ascii="Times New Roman" w:hAnsi="Times New Roman" w:cs="Times New Roman"/>
          <w:color w:val="666666"/>
        </w:rPr>
        <w:t xml:space="preserve"> Sulla rivista Scientific Report i risultati dello studio sul patrimonio genetico nei resti di due individui rinvenuti nel riparo preistorico di Su </w:t>
      </w:r>
      <w:proofErr w:type="spellStart"/>
      <w:r w:rsidRPr="00FD2FD3">
        <w:rPr>
          <w:rFonts w:ascii="Times New Roman" w:hAnsi="Times New Roman" w:cs="Times New Roman"/>
          <w:color w:val="666666"/>
        </w:rPr>
        <w:t>Carroppu</w:t>
      </w:r>
      <w:proofErr w:type="spellEnd"/>
      <w:r w:rsidRPr="00FD2FD3">
        <w:rPr>
          <w:rFonts w:ascii="Times New Roman" w:hAnsi="Times New Roman" w:cs="Times New Roman"/>
          <w:color w:val="666666"/>
        </w:rPr>
        <w:t xml:space="preserve"> di Sirri a Carbonia.</w:t>
      </w:r>
    </w:p>
    <w:p w14:paraId="31C9C212" w14:textId="695E66B7"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CASTEDDUONLINE.IT, Sardegna, definito il più antico campione di DNA </w:t>
      </w:r>
      <w:proofErr w:type="gramStart"/>
      <w:r w:rsidRPr="00FD2FD3">
        <w:rPr>
          <w:rFonts w:ascii="Times New Roman" w:hAnsi="Times New Roman" w:cs="Times New Roman"/>
          <w:color w:val="666666"/>
        </w:rPr>
        <w:t>mitocondriale</w:t>
      </w:r>
      <w:proofErr w:type="gramEnd"/>
      <w:r w:rsidRPr="00FD2FD3">
        <w:rPr>
          <w:rFonts w:ascii="Times New Roman" w:hAnsi="Times New Roman" w:cs="Times New Roman"/>
          <w:color w:val="666666"/>
        </w:rPr>
        <w:t xml:space="preserve"> Lo studio dimostrerebbe una discontinuità genetica tra popolazioni del mesolitico e del neolitico Autore: Redazione </w:t>
      </w:r>
      <w:proofErr w:type="spellStart"/>
      <w:r w:rsidRPr="00FD2FD3">
        <w:rPr>
          <w:rFonts w:ascii="Times New Roman" w:hAnsi="Times New Roman" w:cs="Times New Roman"/>
          <w:color w:val="666666"/>
        </w:rPr>
        <w:t>Casteddu</w:t>
      </w:r>
      <w:proofErr w:type="spellEnd"/>
      <w:r w:rsidRPr="00FD2FD3">
        <w:rPr>
          <w:rFonts w:ascii="Times New Roman" w:hAnsi="Times New Roman" w:cs="Times New Roman"/>
          <w:color w:val="666666"/>
        </w:rPr>
        <w:t xml:space="preserve"> Online il 28/02/2017 11:27.</w:t>
      </w:r>
    </w:p>
    <w:p w14:paraId="2426FAC4" w14:textId="65975B5C"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SARDINIAPOST.IT, Dna dei sardi, lo studio: “I primi abitanti erano geneticamente diversi da noi” 28 febbraio 2017.</w:t>
      </w:r>
    </w:p>
    <w:p w14:paraId="066EFCF6" w14:textId="7A98D34D"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SARDEGNAOGGI.IT, Nuove scoperte dagli studi sul Dna dei sardi. I nostri progenitori erano migranti Definito il più antico campione di Dna mitocondriale della Sardegna.</w:t>
      </w:r>
    </w:p>
    <w:p w14:paraId="6AEB0EFB" w14:textId="53EF2CFA"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Nuovi dati sulla </w:t>
      </w:r>
      <w:proofErr w:type="spellStart"/>
      <w:r w:rsidRPr="00FD2FD3">
        <w:rPr>
          <w:rFonts w:ascii="Times New Roman" w:hAnsi="Times New Roman" w:cs="Times New Roman"/>
          <w:color w:val="666666"/>
        </w:rPr>
        <w:t>neolitizzazione</w:t>
      </w:r>
      <w:proofErr w:type="spellEnd"/>
      <w:r w:rsidRPr="00FD2FD3">
        <w:rPr>
          <w:rFonts w:ascii="Times New Roman" w:hAnsi="Times New Roman" w:cs="Times New Roman"/>
          <w:color w:val="666666"/>
        </w:rPr>
        <w:t xml:space="preserve"> della fascia costiera della Sardegna sud-occidentale | </w:t>
      </w:r>
      <w:proofErr w:type="spellStart"/>
      <w:r w:rsidRPr="00FD2FD3">
        <w:rPr>
          <w:rFonts w:ascii="Times New Roman" w:hAnsi="Times New Roman" w:cs="Times New Roman"/>
          <w:color w:val="666666"/>
        </w:rPr>
        <w:t>Layers</w:t>
      </w:r>
      <w:proofErr w:type="spellEnd"/>
      <w:r w:rsidRPr="00FD2FD3">
        <w:rPr>
          <w:rFonts w:ascii="Times New Roman" w:hAnsi="Times New Roman" w:cs="Times New Roman"/>
          <w:color w:val="666666"/>
        </w:rPr>
        <w:t>. Archeologia Territorio Contesti (unica.it).</w:t>
      </w:r>
    </w:p>
    <w:p w14:paraId="56AA9411" w14:textId="199D6457" w:rsidR="00FD2FD3" w:rsidRPr="00FD2FD3" w:rsidRDefault="00FD2FD3" w:rsidP="00FD2FD3">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Complete mitochondrial sequences from Mesolithic Sardinia.</w:t>
      </w:r>
    </w:p>
    <w:p w14:paraId="266A3F7D" w14:textId="43C1BC46" w:rsidR="00FD2FD3" w:rsidRPr="00FD2FD3" w:rsidRDefault="00FD2FD3" w:rsidP="00FD2FD3">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Sci Rep. 2019; 9: 13581.</w:t>
      </w:r>
    </w:p>
    <w:p w14:paraId="599195CA" w14:textId="77777777" w:rsidR="00A42DCA" w:rsidRPr="00CB66FC" w:rsidRDefault="00FD2FD3" w:rsidP="00A42DCA">
      <w:pPr>
        <w:numPr>
          <w:ilvl w:val="0"/>
          <w:numId w:val="1"/>
        </w:numPr>
        <w:jc w:val="both"/>
        <w:rPr>
          <w:rFonts w:ascii="Times New Roman" w:hAnsi="Times New Roman" w:cs="Times New Roman"/>
          <w:color w:val="666666"/>
          <w:lang w:val="en-US"/>
        </w:rPr>
      </w:pPr>
      <w:r w:rsidRPr="00CB66FC">
        <w:rPr>
          <w:rFonts w:ascii="Times New Roman" w:hAnsi="Times New Roman" w:cs="Times New Roman"/>
          <w:color w:val="666666"/>
          <w:lang w:val="en-US"/>
        </w:rPr>
        <w:t xml:space="preserve">Genome-wide analysis of Corsican population reveals a close affinity with Northern and Central Italy, Erika Tamm, Julie Di Cristofaro, Stéphane </w:t>
      </w:r>
      <w:proofErr w:type="spellStart"/>
      <w:r w:rsidRPr="00CB66FC">
        <w:rPr>
          <w:rFonts w:ascii="Times New Roman" w:hAnsi="Times New Roman" w:cs="Times New Roman"/>
          <w:color w:val="666666"/>
          <w:lang w:val="en-US"/>
        </w:rPr>
        <w:t>Mazières</w:t>
      </w:r>
      <w:proofErr w:type="spellEnd"/>
      <w:r w:rsidRPr="00CB66FC">
        <w:rPr>
          <w:rFonts w:ascii="Times New Roman" w:hAnsi="Times New Roman" w:cs="Times New Roman"/>
          <w:color w:val="666666"/>
          <w:lang w:val="en-US"/>
        </w:rPr>
        <w:t xml:space="preserve">, Erwan </w:t>
      </w:r>
      <w:proofErr w:type="spellStart"/>
      <w:r w:rsidRPr="00CB66FC">
        <w:rPr>
          <w:rFonts w:ascii="Times New Roman" w:hAnsi="Times New Roman" w:cs="Times New Roman"/>
          <w:color w:val="666666"/>
          <w:lang w:val="en-US"/>
        </w:rPr>
        <w:t>Pennarun</w:t>
      </w:r>
      <w:proofErr w:type="spellEnd"/>
      <w:r w:rsidRPr="00CB66FC">
        <w:rPr>
          <w:rFonts w:ascii="Times New Roman" w:hAnsi="Times New Roman" w:cs="Times New Roman"/>
          <w:color w:val="666666"/>
          <w:lang w:val="en-US"/>
        </w:rPr>
        <w:t xml:space="preserve">, Alena </w:t>
      </w:r>
      <w:proofErr w:type="spellStart"/>
      <w:r w:rsidRPr="00CB66FC">
        <w:rPr>
          <w:rFonts w:ascii="Times New Roman" w:hAnsi="Times New Roman" w:cs="Times New Roman"/>
          <w:color w:val="666666"/>
          <w:lang w:val="en-US"/>
        </w:rPr>
        <w:t>Kushniarevich</w:t>
      </w:r>
      <w:proofErr w:type="spellEnd"/>
      <w:r w:rsidRPr="00CB66FC">
        <w:rPr>
          <w:rFonts w:ascii="Times New Roman" w:hAnsi="Times New Roman" w:cs="Times New Roman"/>
          <w:color w:val="666666"/>
          <w:lang w:val="en-US"/>
        </w:rPr>
        <w:t xml:space="preserve">, Alessandro Raveane, Ornella Semino, Jacques Chiaroni, Luisa Pereira, Mait </w:t>
      </w:r>
      <w:proofErr w:type="spellStart"/>
      <w:r w:rsidRPr="00CB66FC">
        <w:rPr>
          <w:rFonts w:ascii="Times New Roman" w:hAnsi="Times New Roman" w:cs="Times New Roman"/>
          <w:color w:val="666666"/>
          <w:lang w:val="en-US"/>
        </w:rPr>
        <w:t>Metspalu</w:t>
      </w:r>
      <w:proofErr w:type="spellEnd"/>
      <w:r w:rsidRPr="00CB66FC">
        <w:rPr>
          <w:rFonts w:ascii="Times New Roman" w:hAnsi="Times New Roman" w:cs="Times New Roman"/>
          <w:color w:val="666666"/>
          <w:lang w:val="en-US"/>
        </w:rPr>
        <w:t xml:space="preserve">, and Francesco </w:t>
      </w:r>
      <w:proofErr w:type="spellStart"/>
      <w:r w:rsidRPr="00CB66FC">
        <w:rPr>
          <w:rFonts w:ascii="Times New Roman" w:hAnsi="Times New Roman" w:cs="Times New Roman"/>
          <w:color w:val="666666"/>
          <w:lang w:val="en-US"/>
        </w:rPr>
        <w:t>Montinaro</w:t>
      </w:r>
      <w:proofErr w:type="spellEnd"/>
      <w:r w:rsidRPr="00CB66FC">
        <w:rPr>
          <w:rFonts w:ascii="Times New Roman" w:hAnsi="Times New Roman" w:cs="Times New Roman"/>
          <w:color w:val="666666"/>
          <w:lang w:val="en-US"/>
        </w:rPr>
        <w:t>.</w:t>
      </w:r>
    </w:p>
    <w:p w14:paraId="77D5AB9A" w14:textId="37A8960F" w:rsidR="00FD2FD3" w:rsidRPr="00FD2FD3" w:rsidRDefault="00FD2FD3" w:rsidP="00A42DCA">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Alcune traduzioni disponibili online dei testi del Tempio di </w:t>
      </w:r>
      <w:proofErr w:type="spellStart"/>
      <w:r w:rsidRPr="00FD2FD3">
        <w:rPr>
          <w:rFonts w:ascii="Times New Roman" w:hAnsi="Times New Roman" w:cs="Times New Roman"/>
          <w:color w:val="666666"/>
        </w:rPr>
        <w:t>Edfu</w:t>
      </w:r>
      <w:proofErr w:type="spellEnd"/>
      <w:r w:rsidRPr="00FD2FD3">
        <w:rPr>
          <w:rFonts w:ascii="Times New Roman" w:hAnsi="Times New Roman" w:cs="Times New Roman"/>
          <w:color w:val="666666"/>
        </w:rPr>
        <w:t xml:space="preserve"> in Egitto</w:t>
      </w:r>
    </w:p>
    <w:p w14:paraId="5B253385" w14:textId="3C3EBBFE" w:rsidR="00FD2FD3" w:rsidRPr="00FD2FD3" w:rsidRDefault="00A42DCA" w:rsidP="00FD2FD3">
      <w:pPr>
        <w:numPr>
          <w:ilvl w:val="0"/>
          <w:numId w:val="1"/>
        </w:numPr>
        <w:jc w:val="both"/>
        <w:rPr>
          <w:rFonts w:ascii="Times New Roman" w:hAnsi="Times New Roman" w:cs="Times New Roman"/>
          <w:color w:val="666666"/>
        </w:rPr>
      </w:pPr>
      <w:r>
        <w:rPr>
          <w:rFonts w:ascii="Times New Roman" w:hAnsi="Times New Roman" w:cs="Times New Roman"/>
          <w:color w:val="666666"/>
        </w:rPr>
        <w:t>V</w:t>
      </w:r>
      <w:r w:rsidR="00FD2FD3" w:rsidRPr="00FD2FD3">
        <w:rPr>
          <w:rFonts w:ascii="Times New Roman" w:hAnsi="Times New Roman" w:cs="Times New Roman"/>
          <w:color w:val="666666"/>
        </w:rPr>
        <w:t xml:space="preserve">ideo disponibili online, in particolare su </w:t>
      </w:r>
      <w:proofErr w:type="spellStart"/>
      <w:r w:rsidR="00FD2FD3" w:rsidRPr="00FD2FD3">
        <w:rPr>
          <w:rFonts w:ascii="Times New Roman" w:hAnsi="Times New Roman" w:cs="Times New Roman"/>
          <w:color w:val="666666"/>
        </w:rPr>
        <w:t>Youtube</w:t>
      </w:r>
      <w:proofErr w:type="spellEnd"/>
      <w:r w:rsidR="00FD2FD3" w:rsidRPr="00FD2FD3">
        <w:rPr>
          <w:rFonts w:ascii="Times New Roman" w:hAnsi="Times New Roman" w:cs="Times New Roman"/>
          <w:color w:val="666666"/>
        </w:rPr>
        <w:t>, relativi alle teorie del Professor Sergio Frau e del geologo Mario Tozzi</w:t>
      </w:r>
    </w:p>
    <w:p w14:paraId="3D3669D5" w14:textId="7CC56BDD"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Marco Ciardi, </w:t>
      </w:r>
      <w:r w:rsidR="00CB66FC" w:rsidRPr="00FD2FD3">
        <w:rPr>
          <w:rFonts w:ascii="Times New Roman" w:hAnsi="Times New Roman" w:cs="Times New Roman"/>
          <w:color w:val="666666"/>
        </w:rPr>
        <w:t>Atlantide.</w:t>
      </w:r>
      <w:r w:rsidRPr="00FD2FD3">
        <w:rPr>
          <w:rFonts w:ascii="Times New Roman" w:hAnsi="Times New Roman" w:cs="Times New Roman"/>
          <w:color w:val="666666"/>
        </w:rPr>
        <w:t xml:space="preserve"> Una controversia scientifica da Colombo a Darwin, Carocci editore, Roma, </w:t>
      </w:r>
      <w:proofErr w:type="gramStart"/>
      <w:r w:rsidRPr="00FD2FD3">
        <w:rPr>
          <w:rFonts w:ascii="Times New Roman" w:hAnsi="Times New Roman" w:cs="Times New Roman"/>
          <w:color w:val="666666"/>
        </w:rPr>
        <w:t>1°</w:t>
      </w:r>
      <w:proofErr w:type="gramEnd"/>
      <w:r w:rsidRPr="00FD2FD3">
        <w:rPr>
          <w:rFonts w:ascii="Times New Roman" w:hAnsi="Times New Roman" w:cs="Times New Roman"/>
          <w:color w:val="666666"/>
        </w:rPr>
        <w:t xml:space="preserve"> edizione, novembre 2002</w:t>
      </w:r>
    </w:p>
    <w:p w14:paraId="6B86D529" w14:textId="29C9EB62"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lastRenderedPageBreak/>
        <w:t xml:space="preserve">tra le fonti fornite dalla linguistica e glottologia, alcuni video, in particolare presenti su </w:t>
      </w:r>
      <w:proofErr w:type="spellStart"/>
      <w:r w:rsidRPr="00FD2FD3">
        <w:rPr>
          <w:rFonts w:ascii="Times New Roman" w:hAnsi="Times New Roman" w:cs="Times New Roman"/>
          <w:color w:val="666666"/>
        </w:rPr>
        <w:t>youtube</w:t>
      </w:r>
      <w:proofErr w:type="spellEnd"/>
      <w:r w:rsidRPr="00FD2FD3">
        <w:rPr>
          <w:rFonts w:ascii="Times New Roman" w:hAnsi="Times New Roman" w:cs="Times New Roman"/>
          <w:color w:val="666666"/>
        </w:rPr>
        <w:t xml:space="preserve">, sui lavori del Professor Salvatore </w:t>
      </w:r>
      <w:proofErr w:type="spellStart"/>
      <w:r w:rsidRPr="00FD2FD3">
        <w:rPr>
          <w:rFonts w:ascii="Times New Roman" w:hAnsi="Times New Roman" w:cs="Times New Roman"/>
          <w:color w:val="666666"/>
        </w:rPr>
        <w:t>Dedola</w:t>
      </w:r>
      <w:proofErr w:type="spellEnd"/>
      <w:r w:rsidRPr="00FD2FD3">
        <w:rPr>
          <w:rFonts w:ascii="Times New Roman" w:hAnsi="Times New Roman" w:cs="Times New Roman"/>
          <w:color w:val="666666"/>
        </w:rPr>
        <w:t xml:space="preserve"> relativi alla lingua e toponomastica sarda</w:t>
      </w:r>
    </w:p>
    <w:p w14:paraId="2EAC7C5C" w14:textId="74EFD7AB"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gli articoli di giornale e le pagine web che trattano i collegamenti tra le lingue e i dialetti sardi, corsi, siciliani, baschi, albanesi, rumeni</w:t>
      </w:r>
    </w:p>
    <w:p w14:paraId="2A2B8FA5" w14:textId="46A5FC6E" w:rsidR="00FD2FD3" w:rsidRPr="00FD2FD3" w:rsidRDefault="00C7305D" w:rsidP="00FD2FD3">
      <w:pPr>
        <w:numPr>
          <w:ilvl w:val="0"/>
          <w:numId w:val="1"/>
        </w:numPr>
        <w:jc w:val="both"/>
        <w:rPr>
          <w:rFonts w:ascii="Times New Roman" w:hAnsi="Times New Roman" w:cs="Times New Roman"/>
          <w:color w:val="666666"/>
        </w:rPr>
      </w:pPr>
      <w:r>
        <w:rPr>
          <w:rFonts w:ascii="Times New Roman" w:hAnsi="Times New Roman" w:cs="Times New Roman"/>
          <w:color w:val="666666"/>
        </w:rPr>
        <w:t>V</w:t>
      </w:r>
      <w:r w:rsidR="00FD2FD3" w:rsidRPr="00FD2FD3">
        <w:rPr>
          <w:rFonts w:ascii="Times New Roman" w:hAnsi="Times New Roman" w:cs="Times New Roman"/>
          <w:color w:val="666666"/>
        </w:rPr>
        <w:t xml:space="preserve">ideo </w:t>
      </w:r>
      <w:proofErr w:type="spellStart"/>
      <w:r w:rsidR="00FD2FD3" w:rsidRPr="00FD2FD3">
        <w:rPr>
          <w:rFonts w:ascii="Times New Roman" w:hAnsi="Times New Roman" w:cs="Times New Roman"/>
          <w:color w:val="666666"/>
        </w:rPr>
        <w:t>youtube</w:t>
      </w:r>
      <w:proofErr w:type="spellEnd"/>
      <w:r w:rsidR="00FD2FD3" w:rsidRPr="00FD2FD3">
        <w:rPr>
          <w:rFonts w:ascii="Times New Roman" w:hAnsi="Times New Roman" w:cs="Times New Roman"/>
          <w:color w:val="666666"/>
        </w:rPr>
        <w:t xml:space="preserve"> dal Professor Bartolomeo Porcheddu</w:t>
      </w:r>
    </w:p>
    <w:p w14:paraId="3EE2F976" w14:textId="77777777" w:rsidR="00C7305D" w:rsidRDefault="00FD2FD3" w:rsidP="00C7305D">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le idee spiegate in qualche pagina web sulle affinità linguistiche tra le lingue sarde e quella della popolazione basca</w:t>
      </w:r>
      <w:r w:rsidR="00C7305D">
        <w:rPr>
          <w:rFonts w:ascii="Times New Roman" w:hAnsi="Times New Roman" w:cs="Times New Roman"/>
          <w:color w:val="666666"/>
        </w:rPr>
        <w:t xml:space="preserve"> (verranno inseriti i link corretti)</w:t>
      </w:r>
    </w:p>
    <w:p w14:paraId="063F53D6" w14:textId="77777777" w:rsidR="00FD2FD3" w:rsidRPr="00FD2FD3" w:rsidRDefault="00FD2FD3" w:rsidP="00C7305D">
      <w:pPr>
        <w:ind w:left="360"/>
        <w:jc w:val="both"/>
        <w:rPr>
          <w:rFonts w:ascii="Times New Roman" w:hAnsi="Times New Roman" w:cs="Times New Roman"/>
          <w:color w:val="666666"/>
        </w:rPr>
      </w:pPr>
      <w:r w:rsidRPr="00FD2FD3">
        <w:rPr>
          <w:rFonts w:ascii="Times New Roman" w:hAnsi="Times New Roman" w:cs="Times New Roman"/>
          <w:color w:val="666666"/>
        </w:rPr>
        <w:t>48.</w:t>
      </w:r>
      <w:r w:rsidRPr="00FD2FD3">
        <w:rPr>
          <w:rFonts w:ascii="Times New Roman" w:hAnsi="Times New Roman" w:cs="Times New Roman"/>
          <w:color w:val="666666"/>
        </w:rPr>
        <w:tab/>
        <w:t xml:space="preserve">L’anomalia sismica causata dallo </w:t>
      </w:r>
      <w:proofErr w:type="spellStart"/>
      <w:r w:rsidRPr="00FD2FD3">
        <w:rPr>
          <w:rFonts w:ascii="Times New Roman" w:hAnsi="Times New Roman" w:cs="Times New Roman"/>
          <w:color w:val="666666"/>
        </w:rPr>
        <w:t>slab</w:t>
      </w:r>
      <w:proofErr w:type="spellEnd"/>
      <w:r w:rsidRPr="00FD2FD3">
        <w:rPr>
          <w:rFonts w:ascii="Times New Roman" w:hAnsi="Times New Roman" w:cs="Times New Roman"/>
          <w:color w:val="666666"/>
        </w:rPr>
        <w:t xml:space="preserve"> roll-back che avrebbe provocato l’affondamento del blocco geologico sardo-corso</w:t>
      </w:r>
    </w:p>
    <w:p w14:paraId="467FDF55" w14:textId="36B637B6"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Le anomalie batimetriche che rivelano possibili costruzioni subacquee nel Mediterraneo</w:t>
      </w:r>
    </w:p>
    <w:p w14:paraId="1F547635" w14:textId="77777777" w:rsidR="00C7305D" w:rsidRDefault="00FD2FD3" w:rsidP="00C7305D">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La guerra tra Atlantide ed Atene finita nel 9600 a.C. descritta da Platone e possibili collegamenti con alcune anomalie batimetriche subacquee nel Mediterraneo</w:t>
      </w:r>
    </w:p>
    <w:p w14:paraId="421AB5D1" w14:textId="4834740A" w:rsidR="00FD2FD3" w:rsidRPr="00FD2FD3" w:rsidRDefault="00FD2FD3" w:rsidP="00C7305D">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IL VELLO D’ORO? Era il BISSO!” Shardana i Popoli del Mare (Leonardo Melis). Consultato il 3 agosto 2023. http://shardanaleo.blogspot.com/2013/09/il-vello-doro-era-il-bisso.html.</w:t>
      </w:r>
    </w:p>
    <w:p w14:paraId="15BDFCF4" w14:textId="34580BBD"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Giorgio Saba, Scusi dov’è </w:t>
      </w:r>
      <w:proofErr w:type="gramStart"/>
      <w:r w:rsidRPr="00FD2FD3">
        <w:rPr>
          <w:rFonts w:ascii="Times New Roman" w:hAnsi="Times New Roman" w:cs="Times New Roman"/>
          <w:color w:val="666666"/>
        </w:rPr>
        <w:t>l’Ade?,</w:t>
      </w:r>
      <w:proofErr w:type="gramEnd"/>
      <w:r w:rsidRPr="00FD2FD3">
        <w:rPr>
          <w:rFonts w:ascii="Times New Roman" w:hAnsi="Times New Roman" w:cs="Times New Roman"/>
          <w:color w:val="666666"/>
        </w:rPr>
        <w:t xml:space="preserve"> Amico Libro, 2016</w:t>
      </w:r>
    </w:p>
    <w:p w14:paraId="349DD0F1" w14:textId="1A6A9885" w:rsidR="00FD2FD3" w:rsidRPr="00FD2FD3" w:rsidRDefault="00FD2FD3" w:rsidP="00FD2FD3">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 xml:space="preserve">Le </w:t>
      </w:r>
      <w:proofErr w:type="spellStart"/>
      <w:r w:rsidRPr="00FD2FD3">
        <w:rPr>
          <w:rFonts w:ascii="Times New Roman" w:hAnsi="Times New Roman" w:cs="Times New Roman"/>
          <w:color w:val="666666"/>
          <w:lang w:val="en-US"/>
        </w:rPr>
        <w:t>Argonautiche</w:t>
      </w:r>
      <w:proofErr w:type="spellEnd"/>
      <w:r w:rsidRPr="00FD2FD3">
        <w:rPr>
          <w:rFonts w:ascii="Times New Roman" w:hAnsi="Times New Roman" w:cs="Times New Roman"/>
          <w:color w:val="666666"/>
          <w:lang w:val="en-US"/>
        </w:rPr>
        <w:t>, Apollonio Rodio</w:t>
      </w:r>
    </w:p>
    <w:p w14:paraId="25657F26" w14:textId="49339A1E" w:rsidR="00FD2FD3" w:rsidRPr="00FD2FD3" w:rsidRDefault="00FD2FD3" w:rsidP="00FD2FD3">
      <w:pPr>
        <w:numPr>
          <w:ilvl w:val="0"/>
          <w:numId w:val="1"/>
        </w:numPr>
        <w:jc w:val="both"/>
        <w:rPr>
          <w:rFonts w:ascii="Times New Roman" w:hAnsi="Times New Roman" w:cs="Times New Roman"/>
          <w:color w:val="666666"/>
          <w:lang w:val="en-US"/>
        </w:rPr>
      </w:pPr>
      <w:proofErr w:type="spellStart"/>
      <w:r w:rsidRPr="00FD2FD3">
        <w:rPr>
          <w:rFonts w:ascii="Times New Roman" w:hAnsi="Times New Roman" w:cs="Times New Roman"/>
          <w:color w:val="666666"/>
          <w:lang w:val="en-US"/>
        </w:rPr>
        <w:t>Erodoto</w:t>
      </w:r>
      <w:proofErr w:type="spellEnd"/>
      <w:r w:rsidRPr="00FD2FD3">
        <w:rPr>
          <w:rFonts w:ascii="Times New Roman" w:hAnsi="Times New Roman" w:cs="Times New Roman"/>
          <w:color w:val="666666"/>
          <w:lang w:val="en-US"/>
        </w:rPr>
        <w:t>, Storie</w:t>
      </w:r>
    </w:p>
    <w:p w14:paraId="41CBA73A" w14:textId="0666F0A1"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Analisi Genomica della Popolazione Corsa: Studio scientifico sulla composizione genetica dei corsi, utile per tracciare la storia delle migrazioni e interazioni di popolazioni.</w:t>
      </w:r>
    </w:p>
    <w:p w14:paraId="3CDB2E6B" w14:textId="1FF04CD9"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Dati Batimetrici: Studio della topografia subacquea </w:t>
      </w:r>
      <w:r>
        <w:rPr>
          <w:rFonts w:ascii="Times New Roman" w:hAnsi="Times New Roman" w:cs="Times New Roman"/>
          <w:color w:val="666666"/>
        </w:rPr>
        <w:t xml:space="preserve">tramite il software dell’Unione Europea </w:t>
      </w:r>
      <w:proofErr w:type="spellStart"/>
      <w:r>
        <w:rPr>
          <w:rFonts w:ascii="Times New Roman" w:hAnsi="Times New Roman" w:cs="Times New Roman"/>
          <w:color w:val="666666"/>
        </w:rPr>
        <w:t>Emodnet</w:t>
      </w:r>
      <w:proofErr w:type="spellEnd"/>
      <w:r>
        <w:rPr>
          <w:rFonts w:ascii="Times New Roman" w:hAnsi="Times New Roman" w:cs="Times New Roman"/>
          <w:color w:val="666666"/>
        </w:rPr>
        <w:t xml:space="preserve"> </w:t>
      </w:r>
      <w:proofErr w:type="spellStart"/>
      <w:r>
        <w:rPr>
          <w:rFonts w:ascii="Times New Roman" w:hAnsi="Times New Roman" w:cs="Times New Roman"/>
          <w:color w:val="666666"/>
        </w:rPr>
        <w:t>Bathymetry</w:t>
      </w:r>
      <w:proofErr w:type="spellEnd"/>
      <w:r>
        <w:rPr>
          <w:rFonts w:ascii="Times New Roman" w:hAnsi="Times New Roman" w:cs="Times New Roman"/>
          <w:color w:val="666666"/>
        </w:rPr>
        <w:t xml:space="preserve"> </w:t>
      </w:r>
      <w:r w:rsidRPr="00FD2FD3">
        <w:rPr>
          <w:rFonts w:ascii="Times New Roman" w:hAnsi="Times New Roman" w:cs="Times New Roman"/>
          <w:color w:val="666666"/>
        </w:rPr>
        <w:t xml:space="preserve">per identificare possibili strutture sommerse nel Canale di Sicilia e altri </w:t>
      </w:r>
      <w:r w:rsidRPr="00FD2FD3">
        <w:rPr>
          <w:rFonts w:ascii="Times New Roman" w:hAnsi="Times New Roman" w:cs="Times New Roman"/>
          <w:color w:val="666666"/>
        </w:rPr>
        <w:lastRenderedPageBreak/>
        <w:t>monti sottomarini, in relazione alla ricerca dell’Atlantide.</w:t>
      </w:r>
    </w:p>
    <w:p w14:paraId="3F908A40" w14:textId="63B89CD6"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Testi del Tempio di </w:t>
      </w:r>
      <w:proofErr w:type="spellStart"/>
      <w:r w:rsidRPr="00FD2FD3">
        <w:rPr>
          <w:rFonts w:ascii="Times New Roman" w:hAnsi="Times New Roman" w:cs="Times New Roman"/>
          <w:color w:val="666666"/>
        </w:rPr>
        <w:t>Edfu</w:t>
      </w:r>
      <w:proofErr w:type="spellEnd"/>
      <w:r w:rsidRPr="00FD2FD3">
        <w:rPr>
          <w:rFonts w:ascii="Times New Roman" w:hAnsi="Times New Roman" w:cs="Times New Roman"/>
          <w:color w:val="666666"/>
        </w:rPr>
        <w:t xml:space="preserve">: Estesi testi religiosi antichi provenienti dal Tempio di </w:t>
      </w:r>
      <w:proofErr w:type="spellStart"/>
      <w:r w:rsidRPr="00FD2FD3">
        <w:rPr>
          <w:rFonts w:ascii="Times New Roman" w:hAnsi="Times New Roman" w:cs="Times New Roman"/>
          <w:color w:val="666666"/>
        </w:rPr>
        <w:t>Edfu</w:t>
      </w:r>
      <w:proofErr w:type="spellEnd"/>
      <w:r w:rsidRPr="00FD2FD3">
        <w:rPr>
          <w:rFonts w:ascii="Times New Roman" w:hAnsi="Times New Roman" w:cs="Times New Roman"/>
          <w:color w:val="666666"/>
        </w:rPr>
        <w:t xml:space="preserve"> in Egitto, la cui relazione con il tema principale è ancora poco chiara.</w:t>
      </w:r>
    </w:p>
    <w:p w14:paraId="271488C0" w14:textId="07511E0E"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Professor Sergio Frau e Geologo Mario Tozzi: Riferimenti alle teorie di questi due esperti, presumibilmente in relazione all’Atlantide.</w:t>
      </w:r>
    </w:p>
    <w:p w14:paraId="59CEFCDF" w14:textId="7F608D60"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Cronologia Atlantidea e Contraddizioni Ecclesiastiche: Discussione sulla discrepanza tra la timeline biblica e le date proposte per l’esistenza dell’Atlantide.</w:t>
      </w:r>
    </w:p>
    <w:p w14:paraId="74C7F005" w14:textId="6F6AB57F"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Evidenza Linguistica e Glottocronologica: Analisi delle possibili correlazioni linguistiche tra il sardo e altre lingue come il basco, l’albanese, il siciliano, il corso e il rumeno, suggerendo possibili migrazioni antiche da o verso la Sardegna.</w:t>
      </w:r>
    </w:p>
    <w:p w14:paraId="354FD712" w14:textId="149703D0"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Immaginare il Passato: Enfasi sulla ricostruzione immaginativa del passato, con riferimento a una possibile struttura rettangolare sommersa vicino a Sicilia-Malta.</w:t>
      </w:r>
    </w:p>
    <w:p w14:paraId="52FA8CB4" w14:textId="68387F23"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Analisi Toponimica: Studio dei nomi geografici per trovare ulteriori evidenze delle teorie dell’autore, in particolare correlazioni tra i nomi geografici nella regione del Sulcis in Sardegna e la descrizione dell’Atlantide da parte di Platone.</w:t>
      </w:r>
    </w:p>
    <w:p w14:paraId="70F4B3F3" w14:textId="7599EB82"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Somiglianze tra Toponimia Sarda ed Egizia: Osservazioni sulle similitudini tra i nomi dei luoghi sardi ed egiziani, suggerendo possibili interazioni o migrazioni antiche tra le due culture.</w:t>
      </w:r>
    </w:p>
    <w:p w14:paraId="76A853F4" w14:textId="22BD01AD"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Mazzei, A. (2023, 17 agosto). Elba, tombe sarde del 3700 avanti Cristo. Elba Report. Recuperato da https://www.elbareport.it/arte-cultura/item/62721-elba,-tombe-sarde-del-3700-avanti-cristo</w:t>
      </w:r>
    </w:p>
    <w:p w14:paraId="32A9C063" w14:textId="6EFEFAB6"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Malnati A. (2023). Sepolta con spada e specchio: era un’Amazzone. Quotidiano Nazionale. Recuperato da https://www.quotidiano.net/magazine/sepolta-con-spada-e-specchio-era-</w:t>
      </w:r>
      <w:r w:rsidRPr="00FD2FD3">
        <w:rPr>
          <w:rFonts w:ascii="Times New Roman" w:hAnsi="Times New Roman" w:cs="Times New Roman"/>
          <w:color w:val="666666"/>
        </w:rPr>
        <w:lastRenderedPageBreak/>
        <w:t>unamazzone-fded91d1</w:t>
      </w:r>
    </w:p>
    <w:p w14:paraId="35465C79" w14:textId="2521CD8A" w:rsidR="00FD2FD3" w:rsidRPr="00FD2FD3" w:rsidRDefault="00FD2FD3" w:rsidP="00FD2FD3">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Davies C. (2023). Isles of Scilly remains are iron age female warrior, scientists say | Archaeology | The Guardian. The Guardian. Retrieved from https://www.theguardian.com/science/2023/jul/27/isles-of-scilly-remains-iron-age-female-warrior-grave-bryher-sword-mirror</w:t>
      </w:r>
    </w:p>
    <w:p w14:paraId="675664DF" w14:textId="63678A26" w:rsidR="00FD2FD3" w:rsidRPr="00FD2FD3" w:rsidRDefault="00FD2FD3" w:rsidP="00FD2FD3">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BBC News. (2023, July 27). Isles of Scilly warrior grave: Remains are of a woman, study finds. Retrieved from https://www.bbc.com/news/uk-england-cornwall-66314179</w:t>
      </w:r>
    </w:p>
    <w:p w14:paraId="7868B3D2" w14:textId="5012AB58" w:rsidR="00FD2FD3" w:rsidRPr="00FD2FD3" w:rsidRDefault="00FD2FD3" w:rsidP="00FD2FD3">
      <w:pPr>
        <w:numPr>
          <w:ilvl w:val="0"/>
          <w:numId w:val="1"/>
        </w:numPr>
        <w:jc w:val="both"/>
        <w:rPr>
          <w:rFonts w:ascii="Times New Roman" w:hAnsi="Times New Roman" w:cs="Times New Roman"/>
          <w:color w:val="666666"/>
        </w:rPr>
      </w:pPr>
      <w:r w:rsidRPr="00FD2FD3">
        <w:rPr>
          <w:rFonts w:ascii="Times New Roman" w:hAnsi="Times New Roman" w:cs="Times New Roman"/>
          <w:color w:val="666666"/>
        </w:rPr>
        <w:t xml:space="preserve">Il contributo interessantissimo di </w:t>
      </w:r>
      <w:proofErr w:type="spellStart"/>
      <w:r w:rsidRPr="00FD2FD3">
        <w:rPr>
          <w:rFonts w:ascii="Times New Roman" w:hAnsi="Times New Roman" w:cs="Times New Roman"/>
          <w:color w:val="666666"/>
        </w:rPr>
        <w:t>Geopop</w:t>
      </w:r>
      <w:proofErr w:type="spellEnd"/>
      <w:r w:rsidRPr="00FD2FD3">
        <w:rPr>
          <w:rFonts w:ascii="Times New Roman" w:hAnsi="Times New Roman" w:cs="Times New Roman"/>
          <w:color w:val="666666"/>
        </w:rPr>
        <w:t xml:space="preserve"> che mostra l’isola Sardo Corso Atlantidea quando era terra emersa durante il Paleolitico: https://www.youtube.com/watch?v=JM-n3IqZRCo</w:t>
      </w:r>
    </w:p>
    <w:p w14:paraId="63C7864F" w14:textId="1556F39D" w:rsidR="00FD2FD3" w:rsidRPr="00FD2FD3" w:rsidRDefault="00FD2FD3" w:rsidP="00FD2FD3">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Linguistic and Glottochronological Evidence: The text discusses potential linguistic ties between Sardinian and other languages, such as Basque, Albanian, Sicilian, Corsican, and Romanian. The author suggests these similarities might be explained by ancient migrations from Sardinia.</w:t>
      </w:r>
    </w:p>
    <w:p w14:paraId="78786AD3" w14:textId="54BCED9A" w:rsidR="00FD2FD3" w:rsidRPr="00FD2FD3" w:rsidRDefault="00FD2FD3" w:rsidP="00FD2FD3">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 xml:space="preserve">Toponymic Analysis: The author uses the study of place names (toponymy) to find additional evidence for their theories. They’ve identified a correlation between geographical names in the </w:t>
      </w:r>
      <w:proofErr w:type="spellStart"/>
      <w:r w:rsidRPr="00FD2FD3">
        <w:rPr>
          <w:rFonts w:ascii="Times New Roman" w:hAnsi="Times New Roman" w:cs="Times New Roman"/>
          <w:color w:val="666666"/>
          <w:lang w:val="en-US"/>
        </w:rPr>
        <w:t>Sulcis</w:t>
      </w:r>
      <w:proofErr w:type="spellEnd"/>
      <w:r w:rsidRPr="00FD2FD3">
        <w:rPr>
          <w:rFonts w:ascii="Times New Roman" w:hAnsi="Times New Roman" w:cs="Times New Roman"/>
          <w:color w:val="666666"/>
          <w:lang w:val="en-US"/>
        </w:rPr>
        <w:t xml:space="preserve"> region of Sardinia and the description of Atlantis by Plato, particularly the concept of hot and </w:t>
      </w:r>
      <w:proofErr w:type="gramStart"/>
      <w:r w:rsidRPr="00FD2FD3">
        <w:rPr>
          <w:rFonts w:ascii="Times New Roman" w:hAnsi="Times New Roman" w:cs="Times New Roman"/>
          <w:color w:val="666666"/>
          <w:lang w:val="en-US"/>
        </w:rPr>
        <w:t>cold water</w:t>
      </w:r>
      <w:proofErr w:type="gramEnd"/>
      <w:r w:rsidRPr="00FD2FD3">
        <w:rPr>
          <w:rFonts w:ascii="Times New Roman" w:hAnsi="Times New Roman" w:cs="Times New Roman"/>
          <w:color w:val="666666"/>
          <w:lang w:val="en-US"/>
        </w:rPr>
        <w:t xml:space="preserve"> sources.</w:t>
      </w:r>
    </w:p>
    <w:p w14:paraId="1ECDD4DB" w14:textId="047A9FF5" w:rsidR="00FD2FD3" w:rsidRPr="00FD2FD3" w:rsidRDefault="00FD2FD3" w:rsidP="00FD2FD3">
      <w:pPr>
        <w:numPr>
          <w:ilvl w:val="0"/>
          <w:numId w:val="1"/>
        </w:numPr>
        <w:jc w:val="both"/>
        <w:rPr>
          <w:rFonts w:ascii="Times New Roman" w:hAnsi="Times New Roman" w:cs="Times New Roman"/>
          <w:color w:val="666666"/>
          <w:lang w:val="en-US"/>
        </w:rPr>
      </w:pPr>
      <w:r w:rsidRPr="00FD2FD3">
        <w:rPr>
          <w:rFonts w:ascii="Times New Roman" w:hAnsi="Times New Roman" w:cs="Times New Roman"/>
          <w:color w:val="666666"/>
          <w:lang w:val="en-US"/>
        </w:rPr>
        <w:t>Similarities between Sardinian and Egyptian Toponymy: Finally, the author mentions similarities between Sardinian and Egyptian place names. While they don’t provide specifics, this claim suggests that the author sees a connection between these two cultures, presumably due to ancient interactions or migrations.</w:t>
      </w:r>
    </w:p>
    <w:sectPr w:rsidR="00FD2FD3" w:rsidRPr="00FD2FD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8F3C9" w14:textId="77777777" w:rsidR="00A24202" w:rsidRDefault="00A24202" w:rsidP="00B169FB">
      <w:pPr>
        <w:spacing w:after="0" w:line="240" w:lineRule="auto"/>
      </w:pPr>
      <w:r>
        <w:separator/>
      </w:r>
    </w:p>
  </w:endnote>
  <w:endnote w:type="continuationSeparator" w:id="0">
    <w:p w14:paraId="4272C040" w14:textId="77777777" w:rsidR="00A24202" w:rsidRDefault="00A24202" w:rsidP="00B1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245F2" w14:textId="77777777" w:rsidR="00A24202" w:rsidRDefault="00A24202" w:rsidP="00B169FB">
      <w:pPr>
        <w:spacing w:after="0" w:line="240" w:lineRule="auto"/>
      </w:pPr>
      <w:r>
        <w:separator/>
      </w:r>
    </w:p>
  </w:footnote>
  <w:footnote w:type="continuationSeparator" w:id="0">
    <w:p w14:paraId="1D981884" w14:textId="77777777" w:rsidR="00A24202" w:rsidRDefault="00A24202" w:rsidP="00B169FB">
      <w:pPr>
        <w:spacing w:after="0" w:line="240" w:lineRule="auto"/>
      </w:pPr>
      <w:r>
        <w:continuationSeparator/>
      </w:r>
    </w:p>
  </w:footnote>
  <w:footnote w:id="1">
    <w:p w14:paraId="5689047B" w14:textId="172146CF" w:rsidR="00B169FB" w:rsidRDefault="00B169FB">
      <w:pPr>
        <w:pStyle w:val="Testonotaapidipagina"/>
      </w:pPr>
      <w:r>
        <w:rPr>
          <w:rStyle w:val="Rimandonotaapidipagina"/>
        </w:rPr>
        <w:footnoteRef/>
      </w:r>
      <w:r>
        <w:t xml:space="preserve"> Dr. Luigi Usai, laureato in Filosofia presso l’Università degli Studi di Verona il 10/3/2010.</w:t>
      </w:r>
    </w:p>
  </w:footnote>
  <w:footnote w:id="2">
    <w:p w14:paraId="2455CDEE" w14:textId="1D847AE8" w:rsidR="007613E0" w:rsidRDefault="007613E0">
      <w:pPr>
        <w:pStyle w:val="Testonotaapidipagina"/>
      </w:pPr>
      <w:r>
        <w:rPr>
          <w:rStyle w:val="Rimandonotaapidipagina"/>
        </w:rPr>
        <w:footnoteRef/>
      </w:r>
      <w:r>
        <w:t xml:space="preserve"> </w:t>
      </w:r>
      <w:r w:rsidRPr="007613E0">
        <w:t>https://emodnet.ec.europa.eu/geoviewer/</w:t>
      </w:r>
      <w:r>
        <w:t>.</w:t>
      </w:r>
    </w:p>
  </w:footnote>
  <w:footnote w:id="3">
    <w:p w14:paraId="3C5677A6" w14:textId="74B782CF" w:rsidR="00370290" w:rsidRDefault="00370290">
      <w:pPr>
        <w:pStyle w:val="Testonotaapidipagina"/>
      </w:pPr>
      <w:r>
        <w:rPr>
          <w:rStyle w:val="Rimandonotaapidipagina"/>
        </w:rPr>
        <w:footnoteRef/>
      </w:r>
      <w:r>
        <w:t xml:space="preserve"> Non si possiede il diritto d’autore di incollare in questo paper le immagini create e prodotte da terzi, purtroppo.</w:t>
      </w:r>
    </w:p>
  </w:footnote>
  <w:footnote w:id="4">
    <w:p w14:paraId="4CA93BAE" w14:textId="3FDFF8C1" w:rsidR="00D4469A" w:rsidRDefault="00D4469A">
      <w:pPr>
        <w:pStyle w:val="Testonotaapidipagina"/>
      </w:pPr>
      <w:r>
        <w:rPr>
          <w:rStyle w:val="Rimandonotaapidipagina"/>
        </w:rPr>
        <w:footnoteRef/>
      </w:r>
      <w:r>
        <w:t xml:space="preserve"> In molti video su </w:t>
      </w:r>
      <w:proofErr w:type="spellStart"/>
      <w:r>
        <w:t>youtube</w:t>
      </w:r>
      <w:proofErr w:type="spellEnd"/>
      <w:r>
        <w:t xml:space="preserve">, il Professor </w:t>
      </w:r>
      <w:proofErr w:type="spellStart"/>
      <w:r>
        <w:t>Dedola</w:t>
      </w:r>
      <w:proofErr w:type="spellEnd"/>
      <w:r>
        <w:t xml:space="preserve"> parla della </w:t>
      </w:r>
      <w:proofErr w:type="spellStart"/>
      <w:r>
        <w:t>Conventio</w:t>
      </w:r>
      <w:proofErr w:type="spellEnd"/>
      <w:r>
        <w:t xml:space="preserve"> ad </w:t>
      </w:r>
      <w:proofErr w:type="spellStart"/>
      <w:r>
        <w:t>Excludendum</w:t>
      </w:r>
      <w:proofErr w:type="spellEnd"/>
      <w:r>
        <w:t xml:space="preserve"> nei confronti della Sardeg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3AA4"/>
    <w:multiLevelType w:val="hybridMultilevel"/>
    <w:tmpl w:val="C5387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1B3E44"/>
    <w:multiLevelType w:val="multilevel"/>
    <w:tmpl w:val="FA2A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C7A21"/>
    <w:multiLevelType w:val="multilevel"/>
    <w:tmpl w:val="143A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2543"/>
    <w:multiLevelType w:val="multilevel"/>
    <w:tmpl w:val="88E4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35E60"/>
    <w:multiLevelType w:val="multilevel"/>
    <w:tmpl w:val="BC66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2F6490"/>
    <w:multiLevelType w:val="multilevel"/>
    <w:tmpl w:val="8C9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7189B"/>
    <w:multiLevelType w:val="hybridMultilevel"/>
    <w:tmpl w:val="4E80D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97399">
    <w:abstractNumId w:val="2"/>
  </w:num>
  <w:num w:numId="2" w16cid:durableId="1701710321">
    <w:abstractNumId w:val="0"/>
  </w:num>
  <w:num w:numId="3" w16cid:durableId="122357111">
    <w:abstractNumId w:val="1"/>
  </w:num>
  <w:num w:numId="4" w16cid:durableId="2118334282">
    <w:abstractNumId w:val="3"/>
  </w:num>
  <w:num w:numId="5" w16cid:durableId="99187425">
    <w:abstractNumId w:val="5"/>
  </w:num>
  <w:num w:numId="6" w16cid:durableId="1867673436">
    <w:abstractNumId w:val="6"/>
  </w:num>
  <w:num w:numId="7" w16cid:durableId="173960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F9"/>
    <w:rsid w:val="000000D3"/>
    <w:rsid w:val="00002411"/>
    <w:rsid w:val="000166D8"/>
    <w:rsid w:val="00016BCE"/>
    <w:rsid w:val="00036B64"/>
    <w:rsid w:val="00084A49"/>
    <w:rsid w:val="00094407"/>
    <w:rsid w:val="000D4C76"/>
    <w:rsid w:val="000F1C4F"/>
    <w:rsid w:val="00110A42"/>
    <w:rsid w:val="00124EEE"/>
    <w:rsid w:val="001603DE"/>
    <w:rsid w:val="00197406"/>
    <w:rsid w:val="001B3B7D"/>
    <w:rsid w:val="001B475C"/>
    <w:rsid w:val="001D5A99"/>
    <w:rsid w:val="001E09CA"/>
    <w:rsid w:val="001F06D3"/>
    <w:rsid w:val="001F171B"/>
    <w:rsid w:val="001F734B"/>
    <w:rsid w:val="002840FD"/>
    <w:rsid w:val="002A6905"/>
    <w:rsid w:val="002B3C1A"/>
    <w:rsid w:val="002D4858"/>
    <w:rsid w:val="002E0E63"/>
    <w:rsid w:val="002E1081"/>
    <w:rsid w:val="003052D9"/>
    <w:rsid w:val="00310BBB"/>
    <w:rsid w:val="00323576"/>
    <w:rsid w:val="00344172"/>
    <w:rsid w:val="00345D11"/>
    <w:rsid w:val="00370290"/>
    <w:rsid w:val="00386391"/>
    <w:rsid w:val="0039105D"/>
    <w:rsid w:val="003B1D14"/>
    <w:rsid w:val="003B4422"/>
    <w:rsid w:val="003D1CF2"/>
    <w:rsid w:val="003F3F44"/>
    <w:rsid w:val="00404E78"/>
    <w:rsid w:val="00460C1A"/>
    <w:rsid w:val="004636B9"/>
    <w:rsid w:val="00482497"/>
    <w:rsid w:val="00486601"/>
    <w:rsid w:val="004C5F8E"/>
    <w:rsid w:val="00507417"/>
    <w:rsid w:val="005363C5"/>
    <w:rsid w:val="00542A54"/>
    <w:rsid w:val="00564088"/>
    <w:rsid w:val="005668E8"/>
    <w:rsid w:val="005A255D"/>
    <w:rsid w:val="005B1520"/>
    <w:rsid w:val="005B2FEC"/>
    <w:rsid w:val="005B6F24"/>
    <w:rsid w:val="005F1DC3"/>
    <w:rsid w:val="00602AE5"/>
    <w:rsid w:val="006035C2"/>
    <w:rsid w:val="00620B94"/>
    <w:rsid w:val="00622CD0"/>
    <w:rsid w:val="00631977"/>
    <w:rsid w:val="0065158B"/>
    <w:rsid w:val="00652BF2"/>
    <w:rsid w:val="00667590"/>
    <w:rsid w:val="00687620"/>
    <w:rsid w:val="00691083"/>
    <w:rsid w:val="00695BC8"/>
    <w:rsid w:val="00696ED9"/>
    <w:rsid w:val="006A7F41"/>
    <w:rsid w:val="00701CCA"/>
    <w:rsid w:val="00703FB3"/>
    <w:rsid w:val="00704EE0"/>
    <w:rsid w:val="00711814"/>
    <w:rsid w:val="007323A8"/>
    <w:rsid w:val="007613E0"/>
    <w:rsid w:val="00775A4D"/>
    <w:rsid w:val="00782A74"/>
    <w:rsid w:val="00785D40"/>
    <w:rsid w:val="007A14DD"/>
    <w:rsid w:val="007A4082"/>
    <w:rsid w:val="007A4D9D"/>
    <w:rsid w:val="007D2842"/>
    <w:rsid w:val="0080453E"/>
    <w:rsid w:val="00814FC1"/>
    <w:rsid w:val="00841424"/>
    <w:rsid w:val="00844726"/>
    <w:rsid w:val="00860AA9"/>
    <w:rsid w:val="008627F6"/>
    <w:rsid w:val="00864A7B"/>
    <w:rsid w:val="008804C0"/>
    <w:rsid w:val="008947CE"/>
    <w:rsid w:val="008957FC"/>
    <w:rsid w:val="008A1EC1"/>
    <w:rsid w:val="008A668F"/>
    <w:rsid w:val="008C3BD5"/>
    <w:rsid w:val="008C4F29"/>
    <w:rsid w:val="008F59B0"/>
    <w:rsid w:val="00904DD2"/>
    <w:rsid w:val="00964186"/>
    <w:rsid w:val="00965AFC"/>
    <w:rsid w:val="00967D6E"/>
    <w:rsid w:val="00967F16"/>
    <w:rsid w:val="00973DFD"/>
    <w:rsid w:val="009A0781"/>
    <w:rsid w:val="009B1994"/>
    <w:rsid w:val="009C19B8"/>
    <w:rsid w:val="009D624C"/>
    <w:rsid w:val="009F2C82"/>
    <w:rsid w:val="00A24202"/>
    <w:rsid w:val="00A42DCA"/>
    <w:rsid w:val="00A509DC"/>
    <w:rsid w:val="00A61A03"/>
    <w:rsid w:val="00A83087"/>
    <w:rsid w:val="00A84F11"/>
    <w:rsid w:val="00AA2E68"/>
    <w:rsid w:val="00AC0502"/>
    <w:rsid w:val="00AC054E"/>
    <w:rsid w:val="00AF5406"/>
    <w:rsid w:val="00AF74F6"/>
    <w:rsid w:val="00B14C60"/>
    <w:rsid w:val="00B169FB"/>
    <w:rsid w:val="00B335DF"/>
    <w:rsid w:val="00B410A8"/>
    <w:rsid w:val="00B462E8"/>
    <w:rsid w:val="00B53A67"/>
    <w:rsid w:val="00BA17FF"/>
    <w:rsid w:val="00BC7602"/>
    <w:rsid w:val="00BC77A7"/>
    <w:rsid w:val="00BE2F0C"/>
    <w:rsid w:val="00BE3B37"/>
    <w:rsid w:val="00BF2D3B"/>
    <w:rsid w:val="00C200D7"/>
    <w:rsid w:val="00C24B34"/>
    <w:rsid w:val="00C7305D"/>
    <w:rsid w:val="00C86333"/>
    <w:rsid w:val="00C87267"/>
    <w:rsid w:val="00CB66FC"/>
    <w:rsid w:val="00CC1D18"/>
    <w:rsid w:val="00CE0E35"/>
    <w:rsid w:val="00CE41E1"/>
    <w:rsid w:val="00CF0107"/>
    <w:rsid w:val="00CF61AB"/>
    <w:rsid w:val="00D0025E"/>
    <w:rsid w:val="00D0332B"/>
    <w:rsid w:val="00D04AAD"/>
    <w:rsid w:val="00D17A0D"/>
    <w:rsid w:val="00D230BE"/>
    <w:rsid w:val="00D34E0F"/>
    <w:rsid w:val="00D4469A"/>
    <w:rsid w:val="00D50EA2"/>
    <w:rsid w:val="00D50FF9"/>
    <w:rsid w:val="00D558C2"/>
    <w:rsid w:val="00D83EBB"/>
    <w:rsid w:val="00DA2B4C"/>
    <w:rsid w:val="00DC0C1D"/>
    <w:rsid w:val="00DC2A9B"/>
    <w:rsid w:val="00E230E6"/>
    <w:rsid w:val="00E4306D"/>
    <w:rsid w:val="00E43476"/>
    <w:rsid w:val="00E805CF"/>
    <w:rsid w:val="00E921C1"/>
    <w:rsid w:val="00EA3472"/>
    <w:rsid w:val="00EC6246"/>
    <w:rsid w:val="00EE66FB"/>
    <w:rsid w:val="00F63961"/>
    <w:rsid w:val="00FD2FD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C47E"/>
  <w15:chartTrackingRefBased/>
  <w15:docId w15:val="{8D187C41-DCF2-4A24-9FA1-B1B5F71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3"/>
        <w:sz w:val="24"/>
        <w:szCs w:val="24"/>
        <w:lang w:val="it-IT" w:eastAsia="zh-CN" w:bidi="ar-SA"/>
      </w:rPr>
    </w:rPrDefault>
    <w:pPrDefault>
      <w:pPr>
        <w:widowControl w:val="0"/>
        <w:autoSpaceDN w:val="0"/>
        <w:spacing w:after="160" w:line="48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0C1D"/>
    <w:pPr>
      <w:suppressAutoHyphens/>
    </w:pPr>
  </w:style>
  <w:style w:type="paragraph" w:styleId="Titolo1">
    <w:name w:val="heading 1"/>
    <w:basedOn w:val="Normale"/>
    <w:next w:val="Normale"/>
    <w:link w:val="Titolo1Carattere"/>
    <w:uiPriority w:val="9"/>
    <w:qFormat/>
    <w:rsid w:val="00DC0C1D"/>
    <w:pPr>
      <w:keepNext/>
      <w:keepLines/>
      <w:spacing w:before="360" w:after="80"/>
      <w:outlineLvl w:val="0"/>
    </w:pPr>
    <w:rPr>
      <w:rFonts w:ascii="Calibri Light" w:eastAsia="DengXian Light" w:hAnsi="Calibri Light" w:cs="Mangal"/>
      <w:color w:val="2F5496"/>
      <w:sz w:val="40"/>
      <w:szCs w:val="36"/>
    </w:rPr>
  </w:style>
  <w:style w:type="paragraph" w:styleId="Titolo2">
    <w:name w:val="heading 2"/>
    <w:basedOn w:val="Normale"/>
    <w:next w:val="Normale"/>
    <w:link w:val="Titolo2Carattere"/>
    <w:uiPriority w:val="9"/>
    <w:unhideWhenUsed/>
    <w:qFormat/>
    <w:rsid w:val="00DC0C1D"/>
    <w:pPr>
      <w:keepNext/>
      <w:keepLines/>
      <w:spacing w:before="160" w:after="80"/>
      <w:outlineLvl w:val="1"/>
    </w:pPr>
    <w:rPr>
      <w:rFonts w:ascii="Calibri Light" w:eastAsia="DengXian Light" w:hAnsi="Calibri Light" w:cs="Mangal"/>
      <w:color w:val="2F5496"/>
      <w:sz w:val="32"/>
      <w:szCs w:val="29"/>
    </w:rPr>
  </w:style>
  <w:style w:type="paragraph" w:styleId="Titolo3">
    <w:name w:val="heading 3"/>
    <w:basedOn w:val="Normale"/>
    <w:next w:val="Normale"/>
    <w:link w:val="Titolo3Carattere"/>
    <w:uiPriority w:val="9"/>
    <w:unhideWhenUsed/>
    <w:qFormat/>
    <w:rsid w:val="00DC0C1D"/>
    <w:pPr>
      <w:keepNext/>
      <w:keepLines/>
      <w:spacing w:before="40"/>
      <w:outlineLvl w:val="2"/>
    </w:pPr>
    <w:rPr>
      <w:rFonts w:asciiTheme="majorHAnsi" w:eastAsiaTheme="majorEastAsia" w:hAnsiTheme="majorHAnsi" w:cs="Mangal"/>
      <w:color w:val="0A2F40" w:themeColor="accent1" w:themeShade="7F"/>
      <w:szCs w:val="21"/>
    </w:rPr>
  </w:style>
  <w:style w:type="paragraph" w:styleId="Titolo4">
    <w:name w:val="heading 4"/>
    <w:basedOn w:val="Normale"/>
    <w:next w:val="Normale"/>
    <w:link w:val="Titolo4Carattere"/>
    <w:uiPriority w:val="9"/>
    <w:semiHidden/>
    <w:unhideWhenUsed/>
    <w:qFormat/>
    <w:rsid w:val="00D50FF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0FF9"/>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D50F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0FF9"/>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D50FF9"/>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0FF9"/>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0C1D"/>
    <w:rPr>
      <w:rFonts w:ascii="Calibri Light" w:eastAsia="DengXian Light" w:hAnsi="Calibri Light" w:cs="Mangal"/>
      <w:color w:val="2F5496"/>
      <w:sz w:val="40"/>
      <w:szCs w:val="36"/>
    </w:rPr>
  </w:style>
  <w:style w:type="character" w:customStyle="1" w:styleId="Titolo2Carattere">
    <w:name w:val="Titolo 2 Carattere"/>
    <w:basedOn w:val="Carpredefinitoparagrafo"/>
    <w:link w:val="Titolo2"/>
    <w:uiPriority w:val="9"/>
    <w:rsid w:val="00DC0C1D"/>
    <w:rPr>
      <w:rFonts w:ascii="Calibri Light" w:eastAsia="DengXian Light" w:hAnsi="Calibri Light" w:cs="Mangal"/>
      <w:color w:val="2F5496"/>
      <w:sz w:val="32"/>
      <w:szCs w:val="29"/>
    </w:rPr>
  </w:style>
  <w:style w:type="character" w:customStyle="1" w:styleId="Titolo3Carattere">
    <w:name w:val="Titolo 3 Carattere"/>
    <w:basedOn w:val="Carpredefinitoparagrafo"/>
    <w:link w:val="Titolo3"/>
    <w:uiPriority w:val="9"/>
    <w:rsid w:val="00DC0C1D"/>
    <w:rPr>
      <w:rFonts w:asciiTheme="majorHAnsi" w:eastAsiaTheme="majorEastAsia" w:hAnsiTheme="majorHAnsi" w:cs="Mangal"/>
      <w:color w:val="0A2F40" w:themeColor="accent1" w:themeShade="7F"/>
      <w:szCs w:val="21"/>
    </w:rPr>
  </w:style>
  <w:style w:type="character" w:customStyle="1" w:styleId="Titolo4Carattere">
    <w:name w:val="Titolo 4 Carattere"/>
    <w:basedOn w:val="Carpredefinitoparagrafo"/>
    <w:link w:val="Titolo4"/>
    <w:uiPriority w:val="9"/>
    <w:semiHidden/>
    <w:rsid w:val="00D50FF9"/>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D50FF9"/>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D50FF9"/>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D50FF9"/>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D50FF9"/>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D50FF9"/>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D50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0FF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0FF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0FF9"/>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0FF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0FF9"/>
    <w:rPr>
      <w:i/>
      <w:iCs/>
      <w:color w:val="404040" w:themeColor="text1" w:themeTint="BF"/>
    </w:rPr>
  </w:style>
  <w:style w:type="paragraph" w:styleId="Paragrafoelenco">
    <w:name w:val="List Paragraph"/>
    <w:basedOn w:val="Normale"/>
    <w:uiPriority w:val="34"/>
    <w:qFormat/>
    <w:rsid w:val="00D50FF9"/>
    <w:pPr>
      <w:ind w:left="720"/>
      <w:contextualSpacing/>
    </w:pPr>
  </w:style>
  <w:style w:type="character" w:styleId="Enfasiintensa">
    <w:name w:val="Intense Emphasis"/>
    <w:basedOn w:val="Carpredefinitoparagrafo"/>
    <w:uiPriority w:val="21"/>
    <w:qFormat/>
    <w:rsid w:val="00D50FF9"/>
    <w:rPr>
      <w:i/>
      <w:iCs/>
      <w:color w:val="0F4761" w:themeColor="accent1" w:themeShade="BF"/>
    </w:rPr>
  </w:style>
  <w:style w:type="paragraph" w:styleId="Citazioneintensa">
    <w:name w:val="Intense Quote"/>
    <w:basedOn w:val="Normale"/>
    <w:next w:val="Normale"/>
    <w:link w:val="CitazioneintensaCarattere"/>
    <w:uiPriority w:val="30"/>
    <w:qFormat/>
    <w:rsid w:val="00D50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0FF9"/>
    <w:rPr>
      <w:i/>
      <w:iCs/>
      <w:color w:val="0F4761" w:themeColor="accent1" w:themeShade="BF"/>
    </w:rPr>
  </w:style>
  <w:style w:type="character" w:styleId="Riferimentointenso">
    <w:name w:val="Intense Reference"/>
    <w:basedOn w:val="Carpredefinitoparagrafo"/>
    <w:uiPriority w:val="32"/>
    <w:qFormat/>
    <w:rsid w:val="00D50FF9"/>
    <w:rPr>
      <w:b/>
      <w:bCs/>
      <w:smallCaps/>
      <w:color w:val="0F4761" w:themeColor="accent1" w:themeShade="BF"/>
      <w:spacing w:val="5"/>
    </w:rPr>
  </w:style>
  <w:style w:type="character" w:styleId="Collegamentoipertestuale">
    <w:name w:val="Hyperlink"/>
    <w:basedOn w:val="Carpredefinitoparagrafo"/>
    <w:uiPriority w:val="99"/>
    <w:unhideWhenUsed/>
    <w:rsid w:val="00704EE0"/>
    <w:rPr>
      <w:color w:val="467886" w:themeColor="hyperlink"/>
      <w:u w:val="single"/>
    </w:rPr>
  </w:style>
  <w:style w:type="character" w:styleId="Menzionenonrisolta">
    <w:name w:val="Unresolved Mention"/>
    <w:basedOn w:val="Carpredefinitoparagrafo"/>
    <w:uiPriority w:val="99"/>
    <w:semiHidden/>
    <w:unhideWhenUsed/>
    <w:rsid w:val="00704EE0"/>
    <w:rPr>
      <w:color w:val="605E5C"/>
      <w:shd w:val="clear" w:color="auto" w:fill="E1DFDD"/>
    </w:rPr>
  </w:style>
  <w:style w:type="paragraph" w:styleId="NormaleWeb">
    <w:name w:val="Normal (Web)"/>
    <w:basedOn w:val="Normale"/>
    <w:uiPriority w:val="99"/>
    <w:semiHidden/>
    <w:unhideWhenUsed/>
    <w:rsid w:val="00110A42"/>
    <w:rPr>
      <w:rFonts w:ascii="Times New Roman" w:hAnsi="Times New Roman" w:cs="Times New Roman"/>
    </w:rPr>
  </w:style>
  <w:style w:type="paragraph" w:styleId="Testonotaapidipagina">
    <w:name w:val="footnote text"/>
    <w:basedOn w:val="Normale"/>
    <w:link w:val="TestonotaapidipaginaCarattere"/>
    <w:uiPriority w:val="99"/>
    <w:semiHidden/>
    <w:unhideWhenUsed/>
    <w:rsid w:val="00B169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69FB"/>
    <w:rPr>
      <w:sz w:val="20"/>
      <w:szCs w:val="20"/>
    </w:rPr>
  </w:style>
  <w:style w:type="character" w:styleId="Rimandonotaapidipagina">
    <w:name w:val="footnote reference"/>
    <w:basedOn w:val="Carpredefinitoparagrafo"/>
    <w:uiPriority w:val="99"/>
    <w:semiHidden/>
    <w:unhideWhenUsed/>
    <w:rsid w:val="00B169FB"/>
    <w:rPr>
      <w:vertAlign w:val="superscript"/>
    </w:rPr>
  </w:style>
  <w:style w:type="character" w:styleId="Enfasicorsivo">
    <w:name w:val="Emphasis"/>
    <w:basedOn w:val="Carpredefinitoparagrafo"/>
    <w:uiPriority w:val="20"/>
    <w:qFormat/>
    <w:rsid w:val="00DC2A9B"/>
    <w:rPr>
      <w:i/>
      <w:iCs/>
    </w:rPr>
  </w:style>
  <w:style w:type="character" w:styleId="Enfasigrassetto">
    <w:name w:val="Strong"/>
    <w:basedOn w:val="Carpredefinitoparagrafo"/>
    <w:uiPriority w:val="22"/>
    <w:qFormat/>
    <w:rsid w:val="00DC2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283">
      <w:bodyDiv w:val="1"/>
      <w:marLeft w:val="0"/>
      <w:marRight w:val="0"/>
      <w:marTop w:val="0"/>
      <w:marBottom w:val="0"/>
      <w:divBdr>
        <w:top w:val="none" w:sz="0" w:space="0" w:color="auto"/>
        <w:left w:val="none" w:sz="0" w:space="0" w:color="auto"/>
        <w:bottom w:val="none" w:sz="0" w:space="0" w:color="auto"/>
        <w:right w:val="none" w:sz="0" w:space="0" w:color="auto"/>
      </w:divBdr>
    </w:div>
    <w:div w:id="59905837">
      <w:bodyDiv w:val="1"/>
      <w:marLeft w:val="0"/>
      <w:marRight w:val="0"/>
      <w:marTop w:val="0"/>
      <w:marBottom w:val="0"/>
      <w:divBdr>
        <w:top w:val="none" w:sz="0" w:space="0" w:color="auto"/>
        <w:left w:val="none" w:sz="0" w:space="0" w:color="auto"/>
        <w:bottom w:val="none" w:sz="0" w:space="0" w:color="auto"/>
        <w:right w:val="none" w:sz="0" w:space="0" w:color="auto"/>
      </w:divBdr>
      <w:divsChild>
        <w:div w:id="721945606">
          <w:marLeft w:val="0"/>
          <w:marRight w:val="0"/>
          <w:marTop w:val="0"/>
          <w:marBottom w:val="0"/>
          <w:divBdr>
            <w:top w:val="none" w:sz="0" w:space="0" w:color="auto"/>
            <w:left w:val="none" w:sz="0" w:space="0" w:color="auto"/>
            <w:bottom w:val="none" w:sz="0" w:space="0" w:color="auto"/>
            <w:right w:val="none" w:sz="0" w:space="0" w:color="auto"/>
          </w:divBdr>
          <w:divsChild>
            <w:div w:id="1060713290">
              <w:marLeft w:val="0"/>
              <w:marRight w:val="0"/>
              <w:marTop w:val="0"/>
              <w:marBottom w:val="0"/>
              <w:divBdr>
                <w:top w:val="none" w:sz="0" w:space="0" w:color="auto"/>
                <w:left w:val="none" w:sz="0" w:space="0" w:color="auto"/>
                <w:bottom w:val="none" w:sz="0" w:space="0" w:color="auto"/>
                <w:right w:val="none" w:sz="0" w:space="0" w:color="auto"/>
              </w:divBdr>
              <w:divsChild>
                <w:div w:id="428506923">
                  <w:marLeft w:val="0"/>
                  <w:marRight w:val="0"/>
                  <w:marTop w:val="0"/>
                  <w:marBottom w:val="0"/>
                  <w:divBdr>
                    <w:top w:val="none" w:sz="0" w:space="0" w:color="auto"/>
                    <w:left w:val="none" w:sz="0" w:space="0" w:color="auto"/>
                    <w:bottom w:val="none" w:sz="0" w:space="0" w:color="auto"/>
                    <w:right w:val="none" w:sz="0" w:space="0" w:color="auto"/>
                  </w:divBdr>
                  <w:divsChild>
                    <w:div w:id="308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4404">
          <w:marLeft w:val="0"/>
          <w:marRight w:val="0"/>
          <w:marTop w:val="0"/>
          <w:marBottom w:val="0"/>
          <w:divBdr>
            <w:top w:val="none" w:sz="0" w:space="0" w:color="auto"/>
            <w:left w:val="none" w:sz="0" w:space="0" w:color="auto"/>
            <w:bottom w:val="none" w:sz="0" w:space="0" w:color="auto"/>
            <w:right w:val="none" w:sz="0" w:space="0" w:color="auto"/>
          </w:divBdr>
          <w:divsChild>
            <w:div w:id="539320510">
              <w:marLeft w:val="0"/>
              <w:marRight w:val="0"/>
              <w:marTop w:val="0"/>
              <w:marBottom w:val="0"/>
              <w:divBdr>
                <w:top w:val="none" w:sz="0" w:space="0" w:color="auto"/>
                <w:left w:val="none" w:sz="0" w:space="0" w:color="auto"/>
                <w:bottom w:val="none" w:sz="0" w:space="0" w:color="auto"/>
                <w:right w:val="none" w:sz="0" w:space="0" w:color="auto"/>
              </w:divBdr>
              <w:divsChild>
                <w:div w:id="262615798">
                  <w:marLeft w:val="0"/>
                  <w:marRight w:val="0"/>
                  <w:marTop w:val="0"/>
                  <w:marBottom w:val="0"/>
                  <w:divBdr>
                    <w:top w:val="none" w:sz="0" w:space="0" w:color="auto"/>
                    <w:left w:val="none" w:sz="0" w:space="0" w:color="auto"/>
                    <w:bottom w:val="none" w:sz="0" w:space="0" w:color="auto"/>
                    <w:right w:val="none" w:sz="0" w:space="0" w:color="auto"/>
                  </w:divBdr>
                  <w:divsChild>
                    <w:div w:id="19779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228">
      <w:bodyDiv w:val="1"/>
      <w:marLeft w:val="0"/>
      <w:marRight w:val="0"/>
      <w:marTop w:val="0"/>
      <w:marBottom w:val="0"/>
      <w:divBdr>
        <w:top w:val="none" w:sz="0" w:space="0" w:color="auto"/>
        <w:left w:val="none" w:sz="0" w:space="0" w:color="auto"/>
        <w:bottom w:val="none" w:sz="0" w:space="0" w:color="auto"/>
        <w:right w:val="none" w:sz="0" w:space="0" w:color="auto"/>
      </w:divBdr>
    </w:div>
    <w:div w:id="89935677">
      <w:bodyDiv w:val="1"/>
      <w:marLeft w:val="0"/>
      <w:marRight w:val="0"/>
      <w:marTop w:val="0"/>
      <w:marBottom w:val="0"/>
      <w:divBdr>
        <w:top w:val="none" w:sz="0" w:space="0" w:color="auto"/>
        <w:left w:val="none" w:sz="0" w:space="0" w:color="auto"/>
        <w:bottom w:val="none" w:sz="0" w:space="0" w:color="auto"/>
        <w:right w:val="none" w:sz="0" w:space="0" w:color="auto"/>
      </w:divBdr>
    </w:div>
    <w:div w:id="139422625">
      <w:bodyDiv w:val="1"/>
      <w:marLeft w:val="0"/>
      <w:marRight w:val="0"/>
      <w:marTop w:val="0"/>
      <w:marBottom w:val="0"/>
      <w:divBdr>
        <w:top w:val="none" w:sz="0" w:space="0" w:color="auto"/>
        <w:left w:val="none" w:sz="0" w:space="0" w:color="auto"/>
        <w:bottom w:val="none" w:sz="0" w:space="0" w:color="auto"/>
        <w:right w:val="none" w:sz="0" w:space="0" w:color="auto"/>
      </w:divBdr>
      <w:divsChild>
        <w:div w:id="576132296">
          <w:marLeft w:val="0"/>
          <w:marRight w:val="0"/>
          <w:marTop w:val="0"/>
          <w:marBottom w:val="0"/>
          <w:divBdr>
            <w:top w:val="none" w:sz="0" w:space="0" w:color="auto"/>
            <w:left w:val="none" w:sz="0" w:space="0" w:color="auto"/>
            <w:bottom w:val="none" w:sz="0" w:space="0" w:color="auto"/>
            <w:right w:val="none" w:sz="0" w:space="0" w:color="auto"/>
          </w:divBdr>
        </w:div>
      </w:divsChild>
    </w:div>
    <w:div w:id="169370116">
      <w:bodyDiv w:val="1"/>
      <w:marLeft w:val="0"/>
      <w:marRight w:val="0"/>
      <w:marTop w:val="0"/>
      <w:marBottom w:val="0"/>
      <w:divBdr>
        <w:top w:val="none" w:sz="0" w:space="0" w:color="auto"/>
        <w:left w:val="none" w:sz="0" w:space="0" w:color="auto"/>
        <w:bottom w:val="none" w:sz="0" w:space="0" w:color="auto"/>
        <w:right w:val="none" w:sz="0" w:space="0" w:color="auto"/>
      </w:divBdr>
    </w:div>
    <w:div w:id="198785765">
      <w:bodyDiv w:val="1"/>
      <w:marLeft w:val="0"/>
      <w:marRight w:val="0"/>
      <w:marTop w:val="0"/>
      <w:marBottom w:val="0"/>
      <w:divBdr>
        <w:top w:val="none" w:sz="0" w:space="0" w:color="auto"/>
        <w:left w:val="none" w:sz="0" w:space="0" w:color="auto"/>
        <w:bottom w:val="none" w:sz="0" w:space="0" w:color="auto"/>
        <w:right w:val="none" w:sz="0" w:space="0" w:color="auto"/>
      </w:divBdr>
    </w:div>
    <w:div w:id="423455692">
      <w:bodyDiv w:val="1"/>
      <w:marLeft w:val="0"/>
      <w:marRight w:val="0"/>
      <w:marTop w:val="0"/>
      <w:marBottom w:val="0"/>
      <w:divBdr>
        <w:top w:val="none" w:sz="0" w:space="0" w:color="auto"/>
        <w:left w:val="none" w:sz="0" w:space="0" w:color="auto"/>
        <w:bottom w:val="none" w:sz="0" w:space="0" w:color="auto"/>
        <w:right w:val="none" w:sz="0" w:space="0" w:color="auto"/>
      </w:divBdr>
      <w:divsChild>
        <w:div w:id="400754097">
          <w:marLeft w:val="0"/>
          <w:marRight w:val="0"/>
          <w:marTop w:val="0"/>
          <w:marBottom w:val="0"/>
          <w:divBdr>
            <w:top w:val="none" w:sz="0" w:space="0" w:color="auto"/>
            <w:left w:val="none" w:sz="0" w:space="0" w:color="auto"/>
            <w:bottom w:val="none" w:sz="0" w:space="0" w:color="auto"/>
            <w:right w:val="none" w:sz="0" w:space="0" w:color="auto"/>
          </w:divBdr>
        </w:div>
      </w:divsChild>
    </w:div>
    <w:div w:id="446587880">
      <w:bodyDiv w:val="1"/>
      <w:marLeft w:val="0"/>
      <w:marRight w:val="0"/>
      <w:marTop w:val="0"/>
      <w:marBottom w:val="0"/>
      <w:divBdr>
        <w:top w:val="none" w:sz="0" w:space="0" w:color="auto"/>
        <w:left w:val="none" w:sz="0" w:space="0" w:color="auto"/>
        <w:bottom w:val="none" w:sz="0" w:space="0" w:color="auto"/>
        <w:right w:val="none" w:sz="0" w:space="0" w:color="auto"/>
      </w:divBdr>
    </w:div>
    <w:div w:id="450520719">
      <w:bodyDiv w:val="1"/>
      <w:marLeft w:val="0"/>
      <w:marRight w:val="0"/>
      <w:marTop w:val="0"/>
      <w:marBottom w:val="0"/>
      <w:divBdr>
        <w:top w:val="none" w:sz="0" w:space="0" w:color="auto"/>
        <w:left w:val="none" w:sz="0" w:space="0" w:color="auto"/>
        <w:bottom w:val="none" w:sz="0" w:space="0" w:color="auto"/>
        <w:right w:val="none" w:sz="0" w:space="0" w:color="auto"/>
      </w:divBdr>
    </w:div>
    <w:div w:id="463162919">
      <w:bodyDiv w:val="1"/>
      <w:marLeft w:val="0"/>
      <w:marRight w:val="0"/>
      <w:marTop w:val="0"/>
      <w:marBottom w:val="0"/>
      <w:divBdr>
        <w:top w:val="none" w:sz="0" w:space="0" w:color="auto"/>
        <w:left w:val="none" w:sz="0" w:space="0" w:color="auto"/>
        <w:bottom w:val="none" w:sz="0" w:space="0" w:color="auto"/>
        <w:right w:val="none" w:sz="0" w:space="0" w:color="auto"/>
      </w:divBdr>
    </w:div>
    <w:div w:id="497228720">
      <w:bodyDiv w:val="1"/>
      <w:marLeft w:val="0"/>
      <w:marRight w:val="0"/>
      <w:marTop w:val="0"/>
      <w:marBottom w:val="0"/>
      <w:divBdr>
        <w:top w:val="none" w:sz="0" w:space="0" w:color="auto"/>
        <w:left w:val="none" w:sz="0" w:space="0" w:color="auto"/>
        <w:bottom w:val="none" w:sz="0" w:space="0" w:color="auto"/>
        <w:right w:val="none" w:sz="0" w:space="0" w:color="auto"/>
      </w:divBdr>
    </w:div>
    <w:div w:id="517738118">
      <w:bodyDiv w:val="1"/>
      <w:marLeft w:val="0"/>
      <w:marRight w:val="0"/>
      <w:marTop w:val="0"/>
      <w:marBottom w:val="0"/>
      <w:divBdr>
        <w:top w:val="none" w:sz="0" w:space="0" w:color="auto"/>
        <w:left w:val="none" w:sz="0" w:space="0" w:color="auto"/>
        <w:bottom w:val="none" w:sz="0" w:space="0" w:color="auto"/>
        <w:right w:val="none" w:sz="0" w:space="0" w:color="auto"/>
      </w:divBdr>
    </w:div>
    <w:div w:id="522018093">
      <w:bodyDiv w:val="1"/>
      <w:marLeft w:val="0"/>
      <w:marRight w:val="0"/>
      <w:marTop w:val="0"/>
      <w:marBottom w:val="0"/>
      <w:divBdr>
        <w:top w:val="none" w:sz="0" w:space="0" w:color="auto"/>
        <w:left w:val="none" w:sz="0" w:space="0" w:color="auto"/>
        <w:bottom w:val="none" w:sz="0" w:space="0" w:color="auto"/>
        <w:right w:val="none" w:sz="0" w:space="0" w:color="auto"/>
      </w:divBdr>
    </w:div>
    <w:div w:id="613171701">
      <w:bodyDiv w:val="1"/>
      <w:marLeft w:val="0"/>
      <w:marRight w:val="0"/>
      <w:marTop w:val="0"/>
      <w:marBottom w:val="0"/>
      <w:divBdr>
        <w:top w:val="none" w:sz="0" w:space="0" w:color="auto"/>
        <w:left w:val="none" w:sz="0" w:space="0" w:color="auto"/>
        <w:bottom w:val="none" w:sz="0" w:space="0" w:color="auto"/>
        <w:right w:val="none" w:sz="0" w:space="0" w:color="auto"/>
      </w:divBdr>
    </w:div>
    <w:div w:id="952439697">
      <w:bodyDiv w:val="1"/>
      <w:marLeft w:val="0"/>
      <w:marRight w:val="0"/>
      <w:marTop w:val="0"/>
      <w:marBottom w:val="0"/>
      <w:divBdr>
        <w:top w:val="none" w:sz="0" w:space="0" w:color="auto"/>
        <w:left w:val="none" w:sz="0" w:space="0" w:color="auto"/>
        <w:bottom w:val="none" w:sz="0" w:space="0" w:color="auto"/>
        <w:right w:val="none" w:sz="0" w:space="0" w:color="auto"/>
      </w:divBdr>
    </w:div>
    <w:div w:id="1034622842">
      <w:bodyDiv w:val="1"/>
      <w:marLeft w:val="0"/>
      <w:marRight w:val="0"/>
      <w:marTop w:val="0"/>
      <w:marBottom w:val="0"/>
      <w:divBdr>
        <w:top w:val="none" w:sz="0" w:space="0" w:color="auto"/>
        <w:left w:val="none" w:sz="0" w:space="0" w:color="auto"/>
        <w:bottom w:val="none" w:sz="0" w:space="0" w:color="auto"/>
        <w:right w:val="none" w:sz="0" w:space="0" w:color="auto"/>
      </w:divBdr>
    </w:div>
    <w:div w:id="1218513939">
      <w:bodyDiv w:val="1"/>
      <w:marLeft w:val="0"/>
      <w:marRight w:val="0"/>
      <w:marTop w:val="0"/>
      <w:marBottom w:val="0"/>
      <w:divBdr>
        <w:top w:val="none" w:sz="0" w:space="0" w:color="auto"/>
        <w:left w:val="none" w:sz="0" w:space="0" w:color="auto"/>
        <w:bottom w:val="none" w:sz="0" w:space="0" w:color="auto"/>
        <w:right w:val="none" w:sz="0" w:space="0" w:color="auto"/>
      </w:divBdr>
    </w:div>
    <w:div w:id="1269704332">
      <w:bodyDiv w:val="1"/>
      <w:marLeft w:val="0"/>
      <w:marRight w:val="0"/>
      <w:marTop w:val="0"/>
      <w:marBottom w:val="0"/>
      <w:divBdr>
        <w:top w:val="none" w:sz="0" w:space="0" w:color="auto"/>
        <w:left w:val="none" w:sz="0" w:space="0" w:color="auto"/>
        <w:bottom w:val="none" w:sz="0" w:space="0" w:color="auto"/>
        <w:right w:val="none" w:sz="0" w:space="0" w:color="auto"/>
      </w:divBdr>
    </w:div>
    <w:div w:id="1273518099">
      <w:bodyDiv w:val="1"/>
      <w:marLeft w:val="0"/>
      <w:marRight w:val="0"/>
      <w:marTop w:val="0"/>
      <w:marBottom w:val="0"/>
      <w:divBdr>
        <w:top w:val="none" w:sz="0" w:space="0" w:color="auto"/>
        <w:left w:val="none" w:sz="0" w:space="0" w:color="auto"/>
        <w:bottom w:val="none" w:sz="0" w:space="0" w:color="auto"/>
        <w:right w:val="none" w:sz="0" w:space="0" w:color="auto"/>
      </w:divBdr>
    </w:div>
    <w:div w:id="1304197863">
      <w:bodyDiv w:val="1"/>
      <w:marLeft w:val="0"/>
      <w:marRight w:val="0"/>
      <w:marTop w:val="0"/>
      <w:marBottom w:val="0"/>
      <w:divBdr>
        <w:top w:val="none" w:sz="0" w:space="0" w:color="auto"/>
        <w:left w:val="none" w:sz="0" w:space="0" w:color="auto"/>
        <w:bottom w:val="none" w:sz="0" w:space="0" w:color="auto"/>
        <w:right w:val="none" w:sz="0" w:space="0" w:color="auto"/>
      </w:divBdr>
    </w:div>
    <w:div w:id="1406294314">
      <w:bodyDiv w:val="1"/>
      <w:marLeft w:val="0"/>
      <w:marRight w:val="0"/>
      <w:marTop w:val="0"/>
      <w:marBottom w:val="0"/>
      <w:divBdr>
        <w:top w:val="none" w:sz="0" w:space="0" w:color="auto"/>
        <w:left w:val="none" w:sz="0" w:space="0" w:color="auto"/>
        <w:bottom w:val="none" w:sz="0" w:space="0" w:color="auto"/>
        <w:right w:val="none" w:sz="0" w:space="0" w:color="auto"/>
      </w:divBdr>
    </w:div>
    <w:div w:id="1431315395">
      <w:bodyDiv w:val="1"/>
      <w:marLeft w:val="0"/>
      <w:marRight w:val="0"/>
      <w:marTop w:val="0"/>
      <w:marBottom w:val="0"/>
      <w:divBdr>
        <w:top w:val="none" w:sz="0" w:space="0" w:color="auto"/>
        <w:left w:val="none" w:sz="0" w:space="0" w:color="auto"/>
        <w:bottom w:val="none" w:sz="0" w:space="0" w:color="auto"/>
        <w:right w:val="none" w:sz="0" w:space="0" w:color="auto"/>
      </w:divBdr>
    </w:div>
    <w:div w:id="1451626831">
      <w:bodyDiv w:val="1"/>
      <w:marLeft w:val="0"/>
      <w:marRight w:val="0"/>
      <w:marTop w:val="0"/>
      <w:marBottom w:val="0"/>
      <w:divBdr>
        <w:top w:val="none" w:sz="0" w:space="0" w:color="auto"/>
        <w:left w:val="none" w:sz="0" w:space="0" w:color="auto"/>
        <w:bottom w:val="none" w:sz="0" w:space="0" w:color="auto"/>
        <w:right w:val="none" w:sz="0" w:space="0" w:color="auto"/>
      </w:divBdr>
    </w:div>
    <w:div w:id="1500197186">
      <w:bodyDiv w:val="1"/>
      <w:marLeft w:val="0"/>
      <w:marRight w:val="0"/>
      <w:marTop w:val="0"/>
      <w:marBottom w:val="0"/>
      <w:divBdr>
        <w:top w:val="none" w:sz="0" w:space="0" w:color="auto"/>
        <w:left w:val="none" w:sz="0" w:space="0" w:color="auto"/>
        <w:bottom w:val="none" w:sz="0" w:space="0" w:color="auto"/>
        <w:right w:val="none" w:sz="0" w:space="0" w:color="auto"/>
      </w:divBdr>
    </w:div>
    <w:div w:id="1514417929">
      <w:bodyDiv w:val="1"/>
      <w:marLeft w:val="0"/>
      <w:marRight w:val="0"/>
      <w:marTop w:val="0"/>
      <w:marBottom w:val="0"/>
      <w:divBdr>
        <w:top w:val="none" w:sz="0" w:space="0" w:color="auto"/>
        <w:left w:val="none" w:sz="0" w:space="0" w:color="auto"/>
        <w:bottom w:val="none" w:sz="0" w:space="0" w:color="auto"/>
        <w:right w:val="none" w:sz="0" w:space="0" w:color="auto"/>
      </w:divBdr>
      <w:divsChild>
        <w:div w:id="655230513">
          <w:marLeft w:val="0"/>
          <w:marRight w:val="0"/>
          <w:marTop w:val="0"/>
          <w:marBottom w:val="0"/>
          <w:divBdr>
            <w:top w:val="none" w:sz="0" w:space="0" w:color="auto"/>
            <w:left w:val="none" w:sz="0" w:space="0" w:color="auto"/>
            <w:bottom w:val="none" w:sz="0" w:space="0" w:color="auto"/>
            <w:right w:val="none" w:sz="0" w:space="0" w:color="auto"/>
          </w:divBdr>
          <w:divsChild>
            <w:div w:id="2031103187">
              <w:marLeft w:val="0"/>
              <w:marRight w:val="0"/>
              <w:marTop w:val="0"/>
              <w:marBottom w:val="0"/>
              <w:divBdr>
                <w:top w:val="none" w:sz="0" w:space="0" w:color="auto"/>
                <w:left w:val="none" w:sz="0" w:space="0" w:color="auto"/>
                <w:bottom w:val="none" w:sz="0" w:space="0" w:color="auto"/>
                <w:right w:val="none" w:sz="0" w:space="0" w:color="auto"/>
              </w:divBdr>
              <w:divsChild>
                <w:div w:id="706953877">
                  <w:marLeft w:val="0"/>
                  <w:marRight w:val="0"/>
                  <w:marTop w:val="0"/>
                  <w:marBottom w:val="0"/>
                  <w:divBdr>
                    <w:top w:val="none" w:sz="0" w:space="0" w:color="auto"/>
                    <w:left w:val="none" w:sz="0" w:space="0" w:color="auto"/>
                    <w:bottom w:val="none" w:sz="0" w:space="0" w:color="auto"/>
                    <w:right w:val="none" w:sz="0" w:space="0" w:color="auto"/>
                  </w:divBdr>
                  <w:divsChild>
                    <w:div w:id="1402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6521">
          <w:marLeft w:val="0"/>
          <w:marRight w:val="0"/>
          <w:marTop w:val="0"/>
          <w:marBottom w:val="0"/>
          <w:divBdr>
            <w:top w:val="none" w:sz="0" w:space="0" w:color="auto"/>
            <w:left w:val="none" w:sz="0" w:space="0" w:color="auto"/>
            <w:bottom w:val="none" w:sz="0" w:space="0" w:color="auto"/>
            <w:right w:val="none" w:sz="0" w:space="0" w:color="auto"/>
          </w:divBdr>
          <w:divsChild>
            <w:div w:id="2081320025">
              <w:marLeft w:val="0"/>
              <w:marRight w:val="0"/>
              <w:marTop w:val="0"/>
              <w:marBottom w:val="0"/>
              <w:divBdr>
                <w:top w:val="none" w:sz="0" w:space="0" w:color="auto"/>
                <w:left w:val="none" w:sz="0" w:space="0" w:color="auto"/>
                <w:bottom w:val="none" w:sz="0" w:space="0" w:color="auto"/>
                <w:right w:val="none" w:sz="0" w:space="0" w:color="auto"/>
              </w:divBdr>
              <w:divsChild>
                <w:div w:id="1522745135">
                  <w:marLeft w:val="0"/>
                  <w:marRight w:val="0"/>
                  <w:marTop w:val="0"/>
                  <w:marBottom w:val="0"/>
                  <w:divBdr>
                    <w:top w:val="none" w:sz="0" w:space="0" w:color="auto"/>
                    <w:left w:val="none" w:sz="0" w:space="0" w:color="auto"/>
                    <w:bottom w:val="none" w:sz="0" w:space="0" w:color="auto"/>
                    <w:right w:val="none" w:sz="0" w:space="0" w:color="auto"/>
                  </w:divBdr>
                  <w:divsChild>
                    <w:div w:id="1252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7418">
      <w:bodyDiv w:val="1"/>
      <w:marLeft w:val="0"/>
      <w:marRight w:val="0"/>
      <w:marTop w:val="0"/>
      <w:marBottom w:val="0"/>
      <w:divBdr>
        <w:top w:val="none" w:sz="0" w:space="0" w:color="auto"/>
        <w:left w:val="none" w:sz="0" w:space="0" w:color="auto"/>
        <w:bottom w:val="none" w:sz="0" w:space="0" w:color="auto"/>
        <w:right w:val="none" w:sz="0" w:space="0" w:color="auto"/>
      </w:divBdr>
    </w:div>
    <w:div w:id="1650137681">
      <w:bodyDiv w:val="1"/>
      <w:marLeft w:val="0"/>
      <w:marRight w:val="0"/>
      <w:marTop w:val="0"/>
      <w:marBottom w:val="0"/>
      <w:divBdr>
        <w:top w:val="none" w:sz="0" w:space="0" w:color="auto"/>
        <w:left w:val="none" w:sz="0" w:space="0" w:color="auto"/>
        <w:bottom w:val="none" w:sz="0" w:space="0" w:color="auto"/>
        <w:right w:val="none" w:sz="0" w:space="0" w:color="auto"/>
      </w:divBdr>
    </w:div>
    <w:div w:id="1709333406">
      <w:bodyDiv w:val="1"/>
      <w:marLeft w:val="0"/>
      <w:marRight w:val="0"/>
      <w:marTop w:val="0"/>
      <w:marBottom w:val="0"/>
      <w:divBdr>
        <w:top w:val="none" w:sz="0" w:space="0" w:color="auto"/>
        <w:left w:val="none" w:sz="0" w:space="0" w:color="auto"/>
        <w:bottom w:val="none" w:sz="0" w:space="0" w:color="auto"/>
        <w:right w:val="none" w:sz="0" w:space="0" w:color="auto"/>
      </w:divBdr>
    </w:div>
    <w:div w:id="1753966129">
      <w:bodyDiv w:val="1"/>
      <w:marLeft w:val="0"/>
      <w:marRight w:val="0"/>
      <w:marTop w:val="0"/>
      <w:marBottom w:val="0"/>
      <w:divBdr>
        <w:top w:val="none" w:sz="0" w:space="0" w:color="auto"/>
        <w:left w:val="none" w:sz="0" w:space="0" w:color="auto"/>
        <w:bottom w:val="none" w:sz="0" w:space="0" w:color="auto"/>
        <w:right w:val="none" w:sz="0" w:space="0" w:color="auto"/>
      </w:divBdr>
    </w:div>
    <w:div w:id="1759256592">
      <w:bodyDiv w:val="1"/>
      <w:marLeft w:val="0"/>
      <w:marRight w:val="0"/>
      <w:marTop w:val="0"/>
      <w:marBottom w:val="0"/>
      <w:divBdr>
        <w:top w:val="none" w:sz="0" w:space="0" w:color="auto"/>
        <w:left w:val="none" w:sz="0" w:space="0" w:color="auto"/>
        <w:bottom w:val="none" w:sz="0" w:space="0" w:color="auto"/>
        <w:right w:val="none" w:sz="0" w:space="0" w:color="auto"/>
      </w:divBdr>
    </w:div>
    <w:div w:id="1808667485">
      <w:bodyDiv w:val="1"/>
      <w:marLeft w:val="0"/>
      <w:marRight w:val="0"/>
      <w:marTop w:val="0"/>
      <w:marBottom w:val="0"/>
      <w:divBdr>
        <w:top w:val="none" w:sz="0" w:space="0" w:color="auto"/>
        <w:left w:val="none" w:sz="0" w:space="0" w:color="auto"/>
        <w:bottom w:val="none" w:sz="0" w:space="0" w:color="auto"/>
        <w:right w:val="none" w:sz="0" w:space="0" w:color="auto"/>
      </w:divBdr>
    </w:div>
    <w:div w:id="1941839633">
      <w:bodyDiv w:val="1"/>
      <w:marLeft w:val="0"/>
      <w:marRight w:val="0"/>
      <w:marTop w:val="0"/>
      <w:marBottom w:val="0"/>
      <w:divBdr>
        <w:top w:val="none" w:sz="0" w:space="0" w:color="auto"/>
        <w:left w:val="none" w:sz="0" w:space="0" w:color="auto"/>
        <w:bottom w:val="none" w:sz="0" w:space="0" w:color="auto"/>
        <w:right w:val="none" w:sz="0" w:space="0" w:color="auto"/>
      </w:divBdr>
    </w:div>
    <w:div w:id="1942494084">
      <w:bodyDiv w:val="1"/>
      <w:marLeft w:val="0"/>
      <w:marRight w:val="0"/>
      <w:marTop w:val="0"/>
      <w:marBottom w:val="0"/>
      <w:divBdr>
        <w:top w:val="none" w:sz="0" w:space="0" w:color="auto"/>
        <w:left w:val="none" w:sz="0" w:space="0" w:color="auto"/>
        <w:bottom w:val="none" w:sz="0" w:space="0" w:color="auto"/>
        <w:right w:val="none" w:sz="0" w:space="0" w:color="auto"/>
      </w:divBdr>
    </w:div>
    <w:div w:id="1947083020">
      <w:bodyDiv w:val="1"/>
      <w:marLeft w:val="0"/>
      <w:marRight w:val="0"/>
      <w:marTop w:val="0"/>
      <w:marBottom w:val="0"/>
      <w:divBdr>
        <w:top w:val="none" w:sz="0" w:space="0" w:color="auto"/>
        <w:left w:val="none" w:sz="0" w:space="0" w:color="auto"/>
        <w:bottom w:val="none" w:sz="0" w:space="0" w:color="auto"/>
        <w:right w:val="none" w:sz="0" w:space="0" w:color="auto"/>
      </w:divBdr>
    </w:div>
    <w:div w:id="1980256716">
      <w:bodyDiv w:val="1"/>
      <w:marLeft w:val="0"/>
      <w:marRight w:val="0"/>
      <w:marTop w:val="0"/>
      <w:marBottom w:val="0"/>
      <w:divBdr>
        <w:top w:val="none" w:sz="0" w:space="0" w:color="auto"/>
        <w:left w:val="none" w:sz="0" w:space="0" w:color="auto"/>
        <w:bottom w:val="none" w:sz="0" w:space="0" w:color="auto"/>
        <w:right w:val="none" w:sz="0" w:space="0" w:color="auto"/>
      </w:divBdr>
    </w:div>
    <w:div w:id="2046902160">
      <w:bodyDiv w:val="1"/>
      <w:marLeft w:val="0"/>
      <w:marRight w:val="0"/>
      <w:marTop w:val="0"/>
      <w:marBottom w:val="0"/>
      <w:divBdr>
        <w:top w:val="none" w:sz="0" w:space="0" w:color="auto"/>
        <w:left w:val="none" w:sz="0" w:space="0" w:color="auto"/>
        <w:bottom w:val="none" w:sz="0" w:space="0" w:color="auto"/>
        <w:right w:val="none" w:sz="0" w:space="0" w:color="auto"/>
      </w:divBdr>
    </w:div>
    <w:div w:id="2053965485">
      <w:bodyDiv w:val="1"/>
      <w:marLeft w:val="0"/>
      <w:marRight w:val="0"/>
      <w:marTop w:val="0"/>
      <w:marBottom w:val="0"/>
      <w:divBdr>
        <w:top w:val="none" w:sz="0" w:space="0" w:color="auto"/>
        <w:left w:val="none" w:sz="0" w:space="0" w:color="auto"/>
        <w:bottom w:val="none" w:sz="0" w:space="0" w:color="auto"/>
        <w:right w:val="none" w:sz="0" w:space="0" w:color="auto"/>
      </w:divBdr>
    </w:div>
    <w:div w:id="20984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iluigi@gmail.com" TargetMode="External"/><Relationship Id="rId13" Type="http://schemas.openxmlformats.org/officeDocument/2006/relationships/hyperlink" Target="https://doi.org/10.5281/zenodo.13626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lantisfoun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ntisfound.it" TargetMode="External"/><Relationship Id="rId5" Type="http://schemas.openxmlformats.org/officeDocument/2006/relationships/webSettings" Target="webSettings.xml"/><Relationship Id="rId15" Type="http://schemas.openxmlformats.org/officeDocument/2006/relationships/hyperlink" Target="https://doi.org/10.7910/DVN/OYEIHZ" TargetMode="External"/><Relationship Id="rId10" Type="http://schemas.openxmlformats.org/officeDocument/2006/relationships/hyperlink" Target="http://www.atlantisfound.it" TargetMode="External"/><Relationship Id="rId4" Type="http://schemas.openxmlformats.org/officeDocument/2006/relationships/settings" Target="settings.xml"/><Relationship Id="rId9" Type="http://schemas.openxmlformats.org/officeDocument/2006/relationships/hyperlink" Target="http://www.atlantisfound.it" TargetMode="External"/><Relationship Id="rId14" Type="http://schemas.openxmlformats.org/officeDocument/2006/relationships/hyperlink" Target="https://doi.org/10.1038/srep428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FB3D-919A-48F2-9153-FD97ABB7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8</Pages>
  <Words>14761</Words>
  <Characters>84141</Characters>
  <Application>Microsoft Office Word</Application>
  <DocSecurity>0</DocSecurity>
  <Lines>701</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Usai</dc:creator>
  <cp:keywords/>
  <dc:description/>
  <cp:lastModifiedBy>Luigi Usai</cp:lastModifiedBy>
  <cp:revision>58</cp:revision>
  <dcterms:created xsi:type="dcterms:W3CDTF">2024-09-06T19:34:00Z</dcterms:created>
  <dcterms:modified xsi:type="dcterms:W3CDTF">2024-09-11T21:58:00Z</dcterms:modified>
</cp:coreProperties>
</file>